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368C" w14:textId="7D2A692E" w:rsidR="00645365" w:rsidRPr="002626E9" w:rsidRDefault="00532482" w:rsidP="0001685D">
      <w:pPr>
        <w:ind w:firstLine="0"/>
        <w:jc w:val="center"/>
      </w:pPr>
      <w:r w:rsidRPr="002626E9">
        <w:rPr>
          <w:b/>
          <w:bCs/>
        </w:rPr>
        <w:t>Введение</w:t>
      </w:r>
    </w:p>
    <w:p w14:paraId="0E2F6DB2" w14:textId="240CB3DB" w:rsidR="002744A1" w:rsidRPr="002744A1" w:rsidRDefault="002744A1" w:rsidP="002744A1">
      <w:pPr>
        <w:ind w:firstLine="0"/>
        <w:rPr>
          <w:b/>
          <w:bCs/>
        </w:rPr>
      </w:pPr>
    </w:p>
    <w:p w14:paraId="4C8FFB9D" w14:textId="77777777" w:rsidR="002744A1" w:rsidRPr="00B4565C" w:rsidRDefault="002744A1" w:rsidP="002744A1">
      <w:r w:rsidRPr="00B4565C">
        <w:t xml:space="preserve">Данный проект посвящен разработке программного обеспечения в форме </w:t>
      </w:r>
      <w:proofErr w:type="spellStart"/>
      <w:r w:rsidRPr="00B4565C">
        <w:t>Telegram</w:t>
      </w:r>
      <w:proofErr w:type="spellEnd"/>
      <w:r w:rsidRPr="00B4565C">
        <w:t>-бота "</w:t>
      </w:r>
      <w:proofErr w:type="spellStart"/>
      <w:r>
        <w:rPr>
          <w:lang w:val="en-US"/>
        </w:rPr>
        <w:t>ProffIT</w:t>
      </w:r>
      <w:proofErr w:type="spellEnd"/>
      <w:r w:rsidRPr="00B4565C">
        <w:t>", предназначенного для решения задач профессиональной ориентации и развития компетенций в сфере информационных технологий. Актуальность разработки обусловлена стремительным развитием IT-индустрии и возрастающей потребностью в квалифицированных специалистах, а также сложностью самостоятельного выбора направления развития среди многообразия IT-профессий.</w:t>
      </w:r>
    </w:p>
    <w:p w14:paraId="4AB4877B" w14:textId="77777777" w:rsidR="002744A1" w:rsidRDefault="002744A1" w:rsidP="002744A1">
      <w:r w:rsidRPr="00B4565C">
        <w:t>Программный продукт представляет собой интеллектуальную систему, которая комплексно подходит к вопросам профориентации и профессионального роста. Бот не только помогает определить наиболее подходящее IT-направление на основе многофакторного анализа, но и обеспечивает непрерывное развитие через систему персонализированных рекомендаций, практических заданий и подготовки к собеседованиям. Интеграция с образовательными платформами и адаптивный подход к обучению делают систему эффективным инструментом для начинающих и практикующих IT-специалистов.</w:t>
      </w:r>
    </w:p>
    <w:p w14:paraId="0ABE6489" w14:textId="77777777" w:rsidR="002744A1" w:rsidRPr="00B4565C" w:rsidRDefault="002744A1" w:rsidP="002744A1">
      <w:r>
        <w:t>Далее приведем краткое описание разделов пояснительной записки.</w:t>
      </w:r>
    </w:p>
    <w:p w14:paraId="5BEB2C91" w14:textId="77777777" w:rsidR="004B4241" w:rsidRPr="004B4241" w:rsidRDefault="004B4241" w:rsidP="004B4241">
      <w:r w:rsidRPr="004B4241">
        <w:t xml:space="preserve">В разделе, посвященном анализу задачи, рассматривается постановка проблемы, исследуется предметная область и определяются функциональные требования к системе. Здесь же представлена диаграмма вариантов использования, иллюстрирующая взаимодействие между пользователями, администратором и ботом. Описываются выбранные инструменты разработки, включая язык Python, библиотеку </w:t>
      </w:r>
      <w:proofErr w:type="spellStart"/>
      <w:r w:rsidRPr="004B4241">
        <w:t>pyTelegramBotAPI</w:t>
      </w:r>
      <w:proofErr w:type="spellEnd"/>
      <w:r w:rsidRPr="004B4241">
        <w:t xml:space="preserve"> и СУБД </w:t>
      </w:r>
      <w:proofErr w:type="spellStart"/>
      <w:r w:rsidRPr="004B4241">
        <w:t>SQLite</w:t>
      </w:r>
      <w:proofErr w:type="spellEnd"/>
      <w:r w:rsidRPr="004B4241">
        <w:t>, а также обосновывается план работы и модель жизненного цикла проекта.</w:t>
      </w:r>
    </w:p>
    <w:p w14:paraId="68199A2E" w14:textId="77777777" w:rsidR="004B4241" w:rsidRPr="004B4241" w:rsidRDefault="004B4241" w:rsidP="004B4241">
      <w:r w:rsidRPr="004B4241">
        <w:t xml:space="preserve">Раздел проектирования задачи фокусируется на архитектурных и интерфейсных решениях. В нем представлена диаграмма последовательности, детализирующая сценарий прохождения теста, а также описаны принципы построения системы меню и UX-проектирования пользовательского интерфейса с учетом специфики платформы </w:t>
      </w:r>
      <w:proofErr w:type="spellStart"/>
      <w:r w:rsidRPr="004B4241">
        <w:t>Telegram</w:t>
      </w:r>
      <w:proofErr w:type="spellEnd"/>
      <w:r w:rsidRPr="004B4241">
        <w:t>.</w:t>
      </w:r>
    </w:p>
    <w:p w14:paraId="393CB8F1" w14:textId="77777777" w:rsidR="004B4241" w:rsidRPr="004B4241" w:rsidRDefault="004B4241" w:rsidP="004B4241">
      <w:r w:rsidRPr="004B4241">
        <w:t>Далее следует руководство программиста, содержащее техническую документацию по реализации системы: описание алгоритмов, структуры базы данных, ключевых компонентов и точек расширения функционала.</w:t>
      </w:r>
    </w:p>
    <w:p w14:paraId="698FD468" w14:textId="77777777" w:rsidR="004B4241" w:rsidRPr="004B4241" w:rsidRDefault="004B4241" w:rsidP="004B4241">
      <w:r w:rsidRPr="004B4241">
        <w:t>Раздел тестирования описывает стратегию и результаты проверки работоспособности бота, включая тестирование команд, пользовательских сценариев и административных функций.</w:t>
      </w:r>
    </w:p>
    <w:p w14:paraId="4DD49856" w14:textId="77777777" w:rsidR="004B4241" w:rsidRDefault="004B4241" w:rsidP="004B4241">
      <w:r w:rsidRPr="004B4241">
        <w:t xml:space="preserve">Заключительная часть документации представляет собой руководство пользователя, которое включает общие сведения о программном продукте, инструкции по установке для системного администратора, а также подробное </w:t>
      </w:r>
      <w:r w:rsidRPr="004B4241">
        <w:lastRenderedPageBreak/>
        <w:t>описание работы с ботом: от запуска и использования команд до завершения работы и обращения к справочной системе.</w:t>
      </w:r>
    </w:p>
    <w:p w14:paraId="69B73B97" w14:textId="77777777" w:rsidR="00504C98" w:rsidRPr="00504C98" w:rsidRDefault="00504C98" w:rsidP="004B4241">
      <w:r w:rsidRPr="00504C98">
        <w:t xml:space="preserve">Список использованных источников систематизирует библиографическую базу проекта. В нем приведен перечень нормативных документов, учебной и технической литературы, а также электронных ресурсов, включая официальную документацию по языку Python, СУБД </w:t>
      </w:r>
      <w:proofErr w:type="spellStart"/>
      <w:r w:rsidRPr="00504C98">
        <w:t>SQLite</w:t>
      </w:r>
      <w:proofErr w:type="spellEnd"/>
      <w:r w:rsidRPr="00504C98">
        <w:t xml:space="preserve"> и </w:t>
      </w:r>
      <w:proofErr w:type="spellStart"/>
      <w:r w:rsidRPr="00504C98">
        <w:t>Telegram</w:t>
      </w:r>
      <w:proofErr w:type="spellEnd"/>
      <w:r w:rsidRPr="00504C98">
        <w:t xml:space="preserve"> API, к которым осуществлялось обращение в процессе проектирования и разработки программного продукта.</w:t>
      </w:r>
    </w:p>
    <w:p w14:paraId="73EA9BD6" w14:textId="07CB315B" w:rsidR="00504C98" w:rsidRPr="00504C98" w:rsidRDefault="00504C98" w:rsidP="002744A1">
      <w:r w:rsidRPr="00504C98">
        <w:t>В раздел «Приложение» вынесены вспомогательные материалы справочного характера, которые дополняют основной текст пояснительной записки. В частности, здесь представлен листинг программного кода, демонстрирующий техническую реализацию описанных алгоритмов, а также диаграмма вариантов использования и разработанные тест-кейсы.</w:t>
      </w:r>
    </w:p>
    <w:p w14:paraId="52DF3A35" w14:textId="30276F6E" w:rsidR="00400C97" w:rsidRPr="002626E9" w:rsidRDefault="002744A1" w:rsidP="002744A1">
      <w:r w:rsidRPr="00A9045F">
        <w:t xml:space="preserve">Данный проект направлен на создание не просто функционального </w:t>
      </w:r>
      <w:proofErr w:type="spellStart"/>
      <w:r w:rsidRPr="00A9045F">
        <w:t>Telegram</w:t>
      </w:r>
      <w:proofErr w:type="spellEnd"/>
      <w:r w:rsidRPr="00A9045F">
        <w:t>-бота, а комплексной системы профессионального развития, где каждый элемент тщательно проработан с точки зрения пользовательского опыта и образовательной эффективности. Разработка и интеграция всех компонентов - от интеллектуального тестирования до системы ежедневных заданий - позволяет создать по-настоящему персонализированный подход к карьерному росту в IT-сфере.</w:t>
      </w:r>
      <w:r w:rsidR="0001685D">
        <w:br w:type="page"/>
      </w:r>
    </w:p>
    <w:p w14:paraId="2D552DB4" w14:textId="7E87EF4C" w:rsidR="00400C97" w:rsidRPr="002626E9" w:rsidRDefault="00400C97" w:rsidP="00C01981">
      <w:pPr>
        <w:pStyle w:val="a8"/>
        <w:tabs>
          <w:tab w:val="left" w:pos="851"/>
        </w:tabs>
        <w:ind w:left="0"/>
        <w:rPr>
          <w:b/>
          <w:bCs/>
        </w:rPr>
      </w:pPr>
      <w:r w:rsidRPr="002626E9">
        <w:rPr>
          <w:b/>
          <w:bCs/>
        </w:rPr>
        <w:lastRenderedPageBreak/>
        <w:t>1</w:t>
      </w:r>
      <w:r w:rsidR="00C01981" w:rsidRPr="00AA2AE9">
        <w:rPr>
          <w:b/>
          <w:bCs/>
        </w:rPr>
        <w:t xml:space="preserve">    </w:t>
      </w:r>
      <w:r w:rsidRPr="002626E9">
        <w:rPr>
          <w:b/>
          <w:bCs/>
        </w:rPr>
        <w:t>Анализ задачи</w:t>
      </w:r>
    </w:p>
    <w:p w14:paraId="0DC8D35F" w14:textId="346D62C0" w:rsidR="00400C97" w:rsidRPr="002626E9" w:rsidRDefault="00400C97" w:rsidP="00400C97">
      <w:pPr>
        <w:pStyle w:val="a8"/>
        <w:tabs>
          <w:tab w:val="left" w:pos="851"/>
        </w:tabs>
        <w:ind w:left="0"/>
        <w:rPr>
          <w:b/>
          <w:bCs/>
        </w:rPr>
      </w:pPr>
      <w:r w:rsidRPr="002626E9">
        <w:rPr>
          <w:b/>
          <w:bCs/>
        </w:rPr>
        <w:t>1.1 Постановка задачи</w:t>
      </w:r>
    </w:p>
    <w:p w14:paraId="2D665212" w14:textId="77777777" w:rsidR="00400C97" w:rsidRPr="002626E9" w:rsidRDefault="00400C97" w:rsidP="00400C97">
      <w:pPr>
        <w:pStyle w:val="a8"/>
        <w:tabs>
          <w:tab w:val="left" w:pos="851"/>
        </w:tabs>
        <w:ind w:left="0"/>
      </w:pPr>
    </w:p>
    <w:p w14:paraId="4AADC933" w14:textId="77777777" w:rsidR="00F22851" w:rsidRDefault="00F22851" w:rsidP="00F22851">
      <w:pPr>
        <w:rPr>
          <w:b/>
          <w:bCs/>
        </w:rPr>
      </w:pPr>
      <w:r>
        <w:rPr>
          <w:b/>
          <w:bCs/>
        </w:rPr>
        <w:t>1. Организационно-экономическая сущность задачи</w:t>
      </w:r>
    </w:p>
    <w:p w14:paraId="080C7D9A" w14:textId="77777777" w:rsidR="00F22851" w:rsidRDefault="00F22851" w:rsidP="00F22851">
      <w:r w:rsidRPr="00DC1579">
        <w:t>Наименование задачи:</w:t>
      </w:r>
      <w:r>
        <w:t xml:space="preserve"> разработка </w:t>
      </w:r>
      <w:r>
        <w:rPr>
          <w:lang w:val="en-US"/>
        </w:rPr>
        <w:t>Telegram</w:t>
      </w:r>
      <w:r>
        <w:t>-бота «</w:t>
      </w:r>
      <w:proofErr w:type="spellStart"/>
      <w:r>
        <w:rPr>
          <w:lang w:val="en-US"/>
        </w:rPr>
        <w:t>ProffIT</w:t>
      </w:r>
      <w:proofErr w:type="spellEnd"/>
      <w:r>
        <w:t>».</w:t>
      </w:r>
    </w:p>
    <w:p w14:paraId="623B28C7" w14:textId="77777777" w:rsidR="00F22851" w:rsidRDefault="00F22851" w:rsidP="00F22851">
      <w:r w:rsidRPr="00DC1579">
        <w:t>Цель разработки:</w:t>
      </w:r>
      <w:r>
        <w:t xml:space="preserve"> с</w:t>
      </w:r>
      <w:r w:rsidRPr="00A07C9B">
        <w:t>оздани</w:t>
      </w:r>
      <w:r>
        <w:t>е</w:t>
      </w:r>
      <w:r w:rsidRPr="00A07C9B">
        <w:t xml:space="preserve"> интеллектуальной системы профориентации и непрерывного развития в IT-направлениях, предоставляющей пользователям комплекс услуг: определение наиболее подходящих IT-специализаций на основе</w:t>
      </w:r>
      <w:r>
        <w:t xml:space="preserve"> </w:t>
      </w:r>
      <w:r w:rsidRPr="00A07C9B">
        <w:t>тестирования, персонализированные рекомендации по развитию профессиональных навыков, практику через микро-задания, подготовку к собеседованиям в IT-компании и доступ к актуальным образовательным ресурсам.</w:t>
      </w:r>
    </w:p>
    <w:p w14:paraId="12983E1A" w14:textId="77777777" w:rsidR="00F22851" w:rsidRDefault="00F22851" w:rsidP="00F22851">
      <w:r w:rsidRPr="00DC1579">
        <w:t>Назначение:</w:t>
      </w:r>
      <w:r>
        <w:t xml:space="preserve"> п</w:t>
      </w:r>
      <w:r w:rsidRPr="00A07C9B">
        <w:t xml:space="preserve">рограммный продукт предназначен для широкого круга пользователей, включая студентов технических и нетехнических специальностей, выпускников вузов, определяющихся с IT-специализацией, специалистов, желающих сменить профессию на IT, начинающих IT-специалистов для углубления знаний, а также карьерных консультантов и HR-специалистов. Среди подразделений-пользователей выделяются учебные заведения (кафедры, центры карьеры), IT-компании (отделы обучения и развития) и карьерные центры с </w:t>
      </w:r>
      <w:proofErr w:type="spellStart"/>
      <w:r w:rsidRPr="00A07C9B">
        <w:t>хедхантинговыми</w:t>
      </w:r>
      <w:proofErr w:type="spellEnd"/>
      <w:r w:rsidRPr="00A07C9B">
        <w:t xml:space="preserve"> агентствами.</w:t>
      </w:r>
    </w:p>
    <w:p w14:paraId="75931CD2" w14:textId="77777777" w:rsidR="00F22851" w:rsidRDefault="00F22851" w:rsidP="00F22851">
      <w:r w:rsidRPr="00DC1579">
        <w:t xml:space="preserve">Периодичность </w:t>
      </w:r>
      <w:r w:rsidRPr="0050548E">
        <w:t>использования:</w:t>
      </w:r>
      <w:r>
        <w:t xml:space="preserve"> по мере необходимости.</w:t>
      </w:r>
    </w:p>
    <w:p w14:paraId="27C59907" w14:textId="55AA2F64" w:rsidR="00F22851" w:rsidRDefault="00F22851" w:rsidP="00F22851">
      <w:r w:rsidRPr="00DC1579">
        <w:t>Источники и способы получения данных:</w:t>
      </w:r>
      <w:r>
        <w:rPr>
          <w:b/>
          <w:bCs/>
        </w:rPr>
        <w:t xml:space="preserve"> </w:t>
      </w:r>
      <w:proofErr w:type="spellStart"/>
      <w:r w:rsidRPr="00386EE6">
        <w:t>обр</w:t>
      </w:r>
      <w:r w:rsidR="004E1C35">
        <w:t>ы</w:t>
      </w:r>
      <w:r w:rsidRPr="00386EE6">
        <w:t>азовательн</w:t>
      </w:r>
      <w:r>
        <w:t>ые</w:t>
      </w:r>
      <w:proofErr w:type="spellEnd"/>
      <w:r w:rsidRPr="00386EE6">
        <w:t xml:space="preserve"> платформ</w:t>
      </w:r>
      <w:r>
        <w:t>ы</w:t>
      </w:r>
      <w:r w:rsidRPr="00386EE6">
        <w:t xml:space="preserve"> </w:t>
      </w:r>
      <w:proofErr w:type="spellStart"/>
      <w:r w:rsidRPr="00386EE6">
        <w:rPr>
          <w:lang w:val="en-US"/>
        </w:rPr>
        <w:t>Skillbox</w:t>
      </w:r>
      <w:proofErr w:type="spellEnd"/>
      <w:r w:rsidRPr="00386EE6">
        <w:t>,</w:t>
      </w:r>
      <w:r w:rsidRPr="001E5A2E">
        <w:t xml:space="preserve"> </w:t>
      </w:r>
      <w:r>
        <w:rPr>
          <w:lang w:val="en-US"/>
        </w:rPr>
        <w:t>S</w:t>
      </w:r>
      <w:proofErr w:type="spellStart"/>
      <w:r w:rsidRPr="001E5A2E">
        <w:t>tepik</w:t>
      </w:r>
      <w:proofErr w:type="spellEnd"/>
      <w:r>
        <w:t>,</w:t>
      </w:r>
      <w:r w:rsidRPr="001E5A2E">
        <w:t xml:space="preserve"> </w:t>
      </w:r>
      <w:r>
        <w:rPr>
          <w:lang w:val="en-US"/>
        </w:rPr>
        <w:t>U</w:t>
      </w:r>
      <w:proofErr w:type="spellStart"/>
      <w:r w:rsidRPr="001E5A2E">
        <w:rPr>
          <w:szCs w:val="24"/>
        </w:rPr>
        <w:t>demy</w:t>
      </w:r>
      <w:proofErr w:type="spellEnd"/>
      <w:r w:rsidRPr="001E5A2E">
        <w:t>,</w:t>
      </w:r>
      <w:r w:rsidRPr="00386EE6">
        <w:t xml:space="preserve"> </w:t>
      </w:r>
      <w:r w:rsidRPr="00386EE6">
        <w:rPr>
          <w:lang w:val="en-US"/>
        </w:rPr>
        <w:t>IT</w:t>
      </w:r>
      <w:r w:rsidRPr="00386EE6">
        <w:t>-</w:t>
      </w:r>
      <w:r w:rsidRPr="00386EE6">
        <w:rPr>
          <w:lang w:val="en-US"/>
        </w:rPr>
        <w:t>Academy</w:t>
      </w:r>
      <w:r w:rsidRPr="00386EE6">
        <w:t>, базы вакансий и требований работодателей, а также актуальные исследования рынка IT-профессий</w:t>
      </w:r>
      <w:r w:rsidRPr="001E5A2E">
        <w:t>,</w:t>
      </w:r>
      <w:r>
        <w:t xml:space="preserve"> </w:t>
      </w:r>
      <w:proofErr w:type="spellStart"/>
      <w:r>
        <w:t>видеоплатформа</w:t>
      </w:r>
      <w:proofErr w:type="spellEnd"/>
      <w:r>
        <w:t xml:space="preserve"> </w:t>
      </w:r>
      <w:r>
        <w:rPr>
          <w:lang w:val="en-US"/>
        </w:rPr>
        <w:t>YouTube</w:t>
      </w:r>
      <w:r w:rsidRPr="00386EE6">
        <w:t>. Внутренние источники составляют результаты пользовательского тестирования, статистика выполнения заданий</w:t>
      </w:r>
      <w:r>
        <w:t xml:space="preserve"> и</w:t>
      </w:r>
      <w:r w:rsidRPr="00386EE6">
        <w:t xml:space="preserve"> обратная связь от пользователей.</w:t>
      </w:r>
    </w:p>
    <w:p w14:paraId="3231ABCA" w14:textId="36983A54" w:rsidR="006E7B9C" w:rsidRPr="002322B2" w:rsidRDefault="00F22851" w:rsidP="006E7B9C">
      <w:r w:rsidRPr="00DC1579">
        <w:t>Обзор существующих аналогичных ПП:</w:t>
      </w:r>
      <w:r w:rsidRPr="0046377B">
        <w:t> </w:t>
      </w:r>
      <w:r>
        <w:t>а</w:t>
      </w:r>
      <w:r w:rsidRPr="0046377B">
        <w:t>налогичные решения включают "Профессию в IT" с ограниченным функционалом тестирования и отсутствием</w:t>
      </w:r>
      <w:r>
        <w:t xml:space="preserve"> </w:t>
      </w:r>
      <w:r w:rsidRPr="0046377B">
        <w:t xml:space="preserve">заданий, "IT </w:t>
      </w:r>
      <w:proofErr w:type="spellStart"/>
      <w:r w:rsidRPr="0046377B">
        <w:t>Mentor</w:t>
      </w:r>
      <w:proofErr w:type="spellEnd"/>
      <w:r w:rsidRPr="0046377B">
        <w:t>" с фокусом на менторстве без системного подхода к развитию, "</w:t>
      </w:r>
      <w:proofErr w:type="spellStart"/>
      <w:r w:rsidRPr="0046377B">
        <w:t>Career</w:t>
      </w:r>
      <w:proofErr w:type="spellEnd"/>
      <w:r w:rsidRPr="0046377B">
        <w:t xml:space="preserve"> </w:t>
      </w:r>
      <w:proofErr w:type="spellStart"/>
      <w:r w:rsidRPr="0046377B">
        <w:t>Hub</w:t>
      </w:r>
      <w:proofErr w:type="spellEnd"/>
      <w:r w:rsidRPr="0046377B">
        <w:t>" как общий карьерный консультант без IT-специализации и "</w:t>
      </w:r>
      <w:proofErr w:type="spellStart"/>
      <w:r w:rsidRPr="0046377B">
        <w:t>Codecademy</w:t>
      </w:r>
      <w:proofErr w:type="spellEnd"/>
      <w:r w:rsidRPr="0046377B">
        <w:t>" с практическими заданиями без профориентационной составляющей. Конкурентные преимущества разрабатываемого продукта заключаются в комплексном подходе, объединяющем тестирование, развитие и подготовку, персонализации на основе обучения, интеграции практики и фокусе исключительно на IT-сфере.</w:t>
      </w:r>
    </w:p>
    <w:p w14:paraId="6556C6D1" w14:textId="77777777" w:rsidR="00F22851" w:rsidRPr="0046377B" w:rsidRDefault="00F22851" w:rsidP="00F22851">
      <w:pPr>
        <w:rPr>
          <w:b/>
          <w:bCs/>
        </w:rPr>
      </w:pPr>
      <w:r w:rsidRPr="0046377B">
        <w:rPr>
          <w:b/>
          <w:bCs/>
        </w:rPr>
        <w:t>2. Функциональные требования</w:t>
      </w:r>
    </w:p>
    <w:p w14:paraId="4D163484" w14:textId="77777777" w:rsidR="00F22851" w:rsidRPr="00664051" w:rsidRDefault="00F22851" w:rsidP="00F22851">
      <w:r w:rsidRPr="00664051">
        <w:t>Бот проводит тестирование, состоящее из 25 вопросов, которое анализирует интересы, навыки и личностные качества пользователя. На основе результатов тестирования система рассчитывает весовые коэффициенты для различных IT-</w:t>
      </w:r>
      <w:r w:rsidRPr="00664051">
        <w:lastRenderedPageBreak/>
        <w:t>направлений и формирует персональный профиль с рекомендациями по выбору специализации.</w:t>
      </w:r>
    </w:p>
    <w:p w14:paraId="67E977B4" w14:textId="77777777" w:rsidR="00F22851" w:rsidRPr="00664051" w:rsidRDefault="00F22851" w:rsidP="00F22851">
      <w:r>
        <w:t>Б</w:t>
      </w:r>
      <w:r w:rsidRPr="00664051">
        <w:t xml:space="preserve">от предоставляет задания </w:t>
      </w:r>
      <w:r>
        <w:t>для выполнения</w:t>
      </w:r>
      <w:r w:rsidRPr="00664051">
        <w:t xml:space="preserve">. Сложность заданий адаптируется в зависимости от прогресса пользователя. </w:t>
      </w:r>
    </w:p>
    <w:p w14:paraId="02A226BC" w14:textId="77777777" w:rsidR="00F22851" w:rsidRPr="00664051" w:rsidRDefault="00F22851" w:rsidP="00F22851">
      <w:r w:rsidRPr="00664051">
        <w:t>Для подготовки к трудоустройству бот предлагает доступ к базе вопросов по различным IT-специализациям. Пользователи могут решать практические задачи, проходить симуляцию технических собеседований.</w:t>
      </w:r>
    </w:p>
    <w:p w14:paraId="21B4B4D1" w14:textId="77777777" w:rsidR="00F22851" w:rsidRDefault="00F22851" w:rsidP="00F22851">
      <w:r w:rsidRPr="00664051">
        <w:t>Бот обеспечивает доступ к актуальным образовательным ресурсам.</w:t>
      </w:r>
    </w:p>
    <w:p w14:paraId="73F56942" w14:textId="7A212828" w:rsidR="002322B2" w:rsidRPr="00664051" w:rsidRDefault="002322B2" w:rsidP="00F22851">
      <w:r>
        <w:t>В боте присутствует административная панель, с помощью которой можно управлять данными бота, тестами, вопросами и курсами.</w:t>
      </w:r>
    </w:p>
    <w:p w14:paraId="2C898A73" w14:textId="77777777" w:rsidR="00F22851" w:rsidRDefault="00F22851" w:rsidP="00F22851">
      <w:r w:rsidRPr="00664051">
        <w:t>Завершает функционал система аналитики и отчетности, которая визуализирует прогресс обучения, анализирует сильные и слабые стороны пользователя, предоставляет рекомендации по коррекции плана развития и сравнивает навыки пользователя с текущими рыночными требованиями. Обеспечена возможность экспорта данных для использования в резюме и портфолио.</w:t>
      </w:r>
    </w:p>
    <w:p w14:paraId="62213BD3" w14:textId="67B6ED4E" w:rsidR="00F22851" w:rsidRPr="00A05D25" w:rsidRDefault="00F22851" w:rsidP="00E27855">
      <w:r w:rsidRPr="00BE74E0">
        <w:t>Таким образом, функционал бота выстраивает целостную траекторию профессионального развития пользователя в IT: от диагностики потенциала и выбора специализации через практику к подготовке к трудоустройству и доступу к образовательным ресурсам.</w:t>
      </w:r>
    </w:p>
    <w:p w14:paraId="3000E877" w14:textId="77777777" w:rsidR="00F22851" w:rsidRDefault="00F22851" w:rsidP="00F22851">
      <w:pPr>
        <w:rPr>
          <w:b/>
          <w:bCs/>
        </w:rPr>
      </w:pPr>
      <w:r w:rsidRPr="0046377B">
        <w:rPr>
          <w:b/>
          <w:bCs/>
        </w:rPr>
        <w:t>3. Описание исходной (входной) информации</w:t>
      </w:r>
    </w:p>
    <w:p w14:paraId="2DE2FCC4" w14:textId="77777777" w:rsidR="00F22851" w:rsidRPr="005D6A65" w:rsidRDefault="00F22851" w:rsidP="00F22851">
      <w:r w:rsidRPr="0050548E">
        <w:t>Перечень исходной информации: </w:t>
      </w:r>
      <w:r>
        <w:t>д</w:t>
      </w:r>
      <w:r w:rsidRPr="0046377B">
        <w:t>анные пользователя включают идентификационные данные (</w:t>
      </w:r>
      <w:proofErr w:type="spellStart"/>
      <w:r w:rsidRPr="0046377B">
        <w:t>Telegram</w:t>
      </w:r>
      <w:proofErr w:type="spellEnd"/>
      <w:r w:rsidRPr="0046377B">
        <w:t xml:space="preserve"> ID, имя)</w:t>
      </w:r>
      <w:r>
        <w:t xml:space="preserve"> и </w:t>
      </w:r>
      <w:r w:rsidRPr="0046377B">
        <w:t>результаты профориентационного тестирования. Контентные данные состоят из базы вопросов тестирования с весовыми коэффициентами, библиотеки учебных материалов и заданий, базы вопросов для собеседований, каталога образовательных курсов.</w:t>
      </w:r>
    </w:p>
    <w:p w14:paraId="7807B561" w14:textId="22D0CAC8" w:rsidR="00F22851" w:rsidRPr="005D6A65" w:rsidRDefault="00F22851" w:rsidP="00F22851">
      <w:r w:rsidRPr="005D6A65">
        <w:t>Формы представления: </w:t>
      </w:r>
      <w:r w:rsidR="005D6A65" w:rsidRPr="005D6A65">
        <w:t>текстовые сообщения.</w:t>
      </w:r>
    </w:p>
    <w:p w14:paraId="031FEE71" w14:textId="33268487" w:rsidR="00F22851" w:rsidRPr="00A05D25" w:rsidRDefault="00F22851" w:rsidP="00E27855">
      <w:r w:rsidRPr="00E402D2">
        <w:t>Перечень пользователей исходной информации:</w:t>
      </w:r>
      <w:r w:rsidRPr="0046377B">
        <w:t> </w:t>
      </w:r>
      <w:r>
        <w:t>п</w:t>
      </w:r>
      <w:r w:rsidRPr="0046377B">
        <w:t xml:space="preserve">ользователи бота предоставляют </w:t>
      </w:r>
      <w:r>
        <w:t xml:space="preserve">идентификационные </w:t>
      </w:r>
      <w:r w:rsidRPr="0046377B">
        <w:t>данные и ответы на тесты, администратор системы наполняет базы вопросов и материалов, обновляет образовательный контент</w:t>
      </w:r>
      <w:r>
        <w:t>.</w:t>
      </w:r>
    </w:p>
    <w:p w14:paraId="7B0B124E" w14:textId="77777777" w:rsidR="00F22851" w:rsidRDefault="00F22851" w:rsidP="00F22851">
      <w:pPr>
        <w:rPr>
          <w:b/>
          <w:bCs/>
        </w:rPr>
      </w:pPr>
      <w:r w:rsidRPr="0046377B">
        <w:rPr>
          <w:b/>
          <w:bCs/>
        </w:rPr>
        <w:t>4. Описание результатной (выходной) информации</w:t>
      </w:r>
    </w:p>
    <w:p w14:paraId="72CA2F73" w14:textId="77777777" w:rsidR="00F22851" w:rsidRPr="0046377B" w:rsidRDefault="00F22851" w:rsidP="00F22851">
      <w:r w:rsidRPr="00E402D2">
        <w:t>Перечень результатной информации:</w:t>
      </w:r>
      <w:r w:rsidRPr="0046377B">
        <w:t> </w:t>
      </w:r>
      <w:r>
        <w:t xml:space="preserve">включают </w:t>
      </w:r>
      <w:r w:rsidRPr="0046377B">
        <w:t>результаты профориентационного тестирования, учебные задания, подборки вопросов для собеседований и рекомендации образовательных курсов. Агрегированные данные содержат аналитику популярности направлений</w:t>
      </w:r>
      <w:r>
        <w:t>.</w:t>
      </w:r>
    </w:p>
    <w:p w14:paraId="518B3BF2" w14:textId="0303BB62" w:rsidR="00F22851" w:rsidRPr="005D6A65" w:rsidRDefault="00F22851" w:rsidP="00F22851">
      <w:r w:rsidRPr="005D6A65">
        <w:t>Формы представления: </w:t>
      </w:r>
      <w:r w:rsidR="005D6A65" w:rsidRPr="005D6A65">
        <w:t>текстовые сообщения и ссылки на курсы.</w:t>
      </w:r>
    </w:p>
    <w:p w14:paraId="6587A5C7" w14:textId="77777777" w:rsidR="00F22851" w:rsidRPr="0046377B" w:rsidRDefault="00F22851" w:rsidP="00F22851">
      <w:r w:rsidRPr="00E402D2">
        <w:lastRenderedPageBreak/>
        <w:t>Периодичность и сроки представления:</w:t>
      </w:r>
      <w:r w:rsidRPr="0046377B">
        <w:t xml:space="preserve"> мгновенно предоставляются результаты тестирования и ответы на запросы, по </w:t>
      </w:r>
      <w:r>
        <w:t>надобности</w:t>
      </w:r>
      <w:r w:rsidRPr="0046377B">
        <w:t xml:space="preserve"> выдаются материалы для собеседований</w:t>
      </w:r>
      <w:r>
        <w:t>, задания</w:t>
      </w:r>
      <w:r w:rsidRPr="0046377B">
        <w:t xml:space="preserve"> и курсы.</w:t>
      </w:r>
    </w:p>
    <w:p w14:paraId="4909B4E4" w14:textId="73D7A6CA" w:rsidR="00F22851" w:rsidRPr="00A05D25" w:rsidRDefault="00F22851" w:rsidP="00E27855">
      <w:r w:rsidRPr="009B1E70">
        <w:t>Перечень пользователей результатной информации:</w:t>
      </w:r>
      <w:r w:rsidRPr="0046377B">
        <w:t> </w:t>
      </w:r>
      <w:r>
        <w:t>к</w:t>
      </w:r>
      <w:r w:rsidRPr="0046377B">
        <w:t>онечные пользователи получают персональные рекомендации и задания, администратор образовательных программ анализиру</w:t>
      </w:r>
      <w:r>
        <w:t>е</w:t>
      </w:r>
      <w:r w:rsidRPr="0046377B">
        <w:t>т эффективность</w:t>
      </w:r>
      <w:r>
        <w:t>.</w:t>
      </w:r>
    </w:p>
    <w:p w14:paraId="146D6719" w14:textId="77777777" w:rsidR="00F22851" w:rsidRDefault="00F22851" w:rsidP="00F22851">
      <w:pPr>
        <w:rPr>
          <w:b/>
          <w:bCs/>
        </w:rPr>
      </w:pPr>
      <w:r w:rsidRPr="00A8184F">
        <w:rPr>
          <w:b/>
          <w:bCs/>
        </w:rPr>
        <w:t>5. Описание используемой условно-постоянной информации</w:t>
      </w:r>
    </w:p>
    <w:p w14:paraId="4418DC82" w14:textId="77777777" w:rsidR="00F22851" w:rsidRPr="00A8184F" w:rsidRDefault="00F22851" w:rsidP="00F22851">
      <w:r w:rsidRPr="00362374">
        <w:t>Перечень условно-постоянной информации:</w:t>
      </w:r>
      <w:r w:rsidRPr="00A8184F">
        <w:t> </w:t>
      </w:r>
      <w:r>
        <w:t>к</w:t>
      </w:r>
      <w:r w:rsidRPr="00A8184F">
        <w:t>лассификаторы и справочники включают справочник IT-специализаций с атрибутами, классификатор навыков и компетенций, справочник технологий и инструментов, уровни сложности заданий (Junior/Middle/</w:t>
      </w:r>
      <w:proofErr w:type="spellStart"/>
      <w:r w:rsidRPr="00A8184F">
        <w:t>Senior</w:t>
      </w:r>
      <w:proofErr w:type="spellEnd"/>
      <w:r w:rsidRPr="00A8184F">
        <w:t>) и типы учебных материалов и ресурсов. Нормативные данные содержат весовые коэффициенты вопросов тестирования, матрицы соответствия навыков и специализаций. Контентные базы включают базу вопросов профориентационного тестирования, библиотеку учебных заданий по специализациям, коллекцию вопросов для технических собеседований, каталог образовательных курсов и ресурсов.</w:t>
      </w:r>
    </w:p>
    <w:p w14:paraId="39C44AAF" w14:textId="7E0B6076" w:rsidR="00F22851" w:rsidRPr="00A05D25" w:rsidRDefault="00F22851" w:rsidP="00E27855">
      <w:r w:rsidRPr="005D6A65">
        <w:t>Формы представления:</w:t>
      </w:r>
      <w:r w:rsidRPr="006A7198">
        <w:t> </w:t>
      </w:r>
      <w:r w:rsidR="005D6A65">
        <w:t>вопросы теста (текстовые сообщения и изображения, кнопки).</w:t>
      </w:r>
    </w:p>
    <w:p w14:paraId="3A71E48E" w14:textId="77777777" w:rsidR="00F22851" w:rsidRDefault="00F22851" w:rsidP="00F22851">
      <w:pPr>
        <w:rPr>
          <w:b/>
          <w:bCs/>
        </w:rPr>
      </w:pPr>
      <w:r w:rsidRPr="00A8184F">
        <w:rPr>
          <w:b/>
          <w:bCs/>
        </w:rPr>
        <w:t>6. Нефункциональные (эксплуатационные) требования</w:t>
      </w:r>
    </w:p>
    <w:p w14:paraId="3E59F247" w14:textId="77777777" w:rsidR="00F22851" w:rsidRPr="00A8184F" w:rsidRDefault="00F22851" w:rsidP="00F22851">
      <w:r w:rsidRPr="006A7198">
        <w:t>Требования к применению:</w:t>
      </w:r>
      <w:r w:rsidRPr="00A8184F">
        <w:t> </w:t>
      </w:r>
      <w:r>
        <w:t>к</w:t>
      </w:r>
      <w:r w:rsidRPr="00A8184F">
        <w:t>ачество пользовательского интерфейса обеспечивается интуитивно понятным интерфейсом на основе кнопок и меню, минимальным количеством шагов для выполнения ключевых операций, единым стилем оформления всех элементов бота, поддержкой как текстовых команд, так и интерактивных элементов и адаптацией под мобильные устройства различных диагоналей.</w:t>
      </w:r>
    </w:p>
    <w:p w14:paraId="1BB06DB4" w14:textId="77777777" w:rsidR="00F22851" w:rsidRPr="00A8184F" w:rsidRDefault="00F22851" w:rsidP="00F22851">
      <w:r w:rsidRPr="00D94DAD">
        <w:t>Требования к производительности:</w:t>
      </w:r>
      <w:r w:rsidRPr="00A8184F">
        <w:t> </w:t>
      </w:r>
      <w:r>
        <w:t>э</w:t>
      </w:r>
      <w:r w:rsidRPr="00A8184F">
        <w:t xml:space="preserve">ффективность использования ресурсов обеспечивается временем отклика на команды пользователя не более 2 секунд, обработкой до 100 одновременных пользователей, оптимизацией использования памяти и процессорного времени, эффективным кэшированием часто используемых данных и минимизацией трафика за счет компактных сообщений. Пропускная способность системы включает обработку до 10 000 сообщений в час, оптимальное использование API </w:t>
      </w:r>
      <w:proofErr w:type="spellStart"/>
      <w:r w:rsidRPr="00A8184F">
        <w:t>Telegram</w:t>
      </w:r>
      <w:proofErr w:type="spellEnd"/>
      <w:r w:rsidRPr="00A8184F">
        <w:t xml:space="preserve"> без превышения лимитов и балансировку нагрузки в пиковые часы активности. Время реакции системы предусматривает мгновенную обработку простых запросов (менее 1 секунды), обработку сложных расчетов (тестирование, аналитика) до 5 секунд.</w:t>
      </w:r>
    </w:p>
    <w:p w14:paraId="5A6D590C" w14:textId="77777777" w:rsidR="00F22851" w:rsidRPr="00A8184F" w:rsidRDefault="00F22851" w:rsidP="00F22851">
      <w:r w:rsidRPr="00CB13EB">
        <w:t>Требования к реализации:</w:t>
      </w:r>
      <w:r w:rsidRPr="00A8184F">
        <w:t> </w:t>
      </w:r>
      <w:r>
        <w:t>т</w:t>
      </w:r>
      <w:r w:rsidRPr="00A8184F">
        <w:t>ехнические стандарты включают язык программирования Python 3</w:t>
      </w:r>
      <w:r>
        <w:t>.14</w:t>
      </w:r>
      <w:r w:rsidRPr="00A8184F">
        <w:t xml:space="preserve">, основную библиотеку </w:t>
      </w:r>
      <w:proofErr w:type="spellStart"/>
      <w:r w:rsidRPr="00A8184F">
        <w:t>python-telegram-bot</w:t>
      </w:r>
      <w:proofErr w:type="spellEnd"/>
      <w:r w:rsidRPr="00A8184F">
        <w:t xml:space="preserve">, базу данных </w:t>
      </w:r>
      <w:proofErr w:type="spellStart"/>
      <w:r w:rsidRPr="00A8184F">
        <w:t>SQLite</w:t>
      </w:r>
      <w:proofErr w:type="spellEnd"/>
      <w:r w:rsidRPr="00A8184F">
        <w:t xml:space="preserve"> 3</w:t>
      </w:r>
      <w:r>
        <w:t xml:space="preserve"> </w:t>
      </w:r>
      <w:r w:rsidRPr="00A8184F">
        <w:t xml:space="preserve">и систему контроля версий </w:t>
      </w:r>
      <w:proofErr w:type="spellStart"/>
      <w:r w:rsidRPr="00A8184F">
        <w:t>Git</w:t>
      </w:r>
      <w:proofErr w:type="spellEnd"/>
      <w:r w:rsidRPr="00A8184F">
        <w:t xml:space="preserve">. Операционная среда состоит из операционной системы </w:t>
      </w:r>
      <w:r>
        <w:rPr>
          <w:lang w:val="en-US"/>
        </w:rPr>
        <w:t>Windows</w:t>
      </w:r>
      <w:r w:rsidRPr="00CB13EB">
        <w:t xml:space="preserve"> 11</w:t>
      </w:r>
      <w:r w:rsidRPr="00A8184F">
        <w:t xml:space="preserve">, веб-сервера </w:t>
      </w:r>
      <w:r>
        <w:rPr>
          <w:lang w:val="en-US"/>
        </w:rPr>
        <w:t>Render</w:t>
      </w:r>
      <w:r w:rsidRPr="00A8184F">
        <w:t xml:space="preserve">, среды выполнения </w:t>
      </w:r>
      <w:proofErr w:type="spellStart"/>
      <w:r w:rsidRPr="00A8184F">
        <w:lastRenderedPageBreak/>
        <w:t>Py</w:t>
      </w:r>
      <w:proofErr w:type="spellEnd"/>
      <w:r>
        <w:rPr>
          <w:lang w:val="en-US"/>
        </w:rPr>
        <w:t>Charm</w:t>
      </w:r>
      <w:r w:rsidRPr="00A8184F">
        <w:t xml:space="preserve"> </w:t>
      </w:r>
      <w:r w:rsidRPr="00CB13EB">
        <w:t>2025</w:t>
      </w:r>
      <w:r w:rsidRPr="00A8184F">
        <w:t>.</w:t>
      </w:r>
      <w:r w:rsidRPr="00CB13EB">
        <w:t>2.1</w:t>
      </w:r>
      <w:r w:rsidRPr="00A8184F">
        <w:t xml:space="preserve">. Архитектурные требования включают модульную архитектуру с четким разделением ответственности, возможность горизонтального масштабирования, использование асинхронного программирования, разделение на </w:t>
      </w:r>
      <w:proofErr w:type="spellStart"/>
      <w:r w:rsidRPr="00A8184F">
        <w:t>микросервисы</w:t>
      </w:r>
      <w:proofErr w:type="spellEnd"/>
      <w:r w:rsidRPr="00A8184F">
        <w:t xml:space="preserve"> при необходимости и API-</w:t>
      </w:r>
      <w:proofErr w:type="spellStart"/>
      <w:r w:rsidRPr="00A8184F">
        <w:t>first</w:t>
      </w:r>
      <w:proofErr w:type="spellEnd"/>
      <w:r w:rsidRPr="00A8184F">
        <w:t xml:space="preserve"> подход для будущих интеграций.</w:t>
      </w:r>
    </w:p>
    <w:p w14:paraId="67E279AA" w14:textId="77777777" w:rsidR="00F71FD9" w:rsidRDefault="00F22851" w:rsidP="00F71FD9">
      <w:r>
        <w:t>Требования к надёжности: д</w:t>
      </w:r>
      <w:r w:rsidRPr="001165DB">
        <w:t>опустимая частота сбоев включает общую доступность системы 95% в течение месяца, максимальное время простоя не более 36 часов в месяц, коэффициент готовности не менее 0.95 и допустимое количество критических ошибок не более 3 в месяц. Воздействие сбоев минимизируется через сохранение целостности данных пользователей при сбоях, минимизацию потери прогресса выполнения заданий, автоматическое восстановление работоспособности после перезапуска сервиса и резервное копирование данных не реже 1 раза в сутки.</w:t>
      </w:r>
      <w:r>
        <w:t xml:space="preserve"> </w:t>
      </w:r>
      <w:r w:rsidRPr="001165DB">
        <w:t>Возможности восстановления включают автоматический перезапуск приложения при сбоях, восстановление пользовательских сессий из последних доступных данных, мониторинг состояния системы и уведомления администратора о критических сбоях.</w:t>
      </w:r>
    </w:p>
    <w:p w14:paraId="093D074E" w14:textId="193380D7" w:rsidR="00E22F41" w:rsidRDefault="00F22851" w:rsidP="00F71FD9">
      <w:r w:rsidRPr="0052582E">
        <w:t>Требования к интерфейсу:</w:t>
      </w:r>
      <w:r w:rsidRPr="00A8184F">
        <w:t> </w:t>
      </w:r>
      <w:r>
        <w:t>в</w:t>
      </w:r>
      <w:r w:rsidRPr="00A8184F">
        <w:t xml:space="preserve">нешние сущности и взаимодействие включают пользователей </w:t>
      </w:r>
      <w:proofErr w:type="spellStart"/>
      <w:r w:rsidRPr="00A8184F">
        <w:t>Telegram</w:t>
      </w:r>
      <w:proofErr w:type="spellEnd"/>
      <w:r w:rsidRPr="00A8184F">
        <w:t xml:space="preserve"> как основной интерфейс через мессенджер, административную панель как веб-интерфейс для управления контентом, внешние API для интеграции с образовательными платформами и систему мониторинга для отслеживания производительности и ошибок. Регламент взаимодействия предусматривает авторизацию пользователей через </w:t>
      </w:r>
      <w:proofErr w:type="spellStart"/>
      <w:r w:rsidRPr="00A8184F">
        <w:t>Telegram</w:t>
      </w:r>
      <w:proofErr w:type="spellEnd"/>
      <w:r w:rsidRPr="00A8184F">
        <w:t xml:space="preserve"> ID, разграничение прав доступа (пользователь/администратор</w:t>
      </w:r>
      <w:r>
        <w:t xml:space="preserve">), </w:t>
      </w:r>
      <w:r w:rsidRPr="00A8184F">
        <w:t xml:space="preserve">шифрование передаваемых данных и соблюдение политики конфиденциальности </w:t>
      </w:r>
      <w:proofErr w:type="spellStart"/>
      <w:r w:rsidRPr="00A8184F">
        <w:t>Telegram</w:t>
      </w:r>
      <w:proofErr w:type="spellEnd"/>
      <w:r w:rsidRPr="00A8184F">
        <w:t xml:space="preserve">. Интерфейс пользователя обеспечивает единообразие элементов управления во всех разделах, адаптацию под различные версии </w:t>
      </w:r>
      <w:proofErr w:type="spellStart"/>
      <w:r w:rsidRPr="00A8184F">
        <w:t>Telegram</w:t>
      </w:r>
      <w:proofErr w:type="spellEnd"/>
      <w:r w:rsidRPr="00A8184F">
        <w:t>.</w:t>
      </w:r>
    </w:p>
    <w:p w14:paraId="1974C61D" w14:textId="77777777" w:rsidR="00E22F41" w:rsidRDefault="00E22F41" w:rsidP="00E22F41">
      <w:pPr>
        <w:pStyle w:val="a8"/>
        <w:tabs>
          <w:tab w:val="left" w:pos="851"/>
        </w:tabs>
        <w:ind w:left="709" w:firstLine="0"/>
      </w:pPr>
    </w:p>
    <w:p w14:paraId="21FE5188" w14:textId="51F239A3" w:rsidR="006E7B9C" w:rsidRPr="00DA336B" w:rsidRDefault="006E7B9C" w:rsidP="006E7B9C">
      <w:pPr>
        <w:pStyle w:val="a8"/>
        <w:tabs>
          <w:tab w:val="left" w:pos="851"/>
        </w:tabs>
        <w:ind w:left="851" w:firstLine="0"/>
        <w:rPr>
          <w:b/>
          <w:bCs/>
        </w:rPr>
      </w:pPr>
      <w:r w:rsidRPr="00DA336B">
        <w:rPr>
          <w:b/>
          <w:bCs/>
        </w:rPr>
        <w:t>1.2 Диаграмма вариантов использования</w:t>
      </w:r>
    </w:p>
    <w:p w14:paraId="35A071A4" w14:textId="77777777" w:rsidR="006E7B9C" w:rsidRDefault="006E7B9C" w:rsidP="006E7B9C">
      <w:pPr>
        <w:pStyle w:val="a8"/>
        <w:tabs>
          <w:tab w:val="left" w:pos="851"/>
        </w:tabs>
        <w:ind w:left="851" w:firstLine="0"/>
      </w:pPr>
    </w:p>
    <w:p w14:paraId="261A44C8" w14:textId="3BBCC708" w:rsidR="008E3CE2" w:rsidRDefault="008E3CE2" w:rsidP="006732A7">
      <w:pPr>
        <w:pStyle w:val="a8"/>
        <w:tabs>
          <w:tab w:val="left" w:pos="851"/>
        </w:tabs>
        <w:ind w:left="0"/>
      </w:pPr>
      <w:r w:rsidRPr="008E3CE2">
        <w:t>Диаграмма вариантов использования системы «</w:t>
      </w:r>
      <w:proofErr w:type="spellStart"/>
      <w:r w:rsidRPr="008E3CE2">
        <w:t>ProffIT</w:t>
      </w:r>
      <w:proofErr w:type="spellEnd"/>
      <w:r w:rsidRPr="008E3CE2">
        <w:t>» включает трех основных акт</w:t>
      </w:r>
      <w:r>
        <w:t>ё</w:t>
      </w:r>
      <w:r w:rsidRPr="008E3CE2">
        <w:t xml:space="preserve">ров: пользователя, администратора и </w:t>
      </w:r>
      <w:proofErr w:type="spellStart"/>
      <w:r w:rsidRPr="008E3CE2">
        <w:t>Telegram</w:t>
      </w:r>
      <w:proofErr w:type="spellEnd"/>
      <w:r w:rsidRPr="008E3CE2">
        <w:t>-бота как автономного акт</w:t>
      </w:r>
      <w:r>
        <w:t>ё</w:t>
      </w:r>
      <w:r w:rsidRPr="008E3CE2">
        <w:t xml:space="preserve">ра системы. Пользователь взаимодействует с ботом через платформу </w:t>
      </w:r>
      <w:proofErr w:type="spellStart"/>
      <w:r w:rsidRPr="008E3CE2">
        <w:t>Telegram</w:t>
      </w:r>
      <w:proofErr w:type="spellEnd"/>
      <w:r w:rsidRPr="008E3CE2">
        <w:t xml:space="preserve">, получая доступ к профориентационному тестированию, персональным рекомендациям по развитию, адаптивным микро-заданиям, примерам вопросов с собеседований и ссылкам на образовательные курсы. Администратор системы управляет контентом через специализированный интерфейс, осуществляя добавление, редактирование и удаление тестовых вопросов, рекомендаций, заданий и учебных материалов, а также получая аналитику использования системы. </w:t>
      </w:r>
      <w:proofErr w:type="spellStart"/>
      <w:r w:rsidRPr="008E3CE2">
        <w:t>Telegram</w:t>
      </w:r>
      <w:proofErr w:type="spellEnd"/>
      <w:r w:rsidRPr="008E3CE2">
        <w:t>-бот выступает как активный участник взаимодействия, проводя тестирование, вычисляя результаты,</w:t>
      </w:r>
      <w:r>
        <w:t xml:space="preserve"> выдавая</w:t>
      </w:r>
      <w:r w:rsidRPr="008E3CE2">
        <w:t xml:space="preserve"> персональные рекомендации на </w:t>
      </w:r>
      <w:r w:rsidRPr="008E3CE2">
        <w:lastRenderedPageBreak/>
        <w:t xml:space="preserve">основе ответов пользователя, </w:t>
      </w:r>
      <w:r>
        <w:t>отправляет</w:t>
      </w:r>
      <w:r w:rsidRPr="008E3CE2">
        <w:t xml:space="preserve"> адаптивные задания и предоставля</w:t>
      </w:r>
      <w:r>
        <w:t>ет</w:t>
      </w:r>
      <w:r w:rsidRPr="008E3CE2">
        <w:t xml:space="preserve"> соответствующие образовательные ресурсы. Диаграмма наглядно демонстрирует комплексный подход системы к профессиональному развитию пользователей, где бот обеспечивает автоматизацию персонального подхода, а администратор поддерживает актуальность и качество контента.</w:t>
      </w:r>
    </w:p>
    <w:p w14:paraId="0B8E49E7" w14:textId="6941C1CC" w:rsidR="006732A7" w:rsidRDefault="006732A7" w:rsidP="006732A7">
      <w:pPr>
        <w:pStyle w:val="a8"/>
        <w:tabs>
          <w:tab w:val="left" w:pos="851"/>
        </w:tabs>
        <w:ind w:left="0"/>
      </w:pPr>
      <w:r>
        <w:t xml:space="preserve">Разработанную диаграмму вариантов использования можно увидеть в приложении </w:t>
      </w:r>
      <w:r w:rsidR="00836D0F">
        <w:t>А</w:t>
      </w:r>
      <w:r>
        <w:t xml:space="preserve">, на рисунке </w:t>
      </w:r>
      <w:r w:rsidR="00836D0F">
        <w:t>А</w:t>
      </w:r>
      <w:r>
        <w:t>.1.</w:t>
      </w:r>
    </w:p>
    <w:p w14:paraId="42A535C1" w14:textId="77777777" w:rsidR="006E7B9C" w:rsidRPr="002626E9" w:rsidRDefault="006E7B9C" w:rsidP="006732A7">
      <w:pPr>
        <w:pStyle w:val="a8"/>
        <w:tabs>
          <w:tab w:val="left" w:pos="851"/>
        </w:tabs>
        <w:ind w:left="0"/>
      </w:pPr>
    </w:p>
    <w:p w14:paraId="7D8F5A1A" w14:textId="64320211" w:rsidR="00FC1F59" w:rsidRDefault="00FC1F59" w:rsidP="00C01981">
      <w:pPr>
        <w:tabs>
          <w:tab w:val="left" w:pos="851"/>
        </w:tabs>
        <w:rPr>
          <w:b/>
          <w:bCs/>
        </w:rPr>
      </w:pPr>
      <w:r w:rsidRPr="002626E9">
        <w:rPr>
          <w:b/>
          <w:bCs/>
        </w:rPr>
        <w:t>1.</w:t>
      </w:r>
      <w:r w:rsidR="006E7B9C">
        <w:rPr>
          <w:b/>
          <w:bCs/>
        </w:rPr>
        <w:t>3</w:t>
      </w:r>
      <w:r w:rsidRPr="002626E9">
        <w:rPr>
          <w:b/>
          <w:bCs/>
        </w:rPr>
        <w:t xml:space="preserve"> Инструменты разработки</w:t>
      </w:r>
    </w:p>
    <w:p w14:paraId="68A42B91" w14:textId="77777777" w:rsidR="00E22F41" w:rsidRPr="00AA2AE9" w:rsidRDefault="00E22F41" w:rsidP="00C01981">
      <w:pPr>
        <w:tabs>
          <w:tab w:val="left" w:pos="851"/>
        </w:tabs>
        <w:rPr>
          <w:b/>
          <w:bCs/>
        </w:rPr>
      </w:pPr>
    </w:p>
    <w:p w14:paraId="1DB9C2C4" w14:textId="761FD776" w:rsidR="006369D7" w:rsidRPr="006369D7" w:rsidRDefault="00933A30" w:rsidP="00491A62">
      <w:pPr>
        <w:tabs>
          <w:tab w:val="left" w:pos="1980"/>
        </w:tabs>
      </w:pPr>
      <w:r w:rsidRPr="00933A30">
        <w:t>Для реализации проекта</w:t>
      </w:r>
      <w:r w:rsidR="00F71FD9">
        <w:t xml:space="preserve"> </w:t>
      </w:r>
      <w:r w:rsidR="00F71FD9">
        <w:rPr>
          <w:lang w:val="en-US"/>
        </w:rPr>
        <w:t>Telegram</w:t>
      </w:r>
      <w:r w:rsidR="00F71FD9" w:rsidRPr="00F71FD9">
        <w:t>-</w:t>
      </w:r>
      <w:r w:rsidR="00F71FD9">
        <w:t>бот</w:t>
      </w:r>
      <w:r w:rsidRPr="00933A30">
        <w:t xml:space="preserve"> </w:t>
      </w:r>
      <w:r w:rsidR="00F71FD9">
        <w:t>«</w:t>
      </w:r>
      <w:proofErr w:type="spellStart"/>
      <w:r w:rsidR="00F71FD9">
        <w:rPr>
          <w:lang w:val="en-US"/>
        </w:rPr>
        <w:t>ProffIT</w:t>
      </w:r>
      <w:proofErr w:type="spellEnd"/>
      <w:r w:rsidR="00F71FD9">
        <w:t>»</w:t>
      </w:r>
      <w:r w:rsidRPr="00933A30">
        <w:t xml:space="preserve"> б</w:t>
      </w:r>
      <w:r w:rsidR="007210AB">
        <w:t>удет</w:t>
      </w:r>
      <w:r w:rsidRPr="00933A30">
        <w:t xml:space="preserve"> выбран язык</w:t>
      </w:r>
      <w:r w:rsidR="00491A62" w:rsidRPr="00491A62">
        <w:t xml:space="preserve"> </w:t>
      </w:r>
      <w:r w:rsidR="00491A62">
        <w:rPr>
          <w:lang w:val="en-US"/>
        </w:rPr>
        <w:t>Python</w:t>
      </w:r>
      <w:r w:rsidR="00491A62">
        <w:t xml:space="preserve"> и среда разработки </w:t>
      </w:r>
      <w:r w:rsidR="00491A62">
        <w:rPr>
          <w:lang w:val="en-US"/>
        </w:rPr>
        <w:t>PyCharm</w:t>
      </w:r>
      <w:r w:rsidR="00491A62">
        <w:t xml:space="preserve"> </w:t>
      </w:r>
      <w:r w:rsidR="00E0276C">
        <w:t xml:space="preserve">– </w:t>
      </w:r>
      <w:r w:rsidR="00491A62">
        <w:t xml:space="preserve">это </w:t>
      </w:r>
      <w:r w:rsidR="00491A62" w:rsidRPr="00491A62">
        <w:t xml:space="preserve">интегрированная среда разработки (IDE), разработанная компанией </w:t>
      </w:r>
      <w:proofErr w:type="spellStart"/>
      <w:r w:rsidR="00491A62" w:rsidRPr="00491A62">
        <w:t>JetBrains</w:t>
      </w:r>
      <w:proofErr w:type="spellEnd"/>
      <w:r w:rsidR="00491A62" w:rsidRPr="00491A62">
        <w:t xml:space="preserve"> для языка программирования Python.</w:t>
      </w:r>
    </w:p>
    <w:p w14:paraId="723497F1" w14:textId="076DC36D" w:rsidR="00C35C41" w:rsidRDefault="00491A62" w:rsidP="00933A30">
      <w:pPr>
        <w:tabs>
          <w:tab w:val="left" w:pos="1980"/>
        </w:tabs>
      </w:pPr>
      <w:r>
        <w:rPr>
          <w:lang w:val="en-US"/>
        </w:rPr>
        <w:t>UX</w:t>
      </w:r>
      <w:r w:rsidRPr="00491A62">
        <w:t xml:space="preserve"> </w:t>
      </w:r>
      <w:r>
        <w:t xml:space="preserve">дизайн будет разработан в </w:t>
      </w:r>
      <w:r w:rsidR="00933A30">
        <w:rPr>
          <w:lang w:val="en-US"/>
        </w:rPr>
        <w:t>Figma</w:t>
      </w:r>
      <w:r w:rsidR="00933A30" w:rsidRPr="00933A30">
        <w:t xml:space="preserve">. Интерактивные элементы интерфейса, такие как кнопки </w:t>
      </w:r>
      <w:r>
        <w:t>и меню</w:t>
      </w:r>
      <w:r w:rsidR="00CA62FE">
        <w:t xml:space="preserve">, </w:t>
      </w:r>
      <w:r w:rsidR="00CA62FE" w:rsidRPr="00CA62FE">
        <w:t xml:space="preserve">создаются непосредственно в среде </w:t>
      </w:r>
      <w:proofErr w:type="spellStart"/>
      <w:r w:rsidR="00CA62FE" w:rsidRPr="00CA62FE">
        <w:t>Telegram</w:t>
      </w:r>
      <w:proofErr w:type="spellEnd"/>
      <w:r w:rsidR="00CA62FE" w:rsidRPr="00CA62FE">
        <w:t xml:space="preserve"> с использованием </w:t>
      </w:r>
      <w:proofErr w:type="spellStart"/>
      <w:r w:rsidR="00CA62FE" w:rsidRPr="00CA62FE">
        <w:t>Telegram</w:t>
      </w:r>
      <w:proofErr w:type="spellEnd"/>
      <w:r w:rsidR="00CA62FE" w:rsidRPr="00CA62FE">
        <w:t xml:space="preserve"> </w:t>
      </w:r>
      <w:proofErr w:type="spellStart"/>
      <w:r w:rsidR="00CA62FE" w:rsidRPr="00CA62FE">
        <w:t>Bot</w:t>
      </w:r>
      <w:proofErr w:type="spellEnd"/>
      <w:r w:rsidR="00CA62FE" w:rsidRPr="00CA62FE">
        <w:t xml:space="preserve"> API и не требуют отдельной визуальной разработки.</w:t>
      </w:r>
      <w:r w:rsidR="00933A30" w:rsidRPr="00933A30">
        <w:t xml:space="preserve"> </w:t>
      </w:r>
    </w:p>
    <w:p w14:paraId="221103B6" w14:textId="35FCEAB9" w:rsidR="00AB2CC3" w:rsidRDefault="00AB2CC3" w:rsidP="00AB2CC3">
      <w:pPr>
        <w:tabs>
          <w:tab w:val="left" w:pos="1980"/>
        </w:tabs>
      </w:pPr>
      <w:r>
        <w:t>Иные инструменты, используемые при разработке и написании сопутствующей документации:</w:t>
      </w:r>
    </w:p>
    <w:p w14:paraId="69FFBCC6" w14:textId="77777777" w:rsidR="00AB2CC3" w:rsidRDefault="00AB2CC3" w:rsidP="00AB2CC3">
      <w:pPr>
        <w:pStyle w:val="a8"/>
        <w:numPr>
          <w:ilvl w:val="1"/>
          <w:numId w:val="37"/>
        </w:numPr>
        <w:tabs>
          <w:tab w:val="left" w:pos="851"/>
        </w:tabs>
        <w:ind w:left="0" w:firstLine="709"/>
      </w:pPr>
      <w:r>
        <w:t>WEB-ресурс DRAW.IO – будет использоваться для создания графической части и разработки UML-диаграмм;</w:t>
      </w:r>
    </w:p>
    <w:p w14:paraId="73FC19BC" w14:textId="77777777" w:rsidR="00AB2CC3" w:rsidRPr="00AB2CC3" w:rsidRDefault="00AB2CC3" w:rsidP="00AB2CC3">
      <w:pPr>
        <w:pStyle w:val="a8"/>
        <w:numPr>
          <w:ilvl w:val="1"/>
          <w:numId w:val="37"/>
        </w:numPr>
        <w:tabs>
          <w:tab w:val="left" w:pos="851"/>
        </w:tabs>
        <w:ind w:left="0" w:firstLine="709"/>
      </w:pPr>
      <w:r>
        <w:t>Microsoft Office Word – для написания документации к программному продукту;</w:t>
      </w:r>
      <w:r w:rsidRPr="00933A30">
        <w:t xml:space="preserve"> </w:t>
      </w:r>
    </w:p>
    <w:p w14:paraId="6473C0A2" w14:textId="0D5B2BE2" w:rsidR="00AB2CC3" w:rsidRDefault="00AB2CC3" w:rsidP="00AB2CC3">
      <w:pPr>
        <w:pStyle w:val="a8"/>
        <w:numPr>
          <w:ilvl w:val="1"/>
          <w:numId w:val="37"/>
        </w:numPr>
        <w:tabs>
          <w:tab w:val="left" w:pos="851"/>
        </w:tabs>
        <w:ind w:left="0" w:firstLine="709"/>
      </w:pPr>
      <w:r w:rsidRPr="00AB2CC3">
        <w:rPr>
          <w:lang w:val="en-US"/>
        </w:rPr>
        <w:t>Microsoft</w:t>
      </w:r>
      <w:r w:rsidRPr="00AB2CC3">
        <w:t xml:space="preserve"> </w:t>
      </w:r>
      <w:r w:rsidRPr="00AB2CC3">
        <w:rPr>
          <w:lang w:val="en-US"/>
        </w:rPr>
        <w:t>Office</w:t>
      </w:r>
      <w:r w:rsidRPr="00AB2CC3">
        <w:t xml:space="preserve"> </w:t>
      </w:r>
      <w:r w:rsidRPr="00AB2CC3">
        <w:rPr>
          <w:lang w:val="en-US"/>
        </w:rPr>
        <w:t>Excel</w:t>
      </w:r>
      <w:r w:rsidRPr="00AB2CC3">
        <w:t xml:space="preserve"> – </w:t>
      </w:r>
      <w:r>
        <w:t>для</w:t>
      </w:r>
      <w:r w:rsidRPr="00AB2CC3">
        <w:t xml:space="preserve"> </w:t>
      </w:r>
      <w:r>
        <w:t>создания</w:t>
      </w:r>
      <w:r w:rsidRPr="00AB2CC3">
        <w:t xml:space="preserve"> </w:t>
      </w:r>
      <w:r>
        <w:t xml:space="preserve">диаграммы </w:t>
      </w:r>
      <w:proofErr w:type="spellStart"/>
      <w:r>
        <w:t>Ганта</w:t>
      </w:r>
      <w:proofErr w:type="spellEnd"/>
      <w:r>
        <w:t>.</w:t>
      </w:r>
    </w:p>
    <w:p w14:paraId="6B91A6A3" w14:textId="57B0EDFB" w:rsidR="00AB2CC3" w:rsidRPr="00AB2CC3" w:rsidRDefault="00854586" w:rsidP="00AB2CC3">
      <w:pPr>
        <w:pStyle w:val="a8"/>
        <w:numPr>
          <w:ilvl w:val="1"/>
          <w:numId w:val="37"/>
        </w:numPr>
        <w:tabs>
          <w:tab w:val="left" w:pos="851"/>
        </w:tabs>
        <w:ind w:left="0" w:firstLine="709"/>
      </w:pPr>
      <w:r w:rsidRPr="00854586">
        <w:rPr>
          <w:lang w:val="en-US"/>
        </w:rPr>
        <w:t>PythonAnywhere</w:t>
      </w:r>
      <w:r w:rsidR="00AB2CC3" w:rsidRPr="00854586">
        <w:t xml:space="preserve"> – платформа </w:t>
      </w:r>
      <w:r w:rsidR="00B345E8" w:rsidRPr="00854586">
        <w:t xml:space="preserve">будет использоваться </w:t>
      </w:r>
      <w:r w:rsidR="00AB2CC3" w:rsidRPr="00854586">
        <w:t>для развёртывания бота.</w:t>
      </w:r>
    </w:p>
    <w:p w14:paraId="5268CBE7" w14:textId="3514A49E" w:rsidR="00FC1F59" w:rsidRPr="002626E9" w:rsidRDefault="00933A30" w:rsidP="00AB2CC3">
      <w:pPr>
        <w:tabs>
          <w:tab w:val="left" w:pos="1980"/>
        </w:tabs>
      </w:pPr>
      <w:r w:rsidRPr="00933A30">
        <w:t xml:space="preserve">Разработка </w:t>
      </w:r>
      <w:r w:rsidR="006369D7">
        <w:t>будет производиться</w:t>
      </w:r>
      <w:r w:rsidRPr="00933A30">
        <w:t xml:space="preserve"> на ноутбуке Asus </w:t>
      </w:r>
      <w:r w:rsidR="00FC1F59" w:rsidRPr="002626E9">
        <w:t>с характеристиками:</w:t>
      </w:r>
    </w:p>
    <w:p w14:paraId="196339C2" w14:textId="63D1A771" w:rsidR="00FC1F59" w:rsidRPr="002626E9" w:rsidRDefault="00D90C93" w:rsidP="006E361B">
      <w:pPr>
        <w:numPr>
          <w:ilvl w:val="0"/>
          <w:numId w:val="19"/>
        </w:numPr>
        <w:tabs>
          <w:tab w:val="clear" w:pos="720"/>
          <w:tab w:val="num" w:pos="851"/>
          <w:tab w:val="left" w:pos="1980"/>
        </w:tabs>
        <w:ind w:left="851" w:hanging="142"/>
        <w:rPr>
          <w:lang w:val="en-US"/>
        </w:rPr>
      </w:pPr>
      <w:r w:rsidRPr="006E361B">
        <w:t>п</w:t>
      </w:r>
      <w:r w:rsidR="00FC1F59" w:rsidRPr="006E361B">
        <w:t>роцессор</w:t>
      </w:r>
      <w:r w:rsidR="00FC1F59" w:rsidRPr="006E361B">
        <w:rPr>
          <w:lang w:val="en-US"/>
        </w:rPr>
        <w:t>:</w:t>
      </w:r>
      <w:r w:rsidR="00FC1F59" w:rsidRPr="002626E9">
        <w:rPr>
          <w:lang w:val="en-US"/>
        </w:rPr>
        <w:t xml:space="preserve"> AMD Ryzen </w:t>
      </w:r>
      <w:r w:rsidR="00FC1F59" w:rsidRPr="002626E9">
        <w:t>7</w:t>
      </w:r>
      <w:r>
        <w:t>;</w:t>
      </w:r>
    </w:p>
    <w:p w14:paraId="0EAB7CFB" w14:textId="1F55F8E6" w:rsidR="00FC1F59" w:rsidRPr="002626E9" w:rsidRDefault="00FC1F59" w:rsidP="006E361B">
      <w:pPr>
        <w:numPr>
          <w:ilvl w:val="0"/>
          <w:numId w:val="19"/>
        </w:numPr>
        <w:tabs>
          <w:tab w:val="clear" w:pos="720"/>
          <w:tab w:val="num" w:pos="851"/>
          <w:tab w:val="left" w:pos="1980"/>
        </w:tabs>
        <w:ind w:left="851" w:hanging="142"/>
      </w:pPr>
      <w:r w:rsidRPr="006E361B">
        <w:t>ОЗУ:</w:t>
      </w:r>
      <w:r w:rsidRPr="002626E9">
        <w:t xml:space="preserve"> 16 GB RAM</w:t>
      </w:r>
      <w:r w:rsidR="00D90C93">
        <w:t>;</w:t>
      </w:r>
    </w:p>
    <w:p w14:paraId="63E650D2" w14:textId="5CCFC078" w:rsidR="00FC1F59" w:rsidRPr="002626E9" w:rsidRDefault="00D90C93" w:rsidP="006E361B">
      <w:pPr>
        <w:numPr>
          <w:ilvl w:val="0"/>
          <w:numId w:val="19"/>
        </w:numPr>
        <w:tabs>
          <w:tab w:val="clear" w:pos="720"/>
          <w:tab w:val="num" w:pos="851"/>
          <w:tab w:val="left" w:pos="1980"/>
        </w:tabs>
        <w:ind w:left="851" w:hanging="142"/>
      </w:pPr>
      <w:r w:rsidRPr="006E361B">
        <w:t>г</w:t>
      </w:r>
      <w:r w:rsidR="00FC1F59" w:rsidRPr="006E361B">
        <w:t>рафика:</w:t>
      </w:r>
      <w:r w:rsidR="00FC1F59" w:rsidRPr="002626E9">
        <w:t xml:space="preserve"> NVIDIA G</w:t>
      </w:r>
      <w:proofErr w:type="spellStart"/>
      <w:r w:rsidR="00AF170F" w:rsidRPr="002626E9">
        <w:rPr>
          <w:lang w:val="en-US"/>
        </w:rPr>
        <w:t>eForce</w:t>
      </w:r>
      <w:proofErr w:type="spellEnd"/>
      <w:r w:rsidR="00AF170F" w:rsidRPr="002626E9">
        <w:t xml:space="preserve"> </w:t>
      </w:r>
      <w:r w:rsidR="00AF170F" w:rsidRPr="002626E9">
        <w:rPr>
          <w:lang w:val="en-US"/>
        </w:rPr>
        <w:t>RTX</w:t>
      </w:r>
      <w:r w:rsidR="00AF170F" w:rsidRPr="002626E9">
        <w:t xml:space="preserve"> 4</w:t>
      </w:r>
      <w:r w:rsidR="00FC1F59" w:rsidRPr="002626E9">
        <w:t>050</w:t>
      </w:r>
      <w:r>
        <w:t>;</w:t>
      </w:r>
    </w:p>
    <w:p w14:paraId="227CFCE6" w14:textId="2045C7AD" w:rsidR="00FC1F59" w:rsidRDefault="00FC1F59" w:rsidP="006E361B">
      <w:pPr>
        <w:numPr>
          <w:ilvl w:val="0"/>
          <w:numId w:val="19"/>
        </w:numPr>
        <w:tabs>
          <w:tab w:val="clear" w:pos="720"/>
          <w:tab w:val="num" w:pos="851"/>
          <w:tab w:val="left" w:pos="1980"/>
        </w:tabs>
        <w:ind w:left="851" w:hanging="142"/>
      </w:pPr>
      <w:r w:rsidRPr="006E361B">
        <w:t>ОС:</w:t>
      </w:r>
      <w:r w:rsidRPr="002626E9">
        <w:t xml:space="preserve"> Windows 11</w:t>
      </w:r>
      <w:r w:rsidR="00E22F41">
        <w:t>;</w:t>
      </w:r>
    </w:p>
    <w:p w14:paraId="0AEE1963" w14:textId="3464368C" w:rsidR="00E22F41" w:rsidRPr="002626E9" w:rsidRDefault="006369D7" w:rsidP="006E361B">
      <w:pPr>
        <w:numPr>
          <w:ilvl w:val="0"/>
          <w:numId w:val="19"/>
        </w:numPr>
        <w:tabs>
          <w:tab w:val="clear" w:pos="720"/>
          <w:tab w:val="num" w:pos="851"/>
          <w:tab w:val="left" w:pos="1980"/>
        </w:tabs>
        <w:ind w:left="851" w:hanging="142"/>
      </w:pPr>
      <w:r>
        <w:t>р</w:t>
      </w:r>
      <w:r w:rsidR="00E22F41">
        <w:t>азрешение экрана: 1920 × 1080.</w:t>
      </w:r>
    </w:p>
    <w:p w14:paraId="1D70E737" w14:textId="20FBC6CB" w:rsidR="00AF170F" w:rsidRPr="002626E9" w:rsidRDefault="00AF170F" w:rsidP="00AF170F">
      <w:pPr>
        <w:tabs>
          <w:tab w:val="left" w:pos="1980"/>
        </w:tabs>
        <w:ind w:left="567" w:firstLine="0"/>
      </w:pPr>
    </w:p>
    <w:p w14:paraId="630E73DE" w14:textId="4F2D981D" w:rsidR="00AF170F" w:rsidRPr="00C20256" w:rsidRDefault="00AF170F" w:rsidP="00C20256">
      <w:pPr>
        <w:tabs>
          <w:tab w:val="left" w:pos="1980"/>
        </w:tabs>
        <w:rPr>
          <w:bCs/>
        </w:rPr>
      </w:pPr>
      <w:r w:rsidRPr="002626E9">
        <w:rPr>
          <w:b/>
          <w:bCs/>
        </w:rPr>
        <w:t>1.</w:t>
      </w:r>
      <w:r w:rsidR="006E7B9C">
        <w:rPr>
          <w:b/>
          <w:bCs/>
        </w:rPr>
        <w:t>4</w:t>
      </w:r>
      <w:r w:rsidR="00C20256">
        <w:rPr>
          <w:b/>
          <w:bCs/>
        </w:rPr>
        <w:t xml:space="preserve"> </w:t>
      </w:r>
      <w:r w:rsidR="00C20256">
        <w:rPr>
          <w:b/>
        </w:rPr>
        <w:t>Разработка плана работы над проектом</w:t>
      </w:r>
    </w:p>
    <w:p w14:paraId="256BFEED" w14:textId="77777777" w:rsidR="00AF170F" w:rsidRDefault="00AF170F" w:rsidP="00C20256">
      <w:pPr>
        <w:tabs>
          <w:tab w:val="left" w:pos="1980"/>
        </w:tabs>
      </w:pPr>
    </w:p>
    <w:p w14:paraId="45440377" w14:textId="0A2B8EBD" w:rsidR="00C20256" w:rsidRDefault="00C20256" w:rsidP="00C20256">
      <w:pPr>
        <w:tabs>
          <w:tab w:val="left" w:pos="1980"/>
        </w:tabs>
      </w:pPr>
      <w:r>
        <w:t xml:space="preserve">Для разработки плана над проектом было использовано приложение </w:t>
      </w:r>
      <w:r>
        <w:rPr>
          <w:lang w:val="en-US"/>
        </w:rPr>
        <w:t>Microsoft</w:t>
      </w:r>
      <w:r w:rsidRPr="00C20256">
        <w:t xml:space="preserve"> </w:t>
      </w:r>
      <w:r>
        <w:t>О</w:t>
      </w:r>
      <w:proofErr w:type="spellStart"/>
      <w:r>
        <w:rPr>
          <w:lang w:val="en-US"/>
        </w:rPr>
        <w:t>ffice</w:t>
      </w:r>
      <w:proofErr w:type="spellEnd"/>
      <w:r>
        <w:t xml:space="preserve"> </w:t>
      </w:r>
      <w:r>
        <w:rPr>
          <w:lang w:val="en-US"/>
        </w:rPr>
        <w:t>Excel</w:t>
      </w:r>
      <w:r>
        <w:t>.</w:t>
      </w:r>
    </w:p>
    <w:p w14:paraId="633BFB8B" w14:textId="0E08CC8C" w:rsidR="00C20256" w:rsidRDefault="00C20256" w:rsidP="00C20256">
      <w:pPr>
        <w:tabs>
          <w:tab w:val="left" w:pos="1980"/>
        </w:tabs>
      </w:pPr>
      <w:r>
        <w:t>В данном программном обеспечении можно проанализировать объём работ. Показывает в какие сроки может быть выполнена</w:t>
      </w:r>
      <w:r w:rsidRPr="00C20256">
        <w:t xml:space="preserve"> </w:t>
      </w:r>
      <w:r>
        <w:t>та или иная задача.</w:t>
      </w:r>
    </w:p>
    <w:p w14:paraId="12E393BC" w14:textId="2B39CA14" w:rsidR="00C20256" w:rsidRDefault="00E35B9C" w:rsidP="00C20256">
      <w:pPr>
        <w:tabs>
          <w:tab w:val="left" w:pos="19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16E96A" wp14:editId="204C35F0">
                <wp:simplePos x="0" y="0"/>
                <wp:positionH relativeFrom="margin">
                  <wp:posOffset>-123190</wp:posOffset>
                </wp:positionH>
                <wp:positionV relativeFrom="paragraph">
                  <wp:posOffset>1132840</wp:posOffset>
                </wp:positionV>
                <wp:extent cx="6562090" cy="3874770"/>
                <wp:effectExtent l="0" t="0" r="0" b="0"/>
                <wp:wrapTopAndBottom/>
                <wp:docPr id="841733330" name="Группа 84173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90" cy="3874770"/>
                          <a:chOff x="155459" y="-47434"/>
                          <a:chExt cx="5811166" cy="3453991"/>
                        </a:xfrm>
                      </wpg:grpSpPr>
                      <pic:pic xmlns:pic="http://schemas.openxmlformats.org/drawingml/2006/picture">
                        <pic:nvPicPr>
                          <pic:cNvPr id="841733328" name="Рисунок 8417333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5459" y="-47434"/>
                            <a:ext cx="5785938" cy="3242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29" name="Надпись 841733329"/>
                        <wps:cNvSpPr txBox="1"/>
                        <wps:spPr>
                          <a:xfrm>
                            <a:off x="184496" y="3183148"/>
                            <a:ext cx="5782129" cy="2234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B4B482" w14:textId="4A548D40" w:rsidR="00510F5B" w:rsidRPr="00510F5B" w:rsidRDefault="00510F5B" w:rsidP="00510F5B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21E0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1 </w:t>
                              </w:r>
                              <w:r w:rsidR="00DC0A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Диагра</w:t>
                              </w:r>
                              <w:r w:rsidR="00DC0A86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ма </w:t>
                              </w:r>
                              <w:proofErr w:type="spellStart"/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Ган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E96A" id="Группа 841733330" o:spid="_x0000_s1026" style="position:absolute;left:0;text-align:left;margin-left:-9.7pt;margin-top:89.2pt;width:516.7pt;height:305.1pt;z-index:251694080;mso-position-horizontal-relative:margin;mso-width-relative:margin;mso-height-relative:margin" coordorigin="1554,-474" coordsize="58111,3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41733328" o:spid="_x0000_s1027" type="#_x0000_t75" style="position:absolute;left:1554;top:-474;width:57859;height:3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41733329" o:spid="_x0000_s1028" type="#_x0000_t202" style="position:absolute;left:1844;top:31831;width:57822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" stroked="f">
                  <v:textbox inset="0,0,0,0">
                    <w:txbxContent>
                      <w:p w14:paraId="05B4B482" w14:textId="4A548D40" w:rsidR="00510F5B" w:rsidRPr="00510F5B" w:rsidRDefault="00510F5B" w:rsidP="00510F5B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21E0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1 </w:t>
                        </w:r>
                        <w:r w:rsidR="00DC0A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– 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Диагра</w:t>
                        </w:r>
                        <w:r w:rsidR="00DC0A86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м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ма </w:t>
                        </w:r>
                        <w:proofErr w:type="spellStart"/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Гант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0256">
        <w:t xml:space="preserve">В данном случае </w:t>
      </w:r>
      <w:r w:rsidR="00C20256">
        <w:rPr>
          <w:lang w:val="en-US"/>
        </w:rPr>
        <w:t>Microsoft</w:t>
      </w:r>
      <w:r w:rsidR="00C20256" w:rsidRPr="00C20256">
        <w:t xml:space="preserve"> </w:t>
      </w:r>
      <w:r w:rsidR="00C20256">
        <w:t>О</w:t>
      </w:r>
      <w:proofErr w:type="spellStart"/>
      <w:r w:rsidR="00C20256">
        <w:rPr>
          <w:lang w:val="en-US"/>
        </w:rPr>
        <w:t>ffice</w:t>
      </w:r>
      <w:proofErr w:type="spellEnd"/>
      <w:r w:rsidR="00C20256">
        <w:t xml:space="preserve"> </w:t>
      </w:r>
      <w:r w:rsidR="00C20256">
        <w:rPr>
          <w:lang w:val="en-US"/>
        </w:rPr>
        <w:t>Excel</w:t>
      </w:r>
      <w:r w:rsidR="00C20256">
        <w:t xml:space="preserve"> позволил нам быстро составить план разработки</w:t>
      </w:r>
      <w:r w:rsidR="00C20256" w:rsidRPr="00C20256">
        <w:t xml:space="preserve"> </w:t>
      </w:r>
      <w:r w:rsidR="00C20256">
        <w:t>проекта, с возможностью отмечать степень его готовности. Таким образом это</w:t>
      </w:r>
      <w:r w:rsidR="00C20256" w:rsidRPr="00C20256">
        <w:t xml:space="preserve"> </w:t>
      </w:r>
      <w:r w:rsidR="00C20256">
        <w:t>должно увеличить скорость разработки. План разработки представлен на рисунке 1.1:</w:t>
      </w:r>
    </w:p>
    <w:p w14:paraId="00CB8DDD" w14:textId="38FBB41F" w:rsidR="00510F5B" w:rsidRDefault="00510F5B" w:rsidP="00E35B9C">
      <w:pPr>
        <w:tabs>
          <w:tab w:val="left" w:pos="1980"/>
        </w:tabs>
        <w:ind w:firstLine="0"/>
      </w:pPr>
    </w:p>
    <w:p w14:paraId="4E651686" w14:textId="3AEFE95B" w:rsidR="00A925E1" w:rsidRDefault="00A925E1" w:rsidP="00063278">
      <w:pPr>
        <w:tabs>
          <w:tab w:val="left" w:pos="1980"/>
        </w:tabs>
        <w:rPr>
          <w:b/>
          <w:bCs/>
        </w:rPr>
      </w:pPr>
      <w:r w:rsidRPr="00A925E1">
        <w:rPr>
          <w:b/>
          <w:bCs/>
        </w:rPr>
        <w:t>1.</w:t>
      </w:r>
      <w:r w:rsidR="006E7B9C">
        <w:rPr>
          <w:b/>
          <w:bCs/>
        </w:rPr>
        <w:t>5</w:t>
      </w:r>
      <w:r w:rsidRPr="00A925E1">
        <w:rPr>
          <w:b/>
          <w:bCs/>
        </w:rPr>
        <w:t xml:space="preserve"> Выбор стратегии разработки и модели жизненного цикла</w:t>
      </w:r>
    </w:p>
    <w:p w14:paraId="6C1635FD" w14:textId="77777777" w:rsidR="00063278" w:rsidRPr="00063278" w:rsidRDefault="00063278" w:rsidP="00063278">
      <w:pPr>
        <w:tabs>
          <w:tab w:val="left" w:pos="1980"/>
        </w:tabs>
        <w:rPr>
          <w:b/>
          <w:bCs/>
        </w:rPr>
      </w:pPr>
    </w:p>
    <w:p w14:paraId="47361E9D" w14:textId="37038C47" w:rsidR="00D35460" w:rsidRDefault="00A925E1" w:rsidP="00A925E1">
      <w:pPr>
        <w:tabs>
          <w:tab w:val="left" w:pos="1980"/>
        </w:tabs>
      </w:pPr>
      <w:r>
        <w:t xml:space="preserve">Для разработки </w:t>
      </w:r>
      <w:r>
        <w:rPr>
          <w:lang w:val="en-US"/>
        </w:rPr>
        <w:t>Telegram</w:t>
      </w:r>
      <w:r w:rsidRPr="00A925E1">
        <w:t>-</w:t>
      </w:r>
      <w:r>
        <w:t>бот «</w:t>
      </w:r>
      <w:proofErr w:type="spellStart"/>
      <w:r>
        <w:rPr>
          <w:lang w:val="en-US"/>
        </w:rPr>
        <w:t>ProffIT</w:t>
      </w:r>
      <w:proofErr w:type="spellEnd"/>
      <w: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102795C4" w14:textId="5AF1EF7B" w:rsidR="00A925E1" w:rsidRDefault="00A925E1" w:rsidP="00063278">
      <w:pPr>
        <w:ind w:firstLine="0"/>
      </w:pPr>
    </w:p>
    <w:p w14:paraId="0CE3ED4E" w14:textId="525D52FA" w:rsidR="00A925E1" w:rsidRDefault="00A925E1" w:rsidP="00A925E1">
      <w:pPr>
        <w:tabs>
          <w:tab w:val="left" w:pos="1980"/>
        </w:tabs>
        <w:ind w:firstLine="0"/>
      </w:pPr>
      <w:r>
        <w:t>Таблица 1.1 – Выбор модели жизненного цикла на основе характеристик требований</w:t>
      </w:r>
      <w:r w:rsidR="00D35460">
        <w:t>.</w:t>
      </w:r>
    </w:p>
    <w:tbl>
      <w:tblPr>
        <w:tblStyle w:val="af0"/>
        <w:tblW w:w="9932" w:type="dxa"/>
        <w:tblInd w:w="-5" w:type="dxa"/>
        <w:tblLook w:val="04A0" w:firstRow="1" w:lastRow="0" w:firstColumn="1" w:lastColumn="0" w:noHBand="0" w:noVBand="1"/>
      </w:tblPr>
      <w:tblGrid>
        <w:gridCol w:w="506"/>
        <w:gridCol w:w="4356"/>
        <w:gridCol w:w="902"/>
        <w:gridCol w:w="856"/>
        <w:gridCol w:w="753"/>
        <w:gridCol w:w="904"/>
        <w:gridCol w:w="949"/>
        <w:gridCol w:w="706"/>
      </w:tblGrid>
      <w:tr w:rsidR="00A925E1" w:rsidRPr="008558CE" w14:paraId="12CDEC13" w14:textId="77777777" w:rsidTr="00D35460">
        <w:trPr>
          <w:cantSplit/>
          <w:trHeight w:val="22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1391B8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0527" w14:textId="77777777" w:rsidR="00A925E1" w:rsidRPr="008558CE" w:rsidRDefault="00A925E1" w:rsidP="00280CA7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3483AE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Каскадная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AC943C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  <w:lang w:val="en-US"/>
              </w:rPr>
              <w:t>V-</w:t>
            </w:r>
            <w:r w:rsidRPr="008558CE">
              <w:rPr>
                <w:sz w:val="24"/>
                <w:szCs w:val="24"/>
              </w:rPr>
              <w:t>образная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BF9C8A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  <w:lang w:val="en-US"/>
              </w:rPr>
            </w:pPr>
            <w:r w:rsidRPr="008558CE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E50C55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170D8B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6F604A" w14:textId="77777777" w:rsidR="00A925E1" w:rsidRPr="008558CE" w:rsidRDefault="00A925E1" w:rsidP="00280CA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Эволюционная</w:t>
            </w:r>
          </w:p>
        </w:tc>
      </w:tr>
      <w:tr w:rsidR="00416AF2" w:rsidRPr="008558CE" w14:paraId="682889AF" w14:textId="77777777" w:rsidTr="008F1189">
        <w:trPr>
          <w:cantSplit/>
          <w:trHeight w:val="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ED41" w14:textId="777B4A70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A30A" w14:textId="4FE3A977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9AF7" w14:textId="6BE920F4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B186" w14:textId="69A231F7" w:rsidR="00416AF2" w:rsidRPr="00C40479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3991" w14:textId="20802B7A" w:rsidR="00416AF2" w:rsidRPr="00C40479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725A" w14:textId="7010A057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B824" w14:textId="48E40C36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027ED" w14:textId="6FB54EF4" w:rsidR="00416AF2" w:rsidRPr="008558CE" w:rsidRDefault="00C40479" w:rsidP="00C40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25E1" w:rsidRPr="008558CE" w14:paraId="38E7BCE1" w14:textId="77777777" w:rsidTr="008F1189">
        <w:trPr>
          <w:trHeight w:val="5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64BAE" w14:textId="77777777" w:rsidR="00A925E1" w:rsidRPr="008558CE" w:rsidRDefault="00A925E1" w:rsidP="00280CA7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1FD39" w14:textId="77777777" w:rsidR="00A925E1" w:rsidRPr="008558CE" w:rsidRDefault="00A925E1" w:rsidP="00280CA7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C3139" w14:textId="77777777" w:rsidR="00A925E1" w:rsidRPr="008558CE" w:rsidRDefault="00A925E1" w:rsidP="00280CA7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941EC" w14:textId="77777777" w:rsidR="00A925E1" w:rsidRPr="008558CE" w:rsidRDefault="00A925E1" w:rsidP="00280CA7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2AD3C" w14:textId="77777777" w:rsidR="00A925E1" w:rsidRPr="008558CE" w:rsidRDefault="00A925E1" w:rsidP="00280CA7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CC0F9" w14:textId="77777777" w:rsidR="00A925E1" w:rsidRPr="008558CE" w:rsidRDefault="00A925E1" w:rsidP="00280CA7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D2C4" w14:textId="77777777" w:rsidR="00A925E1" w:rsidRPr="008558CE" w:rsidRDefault="00A925E1" w:rsidP="00280CA7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99FE3" w14:textId="77777777" w:rsidR="00A925E1" w:rsidRPr="008558CE" w:rsidRDefault="00A925E1" w:rsidP="00280CA7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</w:tr>
    </w:tbl>
    <w:p w14:paraId="4BA086D7" w14:textId="3C94B92C" w:rsidR="00A925E1" w:rsidRDefault="007C2766" w:rsidP="00A925E1">
      <w:pPr>
        <w:tabs>
          <w:tab w:val="left" w:pos="1980"/>
        </w:tabs>
        <w:ind w:firstLine="0"/>
      </w:pPr>
      <w:r>
        <w:lastRenderedPageBreak/>
        <w:t>Продолжение таблицы 1.1</w:t>
      </w:r>
    </w:p>
    <w:tbl>
      <w:tblPr>
        <w:tblStyle w:val="af0"/>
        <w:tblW w:w="9932" w:type="dxa"/>
        <w:tblInd w:w="-5" w:type="dxa"/>
        <w:tblLook w:val="04A0" w:firstRow="1" w:lastRow="0" w:firstColumn="1" w:lastColumn="0" w:noHBand="0" w:noVBand="1"/>
      </w:tblPr>
      <w:tblGrid>
        <w:gridCol w:w="396"/>
        <w:gridCol w:w="4466"/>
        <w:gridCol w:w="902"/>
        <w:gridCol w:w="856"/>
        <w:gridCol w:w="753"/>
        <w:gridCol w:w="904"/>
        <w:gridCol w:w="949"/>
        <w:gridCol w:w="706"/>
      </w:tblGrid>
      <w:tr w:rsidR="00710B41" w:rsidRPr="008558CE" w14:paraId="62E873D1" w14:textId="77777777" w:rsidTr="00710B41">
        <w:trPr>
          <w:trHeight w:val="1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52CFC" w14:textId="1E866759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B6D41" w14:textId="25378E5C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28D0" w14:textId="5F5D2EC5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7102" w14:textId="14D8231F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0B1B" w14:textId="42C810C9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D92F" w14:textId="1038D586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B9C4" w14:textId="6F643BBC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57F0" w14:textId="73549521" w:rsidR="00710B41" w:rsidRPr="00710B41" w:rsidRDefault="00710B41" w:rsidP="00710B41">
            <w:pPr>
              <w:ind w:firstLine="0"/>
              <w:jc w:val="center"/>
              <w:rPr>
                <w:sz w:val="24"/>
                <w:szCs w:val="24"/>
              </w:rPr>
            </w:pPr>
            <w:r w:rsidRPr="00710B41">
              <w:rPr>
                <w:sz w:val="24"/>
                <w:szCs w:val="24"/>
              </w:rPr>
              <w:t>8</w:t>
            </w:r>
          </w:p>
        </w:tc>
      </w:tr>
      <w:tr w:rsidR="00836D0F" w:rsidRPr="008558CE" w14:paraId="1788C2FC" w14:textId="77777777" w:rsidTr="00710B41">
        <w:trPr>
          <w:trHeight w:val="5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72AC6" w14:textId="30E9E405" w:rsidR="00836D0F" w:rsidRPr="008558CE" w:rsidRDefault="00836D0F" w:rsidP="00836D0F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0D40E" w14:textId="17DD58D4" w:rsidR="00836D0F" w:rsidRPr="008558CE" w:rsidRDefault="00836D0F" w:rsidP="00836D0F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40D1B" w14:textId="21A57BA8" w:rsidR="00836D0F" w:rsidRPr="008558CE" w:rsidRDefault="00836D0F" w:rsidP="00836D0F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78D7D" w14:textId="6485B02C" w:rsidR="00836D0F" w:rsidRPr="008558CE" w:rsidRDefault="00836D0F" w:rsidP="00836D0F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BD597" w14:textId="77C48782" w:rsidR="00836D0F" w:rsidRPr="008558CE" w:rsidRDefault="00836D0F" w:rsidP="00836D0F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F23F" w14:textId="498F8C46" w:rsidR="00836D0F" w:rsidRPr="008558CE" w:rsidRDefault="00836D0F" w:rsidP="00836D0F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34669" w14:textId="2305319F" w:rsidR="00836D0F" w:rsidRPr="008558CE" w:rsidRDefault="00836D0F" w:rsidP="00836D0F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0F6CC" w14:textId="194D7296" w:rsidR="00836D0F" w:rsidRPr="008558CE" w:rsidRDefault="00836D0F" w:rsidP="00836D0F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</w:tr>
      <w:tr w:rsidR="007C2766" w:rsidRPr="008558CE" w14:paraId="1EF54052" w14:textId="77777777" w:rsidTr="00636FD3">
        <w:trPr>
          <w:trHeight w:val="541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4ACECF9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C0BD6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E27D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3B5C4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110AC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962AF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BC95D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8BCF1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Да</w:t>
            </w:r>
          </w:p>
        </w:tc>
      </w:tr>
      <w:tr w:rsidR="007C2766" w:rsidRPr="008558CE" w14:paraId="61FEBCE2" w14:textId="77777777" w:rsidTr="00636FD3">
        <w:trPr>
          <w:trHeight w:val="541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1B14A4D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C54DF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0D43D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B1137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0116B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916AD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7DEC3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9B8AD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8558CE" w14:paraId="5EF6FFCC" w14:textId="77777777" w:rsidTr="00636FD3">
        <w:trPr>
          <w:trHeight w:val="55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4A103A5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586BE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EEA89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567F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B1FFA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Да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68B7F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23A2A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2B7B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Да</w:t>
            </w:r>
          </w:p>
        </w:tc>
      </w:tr>
      <w:tr w:rsidR="007C2766" w:rsidRPr="008558CE" w14:paraId="0C3918CA" w14:textId="77777777" w:rsidTr="00636FD3">
        <w:trPr>
          <w:trHeight w:val="72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4C02773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647AA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Будут ли требования изменяться или уточняться с ростом сложности системы</w:t>
            </w:r>
          </w:p>
          <w:p w14:paraId="5DE7F2EA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ED0A7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761C0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DB660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607D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44633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5BB23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8558CE" w14:paraId="6DE3F027" w14:textId="77777777" w:rsidTr="00636FD3">
        <w:trPr>
          <w:trHeight w:val="812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C697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75418" w14:textId="77777777" w:rsidR="007C2766" w:rsidRPr="008558CE" w:rsidRDefault="007C2766" w:rsidP="00636FD3">
            <w:pPr>
              <w:ind w:firstLine="0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1C9E6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6AB4" w14:textId="77777777" w:rsidR="007C2766" w:rsidRPr="008558C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8558CE">
              <w:rPr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2F51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90B8C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CBA85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C7727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58C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8558CE" w14:paraId="7D4F160F" w14:textId="77777777" w:rsidTr="00636FD3">
        <w:trPr>
          <w:trHeight w:val="271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F1F7" w14:textId="77777777" w:rsidR="007C2766" w:rsidRPr="008558CE" w:rsidRDefault="007C2766" w:rsidP="00636F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7CDA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9529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7F0D3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ED1EC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853EF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9B6A" w14:textId="77777777" w:rsidR="007C2766" w:rsidRPr="008558C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58C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4853A77A" w14:textId="77777777" w:rsidR="007C2766" w:rsidRDefault="007C2766" w:rsidP="00A925E1">
      <w:pPr>
        <w:tabs>
          <w:tab w:val="left" w:pos="1980"/>
        </w:tabs>
        <w:ind w:firstLine="0"/>
      </w:pPr>
    </w:p>
    <w:p w14:paraId="33CE1778" w14:textId="462C9451" w:rsidR="008558CE" w:rsidRPr="0025446E" w:rsidRDefault="00A925E1" w:rsidP="008558CE">
      <w:r>
        <w:t>Итог:</w:t>
      </w:r>
      <w:r w:rsidR="008558CE" w:rsidRPr="008558CE">
        <w:t xml:space="preserve"> </w:t>
      </w:r>
      <w:r w:rsidR="008558CE">
        <w:t>на основе результатов заполнения табл. 1.1 подходящей является RAD модель и инкрементная модель.</w:t>
      </w:r>
    </w:p>
    <w:p w14:paraId="04B0D04F" w14:textId="77777777" w:rsidR="00A05D25" w:rsidRPr="0025446E" w:rsidRDefault="00A05D25" w:rsidP="008558CE"/>
    <w:p w14:paraId="11F8E946" w14:textId="7F0E226B" w:rsidR="00A925E1" w:rsidRDefault="008558CE" w:rsidP="00A05D25">
      <w:pPr>
        <w:ind w:firstLine="0"/>
      </w:pPr>
      <w:r>
        <w:t>Таблица 1.2 – Выбор модели жизненного цикла на основе характеристик команды разработчиков.</w:t>
      </w:r>
    </w:p>
    <w:tbl>
      <w:tblPr>
        <w:tblStyle w:val="af0"/>
        <w:tblW w:w="9948" w:type="dxa"/>
        <w:tblLook w:val="04A0" w:firstRow="1" w:lastRow="0" w:firstColumn="1" w:lastColumn="0" w:noHBand="0" w:noVBand="1"/>
      </w:tblPr>
      <w:tblGrid>
        <w:gridCol w:w="506"/>
        <w:gridCol w:w="4365"/>
        <w:gridCol w:w="903"/>
        <w:gridCol w:w="857"/>
        <w:gridCol w:w="754"/>
        <w:gridCol w:w="905"/>
        <w:gridCol w:w="951"/>
        <w:gridCol w:w="707"/>
      </w:tblGrid>
      <w:tr w:rsidR="007C2766" w:rsidRPr="00201DAE" w14:paraId="5E4AEF5C" w14:textId="77777777" w:rsidTr="002A561E">
        <w:trPr>
          <w:cantSplit/>
          <w:trHeight w:val="197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AB1116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29FF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46ED88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Каскадная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1368B3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  <w:lang w:val="en-US"/>
              </w:rPr>
              <w:t>V-</w:t>
            </w:r>
            <w:r w:rsidRPr="00201DAE">
              <w:rPr>
                <w:sz w:val="24"/>
                <w:szCs w:val="24"/>
              </w:rPr>
              <w:t>образная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A48340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  <w:lang w:val="en-US"/>
              </w:rPr>
            </w:pPr>
            <w:r w:rsidRPr="00201DAE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4C2192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B0800F" w14:textId="77777777" w:rsidR="007C2766" w:rsidRPr="002A561E" w:rsidRDefault="007C2766" w:rsidP="00636FD3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2A561E">
              <w:rPr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2D84C3" w14:textId="77777777" w:rsidR="007C2766" w:rsidRPr="00201DAE" w:rsidRDefault="007C2766" w:rsidP="00636FD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Эволюционная</w:t>
            </w:r>
          </w:p>
        </w:tc>
      </w:tr>
      <w:tr w:rsidR="007C2766" w:rsidRPr="00201DAE" w14:paraId="0F0F24EF" w14:textId="77777777" w:rsidTr="00636FD3">
        <w:trPr>
          <w:trHeight w:val="82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D911F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53B9D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CB87F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EBE66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B15DC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28BB7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6A972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F5C91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201DAE" w14:paraId="690F09F9" w14:textId="77777777" w:rsidTr="00636FD3">
        <w:trPr>
          <w:trHeight w:val="110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3089AD9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94F40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20A9D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E0400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C3B1C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4631C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AFD05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9661C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201DAE" w14:paraId="7D360D56" w14:textId="77777777" w:rsidTr="00636FD3">
        <w:trPr>
          <w:trHeight w:val="53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0FE9271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4ABA1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9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90A46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BC2A5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71C05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AC1C3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Да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166D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Да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14376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Да</w:t>
            </w:r>
          </w:p>
        </w:tc>
      </w:tr>
      <w:tr w:rsidR="007C2766" w:rsidRPr="00201DAE" w14:paraId="572BFEE2" w14:textId="77777777" w:rsidTr="00636FD3">
        <w:trPr>
          <w:trHeight w:val="821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DAA85AB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6BA7A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CAD7E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88615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C75CD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FE65B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51A55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010A9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</w:tr>
      <w:tr w:rsidR="007C2766" w:rsidRPr="00201DAE" w14:paraId="0AB29753" w14:textId="77777777" w:rsidTr="00636FD3">
        <w:trPr>
          <w:trHeight w:val="55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DDDF59F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4C694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9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2F23C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3B2CC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357E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40680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A53B6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A4695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</w:tr>
      <w:tr w:rsidR="007C2766" w:rsidRPr="00201DAE" w14:paraId="669D0A72" w14:textId="77777777" w:rsidTr="00636FD3">
        <w:trPr>
          <w:trHeight w:val="60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06412CA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17560" w14:textId="77777777" w:rsidR="007C2766" w:rsidRPr="00201DAE" w:rsidRDefault="007C2766" w:rsidP="00636FD3">
            <w:pPr>
              <w:ind w:firstLine="0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9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09ADF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251A8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3749E" w14:textId="77777777" w:rsidR="007C2766" w:rsidRPr="00201DAE" w:rsidRDefault="007C276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201DAE">
              <w:rPr>
                <w:sz w:val="24"/>
                <w:szCs w:val="24"/>
              </w:rPr>
              <w:t>Нет</w:t>
            </w:r>
          </w:p>
        </w:tc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DC264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74CDF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CD8FD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01DAE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C2766" w:rsidRPr="00201DAE" w14:paraId="79E36B4B" w14:textId="77777777" w:rsidTr="00636FD3">
        <w:trPr>
          <w:trHeight w:val="268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9B85" w14:textId="77777777" w:rsidR="007C2766" w:rsidRPr="00201DAE" w:rsidRDefault="007C2766" w:rsidP="00636F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0A91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740ED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2C5A5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54D65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D850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52683" w14:textId="77777777" w:rsidR="007C2766" w:rsidRPr="00201DAE" w:rsidRDefault="007C276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1DA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7CF8F53A" w14:textId="014B610C" w:rsidR="00D35460" w:rsidRDefault="00D35460" w:rsidP="007C2766">
      <w:r>
        <w:lastRenderedPageBreak/>
        <w:t>Итог: на основе результатов заполнения табл. 1.2 подходящими являются каскадная и V-образная модели.</w:t>
      </w:r>
    </w:p>
    <w:p w14:paraId="404D1AAC" w14:textId="77777777" w:rsidR="00D35460" w:rsidRDefault="00D35460" w:rsidP="00A925E1">
      <w:pPr>
        <w:tabs>
          <w:tab w:val="left" w:pos="1980"/>
        </w:tabs>
      </w:pPr>
    </w:p>
    <w:p w14:paraId="77E24DFF" w14:textId="2FA0A0FF" w:rsidR="00D35460" w:rsidRDefault="00D35460" w:rsidP="00D35460">
      <w:pPr>
        <w:tabs>
          <w:tab w:val="left" w:pos="1980"/>
        </w:tabs>
        <w:ind w:firstLine="0"/>
      </w:pPr>
      <w:r>
        <w:t>Таблица 1.3 – Выбор модели жизненного цикла на основе характеристик</w:t>
      </w:r>
      <w:r w:rsidRPr="0070087F">
        <w:t xml:space="preserve"> </w:t>
      </w:r>
      <w:r>
        <w:t>коллектива пользователей.</w:t>
      </w:r>
    </w:p>
    <w:tbl>
      <w:tblPr>
        <w:tblStyle w:val="af0"/>
        <w:tblW w:w="9903" w:type="dxa"/>
        <w:tblLook w:val="04A0" w:firstRow="1" w:lastRow="0" w:firstColumn="1" w:lastColumn="0" w:noHBand="0" w:noVBand="1"/>
      </w:tblPr>
      <w:tblGrid>
        <w:gridCol w:w="506"/>
        <w:gridCol w:w="4309"/>
        <w:gridCol w:w="899"/>
        <w:gridCol w:w="853"/>
        <w:gridCol w:w="751"/>
        <w:gridCol w:w="901"/>
        <w:gridCol w:w="947"/>
        <w:gridCol w:w="737"/>
      </w:tblGrid>
      <w:tr w:rsidR="00D35460" w14:paraId="25BF5E07" w14:textId="77777777" w:rsidTr="00E735C6">
        <w:trPr>
          <w:cantSplit/>
          <w:trHeight w:val="215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702624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bookmarkStart w:id="0" w:name="_Hlk215313485"/>
            <w:r w:rsidRPr="00E735C6">
              <w:rPr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F517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8E4E2C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Каскадная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59A728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  <w:lang w:val="en-US"/>
              </w:rPr>
              <w:t>V-</w:t>
            </w:r>
            <w:r w:rsidRPr="00E735C6">
              <w:rPr>
                <w:sz w:val="24"/>
                <w:szCs w:val="24"/>
              </w:rPr>
              <w:t>образная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6E73B5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  <w:lang w:val="en-US"/>
              </w:rPr>
            </w:pPr>
            <w:r w:rsidRPr="00E735C6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59E036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FB6263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FA69F2" w14:textId="77777777" w:rsidR="00D35460" w:rsidRPr="00E735C6" w:rsidRDefault="00D35460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Эволюционная</w:t>
            </w:r>
          </w:p>
        </w:tc>
      </w:tr>
      <w:tr w:rsidR="00D35460" w:rsidRPr="003870BA" w14:paraId="10B6420B" w14:textId="77777777" w:rsidTr="00E735C6">
        <w:trPr>
          <w:trHeight w:val="54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708B6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6039D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55B2D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7AF95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79FA1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9551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4163E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65637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</w:tr>
      <w:tr w:rsidR="00D35460" w:rsidRPr="003870BA" w14:paraId="6EF60EB4" w14:textId="77777777" w:rsidTr="00E735C6">
        <w:trPr>
          <w:trHeight w:val="111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B104D1B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C59E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C432C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Нет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9C3BB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Нет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6A11E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Нет</w:t>
            </w:r>
          </w:p>
        </w:tc>
        <w:tc>
          <w:tcPr>
            <w:tcW w:w="9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FE0F9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6B1EF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4F2DE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D35460" w14:paraId="112724DF" w14:textId="77777777" w:rsidTr="00E735C6">
        <w:trPr>
          <w:trHeight w:val="541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09F0A7F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294C3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1C29A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458B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FB6CB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9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4721E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AEA13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2BA70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D35460" w14:paraId="485A8383" w14:textId="77777777" w:rsidTr="00E735C6">
        <w:trPr>
          <w:trHeight w:val="55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5BE2BBF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102BA" w14:textId="77777777" w:rsidR="00D35460" w:rsidRPr="00E735C6" w:rsidRDefault="00D35460" w:rsidP="00340210">
            <w:pPr>
              <w:ind w:firstLine="0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23FDC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8ADCA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1A89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6F93A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735C6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3D86B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28378" w14:textId="77777777" w:rsidR="00D35460" w:rsidRPr="00E735C6" w:rsidRDefault="00D35460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E735C6">
              <w:rPr>
                <w:sz w:val="24"/>
                <w:szCs w:val="24"/>
              </w:rPr>
              <w:t>Да</w:t>
            </w:r>
          </w:p>
        </w:tc>
      </w:tr>
      <w:tr w:rsidR="00D35460" w:rsidRPr="003870BA" w14:paraId="78D1C4E2" w14:textId="77777777" w:rsidTr="00E735C6">
        <w:trPr>
          <w:trHeight w:val="270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4083D" w14:textId="77777777" w:rsidR="00D35460" w:rsidRPr="00E735C6" w:rsidRDefault="00D35460" w:rsidP="003402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CE939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BFA1C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6EC2C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3252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4190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21FFA" w14:textId="77777777" w:rsidR="00D35460" w:rsidRPr="00E735C6" w:rsidRDefault="00D35460" w:rsidP="003402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35C6">
              <w:rPr>
                <w:b/>
                <w:bCs/>
                <w:sz w:val="24"/>
                <w:szCs w:val="24"/>
              </w:rPr>
              <w:t>2</w:t>
            </w:r>
          </w:p>
        </w:tc>
      </w:tr>
      <w:bookmarkEnd w:id="0"/>
    </w:tbl>
    <w:p w14:paraId="0235507C" w14:textId="77777777" w:rsidR="00D35460" w:rsidRDefault="00D35460" w:rsidP="00D35460">
      <w:pPr>
        <w:tabs>
          <w:tab w:val="left" w:pos="1980"/>
        </w:tabs>
        <w:ind w:firstLine="0"/>
      </w:pPr>
    </w:p>
    <w:p w14:paraId="56EE6CCD" w14:textId="585B6F2D" w:rsidR="00D93D98" w:rsidRDefault="00E735C6" w:rsidP="00063278">
      <w:r w:rsidRPr="00604DFC">
        <w:t xml:space="preserve">Итог: </w:t>
      </w:r>
      <w:r>
        <w:t>н</w:t>
      </w:r>
      <w:r w:rsidRPr="00604DFC">
        <w:t xml:space="preserve">а основе результатов заполнения табл. </w:t>
      </w:r>
      <w:r w:rsidR="00BF0CF3">
        <w:t>1.3</w:t>
      </w:r>
      <w:r w:rsidRPr="00604DFC">
        <w:t xml:space="preserve"> подходящей является</w:t>
      </w:r>
      <w:r>
        <w:t xml:space="preserve"> инкрементная модель</w:t>
      </w:r>
      <w:r w:rsidRPr="00604DFC">
        <w:t>.</w:t>
      </w:r>
    </w:p>
    <w:p w14:paraId="63D8537D" w14:textId="77777777" w:rsidR="007C2766" w:rsidRDefault="007C2766" w:rsidP="00063278"/>
    <w:p w14:paraId="591BD20A" w14:textId="57DD1152" w:rsidR="00D93D98" w:rsidRDefault="00D93D98" w:rsidP="00D93D98">
      <w:pPr>
        <w:ind w:firstLine="0"/>
      </w:pPr>
      <w:r>
        <w:t>Таблица 1.4 – Выбор модели жизненного цикла на основе характеристик типа проектов и рисков.</w:t>
      </w:r>
    </w:p>
    <w:tbl>
      <w:tblPr>
        <w:tblStyle w:val="af0"/>
        <w:tblW w:w="9872" w:type="dxa"/>
        <w:tblLook w:val="04A0" w:firstRow="1" w:lastRow="0" w:firstColumn="1" w:lastColumn="0" w:noHBand="0" w:noVBand="1"/>
      </w:tblPr>
      <w:tblGrid>
        <w:gridCol w:w="506"/>
        <w:gridCol w:w="4294"/>
        <w:gridCol w:w="896"/>
        <w:gridCol w:w="851"/>
        <w:gridCol w:w="748"/>
        <w:gridCol w:w="898"/>
        <w:gridCol w:w="944"/>
        <w:gridCol w:w="735"/>
      </w:tblGrid>
      <w:tr w:rsidR="00D93D98" w14:paraId="38CFE7B9" w14:textId="77777777" w:rsidTr="007C2766">
        <w:trPr>
          <w:cantSplit/>
          <w:trHeight w:val="215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F03454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bookmarkStart w:id="1" w:name="_Hlk215313505"/>
            <w:r w:rsidRPr="00D93D98">
              <w:rPr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6032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BB244D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6C520C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  <w:lang w:val="en-US"/>
              </w:rPr>
              <w:t>V-</w:t>
            </w:r>
            <w:r w:rsidRPr="00D93D98">
              <w:rPr>
                <w:sz w:val="24"/>
                <w:szCs w:val="24"/>
              </w:rPr>
              <w:t>образная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94796B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  <w:lang w:val="en-US"/>
              </w:rPr>
            </w:pPr>
            <w:r w:rsidRPr="00D93D98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02B64B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182C77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6ECD89" w14:textId="77777777" w:rsidR="00D93D98" w:rsidRPr="00D93D98" w:rsidRDefault="00D93D98" w:rsidP="0034021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Эволюционная</w:t>
            </w:r>
          </w:p>
        </w:tc>
      </w:tr>
      <w:tr w:rsidR="007C2766" w14:paraId="6B727307" w14:textId="77777777" w:rsidTr="006A5916">
        <w:trPr>
          <w:cantSplit/>
          <w:trHeight w:val="10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4E15" w14:textId="3A8C808F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F752A" w14:textId="3B2CBF8C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97B6" w14:textId="3EBD3048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F795" w14:textId="7AF20C80" w:rsidR="007C2766" w:rsidRPr="006A5916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D007F" w14:textId="32D67C3E" w:rsidR="007C2766" w:rsidRPr="006A5916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8DB29" w14:textId="6969262C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7142" w14:textId="01EA430D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E81D" w14:textId="131AEDC4" w:rsidR="007C2766" w:rsidRPr="00D93D98" w:rsidRDefault="006A5916" w:rsidP="006A5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3D98" w14:paraId="1B764FCA" w14:textId="77777777" w:rsidTr="00D93D98">
        <w:trPr>
          <w:trHeight w:val="84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96DB7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2C039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Разрабатывается ли в проекте</w:t>
            </w:r>
          </w:p>
          <w:p w14:paraId="14C53422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продукт нового для организации направления?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DC5B4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683ED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FE68E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C85B1" w14:textId="77777777" w:rsidR="00D93D98" w:rsidRPr="00D93D98" w:rsidRDefault="00D93D98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1A24D" w14:textId="77777777" w:rsidR="00D93D98" w:rsidRPr="00D93D98" w:rsidRDefault="00D93D98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C5D5B" w14:textId="77777777" w:rsidR="00D93D98" w:rsidRPr="00D93D98" w:rsidRDefault="00D93D98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D93D98" w:rsidRPr="00224240" w14:paraId="390089E8" w14:textId="77777777" w:rsidTr="008F1189">
        <w:trPr>
          <w:trHeight w:val="829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FC928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4D607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Будет ли проект являться</w:t>
            </w:r>
          </w:p>
          <w:p w14:paraId="5E03A3DB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расширением существующей</w:t>
            </w:r>
          </w:p>
          <w:p w14:paraId="4CB1F62E" w14:textId="77777777" w:rsidR="00D93D98" w:rsidRPr="00D93D98" w:rsidRDefault="00D93D98" w:rsidP="00340210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системы?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E1295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BD019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B0D20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34764" w14:textId="77777777" w:rsidR="00D93D98" w:rsidRPr="00D93D98" w:rsidRDefault="00D93D98" w:rsidP="00340210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8BBC" w14:textId="77777777" w:rsidR="00D93D98" w:rsidRPr="00D93D98" w:rsidRDefault="00D93D98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BA549" w14:textId="77777777" w:rsidR="00D93D98" w:rsidRPr="00D93D98" w:rsidRDefault="00D93D98" w:rsidP="00340210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8F1189" w:rsidRPr="00224240" w14:paraId="7F38BB0F" w14:textId="77777777" w:rsidTr="008F1189">
        <w:trPr>
          <w:trHeight w:val="65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EABB2" w14:textId="75FDD61C" w:rsidR="008F1189" w:rsidRPr="00D93D98" w:rsidRDefault="008F1189" w:rsidP="008F1189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BDCAC" w14:textId="77777777" w:rsidR="008F1189" w:rsidRPr="00D93D98" w:rsidRDefault="008F1189" w:rsidP="008F1189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Будет ли проект крупно- или</w:t>
            </w:r>
          </w:p>
          <w:p w14:paraId="290D98C4" w14:textId="301D6690" w:rsidR="008F1189" w:rsidRPr="00D93D98" w:rsidRDefault="008F1189" w:rsidP="008F1189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среднемасштабным?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6D86" w14:textId="72F45F00" w:rsidR="008F1189" w:rsidRPr="00D93D98" w:rsidRDefault="008F1189" w:rsidP="008F1189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6ABE" w14:textId="23ED8826" w:rsidR="008F1189" w:rsidRPr="00D93D98" w:rsidRDefault="008F1189" w:rsidP="008F1189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FCA7" w14:textId="6A8CEB1A" w:rsidR="008F1189" w:rsidRPr="00D93D98" w:rsidRDefault="008F1189" w:rsidP="008F1189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4F49" w14:textId="3B24215B" w:rsidR="008F1189" w:rsidRPr="00D93D98" w:rsidRDefault="008F1189" w:rsidP="008F1189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7B57" w14:textId="742082E3" w:rsidR="008F1189" w:rsidRPr="00D93D98" w:rsidRDefault="008F1189" w:rsidP="008F1189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E6796" w14:textId="1E4A2EB6" w:rsidR="008F1189" w:rsidRPr="00D93D98" w:rsidRDefault="008F1189" w:rsidP="008F1189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sz w:val="24"/>
                <w:szCs w:val="24"/>
              </w:rPr>
              <w:t>Да</w:t>
            </w:r>
          </w:p>
        </w:tc>
      </w:tr>
    </w:tbl>
    <w:bookmarkEnd w:id="1"/>
    <w:p w14:paraId="6E57E271" w14:textId="5B4DDFC4" w:rsidR="006A5916" w:rsidRDefault="006A5916" w:rsidP="00D93D98">
      <w:pPr>
        <w:ind w:firstLine="0"/>
      </w:pPr>
      <w:r>
        <w:lastRenderedPageBreak/>
        <w:t>Продолжение таблицы 1.4</w:t>
      </w:r>
    </w:p>
    <w:tbl>
      <w:tblPr>
        <w:tblStyle w:val="af0"/>
        <w:tblW w:w="9872" w:type="dxa"/>
        <w:tblLook w:val="04A0" w:firstRow="1" w:lastRow="0" w:firstColumn="1" w:lastColumn="0" w:noHBand="0" w:noVBand="1"/>
      </w:tblPr>
      <w:tblGrid>
        <w:gridCol w:w="516"/>
        <w:gridCol w:w="4284"/>
        <w:gridCol w:w="896"/>
        <w:gridCol w:w="851"/>
        <w:gridCol w:w="748"/>
        <w:gridCol w:w="898"/>
        <w:gridCol w:w="944"/>
        <w:gridCol w:w="735"/>
      </w:tblGrid>
      <w:tr w:rsidR="00E80D9B" w:rsidRPr="00D93D98" w14:paraId="77C59B47" w14:textId="77777777" w:rsidTr="00E80D9B">
        <w:trPr>
          <w:trHeight w:val="1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3339" w14:textId="02FE09E8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FBBB" w14:textId="66CEAC0C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0F98" w14:textId="21AB2CFE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9322E" w14:textId="3EE9D494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E122" w14:textId="2B8D1679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A7B3" w14:textId="5EA3D83A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94968" w14:textId="4EAB12B8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1EA48" w14:textId="13F9FB08" w:rsidR="00E80D9B" w:rsidRPr="00E80D9B" w:rsidRDefault="00E80D9B" w:rsidP="00E80D9B">
            <w:pPr>
              <w:ind w:firstLine="0"/>
              <w:jc w:val="center"/>
              <w:rPr>
                <w:sz w:val="24"/>
                <w:szCs w:val="24"/>
              </w:rPr>
            </w:pPr>
            <w:r w:rsidRPr="00E80D9B">
              <w:rPr>
                <w:sz w:val="24"/>
                <w:szCs w:val="24"/>
              </w:rPr>
              <w:t>8</w:t>
            </w:r>
          </w:p>
        </w:tc>
      </w:tr>
      <w:tr w:rsidR="006A5916" w:rsidRPr="00D93D98" w14:paraId="5E706116" w14:textId="77777777" w:rsidTr="00636FD3">
        <w:trPr>
          <w:trHeight w:val="54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453A8FF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705F8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Ожидается ли длительная</w:t>
            </w:r>
          </w:p>
          <w:p w14:paraId="4EFCD1EF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эксплуатация продукта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EABAB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CA3E6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89429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A80F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42602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2FD69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51E8DAD2" w14:textId="77777777" w:rsidTr="00636FD3">
        <w:trPr>
          <w:trHeight w:val="55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8496ED3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D425C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обходим ли высокий уровень</w:t>
            </w:r>
          </w:p>
          <w:p w14:paraId="6757959E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адежности продукта проекта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3B234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84CA1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0B13A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BD7C3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11793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2440A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563FC41E" w14:textId="77777777" w:rsidTr="00636FD3">
        <w:trPr>
          <w:trHeight w:val="54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D1F840D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E340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Предполагается ли эволюция</w:t>
            </w:r>
          </w:p>
          <w:p w14:paraId="15300A42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продукта проекта в течение ЖЦ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65121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33FF2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9028D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3BAAF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D8ECA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B8C3D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329F2C43" w14:textId="77777777" w:rsidTr="00636FD3">
        <w:trPr>
          <w:trHeight w:val="82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753A96F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7EECE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10264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5A0F3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C7653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4254B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7919B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9953D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12844261" w14:textId="77777777" w:rsidTr="00636FD3">
        <w:trPr>
          <w:trHeight w:val="271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F71DDC9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61A85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44A7D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A8615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14:paraId="3626CA64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092F346D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</w:tcPr>
          <w:p w14:paraId="72FAE1C2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</w:tcPr>
          <w:p w14:paraId="1DB3B71B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06DCA5C6" w14:textId="77777777" w:rsidTr="00636FD3">
        <w:trPr>
          <w:trHeight w:val="55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6F34639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9E161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Предполагается ли повторное</w:t>
            </w:r>
          </w:p>
          <w:p w14:paraId="5AA83D00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использование компонентов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8FF19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F0A3E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8D427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FAEAA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8912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36528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05EF54E0" w14:textId="77777777" w:rsidTr="00636FD3">
        <w:trPr>
          <w:trHeight w:val="82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9D0422B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75007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Являются ли достаточными ресурсы (время, деньги,</w:t>
            </w:r>
          </w:p>
          <w:p w14:paraId="5315DF4E" w14:textId="77777777" w:rsidR="006A5916" w:rsidRPr="00D93D98" w:rsidRDefault="006A5916" w:rsidP="00636FD3">
            <w:pPr>
              <w:ind w:firstLine="0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инструменты, персонал)?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871C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FF37E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1D10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0C50D" w14:textId="77777777" w:rsidR="006A5916" w:rsidRPr="00D93D98" w:rsidRDefault="006A5916" w:rsidP="00636FD3">
            <w:pPr>
              <w:ind w:firstLine="0"/>
              <w:jc w:val="center"/>
              <w:rPr>
                <w:sz w:val="24"/>
                <w:szCs w:val="24"/>
              </w:rPr>
            </w:pPr>
            <w:r w:rsidRPr="00D93D98">
              <w:rPr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4868D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A8865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93D98">
              <w:rPr>
                <w:b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A5916" w:rsidRPr="00D93D98" w14:paraId="1C228C1A" w14:textId="77777777" w:rsidTr="00636FD3">
        <w:trPr>
          <w:trHeight w:val="271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7C21B" w14:textId="77777777" w:rsidR="006A5916" w:rsidRPr="00D93D98" w:rsidRDefault="006A5916" w:rsidP="00636F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7081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EF7E2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459B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4776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97952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1780" w14:textId="77777777" w:rsidR="006A5916" w:rsidRPr="00D93D98" w:rsidRDefault="006A5916" w:rsidP="00636F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3D98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2CBD2C6" w14:textId="77777777" w:rsidR="006A5916" w:rsidRDefault="006A5916" w:rsidP="00D93D98">
      <w:pPr>
        <w:ind w:firstLine="0"/>
      </w:pPr>
    </w:p>
    <w:p w14:paraId="74D690C6" w14:textId="3C2148FD" w:rsidR="00BF0CF3" w:rsidRDefault="00BF0CF3" w:rsidP="00BF0CF3">
      <w:r>
        <w:t>Итог: на основе результатов заполнения табл. 1.4 подходящей является эволюционная модели.</w:t>
      </w:r>
    </w:p>
    <w:p w14:paraId="7106502A" w14:textId="77777777" w:rsidR="00BF0CF3" w:rsidRDefault="00BF0CF3" w:rsidP="00BF0CF3"/>
    <w:p w14:paraId="1A264AD5" w14:textId="0A13E143" w:rsidR="00BF0CF3" w:rsidRDefault="00BF0CF3" w:rsidP="00BF0CF3">
      <w:pPr>
        <w:ind w:firstLine="0"/>
      </w:pPr>
      <w:r>
        <w:t>Таблица 1.5 – Выбор итоговой модели жизненного цикла.</w:t>
      </w:r>
    </w:p>
    <w:p w14:paraId="2EC283F8" w14:textId="77777777" w:rsidR="007C5341" w:rsidRDefault="007C5341" w:rsidP="00BF0CF3">
      <w:pPr>
        <w:ind w:firstLine="0"/>
      </w:pPr>
    </w:p>
    <w:tbl>
      <w:tblPr>
        <w:tblStyle w:val="af0"/>
        <w:tblW w:w="5382" w:type="dxa"/>
        <w:tblInd w:w="2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567"/>
        <w:gridCol w:w="992"/>
        <w:gridCol w:w="567"/>
      </w:tblGrid>
      <w:tr w:rsidR="00BF0CF3" w:rsidRPr="00224240" w14:paraId="2166ED4F" w14:textId="77777777" w:rsidTr="00BF0CF3">
        <w:trPr>
          <w:cantSplit/>
          <w:trHeight w:val="1977"/>
        </w:trPr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48FBA9FE" w14:textId="77777777" w:rsidR="00BF0CF3" w:rsidRPr="00BF0CF3" w:rsidRDefault="00BF0CF3" w:rsidP="00340210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9B56091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</w:rPr>
              <w:t>Каскад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E469F13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  <w:lang w:val="en-US"/>
              </w:rPr>
              <w:t>V-</w:t>
            </w:r>
            <w:r w:rsidRPr="00BF0CF3">
              <w:rPr>
                <w:sz w:val="22"/>
                <w:szCs w:val="22"/>
              </w:rPr>
              <w:t>образ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651743E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  <w:lang w:val="en-US"/>
              </w:rPr>
              <w:t>RA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DE54E48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</w:rPr>
              <w:t>Инкремент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0F8FF3E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B64B455" w14:textId="77777777" w:rsidR="00BF0CF3" w:rsidRPr="00BF0CF3" w:rsidRDefault="00BF0CF3" w:rsidP="00340210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sz w:val="22"/>
                <w:szCs w:val="22"/>
              </w:rPr>
              <w:t>Эволюционная</w:t>
            </w:r>
          </w:p>
        </w:tc>
      </w:tr>
      <w:tr w:rsidR="00BF0CF3" w:rsidRPr="00224240" w14:paraId="3C62C426" w14:textId="77777777" w:rsidTr="00BF0CF3">
        <w:tc>
          <w:tcPr>
            <w:tcW w:w="1129" w:type="dxa"/>
            <w:tcBorders>
              <w:top w:val="single" w:sz="12" w:space="0" w:color="auto"/>
            </w:tcBorders>
          </w:tcPr>
          <w:p w14:paraId="04AAADAB" w14:textId="77777777" w:rsidR="00BF0CF3" w:rsidRPr="00BF0CF3" w:rsidRDefault="00BF0CF3" w:rsidP="003402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Итоги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D534EA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5BCCE6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4D06FDE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606918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ACA890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CB9D6A" w14:textId="77777777" w:rsidR="00BF0CF3" w:rsidRPr="00BF0CF3" w:rsidRDefault="00BF0CF3" w:rsidP="003402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0CF3">
              <w:rPr>
                <w:b/>
                <w:bCs/>
                <w:sz w:val="22"/>
                <w:szCs w:val="22"/>
              </w:rPr>
              <w:t>17</w:t>
            </w:r>
          </w:p>
        </w:tc>
      </w:tr>
    </w:tbl>
    <w:p w14:paraId="7557CA59" w14:textId="77777777" w:rsidR="007C5341" w:rsidRDefault="007C5341" w:rsidP="00355EEF"/>
    <w:p w14:paraId="118184B2" w14:textId="774D8E44" w:rsidR="00355EEF" w:rsidRDefault="00BF0CF3" w:rsidP="00355EEF">
      <w:r>
        <w:t xml:space="preserve">Общий итог: в итоге заполнения табл. </w:t>
      </w:r>
      <w:r w:rsidR="00A31D4D">
        <w:t>1.1</w:t>
      </w:r>
      <w:r>
        <w:t xml:space="preserve"> – </w:t>
      </w:r>
      <w:r w:rsidR="00A31D4D">
        <w:t>1.4</w:t>
      </w:r>
      <w:r>
        <w:t xml:space="preserve"> наиболее подходящей является </w:t>
      </w:r>
      <w:r>
        <w:rPr>
          <w:b/>
          <w:bCs/>
        </w:rPr>
        <w:t>инкрементная</w:t>
      </w:r>
      <w:r>
        <w:t xml:space="preserve"> модель, но так как возможно в будущем я захочу добавить какие-нибудь</w:t>
      </w:r>
      <w:r w:rsidRPr="00287219">
        <w:t xml:space="preserve"> </w:t>
      </w:r>
      <w:r>
        <w:t xml:space="preserve">новые функции в проект, то я выберу </w:t>
      </w:r>
      <w:r w:rsidRPr="000C1B51">
        <w:rPr>
          <w:b/>
          <w:bCs/>
        </w:rPr>
        <w:t>эволюционную</w:t>
      </w:r>
      <w:r>
        <w:t>.</w:t>
      </w:r>
    </w:p>
    <w:p w14:paraId="062627D7" w14:textId="77777777" w:rsidR="00355EEF" w:rsidRDefault="00355EEF">
      <w:r>
        <w:br w:type="page"/>
      </w:r>
    </w:p>
    <w:p w14:paraId="533DB9A6" w14:textId="15A4AE0A" w:rsidR="00E735C6" w:rsidRPr="00A47A34" w:rsidRDefault="00355EEF" w:rsidP="00355EEF">
      <w:pPr>
        <w:rPr>
          <w:b/>
          <w:bCs/>
        </w:rPr>
      </w:pPr>
      <w:r w:rsidRPr="00A47A34">
        <w:rPr>
          <w:b/>
          <w:bCs/>
        </w:rPr>
        <w:lastRenderedPageBreak/>
        <w:t>2 Проектирование задачи</w:t>
      </w:r>
    </w:p>
    <w:p w14:paraId="72FDC144" w14:textId="5EAC1504" w:rsidR="00355EEF" w:rsidRPr="00A47A34" w:rsidRDefault="00355EEF" w:rsidP="00355EEF">
      <w:pPr>
        <w:rPr>
          <w:b/>
          <w:bCs/>
        </w:rPr>
      </w:pPr>
      <w:r w:rsidRPr="00A47A34">
        <w:rPr>
          <w:b/>
          <w:bCs/>
        </w:rPr>
        <w:t>2.1</w:t>
      </w:r>
      <w:r w:rsidR="006E7B9C" w:rsidRPr="00A47A34">
        <w:rPr>
          <w:b/>
          <w:bCs/>
        </w:rPr>
        <w:t xml:space="preserve"> Диаграмма последовательности</w:t>
      </w:r>
    </w:p>
    <w:p w14:paraId="79B2F287" w14:textId="77777777" w:rsidR="006E7B9C" w:rsidRDefault="006E7B9C" w:rsidP="00355EEF"/>
    <w:p w14:paraId="65BCF7A9" w14:textId="13EDFAFB" w:rsidR="006E7B9C" w:rsidRDefault="004C4276" w:rsidP="00355EEF">
      <w:r w:rsidRPr="004C4276">
        <w:t>Диаграмма последовательности системы «</w:t>
      </w:r>
      <w:proofErr w:type="spellStart"/>
      <w:r w:rsidRPr="004C4276">
        <w:t>ProffIT</w:t>
      </w:r>
      <w:proofErr w:type="spellEnd"/>
      <w:r w:rsidRPr="004C4276">
        <w:t xml:space="preserve">» иллюстрирует автоматизированный процесс взаимодействия пользователя с </w:t>
      </w:r>
      <w:proofErr w:type="spellStart"/>
      <w:r w:rsidRPr="004C4276">
        <w:t>Telegram</w:t>
      </w:r>
      <w:proofErr w:type="spellEnd"/>
      <w:r w:rsidRPr="004C4276">
        <w:t>-ботом при выполнении профориентационного тестирования. На диаграмме отражены три ключевых участника: пользователь, сам бот и серверная часть системы, включающая базу данных. Процесс начинается с инициации теста через команду /</w:t>
      </w:r>
      <w:proofErr w:type="spellStart"/>
      <w:r w:rsidRPr="004C4276">
        <w:t>start</w:t>
      </w:r>
      <w:proofErr w:type="spellEnd"/>
      <w:r w:rsidRPr="004C4276">
        <w:t xml:space="preserve"> и проходит через этапы загрузки вопросов, выбора ответов, расчёта результатов и получения рекомендаций. Взаимодействие строится таким образом, что бот выступает активным посредником: он запрашивает данные у системы, отображает контент пользователю, передаёт его ответы для обработки и в итоге выдаёт персонализированный результат. Диаграмма наглядно показывает, как система обеспечивает сквозную автоматизацию тестирования — от первого сообщения до выдачи индивидуальных рекомендаций, с чётким разделением ролей между интерфейсом бота и внутренней логикой обработки данных.</w:t>
      </w:r>
      <w:r>
        <w:t xml:space="preserve"> Диаграмму можно увидеть на рисунке 2.1:</w:t>
      </w:r>
    </w:p>
    <w:p w14:paraId="1B2929AD" w14:textId="25691CAF" w:rsidR="006E7B9C" w:rsidRDefault="004C4276" w:rsidP="00265F4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C74010" wp14:editId="26482A70">
                <wp:simplePos x="0" y="0"/>
                <wp:positionH relativeFrom="margin">
                  <wp:posOffset>505676</wp:posOffset>
                </wp:positionH>
                <wp:positionV relativeFrom="paragraph">
                  <wp:posOffset>240307</wp:posOffset>
                </wp:positionV>
                <wp:extent cx="5284470" cy="4751716"/>
                <wp:effectExtent l="0" t="0" r="0" b="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70" cy="4751716"/>
                          <a:chOff x="-20930" y="-35185"/>
                          <a:chExt cx="6299835" cy="5726623"/>
                        </a:xfrm>
                      </wpg:grpSpPr>
                      <pic:pic xmlns:pic="http://schemas.openxmlformats.org/drawingml/2006/picture">
                        <pic:nvPicPr>
                          <pic:cNvPr id="841733325" name="Рисунок 8417333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5031" y="-35185"/>
                            <a:ext cx="5861827" cy="552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26" name="Надпись 841733326"/>
                        <wps:cNvSpPr txBox="1"/>
                        <wps:spPr>
                          <a:xfrm>
                            <a:off x="-20930" y="5468029"/>
                            <a:ext cx="6299835" cy="2234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0F7BD" w14:textId="7F6D9850" w:rsidR="004C4276" w:rsidRPr="00510F5B" w:rsidRDefault="004C4276" w:rsidP="004C4276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1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Диагра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последова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74010" id="Группа 36" o:spid="_x0000_s1029" style="position:absolute;left:0;text-align:left;margin-left:39.8pt;margin-top:18.9pt;width:416.1pt;height:374.15pt;z-index:251696128;mso-position-horizontal-relative:margin;mso-width-relative:margin;mso-height-relative:margin" coordorigin="-209,-351" coordsize="62998,5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I3JTIyJTIwcGFnZUhlaWdodCUzRCUyMjExNjk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">
                <v:shape id="Рисунок 841733325" o:spid="_x0000_s1030" type="#_x0000_t75" style="position:absolute;left:1950;top:-351;width:58618;height:55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">
                  <v:imagedata r:id="rId11" o:title=""/>
                </v:shape>
                <v:shape id="Надпись 841733326" o:spid="_x0000_s1031" type="#_x0000_t202" style="position:absolute;left:-209;top:54680;width:62998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" stroked="f">
                  <v:textbox inset="0,0,0,0">
                    <w:txbxContent>
                      <w:p w14:paraId="33E0F7BD" w14:textId="7F6D9850" w:rsidR="004C4276" w:rsidRPr="00510F5B" w:rsidRDefault="004C4276" w:rsidP="004C4276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1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– 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Диагра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м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следовательност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1DEF11" w14:textId="77777777" w:rsidR="008F1189" w:rsidRDefault="008F1189" w:rsidP="00355EEF">
      <w:pPr>
        <w:rPr>
          <w:b/>
          <w:bCs/>
        </w:rPr>
      </w:pPr>
    </w:p>
    <w:p w14:paraId="03859B29" w14:textId="7252D763" w:rsidR="006E7B9C" w:rsidRPr="00B205D0" w:rsidRDefault="006E7B9C" w:rsidP="00355EEF">
      <w:pPr>
        <w:rPr>
          <w:b/>
          <w:bCs/>
        </w:rPr>
      </w:pPr>
      <w:r w:rsidRPr="00B205D0">
        <w:rPr>
          <w:b/>
          <w:bCs/>
        </w:rPr>
        <w:lastRenderedPageBreak/>
        <w:t>2.2 Проектирование системы меню для чат-бота</w:t>
      </w:r>
    </w:p>
    <w:p w14:paraId="3F1A2C90" w14:textId="77777777" w:rsidR="006E7B9C" w:rsidRDefault="006E7B9C" w:rsidP="00355EEF"/>
    <w:p w14:paraId="4467320C" w14:textId="29131FB7" w:rsidR="006E7B9C" w:rsidRDefault="00265F42" w:rsidP="00355EEF">
      <w:r w:rsidRPr="00265F42">
        <w:t>Главное меню пользователя сформировано для обеспечения простого и интуитивного доступа ко всем ключевым функциям бота. Оно включает четыре основных раздела</w:t>
      </w:r>
      <w:r>
        <w:t>. Диаграмму можно увидеть на рисунке 2.2:</w:t>
      </w:r>
    </w:p>
    <w:p w14:paraId="55EF3EAA" w14:textId="5DB46BB9" w:rsidR="00265F42" w:rsidRDefault="00B205D0" w:rsidP="00355EE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0D0AE2" wp14:editId="372774EB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400550" cy="1485900"/>
                <wp:effectExtent l="0" t="0" r="0" b="0"/>
                <wp:wrapTopAndBottom/>
                <wp:docPr id="841733327" name="Группа 841733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485900"/>
                          <a:chOff x="-71630" y="1173912"/>
                          <a:chExt cx="6299835" cy="2154745"/>
                        </a:xfrm>
                      </wpg:grpSpPr>
                      <pic:pic xmlns:pic="http://schemas.openxmlformats.org/drawingml/2006/picture">
                        <pic:nvPicPr>
                          <pic:cNvPr id="841733331" name="Рисунок 841733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4" b="22448"/>
                          <a:stretch/>
                        </pic:blipFill>
                        <pic:spPr>
                          <a:xfrm>
                            <a:off x="955660" y="1173912"/>
                            <a:ext cx="4195647" cy="1831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32" name="Надпись 841733332"/>
                        <wps:cNvSpPr txBox="1"/>
                        <wps:spPr>
                          <a:xfrm>
                            <a:off x="-71630" y="3032502"/>
                            <a:ext cx="6299835" cy="296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CF2850" w14:textId="6011760A" w:rsidR="00265F42" w:rsidRPr="00510F5B" w:rsidRDefault="00265F42" w:rsidP="00265F42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– Структура системы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D0AE2" id="Группа 841733327" o:spid="_x0000_s1032" style="position:absolute;left:0;text-align:left;margin-left:0;margin-top:19.7pt;width:346.5pt;height:117pt;z-index:251698176;mso-position-horizontal:center;mso-position-horizontal-relative:margin;mso-width-relative:margin;mso-height-relative:margin" coordorigin="-716,11739" coordsize="62998,2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">
                <v:shape id="Рисунок 841733331" o:spid="_x0000_s1033" type="#_x0000_t75" style="position:absolute;left:9556;top:11739;width:41957;height:1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">
                  <v:imagedata r:id="rId13" o:title="" croptop="4203f" cropbottom="14712f"/>
                </v:shape>
                <v:shape id="Надпись 841733332" o:spid="_x0000_s1034" type="#_x0000_t202" style="position:absolute;left:-716;top:30325;width:62998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" stroked="f">
                  <v:textbox inset="0,0,0,0">
                    <w:txbxContent>
                      <w:p w14:paraId="65CF2850" w14:textId="6011760A" w:rsidR="00265F42" w:rsidRPr="00510F5B" w:rsidRDefault="00265F42" w:rsidP="00265F42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– Структура системы мен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BC28874" w14:textId="7D5A8312" w:rsidR="00265F42" w:rsidRDefault="00265F42" w:rsidP="00265F42"/>
    <w:p w14:paraId="168D0968" w14:textId="10C5F914" w:rsidR="00265F42" w:rsidRDefault="00265F42" w:rsidP="00355EEF">
      <w:r w:rsidRPr="00265F42">
        <w:t>Административная панель предназначена для управления всеми аспектами контента и настройки бота. Она организована в виде иерархического меню с основными разделами, каждый из которых содержит вложенные опции.</w:t>
      </w:r>
      <w:r>
        <w:t xml:space="preserve"> </w:t>
      </w:r>
      <w:r w:rsidRPr="00265F42">
        <w:t>Такая структура позвол</w:t>
      </w:r>
      <w:r w:rsidR="00DB1D08">
        <w:t>ит</w:t>
      </w:r>
      <w:r w:rsidRPr="00265F42">
        <w:t xml:space="preserve"> администратору гибко обновлять и настраивать все элементы системы, обеспечивая её актуальность и персонализацию для конечных пользователей.</w:t>
      </w:r>
      <w:r w:rsidR="00B205D0">
        <w:t xml:space="preserve"> Диаграмма представлена на рисунке 2.3:</w:t>
      </w:r>
    </w:p>
    <w:p w14:paraId="5B51337F" w14:textId="5FDC8436" w:rsidR="006E7B9C" w:rsidRDefault="00B205D0" w:rsidP="00265F42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C32DD93" wp14:editId="042EFCA7">
                <wp:simplePos x="0" y="0"/>
                <wp:positionH relativeFrom="margin">
                  <wp:posOffset>509270</wp:posOffset>
                </wp:positionH>
                <wp:positionV relativeFrom="paragraph">
                  <wp:posOffset>228600</wp:posOffset>
                </wp:positionV>
                <wp:extent cx="5283835" cy="4179570"/>
                <wp:effectExtent l="0" t="0" r="0" b="0"/>
                <wp:wrapTopAndBottom/>
                <wp:docPr id="841733333" name="Группа 84173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4179570"/>
                          <a:chOff x="186589" y="1282148"/>
                          <a:chExt cx="6299835" cy="5049482"/>
                        </a:xfrm>
                      </wpg:grpSpPr>
                      <pic:pic xmlns:pic="http://schemas.openxmlformats.org/drawingml/2006/picture">
                        <pic:nvPicPr>
                          <pic:cNvPr id="841733334" name="Рисунок 841733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" t="3885" r="2969" b="11554"/>
                          <a:stretch/>
                        </pic:blipFill>
                        <pic:spPr>
                          <a:xfrm>
                            <a:off x="324838" y="1282148"/>
                            <a:ext cx="6028335" cy="48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35" name="Надпись 841733335"/>
                        <wps:cNvSpPr txBox="1"/>
                        <wps:spPr>
                          <a:xfrm>
                            <a:off x="186589" y="6108223"/>
                            <a:ext cx="6299835" cy="2234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AF62CA" w14:textId="65C7F1A4" w:rsidR="00265F42" w:rsidRPr="00510F5B" w:rsidRDefault="00265F42" w:rsidP="00265F42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10F5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– Структура админ</w:t>
                              </w:r>
                              <w:r w:rsidR="008F118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ан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DD93" id="Группа 841733333" o:spid="_x0000_s1035" style="position:absolute;left:0;text-align:left;margin-left:40.1pt;margin-top:18pt;width:416.05pt;height:329.1pt;z-index:251700224;mso-position-horizontal-relative:margin;mso-width-relative:margin;mso-height-relative:margin" coordorigin="1865,12821" coordsize="62998,50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">
                <v:shape id="Рисунок 841733334" o:spid="_x0000_s1036" type="#_x0000_t75" style="position:absolute;left:3248;top:12821;width:60283;height:4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">
                  <v:imagedata r:id="rId15" o:title="" croptop="2546f" cropbottom="7572f" cropleft="1199f" cropright="1946f"/>
                </v:shape>
                <v:shape id="Надпись 841733335" o:spid="_x0000_s1037" type="#_x0000_t202" style="position:absolute;left:1865;top:61082;width:62999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" stroked="f">
                  <v:textbox inset="0,0,0,0">
                    <w:txbxContent>
                      <w:p w14:paraId="66AF62CA" w14:textId="65C7F1A4" w:rsidR="00265F42" w:rsidRPr="00510F5B" w:rsidRDefault="00265F42" w:rsidP="00265F42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510F5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– Структура админ</w:t>
                        </w:r>
                        <w:r w:rsidR="008F118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анел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EA9AB90" w14:textId="77777777" w:rsidR="008F1189" w:rsidRDefault="008F1189" w:rsidP="006E7B9C">
      <w:pPr>
        <w:rPr>
          <w:b/>
          <w:bCs/>
        </w:rPr>
      </w:pPr>
    </w:p>
    <w:p w14:paraId="2D66D847" w14:textId="1FD77989" w:rsidR="006E7B9C" w:rsidRPr="009F55D1" w:rsidRDefault="006E7B9C" w:rsidP="006E7B9C">
      <w:pPr>
        <w:rPr>
          <w:b/>
          <w:bCs/>
        </w:rPr>
      </w:pPr>
      <w:r w:rsidRPr="009F55D1">
        <w:rPr>
          <w:b/>
          <w:bCs/>
        </w:rPr>
        <w:lastRenderedPageBreak/>
        <w:t xml:space="preserve">2.3 </w:t>
      </w:r>
      <w:r w:rsidRPr="009F55D1">
        <w:rPr>
          <w:b/>
          <w:bCs/>
          <w:lang w:val="en-US"/>
        </w:rPr>
        <w:t>UX</w:t>
      </w:r>
      <w:r w:rsidR="00694530">
        <w:rPr>
          <w:b/>
          <w:bCs/>
        </w:rPr>
        <w:t>-</w:t>
      </w:r>
      <w:r w:rsidRPr="009F55D1">
        <w:rPr>
          <w:b/>
          <w:bCs/>
        </w:rPr>
        <w:t>проектирование пользовательского интерфейса</w:t>
      </w:r>
    </w:p>
    <w:p w14:paraId="34BF8B71" w14:textId="77777777" w:rsidR="005D6A65" w:rsidRDefault="005D6A65" w:rsidP="006E7B9C"/>
    <w:p w14:paraId="65CB7481" w14:textId="2A1ECB5D" w:rsidR="005D6A65" w:rsidRPr="0031061F" w:rsidRDefault="009F55D1" w:rsidP="006E7B9C">
      <w:r w:rsidRPr="009F55D1">
        <w:t xml:space="preserve">В проекте </w:t>
      </w:r>
      <w:proofErr w:type="spellStart"/>
      <w:r w:rsidRPr="009F55D1">
        <w:t>Telegram</w:t>
      </w:r>
      <w:proofErr w:type="spellEnd"/>
      <w:r w:rsidRPr="009F55D1">
        <w:t>-бота «</w:t>
      </w:r>
      <w:proofErr w:type="spellStart"/>
      <w:r w:rsidRPr="009F55D1">
        <w:t>ProffIT</w:t>
      </w:r>
      <w:proofErr w:type="spellEnd"/>
      <w:r w:rsidRPr="009F55D1">
        <w:t xml:space="preserve">» UX (User Experience) отвечает за проектирование и организацию логики взаимодействия между пользователем и системой. Он определяет, как пользователь будет двигаться по сценарию: от начала теста к результатам, затем к рекомендациям, заданиям и курсам. UX продумывает последовательность шагов, структуру меню, расположение кнопок, текст сообщений и реакции бота на действия пользователя. Именно UX делает работу бота интуитивной и </w:t>
      </w:r>
      <w:proofErr w:type="gramStart"/>
      <w:r w:rsidRPr="009F55D1">
        <w:t>предсказуемой</w:t>
      </w:r>
      <w:r w:rsidR="00504C98" w:rsidRPr="0031061F">
        <w:t>.[</w:t>
      </w:r>
      <w:proofErr w:type="gramEnd"/>
      <w:r w:rsidR="00504C98" w:rsidRPr="0031061F">
        <w:t xml:space="preserve">7, </w:t>
      </w:r>
      <w:r w:rsidR="00504C98">
        <w:t>с. 29</w:t>
      </w:r>
      <w:r w:rsidR="00504C98" w:rsidRPr="0031061F">
        <w:t>]</w:t>
      </w:r>
    </w:p>
    <w:p w14:paraId="1E90E995" w14:textId="5327E9A5" w:rsidR="009F55D1" w:rsidRPr="00805205" w:rsidRDefault="009F55D1" w:rsidP="009F55D1">
      <w:r w:rsidRPr="00805205">
        <w:t xml:space="preserve">Ниже можно наблюдать </w:t>
      </w:r>
      <w:r>
        <w:t>изображения</w:t>
      </w:r>
      <w:r w:rsidR="003A11B3">
        <w:t xml:space="preserve"> прототипов</w:t>
      </w:r>
      <w:r w:rsidRPr="00805205">
        <w:t>:</w:t>
      </w:r>
    </w:p>
    <w:p w14:paraId="17545801" w14:textId="36C8B19D" w:rsidR="00E767F2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 xml:space="preserve">На рисунке 2.4 показано приветствие бота </w:t>
      </w:r>
      <w:r>
        <w:t>и</w:t>
      </w:r>
      <w:r w:rsidRPr="00E767F2">
        <w:t xml:space="preserve"> сообщение, которое видит пользователь после команды «/</w:t>
      </w:r>
      <w:proofErr w:type="spellStart"/>
      <w:r w:rsidRPr="00E767F2">
        <w:t>start</w:t>
      </w:r>
      <w:proofErr w:type="spellEnd"/>
      <w:r w:rsidRPr="00E767F2">
        <w:t>».</w:t>
      </w:r>
    </w:p>
    <w:p w14:paraId="19C0D9B6" w14:textId="5997FF8A" w:rsidR="00E767F2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>Рисунок 2.5 иллюстрирует процесс начала теста, отображения его результатов и предложения получить вопросы.</w:t>
      </w:r>
    </w:p>
    <w:p w14:paraId="166CC933" w14:textId="574E0FB2" w:rsidR="00E767F2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>Примеры вопросов, интерфейс для предложения и получения заданий, а также ссылка на бесплатный курс представлены на рисунке 2.6.</w:t>
      </w:r>
    </w:p>
    <w:p w14:paraId="666F7833" w14:textId="50E8B3DA" w:rsidR="00E767F2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 xml:space="preserve">Раздел с платным курсом, который открывается при выборе кнопки «да» </w:t>
      </w:r>
      <w:r>
        <w:t>и вспомогательные</w:t>
      </w:r>
      <w:r w:rsidRPr="00E767F2">
        <w:t xml:space="preserve"> команды, можно увидеть на рисунке 2.7.</w:t>
      </w:r>
    </w:p>
    <w:p w14:paraId="5D633217" w14:textId="10C41AFC" w:rsidR="00E767F2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>Рисунок 2.8 демонстрирует основное меню с командами, а также ответ бота на неизвестную команду.</w:t>
      </w:r>
    </w:p>
    <w:p w14:paraId="3A5AE949" w14:textId="416AA770" w:rsidR="009F55D1" w:rsidRPr="00E767F2" w:rsidRDefault="00E767F2" w:rsidP="00E767F2">
      <w:pPr>
        <w:pStyle w:val="a8"/>
        <w:numPr>
          <w:ilvl w:val="0"/>
          <w:numId w:val="28"/>
        </w:numPr>
        <w:tabs>
          <w:tab w:val="left" w:pos="851"/>
        </w:tabs>
        <w:ind w:left="0" w:firstLine="567"/>
      </w:pPr>
      <w:r w:rsidRPr="00E767F2">
        <w:t>Админ-панель и система управления меню показаны на рисунке 2.9.</w:t>
      </w:r>
    </w:p>
    <w:p w14:paraId="767F7286" w14:textId="33A65B64" w:rsidR="009F55D1" w:rsidRDefault="008F1189" w:rsidP="006E7B9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E28CED" wp14:editId="53C380DC">
                <wp:simplePos x="0" y="0"/>
                <wp:positionH relativeFrom="margin">
                  <wp:align>center</wp:align>
                </wp:positionH>
                <wp:positionV relativeFrom="paragraph">
                  <wp:posOffset>300899</wp:posOffset>
                </wp:positionV>
                <wp:extent cx="4336415" cy="3778885"/>
                <wp:effectExtent l="0" t="0" r="6985" b="0"/>
                <wp:wrapTopAndBottom/>
                <wp:docPr id="841733340" name="Группа 841733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6415" cy="3778885"/>
                          <a:chOff x="0" y="0"/>
                          <a:chExt cx="3987165" cy="3498112"/>
                        </a:xfrm>
                      </wpg:grpSpPr>
                      <pic:pic xmlns:pic="http://schemas.openxmlformats.org/drawingml/2006/picture">
                        <pic:nvPicPr>
                          <pic:cNvPr id="841733338" name="Рисунок 8417333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2" y="0"/>
                            <a:ext cx="3149600" cy="324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39" name="Надпись 841733339"/>
                        <wps:cNvSpPr txBox="1"/>
                        <wps:spPr>
                          <a:xfrm>
                            <a:off x="0" y="3296093"/>
                            <a:ext cx="3987165" cy="2020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35751" w14:textId="50CA2A87" w:rsidR="009F55D1" w:rsidRPr="009F55D1" w:rsidRDefault="009F55D1" w:rsidP="009F55D1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21E0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ветствие бота, сообщение после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28CED" id="Группа 841733340" o:spid="_x0000_s1038" style="position:absolute;left:0;text-align:left;margin-left:0;margin-top:23.7pt;width:341.45pt;height:297.55pt;z-index:251704320;mso-position-horizontal:center;mso-position-horizontal-relative:margin;mso-width-relative:margin;mso-height-relative:margin" coordsize="39871,34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">
                <v:shape id="Рисунок 841733338" o:spid="_x0000_s1039" type="#_x0000_t75" style="position:absolute;left:4253;width:31496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">
                  <v:imagedata r:id="rId17" o:title=""/>
                </v:shape>
                <v:shape id="Надпись 841733339" o:spid="_x0000_s1040" type="#_x0000_t202" style="position:absolute;top:32960;width:39871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" stroked="f">
                  <v:textbox inset="0,0,0,0">
                    <w:txbxContent>
                      <w:p w14:paraId="03735751" w14:textId="50CA2A87" w:rsidR="009F55D1" w:rsidRPr="009F55D1" w:rsidRDefault="009F55D1" w:rsidP="009F55D1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21E0E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ветствие бота, сообщение после команд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1ADF07" w14:textId="4B891095" w:rsidR="00B205D0" w:rsidRDefault="00B205D0" w:rsidP="009843AE">
      <w:pPr>
        <w:ind w:firstLine="0"/>
      </w:pPr>
    </w:p>
    <w:p w14:paraId="5705E7F0" w14:textId="3A8E15BA" w:rsidR="009F55D1" w:rsidRPr="006E7B9C" w:rsidRDefault="009843AE" w:rsidP="006E7B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9BCCB0" wp14:editId="503B7A35">
                <wp:simplePos x="0" y="0"/>
                <wp:positionH relativeFrom="margin">
                  <wp:align>center</wp:align>
                </wp:positionH>
                <wp:positionV relativeFrom="paragraph">
                  <wp:posOffset>4485286</wp:posOffset>
                </wp:positionV>
                <wp:extent cx="4885055" cy="4396105"/>
                <wp:effectExtent l="0" t="0" r="0" b="4445"/>
                <wp:wrapTopAndBottom/>
                <wp:docPr id="841733344" name="Группа 841733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4396105"/>
                          <a:chOff x="0" y="0"/>
                          <a:chExt cx="3987165" cy="3612165"/>
                        </a:xfrm>
                      </wpg:grpSpPr>
                      <pic:pic xmlns:pic="http://schemas.openxmlformats.org/drawingml/2006/picture">
                        <pic:nvPicPr>
                          <pic:cNvPr id="841733345" name="Рисунок 84173334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3985" y="0"/>
                            <a:ext cx="3112234" cy="324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46" name="Надпись 841733346"/>
                        <wps:cNvSpPr txBox="1"/>
                        <wps:spPr>
                          <a:xfrm>
                            <a:off x="0" y="3296093"/>
                            <a:ext cx="3987165" cy="3160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68A75B" w14:textId="5D8E3D33" w:rsidR="004439C2" w:rsidRPr="009F55D1" w:rsidRDefault="004439C2" w:rsidP="004439C2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="00E767F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6 – Примеры вопросов, предложение и получение заданий, ссылка на бесплатный ку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BCCB0" id="Группа 841733344" o:spid="_x0000_s1041" style="position:absolute;left:0;text-align:left;margin-left:0;margin-top:353.15pt;width:384.65pt;height:346.15pt;z-index:251708416;mso-position-horizontal:center;mso-position-horizontal-relative:margin;mso-width-relative:margin;mso-height-relative:margin" coordsize="39871,3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">
                <v:shape id="Рисунок 841733345" o:spid="_x0000_s1042" type="#_x0000_t75" style="position:absolute;left:4439;width:31123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">
                  <v:imagedata r:id="rId19" o:title=""/>
                </v:shape>
                <v:shape id="Надпись 841733346" o:spid="_x0000_s1043" type="#_x0000_t202" style="position:absolute;top:32960;width:3987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" stroked="f">
                  <v:textbox inset="0,0,0,0">
                    <w:txbxContent>
                      <w:p w14:paraId="6768A75B" w14:textId="5D8E3D33" w:rsidR="004439C2" w:rsidRPr="009F55D1" w:rsidRDefault="004439C2" w:rsidP="004439C2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="00E767F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6 – Примеры вопросов, предложение и получение заданий, ссылка на бесплатный кур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BCC2EC" wp14:editId="0F6C7E7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731385" cy="4122420"/>
                <wp:effectExtent l="0" t="0" r="0" b="0"/>
                <wp:wrapTopAndBottom/>
                <wp:docPr id="841733341" name="Группа 841733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4122420"/>
                          <a:chOff x="0" y="0"/>
                          <a:chExt cx="3987165" cy="3498112"/>
                        </a:xfrm>
                      </wpg:grpSpPr>
                      <pic:pic xmlns:pic="http://schemas.openxmlformats.org/drawingml/2006/picture">
                        <pic:nvPicPr>
                          <pic:cNvPr id="841733342" name="Рисунок 8417333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2944" y="0"/>
                            <a:ext cx="3114316" cy="324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43" name="Надпись 841733343"/>
                        <wps:cNvSpPr txBox="1"/>
                        <wps:spPr>
                          <a:xfrm>
                            <a:off x="0" y="3296093"/>
                            <a:ext cx="3987165" cy="2020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CBA91A" w14:textId="4C90354D" w:rsidR="009F55D1" w:rsidRPr="009F55D1" w:rsidRDefault="009F55D1" w:rsidP="009F55D1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="00E767F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 – Начало теста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езультаты, предложение получить вопро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CC2EC" id="Группа 841733341" o:spid="_x0000_s1044" style="position:absolute;left:0;text-align:left;margin-left:0;margin-top:.1pt;width:372.55pt;height:324.6pt;z-index:251706368;mso-position-horizontal:center;mso-position-horizontal-relative:margin;mso-width-relative:margin;mso-height-relative:margin" coordsize="39871,34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">
                <v:shape id="Рисунок 841733342" o:spid="_x0000_s1045" type="#_x0000_t75" style="position:absolute;left:4429;width:31143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">
                  <v:imagedata r:id="rId21" o:title=""/>
                </v:shape>
                <v:shape id="Надпись 841733343" o:spid="_x0000_s1046" type="#_x0000_t202" style="position:absolute;top:32960;width:39871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" stroked="f">
                  <v:textbox inset="0,0,0,0">
                    <w:txbxContent>
                      <w:p w14:paraId="65CBA91A" w14:textId="4C90354D" w:rsidR="009F55D1" w:rsidRPr="009F55D1" w:rsidRDefault="009F55D1" w:rsidP="009F55D1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="00E767F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 – Начало теста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езультаты, предложение получить вопрос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701C13E" w14:textId="3A8D0A90" w:rsidR="004439C2" w:rsidRDefault="009843AE" w:rsidP="009843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90EEE03" wp14:editId="14CC363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974590" cy="4251960"/>
                <wp:effectExtent l="0" t="0" r="0" b="0"/>
                <wp:wrapTopAndBottom/>
                <wp:docPr id="841733347" name="Группа 841733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4251960"/>
                          <a:chOff x="0" y="17379"/>
                          <a:chExt cx="3987165" cy="3431857"/>
                        </a:xfrm>
                      </wpg:grpSpPr>
                      <pic:pic xmlns:pic="http://schemas.openxmlformats.org/drawingml/2006/picture">
                        <pic:nvPicPr>
                          <pic:cNvPr id="841733348" name="Рисунок 84173334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3985" y="17379"/>
                            <a:ext cx="3112234" cy="3207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49" name="Надпись 841733349"/>
                        <wps:cNvSpPr txBox="1"/>
                        <wps:spPr>
                          <a:xfrm>
                            <a:off x="0" y="3295746"/>
                            <a:ext cx="3987165" cy="153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0CFB5B" w14:textId="3D5AA3BA" w:rsidR="004439C2" w:rsidRPr="009F55D1" w:rsidRDefault="004439C2" w:rsidP="004439C2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="00E767F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7 – Платный курс, при выборе кнопки «да» и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EE03" id="Группа 841733347" o:spid="_x0000_s1047" style="position:absolute;left:0;text-align:left;margin-left:0;margin-top:.95pt;width:391.7pt;height:334.8pt;z-index:251710464;mso-position-horizontal:center;mso-position-horizontal-relative:margin;mso-width-relative:margin;mso-height-relative:margin" coordorigin=",173" coordsize="39871,3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">
                <v:shape id="Рисунок 841733348" o:spid="_x0000_s1048" type="#_x0000_t75" style="position:absolute;left:4439;top:173;width:31123;height:3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">
                  <v:imagedata r:id="rId23" o:title=""/>
                </v:shape>
                <v:shape id="Надпись 841733349" o:spid="_x0000_s1049" type="#_x0000_t202" style="position:absolute;top:32957;width:39871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" stroked="f">
                  <v:textbox inset="0,0,0,0">
                    <w:txbxContent>
                      <w:p w14:paraId="7A0CFB5B" w14:textId="3D5AA3BA" w:rsidR="004439C2" w:rsidRPr="009F55D1" w:rsidRDefault="004439C2" w:rsidP="004439C2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="00E767F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7 – Платный курс, при выборе кнопки «да» и команд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38E2E3B" wp14:editId="7947E810">
                <wp:simplePos x="0" y="0"/>
                <wp:positionH relativeFrom="margin">
                  <wp:align>center</wp:align>
                </wp:positionH>
                <wp:positionV relativeFrom="paragraph">
                  <wp:posOffset>4544725</wp:posOffset>
                </wp:positionV>
                <wp:extent cx="5074027" cy="4336253"/>
                <wp:effectExtent l="0" t="0" r="0" b="7620"/>
                <wp:wrapTopAndBottom/>
                <wp:docPr id="841733350" name="Группа 841733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027" cy="4336253"/>
                          <a:chOff x="0" y="17379"/>
                          <a:chExt cx="3987165" cy="3431857"/>
                        </a:xfrm>
                      </wpg:grpSpPr>
                      <pic:pic xmlns:pic="http://schemas.openxmlformats.org/drawingml/2006/picture">
                        <pic:nvPicPr>
                          <pic:cNvPr id="841733351" name="Рисунок 8417333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1449" y="17379"/>
                            <a:ext cx="3097306" cy="3207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52" name="Надпись 841733352"/>
                        <wps:cNvSpPr txBox="1"/>
                        <wps:spPr>
                          <a:xfrm>
                            <a:off x="0" y="3295746"/>
                            <a:ext cx="3987165" cy="153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6F2598" w14:textId="4255694F" w:rsidR="00502D3E" w:rsidRPr="009F55D1" w:rsidRDefault="00502D3E" w:rsidP="00502D3E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="00E767F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8 – Меню с командами, ответ при неизвестной коман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2E3B" id="Группа 841733350" o:spid="_x0000_s1050" style="position:absolute;left:0;text-align:left;margin-left:0;margin-top:357.85pt;width:399.55pt;height:341.45pt;z-index:251712512;mso-position-horizontal:center;mso-position-horizontal-relative:margin;mso-width-relative:margin;mso-height-relative:margin" coordorigin=",173" coordsize="39871,3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">
                <v:shape id="Рисунок 841733351" o:spid="_x0000_s1051" type="#_x0000_t75" style="position:absolute;left:4514;top:173;width:30973;height:3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">
                  <v:imagedata r:id="rId25" o:title=""/>
                </v:shape>
                <v:shape id="Надпись 841733352" o:spid="_x0000_s1052" type="#_x0000_t202" style="position:absolute;top:32957;width:39871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" stroked="f">
                  <v:textbox inset="0,0,0,0">
                    <w:txbxContent>
                      <w:p w14:paraId="4C6F2598" w14:textId="4255694F" w:rsidR="00502D3E" w:rsidRPr="009F55D1" w:rsidRDefault="00502D3E" w:rsidP="00502D3E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="00E767F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8 – Меню с командами, ответ при неизвестной команд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6513BA" w14:textId="015A7F05" w:rsidR="00502D3E" w:rsidRDefault="009843AE" w:rsidP="00DB1D08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843F69A" wp14:editId="569EAE17">
                <wp:simplePos x="0" y="0"/>
                <wp:positionH relativeFrom="margin">
                  <wp:align>center</wp:align>
                </wp:positionH>
                <wp:positionV relativeFrom="paragraph">
                  <wp:posOffset>177</wp:posOffset>
                </wp:positionV>
                <wp:extent cx="6038850" cy="5161280"/>
                <wp:effectExtent l="0" t="0" r="0" b="1270"/>
                <wp:wrapTopAndBottom/>
                <wp:docPr id="841733353" name="Группа 841733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5161280"/>
                          <a:chOff x="0" y="26629"/>
                          <a:chExt cx="3987165" cy="3422607"/>
                        </a:xfrm>
                      </wpg:grpSpPr>
                      <pic:pic xmlns:pic="http://schemas.openxmlformats.org/drawingml/2006/picture">
                        <pic:nvPicPr>
                          <pic:cNvPr id="841733354" name="Рисунок 84173335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1449" y="26629"/>
                            <a:ext cx="3097306" cy="3189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55" name="Надпись 841733355"/>
                        <wps:cNvSpPr txBox="1"/>
                        <wps:spPr>
                          <a:xfrm>
                            <a:off x="0" y="3295746"/>
                            <a:ext cx="3987165" cy="153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46FCC4" w14:textId="49EC08D9" w:rsidR="009843AE" w:rsidRPr="009F55D1" w:rsidRDefault="009843AE" w:rsidP="009843AE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="00E767F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9 – </w:t>
                              </w:r>
                              <w:r w:rsidR="00D7650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Админ-панель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и система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3F69A" id="Группа 841733353" o:spid="_x0000_s1053" style="position:absolute;left:0;text-align:left;margin-left:0;margin-top:0;width:475.5pt;height:406.4pt;z-index:251714560;mso-position-horizontal:center;mso-position-horizontal-relative:margin;mso-width-relative:margin;mso-height-relative:margin" coordorigin=",266" coordsize="39871,34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">
                <v:shape id="Рисунок 841733354" o:spid="_x0000_s1054" type="#_x0000_t75" style="position:absolute;left:4514;top:266;width:30973;height:3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">
                  <v:imagedata r:id="rId27" o:title=""/>
                </v:shape>
                <v:shape id="Надпись 841733355" o:spid="_x0000_s1055" type="#_x0000_t202" style="position:absolute;top:32957;width:39871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" stroked="f">
                  <v:textbox inset="0,0,0,0">
                    <w:txbxContent>
                      <w:p w14:paraId="5A46FCC4" w14:textId="49EC08D9" w:rsidR="009843AE" w:rsidRPr="009F55D1" w:rsidRDefault="009843AE" w:rsidP="009843AE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="00E767F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2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9 – </w:t>
                        </w:r>
                        <w:r w:rsidR="00D7650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Админ-панель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и система мен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1E30CBB" w14:textId="7E6D6D29" w:rsidR="005D6A65" w:rsidRDefault="00564491" w:rsidP="005D6A65">
      <w:r>
        <w:br w:type="page"/>
      </w:r>
    </w:p>
    <w:p w14:paraId="54BA0951" w14:textId="16AB8BA6" w:rsidR="00564491" w:rsidRPr="00D66BB0" w:rsidRDefault="00564491" w:rsidP="00D66BB0">
      <w:pPr>
        <w:rPr>
          <w:b/>
          <w:bCs/>
        </w:rPr>
      </w:pPr>
      <w:r w:rsidRPr="00DB1D08">
        <w:rPr>
          <w:b/>
          <w:bCs/>
        </w:rPr>
        <w:lastRenderedPageBreak/>
        <w:t>3. Р</w:t>
      </w:r>
      <w:r w:rsidR="00582A92">
        <w:rPr>
          <w:b/>
          <w:bCs/>
        </w:rPr>
        <w:t>еализация</w:t>
      </w:r>
    </w:p>
    <w:p w14:paraId="3D5CC3BF" w14:textId="45DBB145" w:rsidR="00564491" w:rsidRPr="00582A92" w:rsidRDefault="0079025F" w:rsidP="00355EEF">
      <w:pPr>
        <w:rPr>
          <w:b/>
          <w:bCs/>
        </w:rPr>
      </w:pPr>
      <w:r w:rsidRPr="00582A92">
        <w:rPr>
          <w:b/>
          <w:bCs/>
        </w:rPr>
        <w:t xml:space="preserve">3.1 </w:t>
      </w:r>
      <w:r w:rsidR="00582A92" w:rsidRPr="00582A92">
        <w:rPr>
          <w:b/>
          <w:bCs/>
        </w:rPr>
        <w:t>Руководство программиста</w:t>
      </w:r>
    </w:p>
    <w:p w14:paraId="10569DCB" w14:textId="77777777" w:rsidR="0079025F" w:rsidRDefault="0079025F" w:rsidP="00355EEF"/>
    <w:p w14:paraId="6E7783D3" w14:textId="1EA973B1" w:rsidR="00561285" w:rsidRPr="00504C98" w:rsidRDefault="00D66BB0" w:rsidP="00D66BB0">
      <w:r>
        <w:t>Телеграм-бот «</w:t>
      </w:r>
      <w:proofErr w:type="spellStart"/>
      <w:r>
        <w:t>ProffIT</w:t>
      </w:r>
      <w:proofErr w:type="spellEnd"/>
      <w:r>
        <w:t xml:space="preserve">» представляет собой программный комплекс для профессиональной ориентации в IT-сфере, реализованный на языке Python с использованием библиотеки </w:t>
      </w:r>
      <w:proofErr w:type="spellStart"/>
      <w:r>
        <w:t>pyTelegramBotAPI</w:t>
      </w:r>
      <w:proofErr w:type="spellEnd"/>
      <w:r>
        <w:t xml:space="preserve">. Система построена по клиент-серверной архитектуре, где серверная часть выполняет функции обработки запросов, управления данными и бизнес-логикой, а клиентская часть реализована в рамках интерфейса мессенджера </w:t>
      </w:r>
      <w:proofErr w:type="spellStart"/>
      <w:r>
        <w:t>Telegram</w:t>
      </w:r>
      <w:proofErr w:type="spellEnd"/>
      <w:r>
        <w:t xml:space="preserve">. </w:t>
      </w:r>
      <w:r w:rsidR="00561285" w:rsidRPr="00561285">
        <w:t xml:space="preserve">Для взаимодействия с </w:t>
      </w:r>
      <w:proofErr w:type="spellStart"/>
      <w:r w:rsidR="00561285" w:rsidRPr="00561285">
        <w:t>Telegram</w:t>
      </w:r>
      <w:proofErr w:type="spellEnd"/>
      <w:r w:rsidR="00561285" w:rsidRPr="00561285">
        <w:t xml:space="preserve"> API используются основные компоненты библиотеки </w:t>
      </w:r>
      <w:proofErr w:type="spellStart"/>
      <w:r w:rsidR="00561285" w:rsidRPr="00561285">
        <w:t>pyTelegramBotAPI</w:t>
      </w:r>
      <w:proofErr w:type="spellEnd"/>
      <w:r w:rsidR="00561285" w:rsidRPr="00561285">
        <w:t xml:space="preserve">: класс </w:t>
      </w:r>
      <w:proofErr w:type="spellStart"/>
      <w:r w:rsidR="00561285" w:rsidRPr="00561285">
        <w:t>TeleBot</w:t>
      </w:r>
      <w:proofErr w:type="spellEnd"/>
      <w:r w:rsidR="00561285" w:rsidRPr="00561285">
        <w:t xml:space="preserve"> для управления ботом, </w:t>
      </w:r>
      <w:proofErr w:type="spellStart"/>
      <w:r w:rsidR="00561285" w:rsidRPr="00561285">
        <w:t>types.InlineKeyboardMarkup</w:t>
      </w:r>
      <w:proofErr w:type="spellEnd"/>
      <w:r w:rsidR="00561285" w:rsidRPr="00561285">
        <w:t xml:space="preserve"> и </w:t>
      </w:r>
      <w:proofErr w:type="spellStart"/>
      <w:r w:rsidR="00561285" w:rsidRPr="00561285">
        <w:t>types.InlineKeyboardButton</w:t>
      </w:r>
      <w:proofErr w:type="spellEnd"/>
      <w:r w:rsidR="00561285" w:rsidRPr="00561285">
        <w:t xml:space="preserve"> для создания интерактивных клавиатур, декораторы @bot.message_handler и @bot.callback_query_handler для обработки команд и </w:t>
      </w:r>
      <w:proofErr w:type="spellStart"/>
      <w:r w:rsidR="00561285" w:rsidRPr="00561285">
        <w:t>callback</w:t>
      </w:r>
      <w:proofErr w:type="spellEnd"/>
      <w:r w:rsidR="00561285" w:rsidRPr="00561285">
        <w:t xml:space="preserve">-запросов, а также методы </w:t>
      </w:r>
      <w:proofErr w:type="spellStart"/>
      <w:r w:rsidR="00561285" w:rsidRPr="00561285">
        <w:t>bot.send_message</w:t>
      </w:r>
      <w:proofErr w:type="spellEnd"/>
      <w:r w:rsidR="00561285" w:rsidRPr="00561285">
        <w:t xml:space="preserve">(), </w:t>
      </w:r>
      <w:proofErr w:type="spellStart"/>
      <w:r w:rsidR="00561285" w:rsidRPr="00561285">
        <w:t>bot.send_photo</w:t>
      </w:r>
      <w:proofErr w:type="spellEnd"/>
      <w:r w:rsidR="00561285" w:rsidRPr="00561285">
        <w:t xml:space="preserve">() и </w:t>
      </w:r>
      <w:proofErr w:type="spellStart"/>
      <w:r w:rsidR="00561285" w:rsidRPr="00561285">
        <w:t>bot.edit_message_text</w:t>
      </w:r>
      <w:proofErr w:type="spellEnd"/>
      <w:r w:rsidR="00561285" w:rsidRPr="00561285">
        <w:t>() для отправки и редактирования сообщений.</w:t>
      </w:r>
      <w:r w:rsidR="00F316C5" w:rsidRPr="00F316C5">
        <w:t>[3]</w:t>
      </w:r>
      <w:r w:rsidR="00504C98" w:rsidRPr="00504C98">
        <w:t>,[4]</w:t>
      </w:r>
    </w:p>
    <w:p w14:paraId="70B4AF24" w14:textId="5C0C35B2" w:rsidR="00561285" w:rsidRPr="00F316C5" w:rsidRDefault="00D66BB0" w:rsidP="00D66BB0">
      <w:r>
        <w:t xml:space="preserve">Для хранения данных используется встроенная база данных </w:t>
      </w:r>
      <w:proofErr w:type="spellStart"/>
      <w:r>
        <w:t>SQLite</w:t>
      </w:r>
      <w:proofErr w:type="spellEnd"/>
      <w:r>
        <w:t xml:space="preserve">, обеспечивающая сохранность пользовательских результатов, контента тестов и административных настроек. </w:t>
      </w:r>
      <w:r w:rsidR="00561285" w:rsidRPr="00561285">
        <w:t>База данных включает шесть основных таблиц: </w:t>
      </w:r>
      <w:proofErr w:type="spellStart"/>
      <w:r w:rsidR="00561285" w:rsidRPr="00561285">
        <w:t>users</w:t>
      </w:r>
      <w:proofErr w:type="spellEnd"/>
      <w:r w:rsidR="00561285" w:rsidRPr="00561285">
        <w:t> (данные пользователей и прогресс теста), </w:t>
      </w:r>
      <w:proofErr w:type="spellStart"/>
      <w:r w:rsidR="00561285" w:rsidRPr="00561285">
        <w:t>test_questions</w:t>
      </w:r>
      <w:proofErr w:type="spellEnd"/>
      <w:r w:rsidR="00561285" w:rsidRPr="00561285">
        <w:t> (вопросы теста с вариантами ответов и весами), </w:t>
      </w:r>
      <w:proofErr w:type="spellStart"/>
      <w:r w:rsidR="00561285" w:rsidRPr="00561285">
        <w:t>directions</w:t>
      </w:r>
      <w:proofErr w:type="spellEnd"/>
      <w:r w:rsidR="00561285" w:rsidRPr="00561285">
        <w:t> (IT-направления с описаниями и ссылками</w:t>
      </w:r>
      <w:r w:rsidR="00561285">
        <w:t xml:space="preserve"> </w:t>
      </w:r>
      <w:r w:rsidR="00561285" w:rsidRPr="00561285">
        <w:t>на</w:t>
      </w:r>
      <w:r w:rsidR="00561285">
        <w:t xml:space="preserve"> </w:t>
      </w:r>
      <w:r w:rsidR="00561285" w:rsidRPr="00561285">
        <w:t>курсы), </w:t>
      </w:r>
      <w:proofErr w:type="spellStart"/>
      <w:r w:rsidR="00561285" w:rsidRPr="00561285">
        <w:t>interview_questions</w:t>
      </w:r>
      <w:proofErr w:type="spellEnd"/>
      <w:r w:rsidR="00561285" w:rsidRPr="00561285">
        <w:t> (вопросы для собеседований), </w:t>
      </w:r>
      <w:proofErr w:type="spellStart"/>
      <w:r w:rsidR="00561285" w:rsidRPr="00561285">
        <w:t>daily_tasks</w:t>
      </w:r>
      <w:proofErr w:type="spellEnd"/>
      <w:r w:rsidR="00561285" w:rsidRPr="00561285">
        <w:t> (ежедневные задания) и </w:t>
      </w:r>
      <w:proofErr w:type="spellStart"/>
      <w:r w:rsidR="00561285" w:rsidRPr="00561285">
        <w:t>bot_texts</w:t>
      </w:r>
      <w:proofErr w:type="spellEnd"/>
      <w:r w:rsidR="00561285" w:rsidRPr="00561285">
        <w:t> (настраиваемые текстовые шаблоны). Все таблицы связаны через внешние ключи, а для хранения структурированных данных (массивов вариантов ответов и весов) используются поля типа JSON.</w:t>
      </w:r>
      <w:r w:rsidR="00F316C5" w:rsidRPr="00F316C5">
        <w:t>[5]</w:t>
      </w:r>
    </w:p>
    <w:p w14:paraId="5252A43E" w14:textId="47BB1F83" w:rsidR="00D66BB0" w:rsidRDefault="00D66BB0" w:rsidP="00D66BB0">
      <w:r>
        <w:t>Ключевой алгоритм системы — алгоритм определения профессиональной предрасположенности — основан на взвешенной сумме баллов, где каждый ответ пользователя в тесте увеличивает счет определенных IT-направлений согласно предустановленным коэффициентам, после чего выбирается направление с максимальным количеством баллов.</w:t>
      </w:r>
    </w:p>
    <w:p w14:paraId="3D6ED9B7" w14:textId="69D98EE2" w:rsidR="00D66BB0" w:rsidRDefault="00D66BB0" w:rsidP="00D66BB0">
      <w:r>
        <w:t xml:space="preserve">Проект включает два основных модуля: пользовательский и административный. Пользовательский модуль обеспечивает прохождение профориентационного теста, получение персонализированных результатов, доступ к вопросам для собеседований, ежедневным заданиям и обучающим курсам. Административный модуль реализован как многоуровневая система управления контентом с использованием конечного автомата (FSM) для обработки многошаговых операций, таких как добавление вопросов, редактирование направлений и обновление учебных материалов. Оба модуля используют единую базу данных, структура которой включает таблицы пользователей, вопросов теста, </w:t>
      </w:r>
      <w:r>
        <w:lastRenderedPageBreak/>
        <w:t>направлений, вопросов для собеседований, ежедневных заданий и настраиваемых текстов бота.</w:t>
      </w:r>
    </w:p>
    <w:p w14:paraId="5DBEF150" w14:textId="1F903352" w:rsidR="002D2E28" w:rsidRDefault="00D66BB0" w:rsidP="00CC1FE7">
      <w:r>
        <w:t xml:space="preserve">Система реализована в виде одного исполняемого файла main.py, который содержит инициализацию базы данных, регистрацию обработчиков команд и </w:t>
      </w:r>
      <w:proofErr w:type="spellStart"/>
      <w:r>
        <w:t>callback</w:t>
      </w:r>
      <w:proofErr w:type="spellEnd"/>
      <w:r>
        <w:t xml:space="preserve">-запросов, а также бизнес-логику взаимодействия с пользователем. </w:t>
      </w:r>
      <w:r w:rsidR="00854586" w:rsidRPr="00854586">
        <w:t>Для реализации функционала периодических действий (ежедневная рассылка) в систему интегрирован модуль планировщика задач. Его работа обеспечивается параллельным потоком исполнения (</w:t>
      </w:r>
      <w:proofErr w:type="spellStart"/>
      <w:r w:rsidR="00854586" w:rsidRPr="00854586">
        <w:t>threading</w:t>
      </w:r>
      <w:proofErr w:type="spellEnd"/>
      <w:r w:rsidR="00854586" w:rsidRPr="00854586">
        <w:t>), что позволяет выполнять автоматические действия по расписанию независимо от основного цикла обработки сообщений от пользователей (</w:t>
      </w:r>
      <w:proofErr w:type="spellStart"/>
      <w:r w:rsidR="00854586" w:rsidRPr="00854586">
        <w:t>polling</w:t>
      </w:r>
      <w:proofErr w:type="spellEnd"/>
      <w:r w:rsidR="00854586" w:rsidRPr="00854586">
        <w:t>).</w:t>
      </w:r>
      <w:r w:rsidR="00854586">
        <w:t xml:space="preserve"> </w:t>
      </w:r>
      <w:r>
        <w:t xml:space="preserve">Для обеспечения отказоустойчивости реализован механизм повторных попыток при сетевых сбоях и глобальный перехват исключений с автоматическим перезапуском. Развертывание системы требует установки Python 3.8+, библиотек </w:t>
      </w:r>
      <w:proofErr w:type="spellStart"/>
      <w:r>
        <w:t>pyTelegramBotAPI</w:t>
      </w:r>
      <w:proofErr w:type="spellEnd"/>
      <w:r>
        <w:t xml:space="preserve"> и </w:t>
      </w:r>
      <w:proofErr w:type="spellStart"/>
      <w:r>
        <w:t>requests</w:t>
      </w:r>
      <w:proofErr w:type="spellEnd"/>
      <w:r>
        <w:t>, а также настройки переменной окружения с токеном бота. Документация обеспечивает возможность модификации кода новыми разработчиками за счет четкого разделения ответственности между функциями и модулями.</w:t>
      </w:r>
    </w:p>
    <w:p w14:paraId="18119038" w14:textId="77777777" w:rsidR="00561285" w:rsidRDefault="00561285" w:rsidP="00CC1FE7"/>
    <w:p w14:paraId="2DC044BD" w14:textId="2AD5DC21" w:rsidR="00561285" w:rsidRPr="00561285" w:rsidRDefault="00561285" w:rsidP="00561285">
      <w:pPr>
        <w:rPr>
          <w:b/>
          <w:bCs/>
        </w:rPr>
      </w:pPr>
      <w:r w:rsidRPr="00561285">
        <w:rPr>
          <w:b/>
          <w:bCs/>
        </w:rPr>
        <w:t>3.1.</w:t>
      </w:r>
      <w:r w:rsidR="00DF370F">
        <w:rPr>
          <w:b/>
          <w:bCs/>
        </w:rPr>
        <w:t>1</w:t>
      </w:r>
      <w:r>
        <w:t xml:space="preserve"> </w:t>
      </w:r>
      <w:r w:rsidRPr="00561285">
        <w:rPr>
          <w:b/>
          <w:bCs/>
        </w:rPr>
        <w:t>Структура и описание процедур и функций пользователя</w:t>
      </w:r>
    </w:p>
    <w:p w14:paraId="1EFA4146" w14:textId="77777777" w:rsidR="00561285" w:rsidRDefault="00561285" w:rsidP="00561285"/>
    <w:p w14:paraId="4419E359" w14:textId="60A7C33F" w:rsidR="00561285" w:rsidRDefault="00561285" w:rsidP="00561285">
      <w:r w:rsidRPr="00561285">
        <w:t>Основные пользовательские функции проекта сгруппированы по функциональным модулям и представлены в таблице 3.1.</w:t>
      </w:r>
    </w:p>
    <w:p w14:paraId="342EA32E" w14:textId="77777777" w:rsidR="005B63F9" w:rsidRPr="00561285" w:rsidRDefault="005B63F9" w:rsidP="00561285"/>
    <w:p w14:paraId="3D2C83B5" w14:textId="77777777" w:rsidR="00561285" w:rsidRDefault="00561285" w:rsidP="005B63F9">
      <w:pPr>
        <w:ind w:firstLine="0"/>
      </w:pPr>
      <w:r>
        <w:t>Таблица 3.1 – Основные функции и процедуры</w:t>
      </w:r>
    </w:p>
    <w:tbl>
      <w:tblPr>
        <w:tblStyle w:val="af0"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410"/>
        <w:gridCol w:w="3952"/>
      </w:tblGrid>
      <w:tr w:rsidR="000777A9" w:rsidRPr="00DF370F" w14:paraId="397D86EE" w14:textId="77777777" w:rsidTr="00F23EE9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C6A76" w14:textId="2C2ED850" w:rsidR="00561285" w:rsidRPr="00DF370F" w:rsidRDefault="00561285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Имя функци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CF581" w14:textId="4157D3D4" w:rsidR="00561285" w:rsidRPr="00DF370F" w:rsidRDefault="00561285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Модуль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31806" w14:textId="41F6F22D" w:rsidR="00561285" w:rsidRPr="00DF370F" w:rsidRDefault="00561285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Назначение</w:t>
            </w:r>
          </w:p>
        </w:tc>
      </w:tr>
      <w:tr w:rsidR="00DF370F" w:rsidRPr="00DF370F" w14:paraId="267529C6" w14:textId="77777777" w:rsidTr="00F23EE9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A61C4" w14:textId="77D053EA" w:rsidR="00DF370F" w:rsidRPr="00DF370F" w:rsidRDefault="00DF370F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54D6F" w14:textId="0E3020B0" w:rsidR="00DF370F" w:rsidRPr="00DF370F" w:rsidRDefault="00DF370F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85BC3" w14:textId="6762A9F8" w:rsidR="00DF370F" w:rsidRPr="00DF370F" w:rsidRDefault="00DF370F" w:rsidP="005B63F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3</w:t>
            </w:r>
          </w:p>
        </w:tc>
      </w:tr>
      <w:tr w:rsidR="000777A9" w:rsidRPr="00DF370F" w14:paraId="2D34B849" w14:textId="77777777" w:rsidTr="00F23EE9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1FAE2FC1" w14:textId="57AA611A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init_</w:t>
            </w:r>
            <w:proofErr w:type="gramStart"/>
            <w:r w:rsidRPr="00DF370F">
              <w:rPr>
                <w:sz w:val="24"/>
                <w:szCs w:val="24"/>
              </w:rPr>
              <w:t>db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gram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86ACA0A" w14:textId="4F7C377F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База данных</w:t>
            </w:r>
          </w:p>
        </w:tc>
        <w:tc>
          <w:tcPr>
            <w:tcW w:w="3952" w:type="dxa"/>
            <w:tcBorders>
              <w:top w:val="single" w:sz="12" w:space="0" w:color="auto"/>
            </w:tcBorders>
            <w:vAlign w:val="center"/>
          </w:tcPr>
          <w:p w14:paraId="33D5D40D" w14:textId="183FF71E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Инициализация БД, создание таблиц, заполнение начальными данными</w:t>
            </w:r>
          </w:p>
        </w:tc>
      </w:tr>
      <w:tr w:rsidR="000777A9" w:rsidRPr="00DF370F" w14:paraId="3ECBF0B5" w14:textId="77777777" w:rsidTr="00F23EE9">
        <w:tc>
          <w:tcPr>
            <w:tcW w:w="3529" w:type="dxa"/>
            <w:vAlign w:val="center"/>
          </w:tcPr>
          <w:p w14:paraId="5A8E9FE2" w14:textId="05008E8B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get_user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spellStart"/>
            <w:r w:rsidRPr="00DF370F">
              <w:rPr>
                <w:sz w:val="24"/>
                <w:szCs w:val="24"/>
              </w:rPr>
              <w:t>user_id</w:t>
            </w:r>
            <w:proofErr w:type="spell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C98995D" w14:textId="28E79DD3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База данных</w:t>
            </w:r>
          </w:p>
        </w:tc>
        <w:tc>
          <w:tcPr>
            <w:tcW w:w="3952" w:type="dxa"/>
            <w:vAlign w:val="center"/>
          </w:tcPr>
          <w:p w14:paraId="75404CB7" w14:textId="34FD97E3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олучение информации о пользователе по ID</w:t>
            </w:r>
          </w:p>
        </w:tc>
      </w:tr>
      <w:tr w:rsidR="00DF370F" w:rsidRPr="00DF370F" w14:paraId="4BBF1B67" w14:textId="77777777" w:rsidTr="00F23EE9">
        <w:tc>
          <w:tcPr>
            <w:tcW w:w="3529" w:type="dxa"/>
            <w:vAlign w:val="center"/>
          </w:tcPr>
          <w:p w14:paraId="5E3B7D91" w14:textId="246926B8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create_or_update_</w:t>
            </w:r>
            <w:proofErr w:type="gramStart"/>
            <w:r w:rsidRPr="00DF370F">
              <w:rPr>
                <w:sz w:val="24"/>
                <w:szCs w:val="24"/>
              </w:rPr>
              <w:t>user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gram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B4D14E5" w14:textId="15405DCB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База данных</w:t>
            </w:r>
          </w:p>
        </w:tc>
        <w:tc>
          <w:tcPr>
            <w:tcW w:w="3952" w:type="dxa"/>
            <w:vAlign w:val="center"/>
          </w:tcPr>
          <w:p w14:paraId="47275A46" w14:textId="773FCB18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Создание или обновление записи пользователя</w:t>
            </w:r>
          </w:p>
        </w:tc>
      </w:tr>
      <w:tr w:rsidR="00DF370F" w:rsidRPr="00DF370F" w14:paraId="3F0B764E" w14:textId="77777777" w:rsidTr="00F23EE9">
        <w:tc>
          <w:tcPr>
            <w:tcW w:w="3529" w:type="dxa"/>
            <w:vAlign w:val="center"/>
          </w:tcPr>
          <w:p w14:paraId="07A7D8D2" w14:textId="70355C0E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get_test_</w:t>
            </w:r>
            <w:proofErr w:type="gramStart"/>
            <w:r w:rsidRPr="00DF370F">
              <w:rPr>
                <w:sz w:val="24"/>
                <w:szCs w:val="24"/>
              </w:rPr>
              <w:t>questions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gram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D35B11A" w14:textId="19F4C87D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База данных</w:t>
            </w:r>
          </w:p>
        </w:tc>
        <w:tc>
          <w:tcPr>
            <w:tcW w:w="3952" w:type="dxa"/>
            <w:vAlign w:val="center"/>
          </w:tcPr>
          <w:p w14:paraId="1FD810DB" w14:textId="55698005" w:rsidR="00561285" w:rsidRPr="00DF370F" w:rsidRDefault="00561285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олучение всех вопросов теста с порядком сортировки</w:t>
            </w:r>
          </w:p>
        </w:tc>
      </w:tr>
      <w:tr w:rsidR="00DF370F" w:rsidRPr="00DF370F" w14:paraId="1C55DC5C" w14:textId="77777777" w:rsidTr="00F23EE9">
        <w:tc>
          <w:tcPr>
            <w:tcW w:w="3529" w:type="dxa"/>
            <w:vAlign w:val="center"/>
          </w:tcPr>
          <w:p w14:paraId="5F4A7E0B" w14:textId="30170A99" w:rsidR="00561285" w:rsidRPr="00DF370F" w:rsidRDefault="005B63F9" w:rsidP="005B6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calculate_</w:t>
            </w:r>
            <w:proofErr w:type="gramStart"/>
            <w:r w:rsidRPr="00DF370F">
              <w:rPr>
                <w:sz w:val="24"/>
                <w:szCs w:val="24"/>
              </w:rPr>
              <w:t>result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</w:rPr>
              <w:t>answers</w:t>
            </w:r>
            <w:proofErr w:type="spellEnd"/>
            <w:r w:rsidRPr="00DF370F">
              <w:rPr>
                <w:sz w:val="24"/>
                <w:szCs w:val="24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</w:rPr>
              <w:t>questions</w:t>
            </w:r>
            <w:proofErr w:type="spell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7D25499" w14:textId="5CD6C55B" w:rsidR="00561285" w:rsidRPr="00DF370F" w:rsidRDefault="005B63F9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52" w:type="dxa"/>
            <w:vAlign w:val="center"/>
          </w:tcPr>
          <w:p w14:paraId="6B043AEF" w14:textId="6C925EEE" w:rsidR="00561285" w:rsidRPr="00DF370F" w:rsidRDefault="005B63F9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Алгоритм определения направления по ответам</w:t>
            </w:r>
          </w:p>
        </w:tc>
      </w:tr>
      <w:tr w:rsidR="000777A9" w:rsidRPr="00DF370F" w14:paraId="02BAE1AA" w14:textId="77777777" w:rsidTr="00F23EE9">
        <w:tc>
          <w:tcPr>
            <w:tcW w:w="3529" w:type="dxa"/>
            <w:vAlign w:val="center"/>
          </w:tcPr>
          <w:p w14:paraId="56080E60" w14:textId="46423922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tart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tes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user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message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0E1C605B" w14:textId="37005DC2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52" w:type="dxa"/>
            <w:vAlign w:val="center"/>
          </w:tcPr>
          <w:p w14:paraId="71A9309D" w14:textId="778B0535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Начало тестирования для пользователя</w:t>
            </w:r>
          </w:p>
        </w:tc>
      </w:tr>
      <w:tr w:rsidR="00DF370F" w:rsidRPr="00DF370F" w14:paraId="0EE828C5" w14:textId="77777777" w:rsidTr="00F23EE9">
        <w:tc>
          <w:tcPr>
            <w:tcW w:w="3529" w:type="dxa"/>
            <w:vAlign w:val="center"/>
          </w:tcPr>
          <w:p w14:paraId="33B42B8A" w14:textId="3C9D6A85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end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question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question_index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message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21F724A7" w14:textId="14DB1938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52" w:type="dxa"/>
            <w:vAlign w:val="center"/>
          </w:tcPr>
          <w:p w14:paraId="4B1A7CAA" w14:textId="2B5A8F9D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Отправка вопроса с вариантами ответов</w:t>
            </w:r>
          </w:p>
          <w:p w14:paraId="2145D424" w14:textId="77777777" w:rsidR="005B63F9" w:rsidRPr="00DF370F" w:rsidRDefault="005B63F9" w:rsidP="005B63F9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0777A9" w:rsidRPr="00DF370F" w14:paraId="19943D95" w14:textId="77777777" w:rsidTr="00F23EE9">
        <w:tc>
          <w:tcPr>
            <w:tcW w:w="3529" w:type="dxa"/>
            <w:vAlign w:val="center"/>
          </w:tcPr>
          <w:p w14:paraId="66CE1B15" w14:textId="227331D7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process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answer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answer_index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message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0BF1D4FD" w14:textId="212D11C4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52" w:type="dxa"/>
            <w:vAlign w:val="center"/>
          </w:tcPr>
          <w:p w14:paraId="5784B803" w14:textId="6BEEC724" w:rsidR="005B63F9" w:rsidRPr="00DF370F" w:rsidRDefault="005B63F9" w:rsidP="005B63F9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бработка ответа и переход к следующему вопросу</w:t>
            </w:r>
          </w:p>
        </w:tc>
      </w:tr>
    </w:tbl>
    <w:p w14:paraId="5A6B2A9C" w14:textId="4E3F2552" w:rsidR="00DF370F" w:rsidRDefault="00DF370F" w:rsidP="00DF370F">
      <w:pPr>
        <w:ind w:firstLine="0"/>
      </w:pPr>
      <w:r>
        <w:lastRenderedPageBreak/>
        <w:t>Продолжение таблицы 3.1</w:t>
      </w:r>
    </w:p>
    <w:tbl>
      <w:tblPr>
        <w:tblStyle w:val="af0"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410"/>
        <w:gridCol w:w="3952"/>
      </w:tblGrid>
      <w:tr w:rsidR="00DF370F" w:rsidRPr="00DF370F" w14:paraId="3DD670E6" w14:textId="77777777" w:rsidTr="00F23EE9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5F099" w14:textId="043692A2" w:rsidR="00DF370F" w:rsidRPr="00DF370F" w:rsidRDefault="00DF370F" w:rsidP="00DF37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BC8AB" w14:textId="3CA40D78" w:rsidR="00DF370F" w:rsidRPr="00DF370F" w:rsidRDefault="00DF370F" w:rsidP="00DF37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E0C9C" w14:textId="7CA58C68" w:rsidR="00DF370F" w:rsidRPr="00DF370F" w:rsidRDefault="00DF370F" w:rsidP="00DF37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4586" w:rsidRPr="00F23EE9" w14:paraId="6DF588AD" w14:textId="77777777" w:rsidTr="00F23EE9"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01D00F" w14:textId="7B028165" w:rsidR="00854586" w:rsidRPr="00854586" w:rsidRDefault="00854586" w:rsidP="0085458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54586">
              <w:rPr>
                <w:sz w:val="24"/>
                <w:szCs w:val="24"/>
                <w:lang w:val="en-US"/>
              </w:rPr>
              <w:t>send_daily_tasks_to_</w:t>
            </w:r>
            <w:proofErr w:type="gramStart"/>
            <w:r w:rsidRPr="00854586">
              <w:rPr>
                <w:sz w:val="24"/>
                <w:szCs w:val="24"/>
                <w:lang w:val="en-US"/>
              </w:rPr>
              <w:t>all</w:t>
            </w:r>
            <w:proofErr w:type="spellEnd"/>
            <w:r w:rsidRPr="0085458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5458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97902F" w14:textId="2368B45B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Рассылка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8358E0" w14:textId="63C1D721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Выполняет выборку пользователей с определенным направлением и инициирует массовую отправку заданий.</w:t>
            </w:r>
          </w:p>
        </w:tc>
      </w:tr>
      <w:tr w:rsidR="00F23EE9" w:rsidRPr="00F23EE9" w14:paraId="5E55A12A" w14:textId="77777777" w:rsidTr="00F23EE9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3274" w14:textId="3D4DB032" w:rsidR="00F23EE9" w:rsidRPr="00854586" w:rsidRDefault="00F23EE9" w:rsidP="0085458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test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resul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, user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6108" w14:textId="310916BB" w:rsidR="00F23EE9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46863" w14:textId="33FDE829" w:rsidR="00F23EE9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тображение итогов теста с рекомендацией</w:t>
            </w:r>
          </w:p>
        </w:tc>
      </w:tr>
      <w:tr w:rsidR="00F23EE9" w:rsidRPr="00F23EE9" w14:paraId="30CD3103" w14:textId="77777777" w:rsidTr="00F23EE9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B3C5" w14:textId="7F53CD91" w:rsidR="00F23EE9" w:rsidRPr="00F23EE9" w:rsidRDefault="00F23EE9" w:rsidP="0085458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interview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questions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direction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C4270" w14:textId="1D2D43AD" w:rsidR="00F23EE9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387" w14:textId="095CC665" w:rsidR="00F23EE9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оказ вопросов для собеседования по направлению</w:t>
            </w:r>
          </w:p>
        </w:tc>
      </w:tr>
      <w:tr w:rsidR="00854586" w:rsidRPr="00F23EE9" w14:paraId="3DEBE5D3" w14:textId="77777777" w:rsidTr="00F23EE9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BB88E" w14:textId="32A92EA7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proofErr w:type="spellStart"/>
            <w:r w:rsidRPr="00F23EE9">
              <w:rPr>
                <w:sz w:val="24"/>
                <w:szCs w:val="24"/>
              </w:rPr>
              <w:t>schedule_</w:t>
            </w:r>
            <w:proofErr w:type="gramStart"/>
            <w:r w:rsidRPr="00F23EE9">
              <w:rPr>
                <w:sz w:val="24"/>
                <w:szCs w:val="24"/>
              </w:rPr>
              <w:t>checker</w:t>
            </w:r>
            <w:proofErr w:type="spellEnd"/>
            <w:r w:rsidRPr="00F23EE9">
              <w:rPr>
                <w:sz w:val="24"/>
                <w:szCs w:val="24"/>
              </w:rPr>
              <w:t>(</w:t>
            </w:r>
            <w:proofErr w:type="gramEnd"/>
            <w:r w:rsidRPr="00F23EE9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E80B" w14:textId="4B307C50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Планировщик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BA46" w14:textId="1AF4C0C0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Бесконечный цикл, работающий в фоновом потоке, проверяющий наступление времени для выполнения отложенных задач.</w:t>
            </w:r>
          </w:p>
        </w:tc>
      </w:tr>
      <w:tr w:rsidR="00854586" w:rsidRPr="00F23EE9" w14:paraId="15664FB9" w14:textId="77777777" w:rsidTr="00F23EE9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69D6" w14:textId="66A0A508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proofErr w:type="spellStart"/>
            <w:r w:rsidRPr="00F23EE9">
              <w:rPr>
                <w:sz w:val="24"/>
                <w:szCs w:val="24"/>
              </w:rPr>
              <w:t>force_tasks_message</w:t>
            </w:r>
            <w:proofErr w:type="spellEnd"/>
            <w:r w:rsidRPr="00F23EE9">
              <w:rPr>
                <w:sz w:val="24"/>
                <w:szCs w:val="24"/>
              </w:rPr>
              <w:t>(</w:t>
            </w:r>
            <w:proofErr w:type="spellStart"/>
            <w:r w:rsidRPr="00F23EE9">
              <w:rPr>
                <w:sz w:val="24"/>
                <w:szCs w:val="24"/>
              </w:rPr>
              <w:t>message</w:t>
            </w:r>
            <w:proofErr w:type="spellEnd"/>
            <w:r w:rsidRPr="00F23EE9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30CE" w14:textId="77CA7EBA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FE45" w14:textId="54516608" w:rsidR="00854586" w:rsidRPr="00F23EE9" w:rsidRDefault="00F23EE9" w:rsidP="00F23EE9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Обработчик скрытой команды для принудительного (ручного) запуска ежедневной рассылки администратором.</w:t>
            </w:r>
          </w:p>
        </w:tc>
      </w:tr>
      <w:tr w:rsidR="00DF370F" w:rsidRPr="00DF370F" w14:paraId="4D8D9190" w14:textId="77777777" w:rsidTr="00F23EE9"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66B5F22E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offer_daily_tasks_after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tes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user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18CB9D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14:paraId="6B483E5E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редложение тренировочных заданий</w:t>
            </w:r>
          </w:p>
        </w:tc>
      </w:tr>
      <w:tr w:rsidR="00DF370F" w:rsidRPr="00DF370F" w14:paraId="5BEC553E" w14:textId="77777777" w:rsidTr="00F23EE9">
        <w:tc>
          <w:tcPr>
            <w:tcW w:w="3529" w:type="dxa"/>
            <w:vAlign w:val="center"/>
          </w:tcPr>
          <w:p w14:paraId="4B160D11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end_daily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task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direction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28001128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vAlign w:val="center"/>
          </w:tcPr>
          <w:p w14:paraId="259EE60D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Генерация и отправка</w:t>
            </w:r>
            <w:r w:rsidRPr="00DF370F">
              <w:rPr>
                <w:sz w:val="24"/>
                <w:szCs w:val="24"/>
                <w:lang w:val="en-US"/>
              </w:rPr>
              <w:t xml:space="preserve"> </w:t>
            </w:r>
            <w:r w:rsidRPr="00DF370F">
              <w:rPr>
                <w:sz w:val="24"/>
                <w:szCs w:val="24"/>
              </w:rPr>
              <w:t>задания</w:t>
            </w:r>
          </w:p>
        </w:tc>
      </w:tr>
      <w:tr w:rsidR="00DF370F" w:rsidRPr="00DF370F" w14:paraId="081E7311" w14:textId="77777777" w:rsidTr="00F23EE9">
        <w:tc>
          <w:tcPr>
            <w:tcW w:w="3529" w:type="dxa"/>
            <w:vAlign w:val="center"/>
          </w:tcPr>
          <w:p w14:paraId="148F012B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free_course_after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tes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direction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D2C99B3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vAlign w:val="center"/>
          </w:tcPr>
          <w:p w14:paraId="43114204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Рекомендация бесплатного обучающего курса</w:t>
            </w:r>
          </w:p>
        </w:tc>
      </w:tr>
      <w:tr w:rsidR="00DF370F" w:rsidRPr="00DF370F" w14:paraId="54657D57" w14:textId="77777777" w:rsidTr="00F23EE9">
        <w:tc>
          <w:tcPr>
            <w:tcW w:w="3529" w:type="dxa"/>
            <w:vAlign w:val="center"/>
          </w:tcPr>
          <w:p w14:paraId="1330FDF7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paid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course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, direction)</w:t>
            </w:r>
          </w:p>
        </w:tc>
        <w:tc>
          <w:tcPr>
            <w:tcW w:w="2410" w:type="dxa"/>
            <w:vAlign w:val="center"/>
          </w:tcPr>
          <w:p w14:paraId="598B9557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Результаты</w:t>
            </w:r>
          </w:p>
        </w:tc>
        <w:tc>
          <w:tcPr>
            <w:tcW w:w="3952" w:type="dxa"/>
            <w:vAlign w:val="center"/>
          </w:tcPr>
          <w:p w14:paraId="5AED15AD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редложение платного курса по профессии</w:t>
            </w:r>
          </w:p>
        </w:tc>
      </w:tr>
      <w:tr w:rsidR="00DF370F" w:rsidRPr="00DF370F" w14:paraId="1D68E707" w14:textId="77777777" w:rsidTr="00F23EE9">
        <w:tc>
          <w:tcPr>
            <w:tcW w:w="3529" w:type="dxa"/>
            <w:vAlign w:val="center"/>
          </w:tcPr>
          <w:p w14:paraId="5486573C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admin_panel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0CD7077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24604CA4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Отображение главной панели администратора</w:t>
            </w:r>
          </w:p>
        </w:tc>
      </w:tr>
      <w:tr w:rsidR="00DF370F" w:rsidRPr="00DF370F" w14:paraId="6E5CE5AF" w14:textId="77777777" w:rsidTr="00F23EE9">
        <w:tc>
          <w:tcPr>
            <w:tcW w:w="3529" w:type="dxa"/>
            <w:vAlign w:val="center"/>
          </w:tcPr>
          <w:p w14:paraId="5C73BAE7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test_management_menu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5ED61512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55F3359F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Меню управления вопросами теста</w:t>
            </w:r>
          </w:p>
        </w:tc>
      </w:tr>
      <w:tr w:rsidR="00DF370F" w:rsidRPr="00DF370F" w14:paraId="07F83D47" w14:textId="77777777" w:rsidTr="00F23EE9">
        <w:tc>
          <w:tcPr>
            <w:tcW w:w="3529" w:type="dxa"/>
            <w:vAlign w:val="center"/>
          </w:tcPr>
          <w:p w14:paraId="7CE44B01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recommendations_management_menu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5D1E5CDF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70DDCC6C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Меню управления рекомендациями</w:t>
            </w:r>
          </w:p>
        </w:tc>
      </w:tr>
      <w:tr w:rsidR="00DF370F" w:rsidRPr="00DF370F" w14:paraId="503D94E0" w14:textId="77777777" w:rsidTr="00F23EE9">
        <w:tc>
          <w:tcPr>
            <w:tcW w:w="3529" w:type="dxa"/>
            <w:vAlign w:val="center"/>
          </w:tcPr>
          <w:p w14:paraId="595391F3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tasks_management_menu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76130A37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537BD23F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Меню управления ежедневными заданиями</w:t>
            </w:r>
          </w:p>
        </w:tc>
      </w:tr>
      <w:tr w:rsidR="00DF370F" w:rsidRPr="00DF370F" w14:paraId="5AF33F49" w14:textId="77777777" w:rsidTr="00F23EE9">
        <w:tc>
          <w:tcPr>
            <w:tcW w:w="3529" w:type="dxa"/>
            <w:vAlign w:val="center"/>
          </w:tcPr>
          <w:p w14:paraId="658534FB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courses_management_menu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24E78B2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577913A3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Меню управления обучающими курсами</w:t>
            </w:r>
          </w:p>
        </w:tc>
      </w:tr>
      <w:tr w:rsidR="00DF370F" w:rsidRPr="00DF370F" w14:paraId="45A60925" w14:textId="77777777" w:rsidTr="00F23EE9">
        <w:tc>
          <w:tcPr>
            <w:tcW w:w="3529" w:type="dxa"/>
            <w:vAlign w:val="center"/>
          </w:tcPr>
          <w:p w14:paraId="40CFC303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show_settings_menu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chat_id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7D792EB7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2D022083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Меню настройки текстов бота</w:t>
            </w:r>
          </w:p>
        </w:tc>
      </w:tr>
      <w:tr w:rsidR="00DF370F" w:rsidRPr="00DF370F" w14:paraId="756CAF77" w14:textId="77777777" w:rsidTr="00F23EE9">
        <w:tc>
          <w:tcPr>
            <w:tcW w:w="3529" w:type="dxa"/>
            <w:vAlign w:val="center"/>
          </w:tcPr>
          <w:p w14:paraId="0DB9BC31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</w:rPr>
              <w:t>handle_admin_callback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spellStart"/>
            <w:r w:rsidRPr="00DF370F">
              <w:rPr>
                <w:sz w:val="24"/>
                <w:szCs w:val="24"/>
              </w:rPr>
              <w:t>callback</w:t>
            </w:r>
            <w:proofErr w:type="spell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9755EEC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16C74347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Обработчик </w:t>
            </w:r>
            <w:proofErr w:type="spellStart"/>
            <w:r w:rsidRPr="00DF370F">
              <w:rPr>
                <w:sz w:val="24"/>
                <w:szCs w:val="24"/>
              </w:rPr>
              <w:t>callback</w:t>
            </w:r>
            <w:proofErr w:type="spellEnd"/>
            <w:r w:rsidRPr="00DF370F">
              <w:rPr>
                <w:sz w:val="24"/>
                <w:szCs w:val="24"/>
              </w:rPr>
              <w:t>-запросов администратора</w:t>
            </w:r>
          </w:p>
        </w:tc>
      </w:tr>
      <w:tr w:rsidR="00DF370F" w:rsidRPr="00DF370F" w14:paraId="61E6A1B7" w14:textId="77777777" w:rsidTr="00F23EE9">
        <w:tc>
          <w:tcPr>
            <w:tcW w:w="3529" w:type="dxa"/>
            <w:vAlign w:val="center"/>
          </w:tcPr>
          <w:p w14:paraId="65945CAB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handle_admin_states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spellStart"/>
            <w:r w:rsidRPr="00DF370F">
              <w:rPr>
                <w:sz w:val="24"/>
                <w:szCs w:val="24"/>
              </w:rPr>
              <w:t>message</w:t>
            </w:r>
            <w:proofErr w:type="spellEnd"/>
            <w:r w:rsidRPr="00DF370F">
              <w:rPr>
                <w:sz w:val="24"/>
                <w:szCs w:val="24"/>
              </w:rPr>
              <w:t>)</w:t>
            </w:r>
            <w:r w:rsidRPr="00DF370F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14:paraId="07B3F074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Администрирование</w:t>
            </w:r>
          </w:p>
        </w:tc>
        <w:tc>
          <w:tcPr>
            <w:tcW w:w="3952" w:type="dxa"/>
            <w:vAlign w:val="center"/>
          </w:tcPr>
          <w:p w14:paraId="1D1C4DF0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бработчик состояний администратора</w:t>
            </w:r>
          </w:p>
        </w:tc>
      </w:tr>
      <w:tr w:rsidR="00DF370F" w:rsidRPr="00DF370F" w14:paraId="676372E4" w14:textId="77777777" w:rsidTr="00F23EE9">
        <w:tc>
          <w:tcPr>
            <w:tcW w:w="3529" w:type="dxa"/>
            <w:vAlign w:val="center"/>
          </w:tcPr>
          <w:p w14:paraId="67D6C5CA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get_bot_tex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text_type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356ECE32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Настройки</w:t>
            </w:r>
          </w:p>
        </w:tc>
        <w:tc>
          <w:tcPr>
            <w:tcW w:w="3952" w:type="dxa"/>
            <w:vAlign w:val="center"/>
          </w:tcPr>
          <w:p w14:paraId="76E918A5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Получение текстового шаблона по типу</w:t>
            </w:r>
          </w:p>
        </w:tc>
      </w:tr>
      <w:tr w:rsidR="00DF370F" w:rsidRPr="00DF370F" w14:paraId="20261BCD" w14:textId="77777777" w:rsidTr="00F23EE9">
        <w:tc>
          <w:tcPr>
            <w:tcW w:w="3529" w:type="dxa"/>
            <w:vAlign w:val="center"/>
          </w:tcPr>
          <w:p w14:paraId="6D3B85E4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update_bot_</w:t>
            </w:r>
            <w:proofErr w:type="gramStart"/>
            <w:r w:rsidRPr="00DF370F">
              <w:rPr>
                <w:sz w:val="24"/>
                <w:szCs w:val="24"/>
                <w:lang w:val="en-US"/>
              </w:rPr>
              <w:t>tex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370F">
              <w:rPr>
                <w:sz w:val="24"/>
                <w:szCs w:val="24"/>
                <w:lang w:val="en-US"/>
              </w:rPr>
              <w:t>text_type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70F">
              <w:rPr>
                <w:sz w:val="24"/>
                <w:szCs w:val="24"/>
                <w:lang w:val="en-US"/>
              </w:rPr>
              <w:t>new_content</w:t>
            </w:r>
            <w:proofErr w:type="spellEnd"/>
            <w:r w:rsidRPr="00DF37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1F8C7FB4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Настройки</w:t>
            </w:r>
          </w:p>
        </w:tc>
        <w:tc>
          <w:tcPr>
            <w:tcW w:w="3952" w:type="dxa"/>
            <w:vAlign w:val="center"/>
          </w:tcPr>
          <w:p w14:paraId="6C0BEA3D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Обновление текстового шаблона</w:t>
            </w:r>
          </w:p>
        </w:tc>
      </w:tr>
      <w:tr w:rsidR="00DF370F" w:rsidRPr="00DF370F" w14:paraId="4B10CCD1" w14:textId="77777777" w:rsidTr="00F23EE9">
        <w:tc>
          <w:tcPr>
            <w:tcW w:w="3529" w:type="dxa"/>
            <w:vAlign w:val="center"/>
          </w:tcPr>
          <w:p w14:paraId="710541D7" w14:textId="77777777" w:rsidR="00DF370F" w:rsidRPr="00DF370F" w:rsidRDefault="00DF370F" w:rsidP="0054618F">
            <w:pPr>
              <w:tabs>
                <w:tab w:val="left" w:pos="1327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main</w:t>
            </w:r>
            <w:proofErr w:type="spellEnd"/>
            <w:r w:rsidRPr="00DF370F">
              <w:rPr>
                <w:sz w:val="24"/>
                <w:szCs w:val="24"/>
              </w:rPr>
              <w:t>(</w:t>
            </w:r>
            <w:proofErr w:type="gramEnd"/>
            <w:r w:rsidRPr="00DF370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1BBC20C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Главный модуль</w:t>
            </w:r>
          </w:p>
        </w:tc>
        <w:tc>
          <w:tcPr>
            <w:tcW w:w="3952" w:type="dxa"/>
            <w:vAlign w:val="center"/>
          </w:tcPr>
          <w:p w14:paraId="4B104AC2" w14:textId="77777777" w:rsidR="00DF370F" w:rsidRPr="00DF370F" w:rsidRDefault="00DF370F" w:rsidP="0054618F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сновная функция запуска и работы бота</w:t>
            </w:r>
          </w:p>
        </w:tc>
      </w:tr>
    </w:tbl>
    <w:p w14:paraId="39276AB9" w14:textId="5C4E84D4" w:rsidR="00DF370F" w:rsidRDefault="00561285" w:rsidP="00DF370F">
      <w:pPr>
        <w:ind w:firstLine="0"/>
      </w:pPr>
      <w:r w:rsidRPr="005B63F9">
        <w:t xml:space="preserve"> </w:t>
      </w:r>
    </w:p>
    <w:p w14:paraId="44CB4A78" w14:textId="1E0480C6" w:rsidR="001D03A0" w:rsidRDefault="001D03A0" w:rsidP="00F23EE9">
      <w:r>
        <w:lastRenderedPageBreak/>
        <w:t xml:space="preserve">В приложении </w:t>
      </w:r>
      <w:r w:rsidR="00836D0F">
        <w:t>Б</w:t>
      </w:r>
      <w:r>
        <w:t xml:space="preserve"> можно увидеть листинг представленных в таблице 3.1 функций.</w:t>
      </w:r>
    </w:p>
    <w:p w14:paraId="7177BC55" w14:textId="77777777" w:rsidR="001D03A0" w:rsidRPr="00DF370F" w:rsidRDefault="001D03A0" w:rsidP="001D03A0"/>
    <w:p w14:paraId="7A5CE8D1" w14:textId="696A96C8" w:rsidR="00DD785E" w:rsidRPr="00DD785E" w:rsidRDefault="00DD785E" w:rsidP="00DD785E">
      <w:pPr>
        <w:rPr>
          <w:b/>
          <w:bCs/>
        </w:rPr>
      </w:pPr>
      <w:r w:rsidRPr="000777A9">
        <w:rPr>
          <w:b/>
          <w:bCs/>
        </w:rPr>
        <w:t>3.1.2</w:t>
      </w:r>
      <w:r>
        <w:t xml:space="preserve"> </w:t>
      </w:r>
      <w:r w:rsidRPr="00DD785E">
        <w:rPr>
          <w:b/>
          <w:bCs/>
        </w:rPr>
        <w:t>Описание использованных компонентов и библиотек</w:t>
      </w:r>
    </w:p>
    <w:p w14:paraId="620F58C9" w14:textId="595C999A" w:rsidR="00F87FFD" w:rsidRDefault="00F87FFD" w:rsidP="00561285"/>
    <w:p w14:paraId="316F30BB" w14:textId="591C395F" w:rsidR="001D03A0" w:rsidRDefault="000777A9" w:rsidP="001F6C98">
      <w:r w:rsidRPr="000777A9">
        <w:t xml:space="preserve">Для реализации </w:t>
      </w:r>
      <w:proofErr w:type="spellStart"/>
      <w:r w:rsidRPr="000777A9">
        <w:t>Telegram</w:t>
      </w:r>
      <w:proofErr w:type="spellEnd"/>
      <w:r w:rsidRPr="000777A9">
        <w:t>-бота «</w:t>
      </w:r>
      <w:proofErr w:type="spellStart"/>
      <w:r w:rsidRPr="000777A9">
        <w:t>ProffIT</w:t>
      </w:r>
      <w:proofErr w:type="spellEnd"/>
      <w:r w:rsidRPr="000777A9">
        <w:t>» использованы следующие компоненты и библиотеки, описанные в таблице 3.2.</w:t>
      </w:r>
    </w:p>
    <w:p w14:paraId="3E2E0F62" w14:textId="77777777" w:rsidR="001D03A0" w:rsidRDefault="001D03A0" w:rsidP="000777A9"/>
    <w:p w14:paraId="35B0591A" w14:textId="32792B96" w:rsidR="00E16ED0" w:rsidRDefault="000777A9" w:rsidP="000777A9">
      <w:pPr>
        <w:ind w:firstLine="0"/>
      </w:pPr>
      <w:r w:rsidRPr="000777A9">
        <w:t>Таблица 3.2 – Использованные библиотеки и компоненты</w:t>
      </w:r>
    </w:p>
    <w:tbl>
      <w:tblPr>
        <w:tblStyle w:val="af0"/>
        <w:tblW w:w="9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6098"/>
      </w:tblGrid>
      <w:tr w:rsidR="00F23EE9" w:rsidRPr="00DF370F" w14:paraId="6A5D8964" w14:textId="77777777" w:rsidTr="00F23EE9"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9147A" w14:textId="221788A9" w:rsidR="00F23EE9" w:rsidRPr="00DF370F" w:rsidRDefault="00F23EE9" w:rsidP="00F23EE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Компонент/библиотека</w:t>
            </w:r>
          </w:p>
        </w:tc>
        <w:tc>
          <w:tcPr>
            <w:tcW w:w="6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39AFD" w14:textId="38B5D355" w:rsidR="00F23EE9" w:rsidRPr="00DF370F" w:rsidRDefault="00F23EE9" w:rsidP="00F23EE9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Назначение</w:t>
            </w:r>
          </w:p>
        </w:tc>
      </w:tr>
      <w:tr w:rsidR="008F1189" w:rsidRPr="00DF370F" w14:paraId="0971C2A2" w14:textId="77777777" w:rsidTr="00F23EE9">
        <w:tc>
          <w:tcPr>
            <w:tcW w:w="3813" w:type="dxa"/>
            <w:tcBorders>
              <w:top w:val="single" w:sz="12" w:space="0" w:color="auto"/>
            </w:tcBorders>
          </w:tcPr>
          <w:p w14:paraId="713EB4FD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telebot.types</w:t>
            </w:r>
            <w:proofErr w:type="gramEnd"/>
            <w:r w:rsidRPr="00DF370F">
              <w:rPr>
                <w:sz w:val="24"/>
                <w:szCs w:val="24"/>
              </w:rPr>
              <w:t>.InlineKeyboardButton</w:t>
            </w:r>
            <w:proofErr w:type="spellEnd"/>
          </w:p>
        </w:tc>
        <w:tc>
          <w:tcPr>
            <w:tcW w:w="6098" w:type="dxa"/>
            <w:tcBorders>
              <w:top w:val="single" w:sz="12" w:space="0" w:color="auto"/>
            </w:tcBorders>
          </w:tcPr>
          <w:p w14:paraId="0DB23A43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Элементы кнопок с </w:t>
            </w:r>
            <w:proofErr w:type="spellStart"/>
            <w:r w:rsidRPr="00DF370F">
              <w:rPr>
                <w:sz w:val="24"/>
                <w:szCs w:val="24"/>
              </w:rPr>
              <w:t>callback</w:t>
            </w:r>
            <w:proofErr w:type="spellEnd"/>
            <w:r w:rsidRPr="00DF370F">
              <w:rPr>
                <w:sz w:val="24"/>
                <w:szCs w:val="24"/>
              </w:rPr>
              <w:t>-данными</w:t>
            </w:r>
          </w:p>
        </w:tc>
      </w:tr>
      <w:tr w:rsidR="008F1189" w:rsidRPr="00DF370F" w14:paraId="408D6F12" w14:textId="77777777" w:rsidTr="00F23EE9">
        <w:tc>
          <w:tcPr>
            <w:tcW w:w="3813" w:type="dxa"/>
          </w:tcPr>
          <w:p w14:paraId="6C446D5B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telebot.apihelper</w:t>
            </w:r>
            <w:proofErr w:type="spellEnd"/>
            <w:proofErr w:type="gramEnd"/>
          </w:p>
        </w:tc>
        <w:tc>
          <w:tcPr>
            <w:tcW w:w="6098" w:type="dxa"/>
          </w:tcPr>
          <w:p w14:paraId="18243838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Настройка HTTP-сессии для повторных запросов</w:t>
            </w:r>
          </w:p>
        </w:tc>
      </w:tr>
      <w:tr w:rsidR="00F23EE9" w:rsidRPr="00DF370F" w14:paraId="7C29B8DE" w14:textId="77777777" w:rsidTr="00F23EE9">
        <w:tc>
          <w:tcPr>
            <w:tcW w:w="3813" w:type="dxa"/>
          </w:tcPr>
          <w:p w14:paraId="73D2B4AB" w14:textId="2E4ED784" w:rsidR="00F23EE9" w:rsidRPr="00DF370F" w:rsidRDefault="00F23EE9" w:rsidP="00F23EE9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telebot.TeleBot</w:t>
            </w:r>
            <w:proofErr w:type="spellEnd"/>
            <w:proofErr w:type="gramEnd"/>
          </w:p>
        </w:tc>
        <w:tc>
          <w:tcPr>
            <w:tcW w:w="6098" w:type="dxa"/>
          </w:tcPr>
          <w:p w14:paraId="7569F004" w14:textId="21AEBE4B" w:rsidR="00F23EE9" w:rsidRPr="00DF370F" w:rsidRDefault="00F23EE9" w:rsidP="00F23EE9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Основной класс для создания и управления </w:t>
            </w:r>
            <w:proofErr w:type="spellStart"/>
            <w:r w:rsidRPr="00DF370F">
              <w:rPr>
                <w:sz w:val="24"/>
                <w:szCs w:val="24"/>
              </w:rPr>
              <w:t>Telegram</w:t>
            </w:r>
            <w:proofErr w:type="spellEnd"/>
            <w:r w:rsidRPr="00DF370F">
              <w:rPr>
                <w:sz w:val="24"/>
                <w:szCs w:val="24"/>
              </w:rPr>
              <w:t>-ботом</w:t>
            </w:r>
          </w:p>
        </w:tc>
      </w:tr>
      <w:tr w:rsidR="00F23EE9" w:rsidRPr="00DF370F" w14:paraId="68CB61CE" w14:textId="77777777" w:rsidTr="00F23EE9">
        <w:tc>
          <w:tcPr>
            <w:tcW w:w="3813" w:type="dxa"/>
          </w:tcPr>
          <w:p w14:paraId="0984883A" w14:textId="2676B9FF" w:rsidR="00F23EE9" w:rsidRPr="00DF370F" w:rsidRDefault="00F23EE9" w:rsidP="00F23EE9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telebot.types</w:t>
            </w:r>
            <w:proofErr w:type="gramEnd"/>
            <w:r w:rsidRPr="00DF370F">
              <w:rPr>
                <w:sz w:val="24"/>
                <w:szCs w:val="24"/>
              </w:rPr>
              <w:t>.InlineKeyboardMarkup</w:t>
            </w:r>
            <w:proofErr w:type="spellEnd"/>
          </w:p>
        </w:tc>
        <w:tc>
          <w:tcPr>
            <w:tcW w:w="6098" w:type="dxa"/>
          </w:tcPr>
          <w:p w14:paraId="3C6AD071" w14:textId="33CA27A8" w:rsidR="00F23EE9" w:rsidRPr="00DF370F" w:rsidRDefault="00F23EE9" w:rsidP="00F23EE9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Создание интерактивных </w:t>
            </w:r>
            <w:proofErr w:type="spellStart"/>
            <w:r w:rsidRPr="00DF370F">
              <w:rPr>
                <w:sz w:val="24"/>
                <w:szCs w:val="24"/>
              </w:rPr>
              <w:t>inline</w:t>
            </w:r>
            <w:proofErr w:type="spellEnd"/>
            <w:r w:rsidRPr="00DF370F">
              <w:rPr>
                <w:sz w:val="24"/>
                <w:szCs w:val="24"/>
              </w:rPr>
              <w:t>-кнопок</w:t>
            </w:r>
          </w:p>
        </w:tc>
      </w:tr>
      <w:tr w:rsidR="008F1189" w:rsidRPr="00DF370F" w14:paraId="796758AC" w14:textId="77777777" w:rsidTr="00F23EE9">
        <w:tc>
          <w:tcPr>
            <w:tcW w:w="3813" w:type="dxa"/>
          </w:tcPr>
          <w:p w14:paraId="0CEADE42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Декоратор @</w:t>
            </w:r>
            <w:proofErr w:type="gramStart"/>
            <w:r w:rsidRPr="00DF370F">
              <w:rPr>
                <w:sz w:val="24"/>
                <w:szCs w:val="24"/>
              </w:rPr>
              <w:t>bot.message</w:t>
            </w:r>
            <w:proofErr w:type="gramEnd"/>
            <w:r w:rsidRPr="00DF370F">
              <w:rPr>
                <w:sz w:val="24"/>
                <w:szCs w:val="24"/>
              </w:rPr>
              <w:t>_handler</w:t>
            </w:r>
          </w:p>
        </w:tc>
        <w:tc>
          <w:tcPr>
            <w:tcW w:w="6098" w:type="dxa"/>
          </w:tcPr>
          <w:p w14:paraId="295D3FDA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бработка текстовых сообщений и команд пользователя</w:t>
            </w:r>
          </w:p>
        </w:tc>
      </w:tr>
      <w:tr w:rsidR="008F1189" w:rsidRPr="00DF370F" w14:paraId="05CAF215" w14:textId="77777777" w:rsidTr="00F23EE9">
        <w:tc>
          <w:tcPr>
            <w:tcW w:w="3813" w:type="dxa"/>
          </w:tcPr>
          <w:p w14:paraId="0CC1AD75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Декоратор</w:t>
            </w:r>
            <w:r>
              <w:rPr>
                <w:sz w:val="24"/>
                <w:szCs w:val="24"/>
              </w:rPr>
              <w:t xml:space="preserve"> </w:t>
            </w:r>
            <w:r w:rsidRPr="00DF370F">
              <w:rPr>
                <w:sz w:val="24"/>
                <w:szCs w:val="24"/>
              </w:rPr>
              <w:t>@</w:t>
            </w:r>
            <w:proofErr w:type="gramStart"/>
            <w:r w:rsidRPr="00DF370F">
              <w:rPr>
                <w:sz w:val="24"/>
                <w:szCs w:val="24"/>
              </w:rPr>
              <w:t>bot.callback</w:t>
            </w:r>
            <w:proofErr w:type="gramEnd"/>
            <w:r w:rsidRPr="00DF370F">
              <w:rPr>
                <w:sz w:val="24"/>
                <w:szCs w:val="24"/>
              </w:rPr>
              <w:t>_query_handler</w:t>
            </w:r>
          </w:p>
        </w:tc>
        <w:tc>
          <w:tcPr>
            <w:tcW w:w="6098" w:type="dxa"/>
          </w:tcPr>
          <w:p w14:paraId="7D28156D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Обработка нажатий на </w:t>
            </w:r>
            <w:proofErr w:type="spellStart"/>
            <w:r w:rsidRPr="00DF370F">
              <w:rPr>
                <w:sz w:val="24"/>
                <w:szCs w:val="24"/>
              </w:rPr>
              <w:t>inline</w:t>
            </w:r>
            <w:proofErr w:type="spellEnd"/>
            <w:r w:rsidRPr="00DF370F">
              <w:rPr>
                <w:sz w:val="24"/>
                <w:szCs w:val="24"/>
              </w:rPr>
              <w:t>-кнопки</w:t>
            </w:r>
          </w:p>
        </w:tc>
      </w:tr>
      <w:tr w:rsidR="008F1189" w:rsidRPr="00DF370F" w14:paraId="3B2378D5" w14:textId="77777777" w:rsidTr="00F23EE9">
        <w:tc>
          <w:tcPr>
            <w:tcW w:w="3813" w:type="dxa"/>
          </w:tcPr>
          <w:p w14:paraId="55B5D04B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Декоратор</w:t>
            </w:r>
            <w:r>
              <w:rPr>
                <w:sz w:val="24"/>
                <w:szCs w:val="24"/>
              </w:rPr>
              <w:t>++</w:t>
            </w:r>
            <w:r w:rsidRPr="00DF370F">
              <w:rPr>
                <w:sz w:val="24"/>
                <w:szCs w:val="24"/>
              </w:rPr>
              <w:t> @</w:t>
            </w:r>
            <w:proofErr w:type="gramStart"/>
            <w:r w:rsidRPr="00DF370F">
              <w:rPr>
                <w:sz w:val="24"/>
                <w:szCs w:val="24"/>
              </w:rPr>
              <w:t>bot.message</w:t>
            </w:r>
            <w:proofErr w:type="gramEnd"/>
            <w:r w:rsidRPr="00DF370F">
              <w:rPr>
                <w:sz w:val="24"/>
                <w:szCs w:val="24"/>
              </w:rPr>
              <w:t>_handler(content_types=['photo'])</w:t>
            </w:r>
          </w:p>
        </w:tc>
        <w:tc>
          <w:tcPr>
            <w:tcW w:w="6098" w:type="dxa"/>
          </w:tcPr>
          <w:p w14:paraId="3B049DB8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Обработка загрузки изображений</w:t>
            </w:r>
          </w:p>
        </w:tc>
      </w:tr>
      <w:tr w:rsidR="008F1189" w:rsidRPr="00DF370F" w14:paraId="6F916888" w14:textId="77777777" w:rsidTr="00F23EE9">
        <w:tc>
          <w:tcPr>
            <w:tcW w:w="3813" w:type="dxa"/>
          </w:tcPr>
          <w:p w14:paraId="5ADF46D0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sqlite3</w:t>
            </w:r>
          </w:p>
        </w:tc>
        <w:tc>
          <w:tcPr>
            <w:tcW w:w="6098" w:type="dxa"/>
          </w:tcPr>
          <w:p w14:paraId="42AC85AF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Работа с встроенной базой данных </w:t>
            </w:r>
            <w:proofErr w:type="spellStart"/>
            <w:r w:rsidRPr="00DF370F">
              <w:rPr>
                <w:sz w:val="24"/>
                <w:szCs w:val="24"/>
              </w:rPr>
              <w:t>SQLite</w:t>
            </w:r>
            <w:proofErr w:type="spellEnd"/>
          </w:p>
        </w:tc>
      </w:tr>
      <w:tr w:rsidR="008F1189" w:rsidRPr="00DF370F" w14:paraId="0B3D1CB2" w14:textId="77777777" w:rsidTr="00F23EE9">
        <w:tc>
          <w:tcPr>
            <w:tcW w:w="3813" w:type="dxa"/>
          </w:tcPr>
          <w:p w14:paraId="38642111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6098" w:type="dxa"/>
          </w:tcPr>
          <w:p w14:paraId="74556629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Сериализация и </w:t>
            </w:r>
            <w:proofErr w:type="spellStart"/>
            <w:r w:rsidRPr="00DF370F">
              <w:rPr>
                <w:sz w:val="24"/>
                <w:szCs w:val="24"/>
              </w:rPr>
              <w:t>десериализация</w:t>
            </w:r>
            <w:proofErr w:type="spellEnd"/>
            <w:r w:rsidRPr="00DF370F">
              <w:rPr>
                <w:sz w:val="24"/>
                <w:szCs w:val="24"/>
              </w:rPr>
              <w:t xml:space="preserve"> структур данных (варианты ответов, веса)</w:t>
            </w:r>
          </w:p>
        </w:tc>
      </w:tr>
      <w:tr w:rsidR="008F1189" w:rsidRPr="00DF370F" w14:paraId="4DC41676" w14:textId="77777777" w:rsidTr="00F23EE9">
        <w:tc>
          <w:tcPr>
            <w:tcW w:w="3813" w:type="dxa"/>
          </w:tcPr>
          <w:p w14:paraId="42829E6C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datetime</w:t>
            </w:r>
            <w:proofErr w:type="spellEnd"/>
            <w:r w:rsidRPr="00DF370F">
              <w:rPr>
                <w:sz w:val="24"/>
                <w:szCs w:val="24"/>
              </w:rPr>
              <w:t>, </w:t>
            </w:r>
            <w:proofErr w:type="spellStart"/>
            <w:r w:rsidRPr="00DF370F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6098" w:type="dxa"/>
          </w:tcPr>
          <w:p w14:paraId="28047332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Управление временными метками, задержками, расписанием</w:t>
            </w:r>
          </w:p>
        </w:tc>
      </w:tr>
      <w:tr w:rsidR="008F1189" w:rsidRPr="00DF370F" w14:paraId="3511E795" w14:textId="77777777" w:rsidTr="00F23EE9">
        <w:tc>
          <w:tcPr>
            <w:tcW w:w="3813" w:type="dxa"/>
          </w:tcPr>
          <w:p w14:paraId="769E89C6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requests.Session</w:t>
            </w:r>
            <w:proofErr w:type="spellEnd"/>
            <w:proofErr w:type="gramEnd"/>
            <w:r w:rsidRPr="00DF370F">
              <w:rPr>
                <w:sz w:val="24"/>
                <w:szCs w:val="24"/>
              </w:rPr>
              <w:t>()</w:t>
            </w:r>
          </w:p>
        </w:tc>
        <w:tc>
          <w:tcPr>
            <w:tcW w:w="6098" w:type="dxa"/>
          </w:tcPr>
          <w:p w14:paraId="3B187A20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Настройка HTTP-сессии с поддержкой повторных запросов</w:t>
            </w:r>
          </w:p>
        </w:tc>
      </w:tr>
      <w:tr w:rsidR="008F1189" w:rsidRPr="00DF370F" w14:paraId="38BE9DF0" w14:textId="77777777" w:rsidTr="00F23EE9">
        <w:tc>
          <w:tcPr>
            <w:tcW w:w="3813" w:type="dxa"/>
          </w:tcPr>
          <w:p w14:paraId="0AEDFD53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DF370F">
              <w:rPr>
                <w:sz w:val="24"/>
                <w:szCs w:val="24"/>
              </w:rPr>
              <w:t>urllib3.util.retry</w:t>
            </w:r>
            <w:proofErr w:type="gramEnd"/>
            <w:r w:rsidRPr="00DF370F">
              <w:rPr>
                <w:sz w:val="24"/>
                <w:szCs w:val="24"/>
              </w:rPr>
              <w:t>.Retry</w:t>
            </w:r>
          </w:p>
        </w:tc>
        <w:tc>
          <w:tcPr>
            <w:tcW w:w="6098" w:type="dxa"/>
          </w:tcPr>
          <w:p w14:paraId="671C037C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Конфигурация политики повторных попыток соединения</w:t>
            </w:r>
          </w:p>
        </w:tc>
      </w:tr>
      <w:tr w:rsidR="008F1189" w:rsidRPr="00DF370F" w14:paraId="6B48C21F" w14:textId="77777777" w:rsidTr="00F23EE9">
        <w:tc>
          <w:tcPr>
            <w:tcW w:w="3813" w:type="dxa"/>
          </w:tcPr>
          <w:p w14:paraId="03BDDDA1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requests.adapters</w:t>
            </w:r>
            <w:proofErr w:type="gramEnd"/>
            <w:r w:rsidRPr="00DF370F">
              <w:rPr>
                <w:sz w:val="24"/>
                <w:szCs w:val="24"/>
              </w:rPr>
              <w:t>.HTTPAdapter</w:t>
            </w:r>
            <w:proofErr w:type="spellEnd"/>
          </w:p>
        </w:tc>
        <w:tc>
          <w:tcPr>
            <w:tcW w:w="6098" w:type="dxa"/>
          </w:tcPr>
          <w:p w14:paraId="25EC0A02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Адаптер для HTTP-сессии с настройкой </w:t>
            </w:r>
            <w:proofErr w:type="spellStart"/>
            <w:r w:rsidRPr="00DF370F">
              <w:rPr>
                <w:sz w:val="24"/>
                <w:szCs w:val="24"/>
              </w:rPr>
              <w:t>ретраев</w:t>
            </w:r>
            <w:proofErr w:type="spellEnd"/>
          </w:p>
        </w:tc>
      </w:tr>
      <w:tr w:rsidR="00F23EE9" w:rsidRPr="00DF370F" w14:paraId="49986308" w14:textId="77777777" w:rsidTr="00F23EE9">
        <w:tc>
          <w:tcPr>
            <w:tcW w:w="3813" w:type="dxa"/>
          </w:tcPr>
          <w:p w14:paraId="6B475F32" w14:textId="498C49AD" w:rsidR="00F23EE9" w:rsidRPr="00DF370F" w:rsidRDefault="00F23EE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23EE9">
              <w:rPr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6098" w:type="dxa"/>
          </w:tcPr>
          <w:p w14:paraId="2C1C027E" w14:textId="6C8245D0" w:rsidR="00F23EE9" w:rsidRPr="00DF370F" w:rsidRDefault="00F23EE9" w:rsidP="00A622FA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Библиотека для планирования периодических задач и запуска функций по заданному времени (</w:t>
            </w:r>
            <w:proofErr w:type="spellStart"/>
            <w:r w:rsidRPr="00F23EE9">
              <w:rPr>
                <w:sz w:val="24"/>
                <w:szCs w:val="24"/>
              </w:rPr>
              <w:t>human-friendly</w:t>
            </w:r>
            <w:proofErr w:type="spellEnd"/>
            <w:r w:rsidRPr="00F23EE9">
              <w:rPr>
                <w:sz w:val="24"/>
                <w:szCs w:val="24"/>
              </w:rPr>
              <w:t xml:space="preserve"> синтаксис).</w:t>
            </w:r>
          </w:p>
        </w:tc>
      </w:tr>
      <w:tr w:rsidR="00F23EE9" w:rsidRPr="00DF370F" w14:paraId="0ECBBC73" w14:textId="77777777" w:rsidTr="00F23EE9">
        <w:tc>
          <w:tcPr>
            <w:tcW w:w="3813" w:type="dxa"/>
          </w:tcPr>
          <w:p w14:paraId="7C837D74" w14:textId="26083F86" w:rsidR="00F23EE9" w:rsidRPr="00DF370F" w:rsidRDefault="00F23EE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23EE9">
              <w:rPr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6098" w:type="dxa"/>
          </w:tcPr>
          <w:p w14:paraId="5B70BB3B" w14:textId="67F77F38" w:rsidR="00F23EE9" w:rsidRPr="00DF370F" w:rsidRDefault="00F23EE9" w:rsidP="00A622FA">
            <w:pPr>
              <w:ind w:firstLine="0"/>
              <w:rPr>
                <w:sz w:val="24"/>
                <w:szCs w:val="24"/>
              </w:rPr>
            </w:pPr>
            <w:r w:rsidRPr="00F23EE9">
              <w:rPr>
                <w:sz w:val="24"/>
                <w:szCs w:val="24"/>
              </w:rPr>
              <w:t>Стандартный модуль Python для реализации многопоточности (обеспечивает параллельную работу бота и планировщика).</w:t>
            </w:r>
          </w:p>
        </w:tc>
      </w:tr>
      <w:tr w:rsidR="008F1189" w:rsidRPr="00DF370F" w14:paraId="4B2A7CFE" w14:textId="77777777" w:rsidTr="00F23EE9">
        <w:tc>
          <w:tcPr>
            <w:tcW w:w="3813" w:type="dxa"/>
          </w:tcPr>
          <w:p w14:paraId="614BFF78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70F">
              <w:rPr>
                <w:sz w:val="24"/>
                <w:szCs w:val="24"/>
              </w:rPr>
              <w:t>os.environ</w:t>
            </w:r>
            <w:proofErr w:type="spellEnd"/>
            <w:proofErr w:type="gramEnd"/>
          </w:p>
        </w:tc>
        <w:tc>
          <w:tcPr>
            <w:tcW w:w="6098" w:type="dxa"/>
          </w:tcPr>
          <w:p w14:paraId="3B948120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Загрузка конфигурационных параметров из переменных окружения</w:t>
            </w:r>
          </w:p>
        </w:tc>
      </w:tr>
      <w:tr w:rsidR="008F1189" w:rsidRPr="00DF370F" w14:paraId="2F40E120" w14:textId="77777777" w:rsidTr="00F23EE9">
        <w:tc>
          <w:tcPr>
            <w:tcW w:w="3813" w:type="dxa"/>
          </w:tcPr>
          <w:p w14:paraId="380A0A58" w14:textId="77777777" w:rsidR="008F1189" w:rsidRPr="00DF370F" w:rsidRDefault="008F1189" w:rsidP="00A622FA">
            <w:pPr>
              <w:tabs>
                <w:tab w:val="left" w:pos="200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DF370F">
              <w:rPr>
                <w:sz w:val="24"/>
                <w:szCs w:val="24"/>
              </w:rPr>
              <w:t>sys</w:t>
            </w:r>
            <w:proofErr w:type="spellEnd"/>
          </w:p>
        </w:tc>
        <w:tc>
          <w:tcPr>
            <w:tcW w:w="6098" w:type="dxa"/>
          </w:tcPr>
          <w:p w14:paraId="743BA549" w14:textId="77777777" w:rsidR="008F1189" w:rsidRPr="00DF370F" w:rsidRDefault="008F1189" w:rsidP="00A622FA">
            <w:pPr>
              <w:ind w:firstLine="0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Системные функции для управления выполнением программы</w:t>
            </w:r>
          </w:p>
        </w:tc>
      </w:tr>
    </w:tbl>
    <w:p w14:paraId="3A758FAE" w14:textId="77777777" w:rsidR="008F1189" w:rsidRPr="005B63F9" w:rsidRDefault="008F1189" w:rsidP="000777A9">
      <w:pPr>
        <w:ind w:firstLine="0"/>
      </w:pPr>
    </w:p>
    <w:p w14:paraId="36856A25" w14:textId="3745EE06" w:rsidR="0079025F" w:rsidRPr="0079025F" w:rsidRDefault="0079025F" w:rsidP="0079025F">
      <w:pPr>
        <w:rPr>
          <w:b/>
          <w:bCs/>
        </w:rPr>
      </w:pPr>
      <w:r w:rsidRPr="0079025F">
        <w:rPr>
          <w:b/>
          <w:bCs/>
        </w:rPr>
        <w:t xml:space="preserve">3.2 </w:t>
      </w:r>
      <w:r w:rsidR="002D2E28" w:rsidRPr="0079025F">
        <w:rPr>
          <w:b/>
          <w:bCs/>
        </w:rPr>
        <w:t>Спецификация проекта</w:t>
      </w:r>
    </w:p>
    <w:p w14:paraId="783415B5" w14:textId="77777777" w:rsidR="00CC1FE7" w:rsidRDefault="00CC1FE7" w:rsidP="00D66BB0"/>
    <w:p w14:paraId="01BC5ED3" w14:textId="6205A109" w:rsidR="002A73E8" w:rsidRDefault="002A73E8" w:rsidP="00DF370F">
      <w:r w:rsidRPr="002A73E8">
        <w:t xml:space="preserve">Проект </w:t>
      </w:r>
      <w:proofErr w:type="spellStart"/>
      <w:r w:rsidRPr="002A73E8">
        <w:t>Telegram</w:t>
      </w:r>
      <w:proofErr w:type="spellEnd"/>
      <w:r w:rsidRPr="002A73E8">
        <w:t>-бота «</w:t>
      </w:r>
      <w:proofErr w:type="spellStart"/>
      <w:r w:rsidRPr="002A73E8">
        <w:t>ProffIT</w:t>
      </w:r>
      <w:proofErr w:type="spellEnd"/>
      <w:r w:rsidRPr="002A73E8">
        <w:t>» имеет следующую файловую структуру, представленную в таблице 3.</w:t>
      </w:r>
      <w:r w:rsidR="000777A9" w:rsidRPr="000777A9">
        <w:t>3</w:t>
      </w:r>
      <w:r w:rsidRPr="002A73E8">
        <w:t>.</w:t>
      </w:r>
    </w:p>
    <w:p w14:paraId="420132F3" w14:textId="77777777" w:rsidR="00DF370F" w:rsidRDefault="00DF370F" w:rsidP="002A73E8">
      <w:pPr>
        <w:ind w:firstLine="0"/>
      </w:pPr>
    </w:p>
    <w:p w14:paraId="79A6499A" w14:textId="77777777" w:rsidR="00F23EE9" w:rsidRDefault="00F23EE9" w:rsidP="002A73E8">
      <w:pPr>
        <w:ind w:firstLine="0"/>
      </w:pPr>
    </w:p>
    <w:p w14:paraId="1EF0F82C" w14:textId="060B46C3" w:rsidR="002A73E8" w:rsidRDefault="002A73E8" w:rsidP="002A73E8">
      <w:pPr>
        <w:ind w:firstLine="0"/>
      </w:pPr>
      <w:r>
        <w:lastRenderedPageBreak/>
        <w:t>Таблица 3.</w:t>
      </w:r>
      <w:r w:rsidR="000777A9">
        <w:rPr>
          <w:lang w:val="en-US"/>
        </w:rPr>
        <w:t>3</w:t>
      </w:r>
      <w:r>
        <w:t xml:space="preserve"> – Спецификация программы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55"/>
      </w:tblGrid>
      <w:tr w:rsidR="002A73E8" w:rsidRPr="00DF370F" w14:paraId="3840AF2F" w14:textId="77777777" w:rsidTr="007D21D1"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1A7D6" w14:textId="68525563" w:rsidR="002A73E8" w:rsidRPr="00DF370F" w:rsidRDefault="002A73E8" w:rsidP="002A73E8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Имя файла/компонента</w:t>
            </w:r>
          </w:p>
        </w:tc>
        <w:tc>
          <w:tcPr>
            <w:tcW w:w="7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08FFC" w14:textId="5F4DE0A5" w:rsidR="002A73E8" w:rsidRPr="00DF370F" w:rsidRDefault="002A73E8" w:rsidP="002A73E8">
            <w:pPr>
              <w:ind w:firstLine="0"/>
              <w:jc w:val="center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Назначение и содержание</w:t>
            </w:r>
          </w:p>
        </w:tc>
      </w:tr>
      <w:tr w:rsidR="002A73E8" w:rsidRPr="00DF370F" w14:paraId="2DE7FCA7" w14:textId="77777777" w:rsidTr="007D21D1"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248D62A3" w14:textId="4346DEDB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7155" w:type="dxa"/>
            <w:tcBorders>
              <w:top w:val="single" w:sz="12" w:space="0" w:color="auto"/>
            </w:tcBorders>
            <w:vAlign w:val="center"/>
          </w:tcPr>
          <w:p w14:paraId="5F0DC268" w14:textId="3B59FD95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>Главный исполняемый файл, содержащий весь исходный код бота.</w:t>
            </w:r>
          </w:p>
        </w:tc>
      </w:tr>
      <w:tr w:rsidR="002A73E8" w:rsidRPr="00DF370F" w14:paraId="31FD9736" w14:textId="77777777" w:rsidTr="007D21D1">
        <w:tc>
          <w:tcPr>
            <w:tcW w:w="2679" w:type="dxa"/>
            <w:vAlign w:val="center"/>
          </w:tcPr>
          <w:p w14:paraId="37D46996" w14:textId="66EBBE1E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F370F">
              <w:rPr>
                <w:sz w:val="24"/>
                <w:szCs w:val="24"/>
                <w:lang w:val="en-US"/>
              </w:rPr>
              <w:t>bot_database.db</w:t>
            </w:r>
            <w:proofErr w:type="spellEnd"/>
          </w:p>
        </w:tc>
        <w:tc>
          <w:tcPr>
            <w:tcW w:w="7155" w:type="dxa"/>
            <w:vAlign w:val="center"/>
          </w:tcPr>
          <w:p w14:paraId="6AE36DF1" w14:textId="3BA54856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</w:rPr>
            </w:pPr>
            <w:r w:rsidRPr="00DF370F">
              <w:rPr>
                <w:sz w:val="24"/>
                <w:szCs w:val="24"/>
              </w:rPr>
              <w:t xml:space="preserve">Файл базы данных </w:t>
            </w:r>
            <w:proofErr w:type="spellStart"/>
            <w:r w:rsidRPr="00DF370F">
              <w:rPr>
                <w:sz w:val="24"/>
                <w:szCs w:val="24"/>
              </w:rPr>
              <w:t>SQLite</w:t>
            </w:r>
            <w:proofErr w:type="spellEnd"/>
            <w:r w:rsidRPr="00DF370F">
              <w:rPr>
                <w:sz w:val="24"/>
                <w:szCs w:val="24"/>
              </w:rPr>
              <w:t xml:space="preserve"> (создаётся автоматически при первом запуске)</w:t>
            </w:r>
          </w:p>
        </w:tc>
      </w:tr>
      <w:tr w:rsidR="002A73E8" w:rsidRPr="00DF370F" w14:paraId="31A68BFE" w14:textId="77777777" w:rsidTr="007D21D1">
        <w:tc>
          <w:tcPr>
            <w:tcW w:w="2679" w:type="dxa"/>
            <w:vAlign w:val="center"/>
          </w:tcPr>
          <w:p w14:paraId="44C45142" w14:textId="5C8D0669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 xml:space="preserve">файл зависимостей </w:t>
            </w:r>
            <w:r w:rsidRPr="00DF370F">
              <w:rPr>
                <w:sz w:val="24"/>
                <w:szCs w:val="24"/>
                <w:lang w:val="en-US"/>
              </w:rPr>
              <w:t>requirements.txt</w:t>
            </w:r>
          </w:p>
        </w:tc>
        <w:tc>
          <w:tcPr>
            <w:tcW w:w="7155" w:type="dxa"/>
            <w:vAlign w:val="center"/>
          </w:tcPr>
          <w:p w14:paraId="3A6E39A7" w14:textId="16FB311C" w:rsidR="002A73E8" w:rsidRPr="00DF370F" w:rsidRDefault="002A73E8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370F">
              <w:rPr>
                <w:sz w:val="24"/>
                <w:szCs w:val="24"/>
              </w:rPr>
              <w:t>Список необходимых Python-пакетов</w:t>
            </w:r>
            <w:r w:rsidRPr="00DF370F">
              <w:rPr>
                <w:sz w:val="24"/>
                <w:szCs w:val="24"/>
                <w:lang w:val="en-US"/>
              </w:rPr>
              <w:t>.</w:t>
            </w:r>
          </w:p>
        </w:tc>
      </w:tr>
      <w:tr w:rsidR="0096614E" w:rsidRPr="00DF370F" w14:paraId="1F5A6B05" w14:textId="77777777" w:rsidTr="007D21D1">
        <w:tc>
          <w:tcPr>
            <w:tcW w:w="2679" w:type="dxa"/>
            <w:vAlign w:val="center"/>
          </w:tcPr>
          <w:p w14:paraId="2CEE6BD0" w14:textId="63C5EFF1" w:rsidR="0096614E" w:rsidRPr="0096614E" w:rsidRDefault="0096614E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env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7155" w:type="dxa"/>
            <w:vAlign w:val="center"/>
          </w:tcPr>
          <w:p w14:paraId="51AAC528" w14:textId="18263DA0" w:rsidR="0096614E" w:rsidRPr="00DF370F" w:rsidRDefault="0096614E" w:rsidP="002A73E8">
            <w:pPr>
              <w:ind w:firstLine="0"/>
              <w:jc w:val="left"/>
              <w:rPr>
                <w:sz w:val="24"/>
                <w:szCs w:val="24"/>
              </w:rPr>
            </w:pPr>
            <w:r w:rsidRPr="0096614E">
              <w:rPr>
                <w:sz w:val="24"/>
                <w:szCs w:val="24"/>
              </w:rPr>
              <w:t>Папка виртуального окружения Python, содержащая изолированную среду выполнения с установленными зависимостями (</w:t>
            </w:r>
            <w:proofErr w:type="spellStart"/>
            <w:r w:rsidRPr="0096614E">
              <w:rPr>
                <w:sz w:val="24"/>
                <w:szCs w:val="24"/>
              </w:rPr>
              <w:t>pyTelegramBotAPI</w:t>
            </w:r>
            <w:proofErr w:type="spellEnd"/>
            <w:r w:rsidRPr="0096614E">
              <w:rPr>
                <w:sz w:val="24"/>
                <w:szCs w:val="24"/>
              </w:rPr>
              <w:t xml:space="preserve">, </w:t>
            </w:r>
            <w:proofErr w:type="spellStart"/>
            <w:r w:rsidRPr="0096614E">
              <w:rPr>
                <w:sz w:val="24"/>
                <w:szCs w:val="24"/>
              </w:rPr>
              <w:t>requests</w:t>
            </w:r>
            <w:proofErr w:type="spellEnd"/>
            <w:r w:rsidRPr="0096614E">
              <w:rPr>
                <w:sz w:val="24"/>
                <w:szCs w:val="24"/>
              </w:rPr>
              <w:t xml:space="preserve"> и др.)</w:t>
            </w:r>
            <w:r>
              <w:rPr>
                <w:sz w:val="24"/>
                <w:szCs w:val="24"/>
              </w:rPr>
              <w:t>. Содержит все необходимые библиотеки для работы проекта</w:t>
            </w:r>
          </w:p>
        </w:tc>
      </w:tr>
      <w:tr w:rsidR="0096614E" w:rsidRPr="00DF370F" w14:paraId="2E136FCA" w14:textId="77777777" w:rsidTr="007D21D1">
        <w:tc>
          <w:tcPr>
            <w:tcW w:w="2679" w:type="dxa"/>
            <w:vAlign w:val="center"/>
          </w:tcPr>
          <w:p w14:paraId="2B1F66FE" w14:textId="5BDF19F5" w:rsidR="0096614E" w:rsidRPr="0096614E" w:rsidRDefault="0096614E" w:rsidP="002A73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.idea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7155" w:type="dxa"/>
            <w:vAlign w:val="center"/>
          </w:tcPr>
          <w:p w14:paraId="6EBEF03E" w14:textId="1256CEB2" w:rsidR="0096614E" w:rsidRPr="00DF370F" w:rsidRDefault="0096614E" w:rsidP="002A73E8">
            <w:pPr>
              <w:ind w:firstLine="0"/>
              <w:jc w:val="left"/>
              <w:rPr>
                <w:sz w:val="24"/>
                <w:szCs w:val="24"/>
              </w:rPr>
            </w:pPr>
            <w:r w:rsidRPr="0096614E">
              <w:rPr>
                <w:sz w:val="24"/>
                <w:szCs w:val="24"/>
              </w:rPr>
              <w:t xml:space="preserve">Служебная папка среды разработки </w:t>
            </w:r>
            <w:proofErr w:type="spellStart"/>
            <w:r w:rsidRPr="0096614E">
              <w:rPr>
                <w:sz w:val="24"/>
                <w:szCs w:val="24"/>
              </w:rPr>
              <w:t>PyCharm</w:t>
            </w:r>
            <w:proofErr w:type="spellEnd"/>
            <w:r w:rsidRPr="0096614E">
              <w:rPr>
                <w:sz w:val="24"/>
                <w:szCs w:val="24"/>
              </w:rPr>
              <w:t>/</w:t>
            </w:r>
            <w:proofErr w:type="spellStart"/>
            <w:r w:rsidRPr="0096614E">
              <w:rPr>
                <w:sz w:val="24"/>
                <w:szCs w:val="24"/>
              </w:rPr>
              <w:t>IntelliJ</w:t>
            </w:r>
            <w:proofErr w:type="spellEnd"/>
            <w:r w:rsidRPr="0096614E">
              <w:rPr>
                <w:sz w:val="24"/>
                <w:szCs w:val="24"/>
              </w:rPr>
              <w:t xml:space="preserve"> IDEA, содержащая конфигурации проекта, настройки IDE, метаданные и файлы индексации</w:t>
            </w:r>
          </w:p>
        </w:tc>
      </w:tr>
    </w:tbl>
    <w:p w14:paraId="6184012C" w14:textId="202DEA19" w:rsidR="00564491" w:rsidRDefault="00564491" w:rsidP="0096614E">
      <w:pPr>
        <w:ind w:firstLine="0"/>
      </w:pPr>
      <w:r>
        <w:br w:type="page"/>
      </w:r>
    </w:p>
    <w:p w14:paraId="1C7A9741" w14:textId="135A0F95" w:rsidR="00564491" w:rsidRPr="004635D2" w:rsidRDefault="00564491" w:rsidP="00355EEF">
      <w:pPr>
        <w:rPr>
          <w:b/>
          <w:bCs/>
        </w:rPr>
      </w:pPr>
      <w:r w:rsidRPr="004635D2">
        <w:rPr>
          <w:b/>
          <w:bCs/>
        </w:rPr>
        <w:lastRenderedPageBreak/>
        <w:t>4. Тестирование</w:t>
      </w:r>
    </w:p>
    <w:p w14:paraId="0CE958DE" w14:textId="77777777" w:rsidR="00564491" w:rsidRDefault="00564491" w:rsidP="00355EEF"/>
    <w:p w14:paraId="13F367E0" w14:textId="068388DA" w:rsidR="00E35B9C" w:rsidRPr="00DF4B3D" w:rsidRDefault="00E35B9C" w:rsidP="00F37E6D">
      <w:pPr>
        <w:tabs>
          <w:tab w:val="left" w:pos="0"/>
        </w:tabs>
      </w:pPr>
      <w:r w:rsidRPr="00DF4B3D">
        <w:t xml:space="preserve">В период с 28 по </w:t>
      </w:r>
      <w:r w:rsidR="00D55B9B" w:rsidRPr="00DF4B3D">
        <w:t>30</w:t>
      </w:r>
      <w:r w:rsidRPr="00DF4B3D">
        <w:t xml:space="preserve"> </w:t>
      </w:r>
      <w:r w:rsidR="00D55B9B" w:rsidRPr="00DF4B3D">
        <w:t>ноября</w:t>
      </w:r>
      <w:r w:rsidRPr="00DF4B3D">
        <w:t xml:space="preserve"> происходил процесс тестирования </w:t>
      </w:r>
      <w:r w:rsidR="00D55B9B" w:rsidRPr="00DF4B3D">
        <w:rPr>
          <w:lang w:val="en-US"/>
        </w:rPr>
        <w:t>Telegram</w:t>
      </w:r>
      <w:r w:rsidR="00D55B9B" w:rsidRPr="00DF4B3D">
        <w:t>-бота</w:t>
      </w:r>
      <w:r w:rsidRPr="00DF4B3D">
        <w:t xml:space="preserve"> «</w:t>
      </w:r>
      <w:proofErr w:type="spellStart"/>
      <w:r w:rsidR="00D55B9B" w:rsidRPr="00DF4B3D">
        <w:rPr>
          <w:lang w:val="en-US"/>
        </w:rPr>
        <w:t>ProffIT</w:t>
      </w:r>
      <w:proofErr w:type="spellEnd"/>
      <w:r w:rsidRPr="00DF4B3D">
        <w:t xml:space="preserve">». Успешно было пройдено 100% тест-кейсов крайне высокого приоритета, </w:t>
      </w:r>
      <w:r w:rsidR="00D55B9B" w:rsidRPr="00DF4B3D">
        <w:t>0</w:t>
      </w:r>
      <w:r w:rsidRPr="00DF4B3D">
        <w:t xml:space="preserve">% тест-кейсов высокого приоритета, </w:t>
      </w:r>
      <w:r w:rsidR="003E4217">
        <w:t>10</w:t>
      </w:r>
      <w:r w:rsidR="00D55B9B" w:rsidRPr="00DF4B3D">
        <w:t>0</w:t>
      </w:r>
      <w:r w:rsidRPr="00DF4B3D">
        <w:t>% тест-кейсов среднего приоритета</w:t>
      </w:r>
      <w:r w:rsidR="003E4217">
        <w:t xml:space="preserve"> и 5</w:t>
      </w:r>
      <w:r w:rsidR="00D55B9B" w:rsidRPr="00DF4B3D">
        <w:t>0</w:t>
      </w:r>
      <w:r w:rsidRPr="00DF4B3D">
        <w:t>% тест-кейсов низкого приоритета</w:t>
      </w:r>
      <w:r w:rsidR="003E4217">
        <w:t>.</w:t>
      </w:r>
      <w:r w:rsidRPr="00DF4B3D">
        <w:t xml:space="preserve"> </w:t>
      </w:r>
    </w:p>
    <w:p w14:paraId="7BE4BDDC" w14:textId="04DE0597" w:rsidR="00E35B9C" w:rsidRPr="00DF4B3D" w:rsidRDefault="00E35B9C" w:rsidP="00E35B9C">
      <w:r w:rsidRPr="00DF4B3D">
        <w:t xml:space="preserve">Команда тестировщиков описана в таблице </w:t>
      </w:r>
      <w:r w:rsidR="00D55B9B" w:rsidRPr="00DF4B3D">
        <w:t>4.</w:t>
      </w:r>
      <w:r w:rsidRPr="00DF4B3D">
        <w:t>1.</w:t>
      </w:r>
    </w:p>
    <w:p w14:paraId="115497B0" w14:textId="77777777" w:rsidR="00E35B9C" w:rsidRPr="00DF4B3D" w:rsidRDefault="00E35B9C" w:rsidP="00E35B9C"/>
    <w:p w14:paraId="754BEAAA" w14:textId="303002BE" w:rsidR="00E35B9C" w:rsidRPr="00DF4B3D" w:rsidRDefault="00E35B9C" w:rsidP="00F37E6D">
      <w:pPr>
        <w:ind w:left="142" w:firstLine="0"/>
      </w:pPr>
      <w:r w:rsidRPr="00DF4B3D">
        <w:t xml:space="preserve">Таблица </w:t>
      </w:r>
      <w:r w:rsidR="00D55B9B" w:rsidRPr="00DF4B3D">
        <w:t>4.</w:t>
      </w:r>
      <w:r w:rsidRPr="00DF4B3D">
        <w:rPr>
          <w:lang w:val="en-US"/>
        </w:rPr>
        <w:t xml:space="preserve">1 – </w:t>
      </w:r>
      <w:r w:rsidRPr="00DF4B3D">
        <w:t>Команда тестировщиков</w:t>
      </w:r>
    </w:p>
    <w:tbl>
      <w:tblPr>
        <w:tblStyle w:val="af0"/>
        <w:tblW w:w="4880" w:type="pct"/>
        <w:jc w:val="center"/>
        <w:tblLook w:val="04A0" w:firstRow="1" w:lastRow="0" w:firstColumn="1" w:lastColumn="0" w:noHBand="0" w:noVBand="1"/>
      </w:tblPr>
      <w:tblGrid>
        <w:gridCol w:w="3031"/>
        <w:gridCol w:w="2977"/>
        <w:gridCol w:w="3590"/>
      </w:tblGrid>
      <w:tr w:rsidR="00DF4B3D" w:rsidRPr="00DF4B3D" w14:paraId="171768A9" w14:textId="77777777" w:rsidTr="00E018DD">
        <w:trPr>
          <w:jc w:val="center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70A5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ФИО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519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99B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Роль</w:t>
            </w:r>
          </w:p>
        </w:tc>
      </w:tr>
      <w:tr w:rsidR="00DF4B3D" w:rsidRPr="00DF4B3D" w14:paraId="0310861B" w14:textId="77777777" w:rsidTr="00E018DD">
        <w:trPr>
          <w:jc w:val="center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DDB4" w14:textId="190D4FEA" w:rsidR="00E35B9C" w:rsidRPr="00DF4B3D" w:rsidRDefault="009B6978" w:rsidP="009B697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овец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3914" w14:textId="77777777" w:rsidR="00E35B9C" w:rsidRPr="00DF4B3D" w:rsidRDefault="00E35B9C" w:rsidP="009B6978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Разработчик, тестировщик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8350" w14:textId="39DD5C70" w:rsidR="00E35B9C" w:rsidRPr="00DF4B3D" w:rsidRDefault="00E35B9C" w:rsidP="009B6978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Ответственный</w:t>
            </w:r>
            <w:r w:rsidR="009B6978">
              <w:rPr>
                <w:sz w:val="24"/>
                <w:szCs w:val="24"/>
              </w:rPr>
              <w:t xml:space="preserve"> за</w:t>
            </w:r>
            <w:r w:rsidRPr="00DF4B3D">
              <w:rPr>
                <w:sz w:val="24"/>
                <w:szCs w:val="24"/>
              </w:rPr>
              <w:t xml:space="preserve"> тестирование приложения</w:t>
            </w:r>
          </w:p>
        </w:tc>
      </w:tr>
    </w:tbl>
    <w:p w14:paraId="2BF57EF8" w14:textId="77777777" w:rsidR="00E35B9C" w:rsidRPr="00DF4B3D" w:rsidRDefault="00E35B9C" w:rsidP="009B6978">
      <w:pPr>
        <w:ind w:firstLine="0"/>
      </w:pPr>
    </w:p>
    <w:p w14:paraId="0414BCAD" w14:textId="5CC2B9AD" w:rsidR="00E35B9C" w:rsidRPr="00DF4B3D" w:rsidRDefault="00E35B9C" w:rsidP="00E35B9C">
      <w:r w:rsidRPr="00DF4B3D">
        <w:t xml:space="preserve">Тестирование производилось под ОС </w:t>
      </w:r>
      <w:r w:rsidRPr="00DF4B3D">
        <w:rPr>
          <w:lang w:val="en-US"/>
        </w:rPr>
        <w:t>Windows</w:t>
      </w:r>
      <w:r w:rsidRPr="00DF4B3D">
        <w:t xml:space="preserve"> 11 </w:t>
      </w:r>
      <w:r w:rsidRPr="00DF4B3D">
        <w:rPr>
          <w:lang w:val="en-US"/>
        </w:rPr>
        <w:t>x</w:t>
      </w:r>
      <w:r w:rsidRPr="00DF4B3D">
        <w:t>64. Все тест-кейсы выполнялись вручную. Тестирование показало среднюю стабильность функциональности (обнаружено два дефекта с важностью «</w:t>
      </w:r>
      <w:r w:rsidR="00D55B9B" w:rsidRPr="00DF4B3D">
        <w:t>критическая</w:t>
      </w:r>
      <w:r w:rsidRPr="00DF4B3D">
        <w:t xml:space="preserve">» и </w:t>
      </w:r>
      <w:r w:rsidR="00D55B9B" w:rsidRPr="00DF4B3D">
        <w:t>четыре</w:t>
      </w:r>
      <w:r w:rsidRPr="00DF4B3D">
        <w:t xml:space="preserve"> – «</w:t>
      </w:r>
      <w:r w:rsidR="00D55B9B" w:rsidRPr="00DF4B3D">
        <w:t>высокая</w:t>
      </w:r>
      <w:r w:rsidRPr="00DF4B3D">
        <w:t xml:space="preserve">»). Повторное тестирование показало прирост качества (исправлено </w:t>
      </w:r>
      <w:r w:rsidR="00D55B9B" w:rsidRPr="00DF4B3D">
        <w:t>7</w:t>
      </w:r>
      <w:r w:rsidR="00E969F8">
        <w:t>8</w:t>
      </w:r>
      <w:r w:rsidRPr="00DF4B3D">
        <w:t xml:space="preserve">% обнаруженных ранее дефектов). Расписание проведения тестирования представлено в таблице </w:t>
      </w:r>
      <w:r w:rsidR="00D55B9B" w:rsidRPr="00DF4B3D">
        <w:t>4.</w:t>
      </w:r>
      <w:r w:rsidRPr="00DF4B3D">
        <w:t>2.</w:t>
      </w:r>
    </w:p>
    <w:p w14:paraId="2A96F564" w14:textId="77777777" w:rsidR="00E35B9C" w:rsidRPr="00DF4B3D" w:rsidRDefault="00E35B9C" w:rsidP="00E35B9C">
      <w:pPr>
        <w:ind w:firstLine="0"/>
      </w:pPr>
    </w:p>
    <w:p w14:paraId="7C50CE2C" w14:textId="6BF65607" w:rsidR="00E35B9C" w:rsidRPr="00DF4B3D" w:rsidRDefault="00E35B9C" w:rsidP="00F37E6D">
      <w:pPr>
        <w:ind w:left="142" w:firstLine="0"/>
      </w:pPr>
      <w:r w:rsidRPr="00DF4B3D">
        <w:t xml:space="preserve">Таблица </w:t>
      </w:r>
      <w:r w:rsidR="00D55B9B" w:rsidRPr="00DF4B3D">
        <w:t>4.</w:t>
      </w:r>
      <w:r w:rsidRPr="00DF4B3D">
        <w:t>2 – Расписание проведения тестирования</w:t>
      </w:r>
    </w:p>
    <w:tbl>
      <w:tblPr>
        <w:tblStyle w:val="af0"/>
        <w:tblW w:w="48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323"/>
        <w:gridCol w:w="3314"/>
        <w:gridCol w:w="2577"/>
      </w:tblGrid>
      <w:tr w:rsidR="00DF4B3D" w:rsidRPr="00DF4B3D" w14:paraId="1319FF73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6DD0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ФИО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99E8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Дата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C2EDA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254E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Продолжительность, ч</w:t>
            </w:r>
          </w:p>
        </w:tc>
      </w:tr>
      <w:tr w:rsidR="00DF4B3D" w:rsidRPr="00DF4B3D" w14:paraId="65396F54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997A5" w14:textId="3B1B7E0D" w:rsidR="00E35B9C" w:rsidRPr="00DF4B3D" w:rsidRDefault="008A14B5" w:rsidP="00DF4B3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овец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B8FF9" w14:textId="07E7AA8F" w:rsidR="00E35B9C" w:rsidRPr="00DF4B3D" w:rsidRDefault="007327F9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28</w:t>
            </w:r>
            <w:r w:rsidR="00E35B9C" w:rsidRPr="00DF4B3D">
              <w:rPr>
                <w:sz w:val="24"/>
                <w:szCs w:val="24"/>
              </w:rPr>
              <w:t>.</w:t>
            </w:r>
            <w:r w:rsidRPr="00DF4B3D">
              <w:rPr>
                <w:sz w:val="24"/>
                <w:szCs w:val="24"/>
              </w:rPr>
              <w:t>11</w:t>
            </w:r>
            <w:r w:rsidR="00E35B9C" w:rsidRPr="00DF4B3D">
              <w:rPr>
                <w:sz w:val="24"/>
                <w:szCs w:val="24"/>
              </w:rPr>
              <w:t>.202</w:t>
            </w:r>
            <w:r w:rsidR="006504F4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F2709" w14:textId="77777777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Разработка тест-кейсов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96D78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3</w:t>
            </w:r>
          </w:p>
        </w:tc>
      </w:tr>
      <w:tr w:rsidR="008A14B5" w:rsidRPr="00DF4B3D" w14:paraId="63DDD8A4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0E871" w14:textId="07A38B0E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proofErr w:type="spellStart"/>
            <w:r w:rsidRPr="00747DA0">
              <w:rPr>
                <w:sz w:val="24"/>
                <w:szCs w:val="24"/>
              </w:rPr>
              <w:t>Наумовец</w:t>
            </w:r>
            <w:proofErr w:type="spellEnd"/>
            <w:r w:rsidRPr="00747DA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22BB6" w14:textId="1A9900BB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29.11.202</w:t>
            </w:r>
            <w:r w:rsidR="006504F4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DE34" w14:textId="77777777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Тестирование прилож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038C0" w14:textId="77777777" w:rsidR="008A14B5" w:rsidRPr="00DF4B3D" w:rsidRDefault="008A14B5" w:rsidP="008A14B5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4</w:t>
            </w:r>
          </w:p>
        </w:tc>
      </w:tr>
      <w:tr w:rsidR="008A14B5" w:rsidRPr="00DF4B3D" w14:paraId="26551F71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CD02F0" w14:textId="15E56D10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proofErr w:type="spellStart"/>
            <w:r w:rsidRPr="00747DA0">
              <w:rPr>
                <w:sz w:val="24"/>
                <w:szCs w:val="24"/>
              </w:rPr>
              <w:t>Наумовец</w:t>
            </w:r>
            <w:proofErr w:type="spellEnd"/>
            <w:r w:rsidRPr="00747DA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69896" w14:textId="5BA9E0E0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29.11.202</w:t>
            </w:r>
            <w:r w:rsidR="006504F4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8A5D0" w14:textId="77777777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DBE95" w14:textId="77777777" w:rsidR="008A14B5" w:rsidRPr="00DF4B3D" w:rsidRDefault="008A14B5" w:rsidP="008A14B5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1</w:t>
            </w:r>
          </w:p>
        </w:tc>
      </w:tr>
      <w:tr w:rsidR="008A14B5" w:rsidRPr="00DF4B3D" w14:paraId="398954FA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3E634" w14:textId="138F2AED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proofErr w:type="spellStart"/>
            <w:r w:rsidRPr="00747DA0">
              <w:rPr>
                <w:sz w:val="24"/>
                <w:szCs w:val="24"/>
              </w:rPr>
              <w:t>Наумовец</w:t>
            </w:r>
            <w:proofErr w:type="spellEnd"/>
            <w:r w:rsidRPr="00747DA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31C8C" w14:textId="63C27590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30.11.202</w:t>
            </w:r>
            <w:r w:rsidR="006504F4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B27E4" w14:textId="77777777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Тестирование приложение. Проведение регрессионного тестир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60136" w14:textId="77777777" w:rsidR="008A14B5" w:rsidRPr="00DF4B3D" w:rsidRDefault="008A14B5" w:rsidP="008A14B5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3</w:t>
            </w:r>
          </w:p>
        </w:tc>
      </w:tr>
      <w:tr w:rsidR="008A14B5" w:rsidRPr="00DF4B3D" w14:paraId="1A5E402F" w14:textId="77777777" w:rsidTr="008A14B5">
        <w:trPr>
          <w:trHeight w:val="170"/>
          <w:jc w:val="center"/>
        </w:trPr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DC4EC" w14:textId="0AF80303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proofErr w:type="spellStart"/>
            <w:r w:rsidRPr="00747DA0">
              <w:rPr>
                <w:sz w:val="24"/>
                <w:szCs w:val="24"/>
              </w:rPr>
              <w:t>Наумовец</w:t>
            </w:r>
            <w:proofErr w:type="spellEnd"/>
            <w:r w:rsidRPr="00747DA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843A" w14:textId="2B892EC6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30.11.202</w:t>
            </w:r>
            <w:r w:rsidR="006504F4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6D88" w14:textId="77777777" w:rsidR="008A14B5" w:rsidRPr="00DF4B3D" w:rsidRDefault="008A14B5" w:rsidP="008A14B5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оставление отчёта о результатах тест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7A053" w14:textId="77777777" w:rsidR="008A14B5" w:rsidRPr="00DF4B3D" w:rsidRDefault="008A14B5" w:rsidP="008A14B5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2</w:t>
            </w:r>
          </w:p>
        </w:tc>
      </w:tr>
    </w:tbl>
    <w:p w14:paraId="2CD11A9D" w14:textId="77777777" w:rsidR="00E35B9C" w:rsidRPr="00DF4B3D" w:rsidRDefault="00E35B9C" w:rsidP="00E35B9C"/>
    <w:p w14:paraId="6CF6B876" w14:textId="07169E6A" w:rsidR="00E35B9C" w:rsidRPr="00DF4B3D" w:rsidRDefault="00E35B9C" w:rsidP="00E35B9C">
      <w:r w:rsidRPr="00DF4B3D">
        <w:rPr>
          <w:lang w:val="be-BY"/>
        </w:rPr>
        <w:t>Разработанные тест-кейсы и результаты тестирования представлены</w:t>
      </w:r>
      <w:r w:rsidR="007327F9" w:rsidRPr="00DF4B3D">
        <w:rPr>
          <w:lang w:val="be-BY"/>
        </w:rPr>
        <w:t xml:space="preserve"> </w:t>
      </w:r>
      <w:r w:rsidRPr="00DF4B3D">
        <w:rPr>
          <w:lang w:val="be-BY"/>
        </w:rPr>
        <w:t xml:space="preserve">в приложении </w:t>
      </w:r>
      <w:r w:rsidR="007327F9" w:rsidRPr="00DF4B3D">
        <w:rPr>
          <w:lang w:val="be-BY"/>
        </w:rPr>
        <w:t>В</w:t>
      </w:r>
      <w:r w:rsidRPr="00DF4B3D">
        <w:rPr>
          <w:lang w:val="be-BY"/>
        </w:rPr>
        <w:t xml:space="preserve"> </w:t>
      </w:r>
      <w:r w:rsidR="00DA7292">
        <w:rPr>
          <w:lang w:val="be-BY"/>
        </w:rPr>
        <w:t>в т</w:t>
      </w:r>
      <w:r w:rsidRPr="00DF4B3D">
        <w:rPr>
          <w:lang w:val="be-BY"/>
        </w:rPr>
        <w:t>аблица</w:t>
      </w:r>
      <w:r w:rsidR="00DA7292">
        <w:rPr>
          <w:lang w:val="be-BY"/>
        </w:rPr>
        <w:t>х</w:t>
      </w:r>
      <w:r w:rsidRPr="00DF4B3D">
        <w:rPr>
          <w:lang w:val="be-BY"/>
        </w:rPr>
        <w:t xml:space="preserve"> </w:t>
      </w:r>
      <w:r w:rsidR="007327F9" w:rsidRPr="00DF4B3D">
        <w:rPr>
          <w:lang w:val="be-BY"/>
        </w:rPr>
        <w:t>В</w:t>
      </w:r>
      <w:r w:rsidRPr="00DF4B3D">
        <w:rPr>
          <w:lang w:val="be-BY"/>
        </w:rPr>
        <w:t>.1</w:t>
      </w:r>
      <w:r w:rsidR="00DA7292">
        <w:rPr>
          <w:lang w:val="be-BY"/>
        </w:rPr>
        <w:t xml:space="preserve"> для пользователя и В.2 для администратора</w:t>
      </w:r>
      <w:r w:rsidRPr="00DF4B3D">
        <w:rPr>
          <w:lang w:val="be-BY"/>
        </w:rPr>
        <w:t>.</w:t>
      </w:r>
      <w:r w:rsidRPr="00DF4B3D">
        <w:t xml:space="preserve"> Статистика по разработанным тест-кейсам представлена </w:t>
      </w:r>
      <w:r w:rsidRPr="00DF4B3D">
        <w:rPr>
          <w:lang w:val="be-BY"/>
        </w:rPr>
        <w:t xml:space="preserve">в </w:t>
      </w:r>
      <w:r w:rsidRPr="00DF4B3D">
        <w:t xml:space="preserve">таблице </w:t>
      </w:r>
      <w:r w:rsidR="007327F9" w:rsidRPr="00DF4B3D">
        <w:t>4.</w:t>
      </w:r>
      <w:r w:rsidRPr="00DF4B3D">
        <w:t xml:space="preserve">3. </w:t>
      </w:r>
    </w:p>
    <w:p w14:paraId="2D2565BB" w14:textId="0EBC75A7" w:rsidR="00E35B9C" w:rsidRPr="00DF4B3D" w:rsidRDefault="00DF4B3D" w:rsidP="00E969F8">
      <w:pPr>
        <w:ind w:firstLine="0"/>
      </w:pPr>
      <w:r>
        <w:br w:type="page"/>
      </w:r>
    </w:p>
    <w:p w14:paraId="7A7AB053" w14:textId="5663BA17" w:rsidR="00E35B9C" w:rsidRPr="00DF4B3D" w:rsidRDefault="00E35B9C" w:rsidP="00DD1810">
      <w:pPr>
        <w:ind w:left="142" w:firstLine="0"/>
      </w:pPr>
      <w:r w:rsidRPr="00DF4B3D">
        <w:lastRenderedPageBreak/>
        <w:t xml:space="preserve">Таблица </w:t>
      </w:r>
      <w:r w:rsidR="007327F9" w:rsidRPr="00DF4B3D">
        <w:t>4.</w:t>
      </w:r>
      <w:r w:rsidRPr="00DF4B3D">
        <w:t>3 – Статистика по разработанным тест-кейсам</w:t>
      </w:r>
    </w:p>
    <w:tbl>
      <w:tblPr>
        <w:tblStyle w:val="af0"/>
        <w:tblW w:w="4880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13"/>
        <w:gridCol w:w="1272"/>
        <w:gridCol w:w="1132"/>
        <w:gridCol w:w="1132"/>
        <w:gridCol w:w="1273"/>
        <w:gridCol w:w="1256"/>
      </w:tblGrid>
      <w:tr w:rsidR="00DF4B3D" w:rsidRPr="00DF4B3D" w14:paraId="72E1755B" w14:textId="77777777" w:rsidTr="00E018DD">
        <w:trPr>
          <w:trHeight w:val="20"/>
          <w:jc w:val="center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CB5A6F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татус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593EF2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Количество тест-кейсов</w:t>
            </w:r>
          </w:p>
        </w:tc>
        <w:tc>
          <w:tcPr>
            <w:tcW w:w="63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0B5F6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Приоритет</w:t>
            </w:r>
          </w:p>
        </w:tc>
      </w:tr>
      <w:tr w:rsidR="00DF4B3D" w:rsidRPr="00DF4B3D" w14:paraId="02E6F998" w14:textId="77777777" w:rsidTr="00E018DD">
        <w:trPr>
          <w:trHeight w:val="20"/>
          <w:jc w:val="center"/>
        </w:trPr>
        <w:tc>
          <w:tcPr>
            <w:tcW w:w="22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601FD7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B257A4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D914EE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Крайне низ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4CCF2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Низ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373BA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ред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F74F8C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Высок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B3B9AD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Крайне высокий</w:t>
            </w:r>
          </w:p>
        </w:tc>
      </w:tr>
      <w:tr w:rsidR="00DF4B3D" w:rsidRPr="00DF4B3D" w14:paraId="1E54A80D" w14:textId="77777777" w:rsidTr="00E018DD">
        <w:trPr>
          <w:trHeight w:val="20"/>
          <w:jc w:val="center"/>
        </w:trPr>
        <w:tc>
          <w:tcPr>
            <w:tcW w:w="22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1E43A" w14:textId="18FF23B4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Пройдено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D8520" w14:textId="334D799A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8F75D" w14:textId="2617EAB2" w:rsidR="00E35B9C" w:rsidRPr="00DF4B3D" w:rsidRDefault="004E55F2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6835B" w14:textId="29756CB1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9E1FF" w14:textId="16BA331B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C65C" w14:textId="0B5F201A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97F48" w14:textId="39A82479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4B3D" w:rsidRPr="00DF4B3D" w14:paraId="4B0B584B" w14:textId="77777777" w:rsidTr="00E018DD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FCBB9" w14:textId="0F0981D7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Не пройден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7393F" w14:textId="0E2D2395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BF2D6" w14:textId="39242493" w:rsidR="00E35B9C" w:rsidRPr="00DF4B3D" w:rsidRDefault="004E55F2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FEA7D" w14:textId="1DAB7B02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82B7" w14:textId="63E04A51" w:rsidR="00E35B9C" w:rsidRPr="00DF4B3D" w:rsidRDefault="004E55F2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A75C" w14:textId="72564207" w:rsidR="00E35B9C" w:rsidRPr="00DF4B3D" w:rsidRDefault="003E4217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33815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</w:tr>
      <w:tr w:rsidR="00DF4B3D" w:rsidRPr="00DF4B3D" w14:paraId="3550BE0A" w14:textId="77777777" w:rsidTr="00E018DD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706D9" w14:textId="7AC6D996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Заблокирован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E5EE3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B232E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140CD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FCEF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BE8F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5209C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</w:tr>
      <w:tr w:rsidR="00DF4B3D" w:rsidRPr="00DF4B3D" w14:paraId="75AE9B94" w14:textId="77777777" w:rsidTr="00E018DD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61E7" w14:textId="39965072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Не протестировано</w:t>
            </w:r>
            <w:r w:rsidRPr="00DF4B3D">
              <w:rPr>
                <w:rStyle w:val="af5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E26D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497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1F5B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E5D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2ADC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330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</w:tr>
    </w:tbl>
    <w:p w14:paraId="46938463" w14:textId="77777777" w:rsidR="00E35B9C" w:rsidRPr="00DF4B3D" w:rsidRDefault="00E35B9C" w:rsidP="00E35B9C"/>
    <w:p w14:paraId="244A9B1D" w14:textId="5C4631B8" w:rsidR="00E35B9C" w:rsidRPr="00DF4B3D" w:rsidRDefault="00E35B9C" w:rsidP="00E35B9C">
      <w:r w:rsidRPr="00DF4B3D">
        <w:t xml:space="preserve">В таблице </w:t>
      </w:r>
      <w:r w:rsidR="007327F9" w:rsidRPr="00DF4B3D">
        <w:t>4.</w:t>
      </w:r>
      <w:r w:rsidRPr="00DF4B3D">
        <w:t>4 представлена статистика по всем дефектам.</w:t>
      </w:r>
    </w:p>
    <w:p w14:paraId="5D2D7682" w14:textId="77777777" w:rsidR="00E35B9C" w:rsidRPr="00DF4B3D" w:rsidRDefault="00E35B9C" w:rsidP="00E35B9C"/>
    <w:p w14:paraId="3428444D" w14:textId="4F77E59B" w:rsidR="00E35B9C" w:rsidRPr="00DF4B3D" w:rsidRDefault="00E35B9C" w:rsidP="00DD1810">
      <w:pPr>
        <w:ind w:left="142" w:firstLine="0"/>
      </w:pPr>
      <w:r w:rsidRPr="00DF4B3D">
        <w:t xml:space="preserve">Таблица </w:t>
      </w:r>
      <w:r w:rsidR="007327F9" w:rsidRPr="00DF4B3D">
        <w:t>4.</w:t>
      </w:r>
      <w:r w:rsidRPr="00DF4B3D">
        <w:t>4 – Статистика по выявленным ошибкам</w:t>
      </w:r>
    </w:p>
    <w:tbl>
      <w:tblPr>
        <w:tblStyle w:val="af0"/>
        <w:tblW w:w="4880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560"/>
        <w:gridCol w:w="1559"/>
        <w:gridCol w:w="1136"/>
        <w:gridCol w:w="1136"/>
        <w:gridCol w:w="2141"/>
      </w:tblGrid>
      <w:tr w:rsidR="00DF4B3D" w:rsidRPr="00DF4B3D" w14:paraId="58D35598" w14:textId="77777777" w:rsidTr="00E018DD">
        <w:trPr>
          <w:trHeight w:val="20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D1071B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татус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A5512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1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E9192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Важность</w:t>
            </w:r>
          </w:p>
        </w:tc>
      </w:tr>
      <w:tr w:rsidR="00DF4B3D" w:rsidRPr="00DF4B3D" w14:paraId="4EE550A0" w14:textId="77777777" w:rsidTr="00E018DD">
        <w:trPr>
          <w:trHeight w:val="20"/>
          <w:jc w:val="center"/>
        </w:trPr>
        <w:tc>
          <w:tcPr>
            <w:tcW w:w="214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8793F7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444C36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2C9985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Низ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0A5E5A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редня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D29723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Высок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FCD789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Критическая</w:t>
            </w:r>
          </w:p>
        </w:tc>
      </w:tr>
      <w:tr w:rsidR="00DF4B3D" w:rsidRPr="00DF4B3D" w14:paraId="51460857" w14:textId="77777777" w:rsidTr="00E018DD">
        <w:trPr>
          <w:trHeight w:val="20"/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2EA42" w14:textId="069C870E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Найден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1C18A" w14:textId="3E913E9F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AA3A0" w14:textId="47DC4724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3F875" w14:textId="082CDA72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F7759" w14:textId="66CCE182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258D1" w14:textId="7A617CC0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B3D" w:rsidRPr="00DF4B3D" w14:paraId="1F515EA1" w14:textId="77777777" w:rsidTr="00E018DD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AD736" w14:textId="3DF5CC53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справл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EF1C8" w14:textId="056A72D4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6438" w14:textId="2B85CC7E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774A9" w14:textId="0D869DC4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359B4" w14:textId="1C1AD431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50DDA" w14:textId="3DDAE499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B3D" w:rsidRPr="00DF4B3D" w14:paraId="7EE1E0B1" w14:textId="77777777" w:rsidTr="00E018DD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818B0" w14:textId="19AC5463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Провер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7D561" w14:textId="79A983DF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1FB" w14:textId="515BC79F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B888F" w14:textId="59C74A20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2AFA3" w14:textId="2262230B" w:rsidR="00E35B9C" w:rsidRPr="00DF4B3D" w:rsidRDefault="009833AE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8EA50" w14:textId="0C9DFE02" w:rsidR="00E35B9C" w:rsidRPr="00DF4B3D" w:rsidRDefault="00162920" w:rsidP="00DF4B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B3D" w:rsidRPr="00DF4B3D" w14:paraId="7611072B" w14:textId="77777777" w:rsidTr="00E018DD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5DA24" w14:textId="032E1157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E6A06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644F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A671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13589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FA59B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</w:tr>
      <w:tr w:rsidR="00DF4B3D" w:rsidRPr="00DF4B3D" w14:paraId="25F9D36E" w14:textId="77777777" w:rsidTr="00E018DD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CF0FD" w14:textId="195BF300" w:rsidR="00E35B9C" w:rsidRPr="00DF4B3D" w:rsidRDefault="00E35B9C" w:rsidP="00DF4B3D">
            <w:pPr>
              <w:ind w:firstLine="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Отклон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5D0D5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5AB0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ED93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FFDC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847E" w14:textId="77777777" w:rsidR="00E35B9C" w:rsidRPr="00DF4B3D" w:rsidRDefault="00E35B9C" w:rsidP="00DF4B3D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0</w:t>
            </w:r>
          </w:p>
        </w:tc>
      </w:tr>
    </w:tbl>
    <w:p w14:paraId="7C30EDF6" w14:textId="77777777" w:rsidR="00E35B9C" w:rsidRPr="00DF4B3D" w:rsidRDefault="00E35B9C" w:rsidP="00E35B9C">
      <w:pPr>
        <w:ind w:firstLine="0"/>
      </w:pPr>
    </w:p>
    <w:p w14:paraId="7C25EFBF" w14:textId="63CE7C83" w:rsidR="00E35B9C" w:rsidRPr="00DF4B3D" w:rsidRDefault="00E35B9C" w:rsidP="00E35B9C">
      <w:r w:rsidRPr="00DF4B3D">
        <w:t xml:space="preserve">Список найденных дефектов представлен в таблице </w:t>
      </w:r>
      <w:r w:rsidR="007327F9" w:rsidRPr="00DF4B3D">
        <w:t>4.</w:t>
      </w:r>
      <w:r w:rsidRPr="00DF4B3D">
        <w:t>5.</w:t>
      </w:r>
    </w:p>
    <w:p w14:paraId="566B7C7B" w14:textId="78BD77E2" w:rsidR="00E35B9C" w:rsidRPr="00DF4B3D" w:rsidRDefault="00DD1810" w:rsidP="00DD1810">
      <w:pPr>
        <w:tabs>
          <w:tab w:val="left" w:pos="6747"/>
        </w:tabs>
      </w:pPr>
      <w:r>
        <w:tab/>
      </w:r>
    </w:p>
    <w:p w14:paraId="74934B87" w14:textId="1B3BF41C" w:rsidR="00E35B9C" w:rsidRPr="00DF4B3D" w:rsidRDefault="00E35B9C" w:rsidP="00DD1810">
      <w:pPr>
        <w:ind w:left="142" w:firstLine="0"/>
      </w:pPr>
      <w:r w:rsidRPr="00DF4B3D">
        <w:t xml:space="preserve">Таблица </w:t>
      </w:r>
      <w:r w:rsidR="007327F9" w:rsidRPr="00DF4B3D">
        <w:t>4.</w:t>
      </w:r>
      <w:r w:rsidRPr="00DF4B3D">
        <w:t>5 – Список найденных дефектов</w:t>
      </w:r>
    </w:p>
    <w:tbl>
      <w:tblPr>
        <w:tblStyle w:val="af0"/>
        <w:tblW w:w="9905" w:type="dxa"/>
        <w:jc w:val="center"/>
        <w:tblLook w:val="04A0" w:firstRow="1" w:lastRow="0" w:firstColumn="1" w:lastColumn="0" w:noHBand="0" w:noVBand="1"/>
      </w:tblPr>
      <w:tblGrid>
        <w:gridCol w:w="1832"/>
        <w:gridCol w:w="1548"/>
        <w:gridCol w:w="4692"/>
        <w:gridCol w:w="1833"/>
      </w:tblGrid>
      <w:tr w:rsidR="00DF4B3D" w:rsidRPr="00DF4B3D" w14:paraId="0B90E0B2" w14:textId="77777777" w:rsidTr="00A64231">
        <w:trPr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79DF" w14:textId="77777777" w:rsidR="00E35B9C" w:rsidRPr="00DF4B3D" w:rsidRDefault="00E35B9C" w:rsidP="00A64231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1355B" w14:textId="77777777" w:rsidR="00E35B9C" w:rsidRPr="00DF4B3D" w:rsidRDefault="00E35B9C" w:rsidP="00A64231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Важность</w:t>
            </w:r>
          </w:p>
        </w:tc>
        <w:tc>
          <w:tcPr>
            <w:tcW w:w="4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8B9A1" w14:textId="77777777" w:rsidR="00E35B9C" w:rsidRPr="00DF4B3D" w:rsidRDefault="00E35B9C" w:rsidP="00A64231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Описание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1999" w14:textId="77777777" w:rsidR="00E35B9C" w:rsidRPr="00DF4B3D" w:rsidRDefault="00E35B9C" w:rsidP="00A64231">
            <w:pPr>
              <w:ind w:firstLine="0"/>
              <w:jc w:val="center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татус</w:t>
            </w:r>
          </w:p>
        </w:tc>
      </w:tr>
      <w:tr w:rsidR="00A64231" w:rsidRPr="00DF4B3D" w14:paraId="1DE93397" w14:textId="77777777" w:rsidTr="00E969F8">
        <w:trPr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AD482" w14:textId="166CEB12" w:rsidR="00A64231" w:rsidRPr="00DF4B3D" w:rsidRDefault="00A64231" w:rsidP="00A642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3E3E" w14:textId="6B82C264" w:rsidR="00A64231" w:rsidRPr="00DF4B3D" w:rsidRDefault="00A64231" w:rsidP="00A642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B824" w14:textId="126860A8" w:rsidR="00A64231" w:rsidRPr="00DF4B3D" w:rsidRDefault="00A64231" w:rsidP="00A642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0FA5" w14:textId="4950B6EA" w:rsidR="00A64231" w:rsidRPr="00DF4B3D" w:rsidRDefault="00A64231" w:rsidP="00A642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4B3D" w:rsidRPr="00DF4B3D" w14:paraId="50871A87" w14:textId="77777777" w:rsidTr="00E969F8">
        <w:trPr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8C589" w14:textId="77777777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D_0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EED6F" w14:textId="7A3C31F7" w:rsidR="00E35B9C" w:rsidRPr="00DF4B3D" w:rsidRDefault="009833AE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7C545" w14:textId="64E9E87E" w:rsidR="00E35B9C" w:rsidRPr="00DF4B3D" w:rsidRDefault="009833AE" w:rsidP="00DF4B3D">
            <w:pPr>
              <w:ind w:firstLine="20"/>
              <w:rPr>
                <w:sz w:val="24"/>
                <w:szCs w:val="24"/>
              </w:rPr>
            </w:pPr>
            <w:r w:rsidRPr="009833AE">
              <w:rPr>
                <w:sz w:val="24"/>
                <w:szCs w:val="24"/>
              </w:rPr>
              <w:t>Вопросы с собеседованиями отображаются без форматирования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7AAFA" w14:textId="77777777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справлено</w:t>
            </w:r>
          </w:p>
        </w:tc>
      </w:tr>
      <w:tr w:rsidR="00E969F8" w:rsidRPr="00DF4B3D" w14:paraId="690578C9" w14:textId="77777777" w:rsidTr="00E969F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BF43" w14:textId="02577C6E" w:rsidR="00E969F8" w:rsidRPr="00E969F8" w:rsidRDefault="00E969F8" w:rsidP="00DF4B3D">
            <w:pPr>
              <w:ind w:firstLine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_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43EC9" w14:textId="1A2EA34D" w:rsidR="00E969F8" w:rsidRDefault="00E969F8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98FDF" w14:textId="73034C44" w:rsidR="00E969F8" w:rsidRPr="009833AE" w:rsidRDefault="00E969F8" w:rsidP="00DF4B3D">
            <w:pPr>
              <w:ind w:firstLine="20"/>
              <w:rPr>
                <w:sz w:val="24"/>
                <w:szCs w:val="24"/>
              </w:rPr>
            </w:pPr>
            <w:r w:rsidRPr="00E969F8">
              <w:rPr>
                <w:sz w:val="24"/>
                <w:szCs w:val="24"/>
              </w:rPr>
              <w:t>В админ-панели отсутствует валидация при добавлении вопроса: система позволяет сохранить вопрос с пустым текстом, что нарушает целостность данн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1123D" w14:textId="005F3C86" w:rsidR="00E969F8" w:rsidRPr="00DF4B3D" w:rsidRDefault="00E969F8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равлено</w:t>
            </w:r>
          </w:p>
        </w:tc>
      </w:tr>
      <w:tr w:rsidR="00E969F8" w:rsidRPr="00DF4B3D" w14:paraId="2749780A" w14:textId="77777777" w:rsidTr="00E969F8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3CF00" w14:textId="33C19610" w:rsidR="00E969F8" w:rsidRPr="00E969F8" w:rsidRDefault="00E969F8" w:rsidP="00DF4B3D">
            <w:pPr>
              <w:ind w:firstLine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_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8F0E3" w14:textId="02B694B6" w:rsidR="00E969F8" w:rsidRDefault="00E969F8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E3605" w14:textId="2435E184" w:rsidR="00E969F8" w:rsidRPr="009833AE" w:rsidRDefault="00E969F8" w:rsidP="00DF4B3D">
            <w:pPr>
              <w:ind w:firstLine="20"/>
              <w:rPr>
                <w:sz w:val="24"/>
                <w:szCs w:val="24"/>
              </w:rPr>
            </w:pPr>
            <w:r w:rsidRPr="00E969F8">
              <w:rPr>
                <w:sz w:val="24"/>
                <w:szCs w:val="24"/>
              </w:rPr>
              <w:t>Бот некорректно обрабатывает и сохраняет имена пользователей, содержащие эмодзи и спецсимволы (имя обрезается после первого спецсимвол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B138B" w14:textId="210FCF66" w:rsidR="00E969F8" w:rsidRPr="00DF4B3D" w:rsidRDefault="00E969F8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равлено</w:t>
            </w:r>
          </w:p>
        </w:tc>
      </w:tr>
      <w:tr w:rsidR="00DF4B3D" w:rsidRPr="00DF4B3D" w14:paraId="65EBC8A3" w14:textId="77777777" w:rsidTr="00A64231">
        <w:trPr>
          <w:jc w:val="center"/>
        </w:trPr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1817C" w14:textId="69DE4695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D_0</w:t>
            </w:r>
            <w:r w:rsidR="00836D0F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16716" w14:textId="7CB5D31D" w:rsidR="00E35B9C" w:rsidRPr="00DF4B3D" w:rsidRDefault="009833AE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C8632" w14:textId="40E7CB43" w:rsidR="00E35B9C" w:rsidRPr="00DF4B3D" w:rsidRDefault="007327F9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Бот не сохраняет ответы пользователя во время прохождения теста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4DF6A" w14:textId="74EE5051" w:rsidR="00E35B9C" w:rsidRPr="00DF4B3D" w:rsidRDefault="007327F9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</w:t>
            </w:r>
            <w:r w:rsidR="00E35B9C" w:rsidRPr="00DF4B3D">
              <w:rPr>
                <w:sz w:val="24"/>
                <w:szCs w:val="24"/>
              </w:rPr>
              <w:t>справлено</w:t>
            </w:r>
          </w:p>
        </w:tc>
      </w:tr>
      <w:tr w:rsidR="00DF4B3D" w:rsidRPr="00DF4B3D" w14:paraId="18C8B62B" w14:textId="77777777" w:rsidTr="00A64231">
        <w:trPr>
          <w:jc w:val="center"/>
        </w:trPr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CFB0B" w14:textId="28DC2594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D_0</w:t>
            </w:r>
            <w:r w:rsidR="00836D0F"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7A911" w14:textId="6681769E" w:rsidR="00E35B9C" w:rsidRPr="00DF4B3D" w:rsidRDefault="009833AE" w:rsidP="00DF4B3D">
            <w:pPr>
              <w:ind w:firstLine="20"/>
              <w:rPr>
                <w:sz w:val="24"/>
                <w:szCs w:val="24"/>
              </w:rPr>
            </w:pPr>
            <w:r w:rsidRPr="009833AE">
              <w:rPr>
                <w:sz w:val="24"/>
                <w:szCs w:val="24"/>
              </w:rPr>
              <w:t>Высокая</w:t>
            </w:r>
          </w:p>
        </w:tc>
        <w:tc>
          <w:tcPr>
            <w:tcW w:w="4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DC35F" w14:textId="32043B20" w:rsidR="00E35B9C" w:rsidRPr="00DF4B3D" w:rsidRDefault="009833AE" w:rsidP="00DF4B3D">
            <w:pPr>
              <w:ind w:firstLine="20"/>
              <w:rPr>
                <w:sz w:val="24"/>
                <w:szCs w:val="24"/>
              </w:rPr>
            </w:pPr>
            <w:proofErr w:type="spellStart"/>
            <w:r w:rsidRPr="009833AE">
              <w:rPr>
                <w:sz w:val="24"/>
                <w:szCs w:val="24"/>
              </w:rPr>
              <w:t>Админка</w:t>
            </w:r>
            <w:proofErr w:type="spellEnd"/>
            <w:r w:rsidRPr="009833AE">
              <w:rPr>
                <w:sz w:val="24"/>
                <w:szCs w:val="24"/>
              </w:rPr>
              <w:t xml:space="preserve"> не требует пароля при прямом доступе через /</w:t>
            </w:r>
            <w:proofErr w:type="spellStart"/>
            <w:r w:rsidRPr="009833AE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CF751" w14:textId="63D5E369" w:rsidR="00E35B9C" w:rsidRPr="00DF4B3D" w:rsidRDefault="007327F9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справлено</w:t>
            </w:r>
          </w:p>
        </w:tc>
      </w:tr>
      <w:tr w:rsidR="00DF4B3D" w:rsidRPr="00DF4B3D" w14:paraId="4D892A94" w14:textId="77777777" w:rsidTr="00836D0F">
        <w:trPr>
          <w:jc w:val="center"/>
        </w:trPr>
        <w:tc>
          <w:tcPr>
            <w:tcW w:w="1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15DFE" w14:textId="5E4BA3EC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D_0</w:t>
            </w:r>
            <w:r w:rsidR="00836D0F"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FD954" w14:textId="51991A62" w:rsidR="00E35B9C" w:rsidRPr="009833AE" w:rsidRDefault="009833AE" w:rsidP="00DF4B3D">
            <w:pPr>
              <w:ind w:firstLine="20"/>
              <w:rPr>
                <w:sz w:val="24"/>
                <w:szCs w:val="24"/>
              </w:rPr>
            </w:pPr>
            <w:r w:rsidRPr="009833AE">
              <w:rPr>
                <w:sz w:val="24"/>
                <w:szCs w:val="24"/>
              </w:rPr>
              <w:t>Критическая</w:t>
            </w:r>
          </w:p>
        </w:tc>
        <w:tc>
          <w:tcPr>
            <w:tcW w:w="4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2F40" w14:textId="1E890921" w:rsidR="00E35B9C" w:rsidRPr="009833AE" w:rsidRDefault="009833AE" w:rsidP="00DF4B3D">
            <w:pPr>
              <w:ind w:firstLine="20"/>
              <w:rPr>
                <w:sz w:val="24"/>
                <w:szCs w:val="24"/>
              </w:rPr>
            </w:pPr>
            <w:r w:rsidRPr="009833AE">
              <w:rPr>
                <w:sz w:val="24"/>
                <w:szCs w:val="24"/>
              </w:rPr>
              <w:t>После ответа на вопрос теста бот не переходит к следующему вопросу, а сразу выдает вопросы для собеседования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E8BE1" w14:textId="02EA15D6" w:rsidR="00E35B9C" w:rsidRPr="00DF4B3D" w:rsidRDefault="007327F9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Исправлено</w:t>
            </w:r>
          </w:p>
        </w:tc>
      </w:tr>
      <w:tr w:rsidR="00DF4B3D" w:rsidRPr="00DF4B3D" w14:paraId="55E35D4B" w14:textId="77777777" w:rsidTr="00836D0F">
        <w:trPr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342B7" w14:textId="248A4C8C" w:rsidR="00E35B9C" w:rsidRPr="00DF4B3D" w:rsidRDefault="00E35B9C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D_0</w:t>
            </w:r>
            <w:r w:rsidR="00836D0F">
              <w:rPr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1CE1" w14:textId="40CDC36F" w:rsidR="00E35B9C" w:rsidRPr="00DF4B3D" w:rsidRDefault="007327F9" w:rsidP="00DF4B3D">
            <w:pPr>
              <w:ind w:firstLine="20"/>
              <w:rPr>
                <w:sz w:val="24"/>
                <w:szCs w:val="24"/>
              </w:rPr>
            </w:pPr>
            <w:r w:rsidRPr="00DF4B3D">
              <w:rPr>
                <w:sz w:val="24"/>
                <w:szCs w:val="24"/>
              </w:rPr>
              <w:t>Средняя</w:t>
            </w:r>
          </w:p>
        </w:tc>
        <w:tc>
          <w:tcPr>
            <w:tcW w:w="4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7B8A1" w14:textId="3B47FB73" w:rsidR="00E35B9C" w:rsidRPr="009833AE" w:rsidRDefault="009833AE" w:rsidP="00DF4B3D">
            <w:pPr>
              <w:ind w:firstLine="20"/>
              <w:rPr>
                <w:sz w:val="24"/>
                <w:szCs w:val="24"/>
              </w:rPr>
            </w:pPr>
            <w:r w:rsidRPr="009833AE">
              <w:rPr>
                <w:sz w:val="24"/>
                <w:szCs w:val="24"/>
              </w:rPr>
              <w:t>Изображение с вопросом и ответами не отображается при начале теста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2F0F9" w14:textId="48D9E312" w:rsidR="00E35B9C" w:rsidRPr="00DF4B3D" w:rsidRDefault="00F37E6D" w:rsidP="00DF4B3D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27F9" w:rsidRPr="00DF4B3D">
              <w:rPr>
                <w:sz w:val="24"/>
                <w:szCs w:val="24"/>
              </w:rPr>
              <w:t>справлено</w:t>
            </w:r>
          </w:p>
        </w:tc>
      </w:tr>
    </w:tbl>
    <w:p w14:paraId="261C2619" w14:textId="77777777" w:rsidR="00A64231" w:rsidRDefault="00A64231" w:rsidP="00E35B9C">
      <w:pPr>
        <w:ind w:firstLine="0"/>
      </w:pPr>
    </w:p>
    <w:p w14:paraId="61971AAC" w14:textId="7CE713AB" w:rsidR="00564491" w:rsidRDefault="00564491">
      <w:r>
        <w:br w:type="page"/>
      </w:r>
    </w:p>
    <w:p w14:paraId="47EA897F" w14:textId="0710069C" w:rsidR="00564491" w:rsidRPr="00734E0F" w:rsidRDefault="00564491" w:rsidP="00355EEF">
      <w:pPr>
        <w:rPr>
          <w:b/>
          <w:bCs/>
        </w:rPr>
      </w:pPr>
      <w:r w:rsidRPr="00734E0F">
        <w:rPr>
          <w:b/>
          <w:bCs/>
        </w:rPr>
        <w:lastRenderedPageBreak/>
        <w:t>5. Руководство пользователя</w:t>
      </w:r>
    </w:p>
    <w:p w14:paraId="2A960F95" w14:textId="0AAD6C83" w:rsidR="00564491" w:rsidRPr="00734E0F" w:rsidRDefault="00F02171" w:rsidP="00355EEF">
      <w:pPr>
        <w:rPr>
          <w:b/>
          <w:bCs/>
        </w:rPr>
      </w:pPr>
      <w:r w:rsidRPr="00734E0F">
        <w:rPr>
          <w:b/>
          <w:bCs/>
        </w:rPr>
        <w:t>5.1 Общие сведения о программном продукте</w:t>
      </w:r>
    </w:p>
    <w:p w14:paraId="4223E168" w14:textId="77777777" w:rsidR="00F02171" w:rsidRDefault="00F02171" w:rsidP="00355EEF"/>
    <w:p w14:paraId="781337BB" w14:textId="2C65F3EF" w:rsidR="00F02171" w:rsidRDefault="00F02171" w:rsidP="00355EEF">
      <w:proofErr w:type="spellStart"/>
      <w:r w:rsidRPr="00F02171">
        <w:t>Telegram</w:t>
      </w:r>
      <w:proofErr w:type="spellEnd"/>
      <w:r w:rsidRPr="00F02171">
        <w:t>-бот «</w:t>
      </w:r>
      <w:proofErr w:type="spellStart"/>
      <w:r w:rsidRPr="00F02171">
        <w:t>ProffIT</w:t>
      </w:r>
      <w:proofErr w:type="spellEnd"/>
      <w:r w:rsidRPr="00F02171">
        <w:t>» представляет собой программную систему для автоматизированной профессиональной ориентации в IT-сфере. Назначение программы — определение профессиональной предрасположенности пользователей к различным IT-специальностям посредством прохождения адаптивного тестирования и предоставление персонализированных рекомендаций по развитию. Основные возможности включают: прохождение профориентационного теста (25 вопросов), получение детализированных результатов с обоснованием выбора направления, доступ к базе вопросов с собеседований, получение</w:t>
      </w:r>
      <w:r>
        <w:t xml:space="preserve"> </w:t>
      </w:r>
      <w:r w:rsidRPr="00F02171">
        <w:t xml:space="preserve">практических заданий и рекомендаций обучающих курсов. Программа функционирует в среде мессенджера </w:t>
      </w:r>
      <w:proofErr w:type="spellStart"/>
      <w:r w:rsidRPr="00F02171">
        <w:t>Telegram</w:t>
      </w:r>
      <w:proofErr w:type="spellEnd"/>
      <w:r w:rsidRPr="00F02171">
        <w:t xml:space="preserve"> и не предъявляет специфических требований к аппаратному обеспечению пользователя — достаточно устройства с установленным приложением </w:t>
      </w:r>
      <w:proofErr w:type="spellStart"/>
      <w:r w:rsidRPr="00F02171">
        <w:t>Telegram</w:t>
      </w:r>
      <w:proofErr w:type="spellEnd"/>
      <w:r w:rsidRPr="00F02171">
        <w:t xml:space="preserve"> и доступом в интернет. Использование системы носит эпизодический характер: тестирование выполняется по необходимости,</w:t>
      </w:r>
      <w:r>
        <w:t xml:space="preserve"> </w:t>
      </w:r>
      <w:r w:rsidRPr="00F02171">
        <w:t>задания — по желанию пользователя.</w:t>
      </w:r>
    </w:p>
    <w:p w14:paraId="14F33389" w14:textId="77777777" w:rsidR="00D01DD9" w:rsidRDefault="00D01DD9" w:rsidP="00355EEF"/>
    <w:p w14:paraId="208EAEEF" w14:textId="6004B37D" w:rsidR="00F02171" w:rsidRPr="00734E0F" w:rsidRDefault="00F02171" w:rsidP="00355EEF">
      <w:pPr>
        <w:rPr>
          <w:b/>
          <w:bCs/>
        </w:rPr>
      </w:pPr>
      <w:r w:rsidRPr="00734E0F">
        <w:rPr>
          <w:b/>
          <w:bCs/>
        </w:rPr>
        <w:t>5.2 Руководство системного программиста</w:t>
      </w:r>
    </w:p>
    <w:p w14:paraId="19B459F5" w14:textId="77777777" w:rsidR="00564491" w:rsidRDefault="00564491" w:rsidP="00355EEF"/>
    <w:p w14:paraId="4125A946" w14:textId="0F642532" w:rsidR="00F02171" w:rsidRDefault="00F02171" w:rsidP="00355EEF">
      <w:r w:rsidRPr="00F02171">
        <w:t xml:space="preserve">Установка программного продукта требует предварительной подготовки: наличия Python версии 3.8+, аккаунта в </w:t>
      </w:r>
      <w:proofErr w:type="spellStart"/>
      <w:r w:rsidRPr="00F02171">
        <w:t>Telegram</w:t>
      </w:r>
      <w:proofErr w:type="spellEnd"/>
      <w:r w:rsidRPr="00F02171">
        <w:t xml:space="preserve"> с созданным ботом через @BotFather, и доступа к серверу с постоянным интернет-соединением. Процесс инсталляции включает: установку зависимостей через </w:t>
      </w:r>
      <w:proofErr w:type="spellStart"/>
      <w:r w:rsidRPr="00F02171">
        <w:t>pip</w:t>
      </w:r>
      <w:proofErr w:type="spellEnd"/>
      <w:r w:rsidRPr="00F02171">
        <w:t xml:space="preserve"> </w:t>
      </w:r>
      <w:proofErr w:type="spellStart"/>
      <w:r w:rsidRPr="00F02171">
        <w:t>install</w:t>
      </w:r>
      <w:proofErr w:type="spellEnd"/>
      <w:r w:rsidRPr="00F02171">
        <w:t xml:space="preserve"> </w:t>
      </w:r>
      <w:proofErr w:type="spellStart"/>
      <w:r w:rsidRPr="00F02171">
        <w:t>pyTelegramBotAPI</w:t>
      </w:r>
      <w:proofErr w:type="spellEnd"/>
      <w:r w:rsidRPr="00F02171">
        <w:t xml:space="preserve"> </w:t>
      </w:r>
      <w:proofErr w:type="spellStart"/>
      <w:r w:rsidRPr="00F02171">
        <w:t>requests</w:t>
      </w:r>
      <w:proofErr w:type="spellEnd"/>
      <w:r w:rsidRPr="00F02171">
        <w:t xml:space="preserve">, настройку переменных окружения (токен бота и пароль администратора в </w:t>
      </w:r>
      <w:proofErr w:type="gramStart"/>
      <w:r w:rsidRPr="00F02171">
        <w:t>файле .</w:t>
      </w:r>
      <w:proofErr w:type="spellStart"/>
      <w:r w:rsidRPr="00F02171">
        <w:t>env</w:t>
      </w:r>
      <w:proofErr w:type="spellEnd"/>
      <w:proofErr w:type="gramEnd"/>
      <w:r w:rsidRPr="00F02171">
        <w:t>), запуск инициализации командой </w:t>
      </w:r>
      <w:proofErr w:type="spellStart"/>
      <w:r w:rsidRPr="00F02171">
        <w:t>python</w:t>
      </w:r>
      <w:proofErr w:type="spellEnd"/>
      <w:r w:rsidRPr="00F02171">
        <w:t xml:space="preserve"> main.py. При успешной установке система выводит сообщения: «Бот запускается...»</w:t>
      </w:r>
      <w:r>
        <w:t xml:space="preserve">. </w:t>
      </w:r>
      <w:r w:rsidRPr="00F02171">
        <w:t>Возможные сообщения об ошибках включают проблемы с подключением к базе данных (требуют проверки прав доступа) или ошибки аутентификации (неверный токен). После установки необходимо проверить работоспособность, отправив боту команду /</w:t>
      </w:r>
      <w:proofErr w:type="spellStart"/>
      <w:r w:rsidRPr="00F02171">
        <w:t>start</w:t>
      </w:r>
      <w:proofErr w:type="spellEnd"/>
      <w:r w:rsidRPr="00F02171">
        <w:t> и убедившись в получении приветственного сообщения.</w:t>
      </w:r>
    </w:p>
    <w:p w14:paraId="0F6DEA73" w14:textId="77777777" w:rsidR="00F02171" w:rsidRDefault="00F02171" w:rsidP="00355EEF"/>
    <w:p w14:paraId="093E3858" w14:textId="30A36C3D" w:rsidR="00F02171" w:rsidRPr="00734E0F" w:rsidRDefault="00F02171" w:rsidP="00355EEF">
      <w:pPr>
        <w:rPr>
          <w:b/>
          <w:bCs/>
        </w:rPr>
      </w:pPr>
      <w:r w:rsidRPr="00734E0F">
        <w:rPr>
          <w:b/>
          <w:bCs/>
        </w:rPr>
        <w:t xml:space="preserve">5.3 </w:t>
      </w:r>
      <w:r w:rsidR="00FC2A18" w:rsidRPr="00734E0F">
        <w:rPr>
          <w:b/>
          <w:bCs/>
        </w:rPr>
        <w:t>Руководство пользователя</w:t>
      </w:r>
    </w:p>
    <w:p w14:paraId="2EAF5E54" w14:textId="5B305F42" w:rsidR="00FC2A18" w:rsidRPr="00734E0F" w:rsidRDefault="00FC2A18" w:rsidP="00355EEF">
      <w:pPr>
        <w:rPr>
          <w:b/>
          <w:bCs/>
        </w:rPr>
      </w:pPr>
      <w:r w:rsidRPr="00734E0F">
        <w:rPr>
          <w:b/>
          <w:bCs/>
        </w:rPr>
        <w:t>5.3.1 Запуск программы </w:t>
      </w:r>
    </w:p>
    <w:p w14:paraId="36BFE9F6" w14:textId="77777777" w:rsidR="00FC2A18" w:rsidRDefault="00FC2A18" w:rsidP="00355EEF"/>
    <w:p w14:paraId="3872B9BF" w14:textId="5D1A9C42" w:rsidR="0067593B" w:rsidRDefault="00FC2A18" w:rsidP="00355EEF">
      <w:r w:rsidRPr="00FC2A18">
        <w:t xml:space="preserve">Запуск программы осуществляется через мессенджер </w:t>
      </w:r>
      <w:proofErr w:type="spellStart"/>
      <w:r w:rsidRPr="00FC2A18">
        <w:t>Telegram</w:t>
      </w:r>
      <w:proofErr w:type="spellEnd"/>
      <w:r w:rsidRPr="00FC2A18">
        <w:t xml:space="preserve"> тремя способами: через поиск по </w:t>
      </w:r>
      <w:proofErr w:type="spellStart"/>
      <w:r w:rsidRPr="00FC2A18">
        <w:t>username</w:t>
      </w:r>
      <w:proofErr w:type="spellEnd"/>
      <w:r w:rsidRPr="00FC2A18">
        <w:t xml:space="preserve"> бота, по прямой ссылке формата https://t.me/ @PR0FIT0_bot, или путем ввода команды /start@PR0FIT0_bot в любом чате. После открытия диалога с ботом необходимо нажать кнопку «Запустить» или «Start». </w:t>
      </w:r>
      <w:r w:rsidRPr="00FC2A18">
        <w:lastRenderedPageBreak/>
        <w:t>Индикацией успешного запуска служит приветственное сообщение с именем пользователя и появление кнопки «Начать тест»</w:t>
      </w:r>
      <w:r w:rsidR="0067593B">
        <w:t>, можно посмотреть на рисунке 5.1:</w:t>
      </w:r>
    </w:p>
    <w:p w14:paraId="6EF166B4" w14:textId="60E9773A" w:rsidR="00FC2A18" w:rsidRDefault="00096847" w:rsidP="002756B8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A7B28F" wp14:editId="1971A083">
                <wp:simplePos x="0" y="0"/>
                <wp:positionH relativeFrom="margin">
                  <wp:align>center</wp:align>
                </wp:positionH>
                <wp:positionV relativeFrom="paragraph">
                  <wp:posOffset>244996</wp:posOffset>
                </wp:positionV>
                <wp:extent cx="1818005" cy="3561715"/>
                <wp:effectExtent l="0" t="0" r="0" b="63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3561715"/>
                          <a:chOff x="0" y="28574"/>
                          <a:chExt cx="2195870" cy="430248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42" y="28574"/>
                            <a:ext cx="1840229" cy="400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4034789"/>
                            <a:ext cx="2195870" cy="2962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DE6E5" w14:textId="37ACA985" w:rsidR="002756B8" w:rsidRPr="002756B8" w:rsidRDefault="002756B8" w:rsidP="002756B8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5.1 – </w:t>
                              </w:r>
                              <w:r w:rsidR="00477E73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Запуск 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7B28F" id="Группа 15" o:spid="_x0000_s1056" style="position:absolute;left:0;text-align:left;margin-left:0;margin-top:19.3pt;width:143.15pt;height:280.45pt;z-index:251720704;mso-position-horizontal:center;mso-position-horizontal-relative:margin;mso-width-relative:margin;mso-height-relative:margin" coordorigin=",285" coordsize="21958,43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">
                <v:shape id="Рисунок 13" o:spid="_x0000_s1057" type="#_x0000_t75" style="position:absolute;left:1861;top:285;width:18402;height:40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">
                  <v:imagedata r:id="rId29" o:title=""/>
                </v:shape>
                <v:shape id="Надпись 14" o:spid="_x0000_s1058" type="#_x0000_t202" style="position:absolute;top:40347;width:2195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5DADE6E5" w14:textId="37ACA985" w:rsidR="002756B8" w:rsidRPr="002756B8" w:rsidRDefault="002756B8" w:rsidP="002756B8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5.1 – </w:t>
                        </w:r>
                        <w:r w:rsidR="00477E73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Запуск бот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593B">
        <w:t xml:space="preserve"> </w:t>
      </w:r>
    </w:p>
    <w:p w14:paraId="19FCDEF0" w14:textId="77777777" w:rsidR="002756B8" w:rsidRDefault="002756B8" w:rsidP="002756B8"/>
    <w:p w14:paraId="514BB3DF" w14:textId="614AA07A" w:rsidR="00FC2A18" w:rsidRPr="00734E0F" w:rsidRDefault="00FC2A18" w:rsidP="00355EEF">
      <w:pPr>
        <w:rPr>
          <w:b/>
          <w:bCs/>
        </w:rPr>
      </w:pPr>
      <w:r w:rsidRPr="00734E0F">
        <w:rPr>
          <w:b/>
          <w:bCs/>
        </w:rPr>
        <w:t>5.3.2 Инструкции по работе с программой</w:t>
      </w:r>
    </w:p>
    <w:p w14:paraId="7A470900" w14:textId="6F82337D" w:rsidR="00FC2A18" w:rsidRDefault="00DD1810" w:rsidP="00355EEF">
      <w:r w:rsidRPr="00DD1810">
        <w:rPr>
          <w:b/>
          <w:bCs/>
        </w:rPr>
        <w:t>5.3.2.1</w:t>
      </w:r>
      <w:r>
        <w:t xml:space="preserve"> </w:t>
      </w:r>
      <w:r w:rsidRPr="00734E0F">
        <w:rPr>
          <w:b/>
          <w:bCs/>
        </w:rPr>
        <w:t>Инструкции по работе с программой</w:t>
      </w:r>
      <w:r>
        <w:rPr>
          <w:b/>
          <w:bCs/>
        </w:rPr>
        <w:t xml:space="preserve"> для пользователя</w:t>
      </w:r>
    </w:p>
    <w:p w14:paraId="63FBD653" w14:textId="77777777" w:rsidR="00DD1810" w:rsidRDefault="00DD1810" w:rsidP="00355EEF"/>
    <w:p w14:paraId="04502F10" w14:textId="63D443B8" w:rsidR="00FC2A18" w:rsidRDefault="00FC2A18" w:rsidP="00355EEF">
      <w:r w:rsidRPr="00FC2A18">
        <w:t>Управление программой осуществляется через текстовые команды и интерактивные кнопки. Основные команды</w:t>
      </w:r>
      <w:r>
        <w:t xml:space="preserve"> можно увидеть на рисунке 5.</w:t>
      </w:r>
      <w:r w:rsidR="0067593B">
        <w:t>2</w:t>
      </w:r>
      <w:r>
        <w:t>:</w:t>
      </w:r>
    </w:p>
    <w:p w14:paraId="1E5E230B" w14:textId="6136D0B8" w:rsidR="00FC2A18" w:rsidRDefault="002756B8" w:rsidP="00154523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ECDEB1" wp14:editId="04B62CDD">
                <wp:simplePos x="0" y="0"/>
                <wp:positionH relativeFrom="margin">
                  <wp:posOffset>1374140</wp:posOffset>
                </wp:positionH>
                <wp:positionV relativeFrom="paragraph">
                  <wp:posOffset>320040</wp:posOffset>
                </wp:positionV>
                <wp:extent cx="3520440" cy="2606040"/>
                <wp:effectExtent l="0" t="0" r="3810" b="3810"/>
                <wp:wrapTopAndBottom/>
                <wp:docPr id="841733357" name="Группа 841733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2606040"/>
                          <a:chOff x="0" y="1144997"/>
                          <a:chExt cx="3987165" cy="2926821"/>
                        </a:xfrm>
                      </wpg:grpSpPr>
                      <pic:pic xmlns:pic="http://schemas.openxmlformats.org/drawingml/2006/picture">
                        <pic:nvPicPr>
                          <pic:cNvPr id="841733359" name="Рисунок 84173335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" r="1309"/>
                          <a:stretch/>
                        </pic:blipFill>
                        <pic:spPr>
                          <a:xfrm>
                            <a:off x="1074158" y="1144997"/>
                            <a:ext cx="1838708" cy="2636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60" name="Надпись 841733360"/>
                        <wps:cNvSpPr txBox="1"/>
                        <wps:spPr>
                          <a:xfrm>
                            <a:off x="0" y="3806830"/>
                            <a:ext cx="3987165" cy="264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402B6" w14:textId="70C4622D" w:rsidR="00FC2A18" w:rsidRPr="009F55D1" w:rsidRDefault="00FC2A18" w:rsidP="00FC2A18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5</w:t>
                              </w:r>
                              <w:r w:rsidRPr="009F55D1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7593B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Команды для управления бо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DEB1" id="Группа 841733357" o:spid="_x0000_s1059" style="position:absolute;left:0;text-align:left;margin-left:108.2pt;margin-top:25.2pt;width:277.2pt;height:205.2pt;z-index:251716608;mso-position-horizontal-relative:margin;mso-width-relative:margin;mso-height-relative:margin" coordorigin=",11449" coordsize="39871,29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">
                <v:shape id="Рисунок 841733359" o:spid="_x0000_s1060" type="#_x0000_t75" style="position:absolute;left:10741;top:11449;width:18387;height:2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">
                  <v:imagedata r:id="rId31" o:title="" cropleft="858f" cropright="858f"/>
                </v:shape>
                <v:shape id="Надпись 841733360" o:spid="_x0000_s1061" type="#_x0000_t202" style="position:absolute;top:38068;width:39871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" stroked="f">
                  <v:textbox inset="0,0,0,0">
                    <w:txbxContent>
                      <w:p w14:paraId="772402B6" w14:textId="70C4622D" w:rsidR="00FC2A18" w:rsidRPr="009F55D1" w:rsidRDefault="00FC2A18" w:rsidP="00FC2A18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5</w:t>
                        </w:r>
                        <w:r w:rsidRPr="009F55D1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67593B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Команды для управления бото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3CA326" w14:textId="77777777" w:rsidR="00096847" w:rsidRDefault="00096847" w:rsidP="00355EEF"/>
    <w:p w14:paraId="04A7EB01" w14:textId="45CB059E" w:rsidR="00FC2A18" w:rsidRDefault="00096847" w:rsidP="00355E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7DC379B" wp14:editId="18A362BB">
                <wp:simplePos x="0" y="0"/>
                <wp:positionH relativeFrom="margin">
                  <wp:align>center</wp:align>
                </wp:positionH>
                <wp:positionV relativeFrom="paragraph">
                  <wp:posOffset>2973248</wp:posOffset>
                </wp:positionV>
                <wp:extent cx="1777365" cy="4051300"/>
                <wp:effectExtent l="0" t="0" r="0" b="635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4051300"/>
                          <a:chOff x="0" y="0"/>
                          <a:chExt cx="1840230" cy="419481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67" y="0"/>
                            <a:ext cx="1837697" cy="40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4034790"/>
                            <a:ext cx="184023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0D7EDC" w14:textId="0CDBFDC8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Начать те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C379B" id="Группа 16" o:spid="_x0000_s1062" style="position:absolute;left:0;text-align:left;margin-left:0;margin-top:234.1pt;width:139.95pt;height:319pt;z-index:251722752;mso-position-horizontal:center;mso-position-horizontal-relative:margin;mso-width-relative:margin;mso-height-relative:margin" coordsize="18402,419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">
                <v:shape id="Рисунок 17" o:spid="_x0000_s1063" type="#_x0000_t75" style="position:absolute;left:12;width:18377;height:40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">
                  <v:imagedata r:id="rId33" o:title=""/>
                </v:shape>
                <v:shape id="Надпись 18" o:spid="_x0000_s1064" type="#_x0000_t202" style="position:absolute;top:40347;width:184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480D7EDC" w14:textId="0CDBFDC8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Начать тес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C2A18" w:rsidRPr="00FC2A18">
        <w:t>Процесс тестирования состоит из 25 вопросов с пятью вариантами ответов каждый</w:t>
      </w:r>
      <w:r w:rsidR="0067593B">
        <w:t xml:space="preserve">, </w:t>
      </w:r>
      <w:r w:rsidR="007161C5">
        <w:t xml:space="preserve">на рисунке 5.3 можно увидеть, что </w:t>
      </w:r>
      <w:r w:rsidR="0067593B">
        <w:t xml:space="preserve">он начинается после нажатия кнопки старт либо же отправки команды </w:t>
      </w:r>
      <w:r w:rsidR="0067593B" w:rsidRPr="0067593B">
        <w:t>/</w:t>
      </w:r>
      <w:r w:rsidR="0067593B">
        <w:rPr>
          <w:lang w:val="en-US"/>
        </w:rPr>
        <w:t>start</w:t>
      </w:r>
      <w:r w:rsidR="002756B8">
        <w:t xml:space="preserve"> и выбора кнопки «начать тест»</w:t>
      </w:r>
      <w:r w:rsidR="00FC2A18" w:rsidRPr="00FC2A18">
        <w:t xml:space="preserve">; выбор варианта осуществляется нажатием на соответствующую </w:t>
      </w:r>
      <w:proofErr w:type="spellStart"/>
      <w:r w:rsidR="00FC2A18" w:rsidRPr="00FC2A18">
        <w:t>инлайн</w:t>
      </w:r>
      <w:proofErr w:type="spellEnd"/>
      <w:r w:rsidR="00FC2A18" w:rsidRPr="00FC2A18">
        <w:t>-кнопку</w:t>
      </w:r>
      <w:r w:rsidR="007161C5">
        <w:t>, представлено на рисунке 5.4</w:t>
      </w:r>
      <w:r w:rsidR="00FC2A18" w:rsidRPr="00FC2A18">
        <w:t xml:space="preserve">. </w:t>
      </w:r>
      <w:r w:rsidR="007161C5">
        <w:t>На рисунке 5.5 видно, что п</w:t>
      </w:r>
      <w:r w:rsidR="00FC2A18" w:rsidRPr="00FC2A18">
        <w:t>осле завершения теста система автоматически вычисляет результат и выводит рекомендации по подходящему IT-направлению с обоснованием</w:t>
      </w:r>
      <w:r w:rsidR="002756B8">
        <w:t xml:space="preserve"> и предложение получить вопросы</w:t>
      </w:r>
      <w:r w:rsidR="00477E73">
        <w:t xml:space="preserve"> с помощью нажатия на соответс</w:t>
      </w:r>
      <w:r w:rsidR="00DD1810">
        <w:t>т</w:t>
      </w:r>
      <w:r w:rsidR="00477E73">
        <w:t>вующую кнопку</w:t>
      </w:r>
      <w:r w:rsidR="00FC2A18" w:rsidRPr="00FC2A18">
        <w:t>. Далее</w:t>
      </w:r>
      <w:r w:rsidR="007161C5">
        <w:t xml:space="preserve"> можно посмотреть, что </w:t>
      </w:r>
      <w:r w:rsidR="00FC2A18" w:rsidRPr="00FC2A18">
        <w:t xml:space="preserve">пользователю последовательно предлагается: </w:t>
      </w:r>
      <w:r w:rsidR="007161C5">
        <w:t xml:space="preserve">на рисунке 5.6 </w:t>
      </w:r>
      <w:r w:rsidR="00FC2A18" w:rsidRPr="00FC2A18">
        <w:t>получить вопросы для собеседования,</w:t>
      </w:r>
      <w:r w:rsidR="007161C5">
        <w:t xml:space="preserve"> на рисунке 5.7</w:t>
      </w:r>
      <w:r w:rsidR="00FC2A18" w:rsidRPr="00FC2A18">
        <w:t xml:space="preserve"> по</w:t>
      </w:r>
      <w:r w:rsidR="0067593B">
        <w:t>лучить задание</w:t>
      </w:r>
      <w:r w:rsidR="00FC2A18" w:rsidRPr="00FC2A18">
        <w:t xml:space="preserve">, </w:t>
      </w:r>
      <w:r w:rsidR="007161C5">
        <w:t xml:space="preserve">на рисунке 5.8 </w:t>
      </w:r>
      <w:r w:rsidR="00FC2A18" w:rsidRPr="00FC2A18">
        <w:t>ознакомиться с обучающими курсами. Все взаимодействия сохраняются, позволяя продолжить работу с любого этапа.</w:t>
      </w:r>
    </w:p>
    <w:p w14:paraId="2DD3CE7C" w14:textId="467D08E5" w:rsidR="0067593B" w:rsidRDefault="0067593B" w:rsidP="00355EEF"/>
    <w:p w14:paraId="25A0C173" w14:textId="6108BB41" w:rsidR="00477E73" w:rsidRDefault="00477E73" w:rsidP="00477E73">
      <w:pPr>
        <w:ind w:firstLine="0"/>
      </w:pPr>
    </w:p>
    <w:p w14:paraId="567CEEAC" w14:textId="1FB23303" w:rsidR="00477E73" w:rsidRDefault="00096847" w:rsidP="00355E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C5324C" wp14:editId="35C6748A">
                <wp:simplePos x="0" y="0"/>
                <wp:positionH relativeFrom="margin">
                  <wp:posOffset>1324248</wp:posOffset>
                </wp:positionH>
                <wp:positionV relativeFrom="paragraph">
                  <wp:posOffset>4856208</wp:posOffset>
                </wp:positionV>
                <wp:extent cx="3763010" cy="4210815"/>
                <wp:effectExtent l="0" t="0" r="8890" b="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4210815"/>
                          <a:chOff x="-964114" y="136"/>
                          <a:chExt cx="3764518" cy="4211929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36"/>
                            <a:ext cx="1840230" cy="40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-964114" y="4028568"/>
                            <a:ext cx="3764518" cy="1834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659478" w14:textId="3B0F7590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езультаты и кнопка «получить вопрос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324C" id="Группа 22" o:spid="_x0000_s1065" style="position:absolute;left:0;text-align:left;margin-left:104.25pt;margin-top:382.4pt;width:296.3pt;height:331.55pt;z-index:251726848;mso-position-horizontal-relative:margin;mso-width-relative:margin;mso-height-relative:margin" coordorigin="-9641,1" coordsize="37645,421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">
                <v:shape id="Рисунок 23" o:spid="_x0000_s1066" type="#_x0000_t75" style="position:absolute;top:1;width:18402;height:4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">
                  <v:imagedata r:id="rId35" o:title=""/>
                </v:shape>
                <v:shape id="Надпись 24" o:spid="_x0000_s1067" type="#_x0000_t202" style="position:absolute;left:-9641;top:40285;width:3764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10659478" w14:textId="3B0F7590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езультаты и кнопка «получить вопросы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60AC897" wp14:editId="1AC72677">
                <wp:simplePos x="0" y="0"/>
                <wp:positionH relativeFrom="margin">
                  <wp:posOffset>2242185</wp:posOffset>
                </wp:positionH>
                <wp:positionV relativeFrom="paragraph">
                  <wp:posOffset>2540</wp:posOffset>
                </wp:positionV>
                <wp:extent cx="1921510" cy="4379595"/>
                <wp:effectExtent l="0" t="0" r="2540" b="1905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4379595"/>
                          <a:chOff x="0" y="0"/>
                          <a:chExt cx="1840230" cy="419481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9" y="0"/>
                            <a:ext cx="1837851" cy="40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4034790"/>
                            <a:ext cx="184023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58F3BC" w14:textId="12061208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Выбор от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AC897" id="Группа 19" o:spid="_x0000_s1068" style="position:absolute;left:0;text-align:left;margin-left:176.55pt;margin-top:.2pt;width:151.3pt;height:344.85pt;z-index:251724800;mso-position-horizontal-relative:margin;mso-width-relative:margin;mso-height-relative:margin" coordsize="18402,419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">
                <v:shape id="Рисунок 20" o:spid="_x0000_s1069" type="#_x0000_t75" style="position:absolute;left:11;width:18379;height:40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">
                  <v:imagedata r:id="rId37" o:title=""/>
                </v:shape>
                <v:shape id="Надпись 21" o:spid="_x0000_s1070" type="#_x0000_t202" style="position:absolute;top:40347;width:184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7C58F3BC" w14:textId="12061208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Выбор ответ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A26495" w14:textId="77E953F0" w:rsidR="00477E73" w:rsidRDefault="00096847" w:rsidP="00477E73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499E4E" wp14:editId="434B2B3C">
                <wp:simplePos x="0" y="0"/>
                <wp:positionH relativeFrom="margin">
                  <wp:align>center</wp:align>
                </wp:positionH>
                <wp:positionV relativeFrom="paragraph">
                  <wp:posOffset>4508500</wp:posOffset>
                </wp:positionV>
                <wp:extent cx="2264410" cy="4238625"/>
                <wp:effectExtent l="0" t="0" r="2540" b="952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4238625"/>
                          <a:chOff x="-426203" y="136"/>
                          <a:chExt cx="2264927" cy="423865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17720" y="136"/>
                            <a:ext cx="1840230" cy="40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-426203" y="4034790"/>
                            <a:ext cx="2264927" cy="2039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544A2A" w14:textId="0824E51A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963B7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олучение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99E4E" id="Группа 28" o:spid="_x0000_s1071" style="position:absolute;left:0;text-align:left;margin-left:0;margin-top:355pt;width:178.3pt;height:333.75pt;z-index:251730944;mso-position-horizontal:center;mso-position-horizontal-relative:margin;mso-width-relative:margin;mso-height-relative:margin" coordorigin="-4262,1" coordsize="22649,42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">
                <v:shape id="Рисунок 29" o:spid="_x0000_s1072" type="#_x0000_t75" style="position:absolute;left:-2177;top:1;width:18402;height:4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">
                  <v:imagedata r:id="rId39" o:title=""/>
                </v:shape>
                <v:shape id="Надпись 30" o:spid="_x0000_s1073" type="#_x0000_t202" style="position:absolute;left:-4262;top:40347;width:22649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0E544A2A" w14:textId="0824E51A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 w:rsidR="00963B7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олучение зада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5251889" wp14:editId="729E7068">
                <wp:simplePos x="0" y="0"/>
                <wp:positionH relativeFrom="margin">
                  <wp:align>center</wp:align>
                </wp:positionH>
                <wp:positionV relativeFrom="paragraph">
                  <wp:posOffset>577</wp:posOffset>
                </wp:positionV>
                <wp:extent cx="1840230" cy="4241800"/>
                <wp:effectExtent l="0" t="0" r="7620" b="635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230" cy="4241800"/>
                          <a:chOff x="0" y="136"/>
                          <a:chExt cx="1840230" cy="424218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36"/>
                            <a:ext cx="1840230" cy="40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4034790"/>
                            <a:ext cx="1840230" cy="2075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C2666B" w14:textId="0AB04868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963B7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Вопро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51889" id="Группа 25" o:spid="_x0000_s1074" style="position:absolute;left:0;text-align:left;margin-left:0;margin-top:.05pt;width:144.9pt;height:334pt;z-index:251728896;mso-position-horizontal:center;mso-position-horizontal-relative:margin;mso-height-relative:margin" coordorigin=",1" coordsize="18402,424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">
                <v:shape id="Рисунок 26" o:spid="_x0000_s1075" type="#_x0000_t75" style="position:absolute;top:1;width:18402;height:4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">
                  <v:imagedata r:id="rId41" o:title=""/>
                </v:shape>
                <v:shape id="Надпись 27" o:spid="_x0000_s1076" type="#_x0000_t202" style="position:absolute;top:40347;width:1840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2EC2666B" w14:textId="0AB04868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 w:rsidR="00963B7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Вопрос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F2BA14B" w14:textId="77777777" w:rsidR="00096847" w:rsidRDefault="00096847" w:rsidP="00355EEF">
      <w:pPr>
        <w:rPr>
          <w:b/>
          <w:bCs/>
        </w:rPr>
      </w:pPr>
    </w:p>
    <w:p w14:paraId="4748E51A" w14:textId="32063937" w:rsidR="00096847" w:rsidRDefault="00096847" w:rsidP="00355EEF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CA2B16C" wp14:editId="1901BC38">
                <wp:simplePos x="0" y="0"/>
                <wp:positionH relativeFrom="margin">
                  <wp:align>center</wp:align>
                </wp:positionH>
                <wp:positionV relativeFrom="paragraph">
                  <wp:posOffset>30</wp:posOffset>
                </wp:positionV>
                <wp:extent cx="2225040" cy="4241800"/>
                <wp:effectExtent l="0" t="0" r="3810" b="635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4241800"/>
                          <a:chOff x="0" y="136"/>
                          <a:chExt cx="2226014" cy="4242824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2917" y="136"/>
                            <a:ext cx="1840230" cy="40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4034790"/>
                            <a:ext cx="2226014" cy="208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1FDA2" w14:textId="274B6C7A" w:rsidR="00477E73" w:rsidRPr="002756B8" w:rsidRDefault="00477E73" w:rsidP="00477E73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963B7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Обучающие к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2B16C" id="Группа 31" o:spid="_x0000_s1077" style="position:absolute;left:0;text-align:left;margin-left:0;margin-top:0;width:175.2pt;height:334pt;z-index:251731968;mso-position-horizontal:center;mso-position-horizontal-relative:margin;mso-width-relative:margin;mso-height-relative:margin" coordorigin=",1" coordsize="22260,424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">
                <v:shape id="Рисунок 32" o:spid="_x0000_s1078" type="#_x0000_t75" style="position:absolute;left:1929;top:1;width:18402;height:4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">
                  <v:imagedata r:id="rId43" o:title=""/>
                </v:shape>
                <v:shape id="Надпись 33" o:spid="_x0000_s1079" type="#_x0000_t202" style="position:absolute;top:40347;width:22260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7661FDA2" w14:textId="274B6C7A" w:rsidR="00477E73" w:rsidRPr="002756B8" w:rsidRDefault="00477E73" w:rsidP="00477E73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 w:rsidR="00963B7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Обучающие курс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0D84A2E" w14:textId="453B7675" w:rsidR="00DD1810" w:rsidRDefault="00DD1810" w:rsidP="00355EEF">
      <w:r w:rsidRPr="00DD1810">
        <w:rPr>
          <w:b/>
          <w:bCs/>
        </w:rPr>
        <w:t>5.3.2.2</w:t>
      </w:r>
      <w:r>
        <w:t xml:space="preserve"> </w:t>
      </w:r>
      <w:r w:rsidRPr="00734E0F">
        <w:rPr>
          <w:b/>
          <w:bCs/>
        </w:rPr>
        <w:t>Инструкции по работе с программой</w:t>
      </w:r>
      <w:r>
        <w:rPr>
          <w:b/>
          <w:bCs/>
        </w:rPr>
        <w:t xml:space="preserve"> для администратора</w:t>
      </w:r>
    </w:p>
    <w:p w14:paraId="66A6C716" w14:textId="5013372F" w:rsidR="00DD1810" w:rsidRDefault="00DD1810" w:rsidP="00355EEF"/>
    <w:p w14:paraId="2970AB3F" w14:textId="43C5F840" w:rsidR="0067593B" w:rsidRDefault="00C65248" w:rsidP="00355EEF">
      <w:r>
        <w:t>Как</w:t>
      </w:r>
      <w:r w:rsidR="0067593B">
        <w:t xml:space="preserve"> войти в режим администратора</w:t>
      </w:r>
      <w:r w:rsidR="0094529A">
        <w:t xml:space="preserve"> </w:t>
      </w:r>
      <w:r>
        <w:t xml:space="preserve">показано на рисунке 5.9: </w:t>
      </w:r>
      <w:r w:rsidR="0094529A">
        <w:t xml:space="preserve">нужно написать боту команду </w:t>
      </w:r>
      <w:r w:rsidR="0094529A" w:rsidRPr="0094529A">
        <w:t>/</w:t>
      </w:r>
      <w:r w:rsidR="0094529A">
        <w:rPr>
          <w:lang w:val="en-US"/>
        </w:rPr>
        <w:t>admin</w:t>
      </w:r>
      <w:r w:rsidR="0094529A" w:rsidRPr="0094529A">
        <w:t xml:space="preserve"> </w:t>
      </w:r>
      <w:r w:rsidR="0094529A">
        <w:t>и ввести правильный пароль. После этого будет доступна админ</w:t>
      </w:r>
      <w:r w:rsidR="0095785F">
        <w:t>-</w:t>
      </w:r>
      <w:r w:rsidR="0094529A">
        <w:t>панель со статистикой бота</w:t>
      </w:r>
      <w:r>
        <w:t>, которую можно увидеть на</w:t>
      </w:r>
      <w:r w:rsidR="0094529A">
        <w:t xml:space="preserve"> рисун</w:t>
      </w:r>
      <w:r>
        <w:t>ке</w:t>
      </w:r>
      <w:r w:rsidR="0094529A">
        <w:t xml:space="preserve"> 5.10. Для управления контентом бота можно выбирать соответствующие кнопки меню.</w:t>
      </w:r>
    </w:p>
    <w:p w14:paraId="29A41133" w14:textId="4A425BB2" w:rsidR="0094529A" w:rsidRDefault="0094529A" w:rsidP="00355EEF"/>
    <w:p w14:paraId="60C9AAC7" w14:textId="77777777" w:rsidR="00FC2A18" w:rsidRPr="00C65248" w:rsidRDefault="00FC2A18" w:rsidP="00492041">
      <w:pPr>
        <w:ind w:firstLine="0"/>
      </w:pPr>
    </w:p>
    <w:p w14:paraId="0120950A" w14:textId="77777777" w:rsidR="00B770DE" w:rsidRDefault="00B770DE">
      <w:r>
        <w:br w:type="page"/>
      </w:r>
    </w:p>
    <w:p w14:paraId="77CF8FAB" w14:textId="78CBC54F" w:rsidR="00B770DE" w:rsidRDefault="00096847" w:rsidP="00B770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D95EF2" wp14:editId="158B3876">
                <wp:simplePos x="0" y="0"/>
                <wp:positionH relativeFrom="margin">
                  <wp:posOffset>1965960</wp:posOffset>
                </wp:positionH>
                <wp:positionV relativeFrom="paragraph">
                  <wp:posOffset>4687842</wp:posOffset>
                </wp:positionV>
                <wp:extent cx="2331720" cy="4445635"/>
                <wp:effectExtent l="0" t="0" r="0" b="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4445635"/>
                          <a:chOff x="0" y="528"/>
                          <a:chExt cx="2226014" cy="4242432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2917" y="528"/>
                            <a:ext cx="1840230" cy="40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4034790"/>
                            <a:ext cx="2226014" cy="208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688753" w14:textId="7C9351D9" w:rsidR="00492041" w:rsidRPr="002756B8" w:rsidRDefault="00492041" w:rsidP="00492041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D76500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Админ-пан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95EF2" id="Группа 38" o:spid="_x0000_s1080" style="position:absolute;left:0;text-align:left;margin-left:154.8pt;margin-top:369.1pt;width:183.6pt;height:350.05pt;z-index:251735040;mso-position-horizontal-relative:margin;mso-width-relative:margin;mso-height-relative:margin" coordorigin=",5" coordsize="22260,424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">
                <v:shape id="Рисунок 39" o:spid="_x0000_s1081" type="#_x0000_t75" style="position:absolute;left:1929;top:5;width:18402;height:40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">
                  <v:imagedata r:id="rId45" o:title=""/>
                </v:shape>
                <v:shape id="Надпись 40" o:spid="_x0000_s1082" type="#_x0000_t202" style="position:absolute;top:40347;width:22260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4C688753" w14:textId="7C9351D9" w:rsidR="00492041" w:rsidRPr="002756B8" w:rsidRDefault="00492041" w:rsidP="00492041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 w:rsidR="00D76500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Админ-панел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D1CD15" wp14:editId="1D71104E">
                <wp:simplePos x="0" y="0"/>
                <wp:positionH relativeFrom="margin">
                  <wp:align>center</wp:align>
                </wp:positionH>
                <wp:positionV relativeFrom="paragraph">
                  <wp:posOffset>13063</wp:posOffset>
                </wp:positionV>
                <wp:extent cx="2373358" cy="4442439"/>
                <wp:effectExtent l="0" t="0" r="8255" b="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358" cy="4442439"/>
                          <a:chOff x="-426203" y="581"/>
                          <a:chExt cx="2264927" cy="423820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17720" y="581"/>
                            <a:ext cx="1840230" cy="40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-426203" y="4034790"/>
                            <a:ext cx="2264927" cy="2039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9CA2F2" w14:textId="16D4D461" w:rsidR="00492041" w:rsidRPr="002756B8" w:rsidRDefault="00492041" w:rsidP="00492041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Вход в админ</w:t>
                              </w:r>
                              <w:r w:rsidR="0095785F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-пан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1CD15" id="Группа 34" o:spid="_x0000_s1083" style="position:absolute;left:0;text-align:left;margin-left:0;margin-top:1.05pt;width:186.9pt;height:349.8pt;z-index:251734016;mso-position-horizontal:center;mso-position-horizontal-relative:margin;mso-width-relative:margin;mso-height-relative:margin" coordorigin="-4262,5" coordsize="22649,42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">
                <v:shape id="Рисунок 35" o:spid="_x0000_s1084" type="#_x0000_t75" style="position:absolute;left:-2177;top:5;width:18402;height:40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">
                  <v:imagedata r:id="rId47" o:title=""/>
                </v:shape>
                <v:shape id="Надпись 37" o:spid="_x0000_s1085" type="#_x0000_t202" style="position:absolute;left:-4262;top:40347;width:22649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89CA2F2" w14:textId="16D4D461" w:rsidR="00492041" w:rsidRPr="002756B8" w:rsidRDefault="00492041" w:rsidP="00492041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Вход в админ</w:t>
                        </w:r>
                        <w:r w:rsidR="0095785F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-панел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164BD4" w14:textId="3C5D607C" w:rsidR="001C5754" w:rsidRDefault="001C5754" w:rsidP="00B770DE">
      <w:r>
        <w:lastRenderedPageBreak/>
        <w:t>На рисунках 5.11 и 5.12 представлен функционал кнопок админ панели.</w:t>
      </w:r>
    </w:p>
    <w:p w14:paraId="52525F88" w14:textId="418B6352" w:rsidR="00096847" w:rsidRPr="00096847" w:rsidRDefault="001C5754" w:rsidP="00096847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188F5E7" wp14:editId="0DF4370D">
                <wp:simplePos x="0" y="0"/>
                <wp:positionH relativeFrom="margin">
                  <wp:align>center</wp:align>
                </wp:positionH>
                <wp:positionV relativeFrom="paragraph">
                  <wp:posOffset>367302</wp:posOffset>
                </wp:positionV>
                <wp:extent cx="2494915" cy="4022725"/>
                <wp:effectExtent l="0" t="0" r="635" b="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4022725"/>
                          <a:chOff x="-495626" y="14462"/>
                          <a:chExt cx="2651857" cy="4274942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19299" y="14462"/>
                            <a:ext cx="1837765" cy="40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-495626" y="4034596"/>
                            <a:ext cx="2651857" cy="2548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6A865D" w14:textId="2092CB60" w:rsidR="00B770DE" w:rsidRPr="002756B8" w:rsidRDefault="00B770DE" w:rsidP="00B770DE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Функционал кноп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8F5E7" id="Группа 41" o:spid="_x0000_s1086" style="position:absolute;left:0;text-align:left;margin-left:0;margin-top:28.9pt;width:196.45pt;height:316.75pt;z-index:251737088;mso-position-horizontal:center;mso-position-horizontal-relative:margin;mso-width-relative:margin;mso-height-relative:margin" coordorigin="-4956,144" coordsize="26518,42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">
                <v:shape id="Рисунок 42" o:spid="_x0000_s1087" type="#_x0000_t75" style="position:absolute;left:-1192;top:144;width:18376;height:40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">
                  <v:imagedata r:id="rId49" o:title=""/>
                </v:shape>
                <v:shape id="Надпись 43" o:spid="_x0000_s1088" type="#_x0000_t202" style="position:absolute;left:-4956;top:40345;width:2651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096A865D" w14:textId="2092CB60" w:rsidR="00B770DE" w:rsidRPr="002756B8" w:rsidRDefault="00B770DE" w:rsidP="00B770DE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1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Функционал кнопо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5954B8" wp14:editId="69A5EC8F">
                <wp:simplePos x="0" y="0"/>
                <wp:positionH relativeFrom="margin">
                  <wp:align>center</wp:align>
                </wp:positionH>
                <wp:positionV relativeFrom="paragraph">
                  <wp:posOffset>4769395</wp:posOffset>
                </wp:positionV>
                <wp:extent cx="2529840" cy="4130675"/>
                <wp:effectExtent l="0" t="0" r="3810" b="31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4130675"/>
                          <a:chOff x="-277738" y="713"/>
                          <a:chExt cx="2689435" cy="4389500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2917" y="713"/>
                            <a:ext cx="1840230" cy="400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-277738" y="4034701"/>
                            <a:ext cx="2689435" cy="3555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DF0F4" w14:textId="46C70EED" w:rsidR="00B770DE" w:rsidRPr="002756B8" w:rsidRDefault="00B770DE" w:rsidP="00B770DE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2756B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Функционал кноп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954B8" id="Группа 44" o:spid="_x0000_s1089" style="position:absolute;left:0;text-align:left;margin-left:0;margin-top:375.55pt;width:199.2pt;height:325.25pt;z-index:251738112;mso-position-horizontal:center;mso-position-horizontal-relative:margin;mso-width-relative:margin;mso-height-relative:margin" coordorigin="-2777,7" coordsize="26894,43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">
                <v:shape id="Рисунок 45" o:spid="_x0000_s1090" type="#_x0000_t75" style="position:absolute;left:1929;top:7;width:18402;height:4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">
                  <v:imagedata r:id="rId51" o:title=""/>
                </v:shape>
                <v:shape id="Надпись 46" o:spid="_x0000_s1091" type="#_x0000_t202" style="position:absolute;left:-2777;top:40347;width:26893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D9DF0F4" w14:textId="46C70EED" w:rsidR="00B770DE" w:rsidRPr="002756B8" w:rsidRDefault="00B770DE" w:rsidP="00B770DE">
                        <w:pPr>
                          <w:pStyle w:val="af"/>
                          <w:ind w:firstLine="0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5.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2</w:t>
                        </w:r>
                        <w:r w:rsidRPr="002756B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Функционал кнопо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29A74E" w14:textId="68141FCC" w:rsidR="00B770DE" w:rsidRPr="00B770DE" w:rsidRDefault="00B770DE" w:rsidP="001C5754">
      <w:pPr>
        <w:tabs>
          <w:tab w:val="left" w:pos="7159"/>
        </w:tabs>
        <w:ind w:firstLine="0"/>
      </w:pPr>
    </w:p>
    <w:p w14:paraId="089381C4" w14:textId="49BE47EC" w:rsidR="00FC2A18" w:rsidRPr="00734E0F" w:rsidRDefault="00FC2A18" w:rsidP="00355EEF">
      <w:pPr>
        <w:rPr>
          <w:b/>
          <w:bCs/>
        </w:rPr>
      </w:pPr>
      <w:r w:rsidRPr="00734E0F">
        <w:rPr>
          <w:b/>
          <w:bCs/>
        </w:rPr>
        <w:lastRenderedPageBreak/>
        <w:t>5.3.3 Завершение работы с программой</w:t>
      </w:r>
    </w:p>
    <w:p w14:paraId="2C881EA8" w14:textId="04B2396C" w:rsidR="00FC2A18" w:rsidRDefault="00FC2A18" w:rsidP="00355EEF"/>
    <w:p w14:paraId="0A15F69F" w14:textId="0BE99A3E" w:rsidR="00FC2A18" w:rsidRDefault="00FC2A18" w:rsidP="00355EEF">
      <w:r w:rsidRPr="00FC2A18">
        <w:t>Программа не требует явного завершения работы. Пользователь может просто закрыть чат с ботом — все данные автоматически сохраняются. При неактивности более 5 минут во время теста сессия прерывается с сохранением прогресса. Для полного сброса данных следует отправить команду /</w:t>
      </w:r>
      <w:proofErr w:type="spellStart"/>
      <w:r w:rsidRPr="00FC2A18">
        <w:t>start</w:t>
      </w:r>
      <w:proofErr w:type="spellEnd"/>
      <w:r w:rsidRPr="00FC2A18">
        <w:t>. Работа на нескольких устройствах одновременно поддерживается, синхронизация данных осуществляется через облачную базу данных.</w:t>
      </w:r>
    </w:p>
    <w:p w14:paraId="72ABC6E8" w14:textId="3F37956F" w:rsidR="00FC2A18" w:rsidRDefault="00FC2A18" w:rsidP="00355EEF"/>
    <w:p w14:paraId="257E9DBA" w14:textId="05A68E03" w:rsidR="00FC2A18" w:rsidRPr="00734E0F" w:rsidRDefault="00FC2A18" w:rsidP="00355EEF">
      <w:pPr>
        <w:rPr>
          <w:b/>
          <w:bCs/>
        </w:rPr>
      </w:pPr>
      <w:r w:rsidRPr="00734E0F">
        <w:rPr>
          <w:b/>
          <w:bCs/>
        </w:rPr>
        <w:t>5.3.4 Использование системы справочной информации</w:t>
      </w:r>
    </w:p>
    <w:p w14:paraId="0A0F228A" w14:textId="77777777" w:rsidR="00FC2A18" w:rsidRDefault="00FC2A18" w:rsidP="00355EEF"/>
    <w:p w14:paraId="48D5622D" w14:textId="77777777" w:rsidR="00477E73" w:rsidRDefault="00FC2A18" w:rsidP="00734E0F">
      <w:r w:rsidRPr="00FC2A18">
        <w:t>Система справочной информации активируется командой /</w:t>
      </w:r>
      <w:proofErr w:type="spellStart"/>
      <w:r w:rsidRPr="00FC2A18">
        <w:t>help</w:t>
      </w:r>
      <w:proofErr w:type="spellEnd"/>
      <w:r w:rsidRPr="00FC2A18">
        <w:t>, выводящей полный список доступных команд с краткими описаниями. Контекстная помощь предоставляется автоматически: при вводе неизвестной команды бот предлагает использовать /</w:t>
      </w:r>
      <w:proofErr w:type="spellStart"/>
      <w:r w:rsidRPr="00FC2A18">
        <w:t>help</w:t>
      </w:r>
      <w:proofErr w:type="spellEnd"/>
      <w:r w:rsidRPr="00FC2A18">
        <w:t>.</w:t>
      </w:r>
    </w:p>
    <w:p w14:paraId="36805C93" w14:textId="71AB046B" w:rsidR="00ED2DE6" w:rsidRPr="00AA2AE9" w:rsidRDefault="0001685D" w:rsidP="00734E0F">
      <w:r>
        <w:br w:type="page"/>
      </w:r>
    </w:p>
    <w:p w14:paraId="0078DD32" w14:textId="3873574A" w:rsidR="00E7308B" w:rsidRPr="00E7308B" w:rsidRDefault="00E7308B" w:rsidP="00E7308B">
      <w:pPr>
        <w:ind w:firstLine="0"/>
        <w:jc w:val="center"/>
        <w:rPr>
          <w:b/>
          <w:bCs/>
        </w:rPr>
      </w:pPr>
      <w:r w:rsidRPr="00E7308B">
        <w:rPr>
          <w:b/>
          <w:bCs/>
        </w:rPr>
        <w:lastRenderedPageBreak/>
        <w:t>Заключение</w:t>
      </w:r>
    </w:p>
    <w:p w14:paraId="49E45981" w14:textId="77777777" w:rsidR="00E7308B" w:rsidRDefault="00E7308B" w:rsidP="00E7308B"/>
    <w:p w14:paraId="44756DFF" w14:textId="20DD65E3" w:rsidR="001F5EE2" w:rsidRPr="001F5EE2" w:rsidRDefault="001F5EE2" w:rsidP="001F5EE2">
      <w:r w:rsidRPr="001F5EE2">
        <w:t>Целью данного проекта явля</w:t>
      </w:r>
      <w:r>
        <w:t xml:space="preserve">ется </w:t>
      </w:r>
      <w:r w:rsidRPr="001F5EE2">
        <w:t>разработк</w:t>
      </w:r>
      <w:r w:rsidR="002E19A8">
        <w:t>а</w:t>
      </w:r>
      <w:r w:rsidRPr="001F5EE2">
        <w:t xml:space="preserve"> программного продукта «</w:t>
      </w:r>
      <w:proofErr w:type="spellStart"/>
      <w:r w:rsidRPr="001F5EE2">
        <w:t>ProffIT</w:t>
      </w:r>
      <w:proofErr w:type="spellEnd"/>
      <w:r w:rsidRPr="001F5EE2">
        <w:t xml:space="preserve">» — интеллектуального </w:t>
      </w:r>
      <w:proofErr w:type="spellStart"/>
      <w:r w:rsidRPr="001F5EE2">
        <w:t>Telegram</w:t>
      </w:r>
      <w:proofErr w:type="spellEnd"/>
      <w:r w:rsidRPr="001F5EE2">
        <w:t>-бота для профессиональной ориентации в IT-сфере. В ходе работы создан полнофункциональный программный комплекс с комплексной логикой тестирования, персонализации и администрирования.</w:t>
      </w:r>
    </w:p>
    <w:p w14:paraId="6809BAEF" w14:textId="5FD3E2E6" w:rsidR="001F5EE2" w:rsidRPr="001F5EE2" w:rsidRDefault="001F5EE2" w:rsidP="001F5EE2">
      <w:r w:rsidRPr="001F5EE2">
        <w:t xml:space="preserve">Приложение рассчитано на широкий круг пользователей: студентов, выпускников, специалистов, рассматривающих смену профессионального направления, а также всех, интересующихся возможностями развития в IT-индустрии. Система позволяет пользователям не только определить наиболее подходящее IT-направление, но и получить практические инструменты для профессионального роста: подготовку к собеседованиям, </w:t>
      </w:r>
      <w:r>
        <w:t>практические</w:t>
      </w:r>
      <w:r w:rsidRPr="001F5EE2">
        <w:t xml:space="preserve"> задания и подборку обучающих курсов.</w:t>
      </w:r>
    </w:p>
    <w:p w14:paraId="585540DC" w14:textId="5244737C" w:rsidR="001F5EE2" w:rsidRPr="001F5EE2" w:rsidRDefault="001F5EE2" w:rsidP="001F5EE2">
      <w:r w:rsidRPr="001F5EE2">
        <w:t xml:space="preserve">В ходе выполнения курсовой работы разработан и протестирован </w:t>
      </w:r>
      <w:proofErr w:type="spellStart"/>
      <w:r w:rsidRPr="001F5EE2">
        <w:t>Telegram</w:t>
      </w:r>
      <w:proofErr w:type="spellEnd"/>
      <w:r w:rsidRPr="001F5EE2">
        <w:t>-бот с многоуровневой архитектурой, включающей: алгоритм взвешенного определения профессиональной предрасположенности, систему персонализированных рекомендаций, механизм</w:t>
      </w:r>
      <w:r>
        <w:t xml:space="preserve"> отправления </w:t>
      </w:r>
      <w:r w:rsidRPr="001F5EE2">
        <w:t>заданий, базу вопросов для собеседований, административную панель управления контентом. Реализована гибкая система навигации с двумя типами пользовательских путей — линейным (последовательное прохождение этапов) и модульным (самостоятельный выбор разделов).</w:t>
      </w:r>
    </w:p>
    <w:p w14:paraId="59A61030" w14:textId="5AD8A266" w:rsidR="001F5EE2" w:rsidRPr="001F5EE2" w:rsidRDefault="001F5EE2" w:rsidP="001F5EE2">
      <w:r w:rsidRPr="001F5EE2">
        <w:t xml:space="preserve">В качестве дальнейшего развития проекта возможны следующие улучшения: расширение базы направлений и вопросов теста, интеграция с внешними API образовательных платформ, реализация системы прогресса и достижений пользователей, добавление функции сравнения результатов с группой, внедрение </w:t>
      </w:r>
      <w:proofErr w:type="spellStart"/>
      <w:r>
        <w:t>искуственного</w:t>
      </w:r>
      <w:proofErr w:type="spellEnd"/>
      <w:r>
        <w:t xml:space="preserve"> интеллекта для генерации заданий или вопросов теста</w:t>
      </w:r>
      <w:r w:rsidRPr="001F5EE2">
        <w:t>.</w:t>
      </w:r>
    </w:p>
    <w:p w14:paraId="52C7DA3A" w14:textId="77777777" w:rsidR="001F5EE2" w:rsidRPr="001F5EE2" w:rsidRDefault="001F5EE2" w:rsidP="001F5EE2">
      <w:r w:rsidRPr="001F5EE2">
        <w:t xml:space="preserve">При разработке использована технология Python с библиотекой </w:t>
      </w:r>
      <w:proofErr w:type="spellStart"/>
      <w:r w:rsidRPr="001F5EE2">
        <w:t>pyTelegramBotAPI</w:t>
      </w:r>
      <w:proofErr w:type="spellEnd"/>
      <w:r w:rsidRPr="001F5EE2">
        <w:t xml:space="preserve"> и </w:t>
      </w:r>
      <w:proofErr w:type="spellStart"/>
      <w:r w:rsidRPr="001F5EE2">
        <w:t>SQLite</w:t>
      </w:r>
      <w:proofErr w:type="spellEnd"/>
      <w:r w:rsidRPr="001F5EE2">
        <w:t xml:space="preserve"> в качестве базы данных, что позволило создать масштабируемую систему с четким разделением ответственности между компонентами. В процессе работы освоены принципы проектирования чат-ботов, работы с конечными автоматами (FSM) для управления сложными операциями, интеграции медиаконтента и реализации устойчивых к сбоям систем.</w:t>
      </w:r>
    </w:p>
    <w:p w14:paraId="442A570B" w14:textId="4A7E06CA" w:rsidR="00EC67D4" w:rsidRDefault="001F5EE2" w:rsidP="001F5EE2">
      <w:r w:rsidRPr="001F5EE2">
        <w:t>В заключение можно констатировать, что разработанный программный продукт является законченным, полнофункциональным решением, готовым к использованию целевой аудиторией. Бот успешно решает поставленные задачи профориентации и предоставляет пользователям комплексный инструмент для профессионального развития в IT-сфере.</w:t>
      </w:r>
      <w:r w:rsidR="00EC67D4">
        <w:br w:type="page"/>
      </w:r>
    </w:p>
    <w:p w14:paraId="2CBBC5BB" w14:textId="1F8CA435" w:rsidR="00EC67D4" w:rsidRPr="0025174F" w:rsidRDefault="0025174F" w:rsidP="0025174F">
      <w:pPr>
        <w:ind w:firstLine="0"/>
        <w:jc w:val="center"/>
        <w:rPr>
          <w:b/>
          <w:bCs/>
        </w:rPr>
      </w:pPr>
      <w:r w:rsidRPr="0025174F">
        <w:rPr>
          <w:b/>
          <w:bCs/>
        </w:rPr>
        <w:lastRenderedPageBreak/>
        <w:t>Список использованных источников</w:t>
      </w:r>
    </w:p>
    <w:p w14:paraId="79B1E1E5" w14:textId="77777777" w:rsidR="0025174F" w:rsidRDefault="0025174F" w:rsidP="00EC67D4"/>
    <w:p w14:paraId="5064960A" w14:textId="77777777" w:rsidR="00BD32F5" w:rsidRDefault="00BD32F5" w:rsidP="00BD32F5">
      <w:r>
        <w:t>1. Лутц М. Изучаем Python / М. Лутц. – 5-е изд. – СПб.: Символ-Плюс, 2022. – 1648 с.</w:t>
      </w:r>
    </w:p>
    <w:p w14:paraId="3DDCCB69" w14:textId="77777777" w:rsidR="00BD32F5" w:rsidRDefault="00BD32F5" w:rsidP="00BD32F5">
      <w:r>
        <w:t xml:space="preserve">2. </w:t>
      </w:r>
      <w:proofErr w:type="spellStart"/>
      <w:r>
        <w:t>Ромальо</w:t>
      </w:r>
      <w:proofErr w:type="spellEnd"/>
      <w:r>
        <w:t xml:space="preserve"> Л. Python. Книга рецептов / Л. </w:t>
      </w:r>
      <w:proofErr w:type="spellStart"/>
      <w:r>
        <w:t>Ромальо</w:t>
      </w:r>
      <w:proofErr w:type="spellEnd"/>
      <w:r>
        <w:t>. – 3-е изд. – М.: ДМК Пресс, 2023. – 768 с.</w:t>
      </w:r>
    </w:p>
    <w:p w14:paraId="5A744373" w14:textId="77777777" w:rsidR="00BD32F5" w:rsidRDefault="00BD32F5" w:rsidP="00BD32F5">
      <w:r>
        <w:t xml:space="preserve">3.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 Официальная документация [Электронный ресурс]. – URL: https://core.telegram.org/bots/api – дата доступа: 21.11.2025.</w:t>
      </w:r>
    </w:p>
    <w:p w14:paraId="394C777B" w14:textId="77777777" w:rsidR="00BD32F5" w:rsidRDefault="00BD32F5" w:rsidP="00BD32F5">
      <w:r>
        <w:t xml:space="preserve">4. </w:t>
      </w:r>
      <w:proofErr w:type="spellStart"/>
      <w:r>
        <w:t>PyTelegramBotAPI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– URL: https://pytba.readthedocs.io/en/latest/ – дата доступа: 21.11.2025.</w:t>
      </w:r>
    </w:p>
    <w:p w14:paraId="45908851" w14:textId="77777777" w:rsidR="00BD32F5" w:rsidRDefault="00BD32F5" w:rsidP="00BD32F5">
      <w:r>
        <w:t xml:space="preserve">5.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– URL: https://www.sqlite.org/docs.html – дата доступа: 22.11.2025.</w:t>
      </w:r>
    </w:p>
    <w:p w14:paraId="54CA7513" w14:textId="77777777" w:rsidR="00BD32F5" w:rsidRDefault="00BD32F5" w:rsidP="00BD32F5">
      <w:r>
        <w:t xml:space="preserve">6. Python </w:t>
      </w:r>
      <w:proofErr w:type="spellStart"/>
      <w:r>
        <w:t>Documentation</w:t>
      </w:r>
      <w:proofErr w:type="spellEnd"/>
      <w:r>
        <w:t xml:space="preserve"> [Электронный ресурс]. – URL: https://docs.python.org/3/ – дата доступа: 24.11.2025.</w:t>
      </w:r>
    </w:p>
    <w:p w14:paraId="75FA3816" w14:textId="77777777" w:rsidR="00BD32F5" w:rsidRDefault="00BD32F5" w:rsidP="00BD32F5">
      <w:r>
        <w:t>7. Чекрыжова О.И. Проектирование пользовательских интерфейсов / О.И. Чекрыжова. – М.: ДМК Пресс, 2021. – 304 с.</w:t>
      </w:r>
    </w:p>
    <w:p w14:paraId="0A4087A5" w14:textId="7C3070B5" w:rsidR="00BD32F5" w:rsidRPr="00D96B96" w:rsidRDefault="00BD32F5" w:rsidP="00BD32F5">
      <w:r>
        <w:t>8. Кузнецов С.Д. Базы данных / С.Д. Кузнецов. – М.: Логос, 2022. – 488 с.</w:t>
      </w:r>
    </w:p>
    <w:sectPr w:rsidR="00BD32F5" w:rsidRPr="00D96B96" w:rsidSect="00A44E3E">
      <w:headerReference w:type="default" r:id="rId52"/>
      <w:footerReference w:type="default" r:id="rId53"/>
      <w:pgSz w:w="11906" w:h="16838" w:code="9"/>
      <w:pgMar w:top="851" w:right="624" w:bottom="1588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C645" w14:textId="77777777" w:rsidR="006070DB" w:rsidRDefault="006070DB" w:rsidP="009E596D">
      <w:pPr>
        <w:spacing w:line="240" w:lineRule="auto"/>
      </w:pPr>
      <w:r>
        <w:separator/>
      </w:r>
    </w:p>
  </w:endnote>
  <w:endnote w:type="continuationSeparator" w:id="0">
    <w:p w14:paraId="57C1FFC3" w14:textId="77777777" w:rsidR="006070DB" w:rsidRDefault="006070DB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31F1B8CD" w:rsidR="009E596D" w:rsidRDefault="004B582F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661ACB49">
              <wp:simplePos x="0" y="0"/>
              <wp:positionH relativeFrom="column">
                <wp:posOffset>-162703</wp:posOffset>
              </wp:positionH>
              <wp:positionV relativeFrom="page">
                <wp:posOffset>10353286</wp:posOffset>
              </wp:positionV>
              <wp:extent cx="215224" cy="147033"/>
              <wp:effectExtent l="0" t="0" r="13970" b="571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24" cy="147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AD6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92" type="#_x0000_t202" style="position:absolute;left:0;text-align:left;margin-left:-12.8pt;margin-top:815.2pt;width:16.9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055F67FE">
              <wp:simplePos x="0" y="0"/>
              <wp:positionH relativeFrom="column">
                <wp:posOffset>1791458</wp:posOffset>
              </wp:positionH>
              <wp:positionV relativeFrom="paragraph">
                <wp:posOffset>-141707</wp:posOffset>
              </wp:positionV>
              <wp:extent cx="363103" cy="176221"/>
              <wp:effectExtent l="0" t="0" r="18415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03" cy="1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4B582F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93" type="#_x0000_t202" style="position:absolute;left:0;text-align:left;margin-left:141.05pt;margin-top:-11.15pt;width:28.6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" filled="f" stroked="f">
              <v:textbox inset="0,0,0,0">
                <w:txbxContent>
                  <w:p w14:paraId="3DFADA8B" w14:textId="77777777" w:rsidR="00131F5C" w:rsidRPr="004B582F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4F774D78">
              <wp:simplePos x="0" y="0"/>
              <wp:positionH relativeFrom="column">
                <wp:posOffset>1262380</wp:posOffset>
              </wp:positionH>
              <wp:positionV relativeFrom="paragraph">
                <wp:posOffset>-134620</wp:posOffset>
              </wp:positionV>
              <wp:extent cx="539750" cy="178435"/>
              <wp:effectExtent l="0" t="0" r="12700" b="1206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4B582F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94" type="#_x0000_t202" style="position:absolute;left:0;text-align:left;margin-left:99.4pt;margin-top:-10.6pt;width:42.5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" filled="f" stroked="f">
              <v:textbox inset="0,0,0,0">
                <w:txbxContent>
                  <w:p w14:paraId="0124496A" w14:textId="77777777" w:rsidR="0036615B" w:rsidRPr="004B582F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05B6C2F6">
              <wp:simplePos x="0" y="0"/>
              <wp:positionH relativeFrom="column">
                <wp:posOffset>431165</wp:posOffset>
              </wp:positionH>
              <wp:positionV relativeFrom="paragraph">
                <wp:posOffset>-135255</wp:posOffset>
              </wp:positionV>
              <wp:extent cx="828675" cy="177165"/>
              <wp:effectExtent l="0" t="0" r="9525" b="1333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4B582F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95" type="#_x0000_t202" style="position:absolute;left:0;text-align:left;margin-left:33.95pt;margin-top:-10.65pt;width:65.25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" filled="f" stroked="f">
              <v:textbox inset="0,0,0,0">
                <w:txbxContent>
                  <w:p w14:paraId="72ED734D" w14:textId="77777777" w:rsidR="006C2745" w:rsidRPr="004B582F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7D5DE9BE">
              <wp:simplePos x="0" y="0"/>
              <wp:positionH relativeFrom="column">
                <wp:posOffset>67945</wp:posOffset>
              </wp:positionH>
              <wp:positionV relativeFrom="paragraph">
                <wp:posOffset>-132715</wp:posOffset>
              </wp:positionV>
              <wp:extent cx="363220" cy="182880"/>
              <wp:effectExtent l="0" t="0" r="17780" b="762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4B582F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96" type="#_x0000_t202" style="position:absolute;left:0;text-align:left;margin-left:5.35pt;margin-top:-10.45pt;width:28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4B582F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40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1742DE44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60D3D9BA" w:rsidR="00B60C6D" w:rsidRPr="00BC37D9" w:rsidRDefault="002744A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2" w:name="_Hlk183696998"/>
                          <w:bookmarkStart w:id="3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У</w:t>
                          </w:r>
                          <w:r w:rsidR="004B582F">
                            <w:rPr>
                              <w:rFonts w:ascii="ISOCPEUR" w:hAnsi="ISOCPEUR"/>
                              <w:i/>
                            </w:rPr>
                            <w:t>П</w:t>
                          </w:r>
                          <w:r w:rsidR="00B60C6D" w:rsidRPr="00BC37D9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F174D6">
                            <w:rPr>
                              <w:rFonts w:ascii="ISOCPEUR" w:hAnsi="ISOCPEUR"/>
                              <w:i/>
                            </w:rPr>
                            <w:t xml:space="preserve">ТРПО </w:t>
                          </w:r>
                          <w:r w:rsidR="004B582F" w:rsidRPr="004B582F">
                            <w:rPr>
                              <w:rFonts w:ascii="ISOCPEUR" w:hAnsi="ISOCPEUR"/>
                              <w:i/>
                            </w:rPr>
                            <w:t>5-04-0612-02</w:t>
                          </w:r>
                          <w:r w:rsidR="00B60C6D" w:rsidRPr="00BC37D9">
                            <w:rPr>
                              <w:rFonts w:ascii="ISOCPEUR" w:hAnsi="ISOCPEUR"/>
                              <w:i/>
                            </w:rPr>
                            <w:t>.4</w:t>
                          </w:r>
                          <w:r w:rsidR="004B582F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B60C6D" w:rsidRPr="00BC37D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9D7208">
                            <w:rPr>
                              <w:rFonts w:ascii="ISOCPEUR" w:hAnsi="ISOCPEUR"/>
                              <w:i/>
                            </w:rPr>
                            <w:t>11</w:t>
                          </w:r>
                          <w:r w:rsidR="00B60C6D"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4B582F">
                            <w:rPr>
                              <w:rFonts w:ascii="ISOCPEUR" w:hAnsi="ISOCPEUR"/>
                              <w:i/>
                            </w:rPr>
                            <w:t>5</w:t>
                          </w:r>
                          <w:r w:rsidR="00B60C6D"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757F9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97" type="#_x0000_t202" style="position:absolute;left:0;text-align:left;margin-left:169.55pt;margin-top:-29.05pt;width:312.4pt;height:2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" filled="f" stroked="f">
              <v:textbox inset="0,0,0,0">
                <w:txbxContent>
                  <w:p w14:paraId="1707DEFF" w14:textId="60D3D9BA" w:rsidR="00B60C6D" w:rsidRPr="00BC37D9" w:rsidRDefault="002744A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4" w:name="_Hlk183696998"/>
                    <w:bookmarkStart w:id="5" w:name="_Hlk183696999"/>
                    <w:r>
                      <w:rPr>
                        <w:rFonts w:ascii="ISOCPEUR" w:hAnsi="ISOCPEUR"/>
                        <w:i/>
                      </w:rPr>
                      <w:t>У</w:t>
                    </w:r>
                    <w:r w:rsidR="004B582F">
                      <w:rPr>
                        <w:rFonts w:ascii="ISOCPEUR" w:hAnsi="ISOCPEUR"/>
                        <w:i/>
                      </w:rPr>
                      <w:t>П</w:t>
                    </w:r>
                    <w:r w:rsidR="00B60C6D" w:rsidRPr="00BC37D9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F174D6">
                      <w:rPr>
                        <w:rFonts w:ascii="ISOCPEUR" w:hAnsi="ISOCPEUR"/>
                        <w:i/>
                      </w:rPr>
                      <w:t xml:space="preserve">ТРПО </w:t>
                    </w:r>
                    <w:r w:rsidR="004B582F" w:rsidRPr="004B582F">
                      <w:rPr>
                        <w:rFonts w:ascii="ISOCPEUR" w:hAnsi="ISOCPEUR"/>
                        <w:i/>
                      </w:rPr>
                      <w:t>5-04-0612-02</w:t>
                    </w:r>
                    <w:r w:rsidR="00B60C6D" w:rsidRPr="00BC37D9">
                      <w:rPr>
                        <w:rFonts w:ascii="ISOCPEUR" w:hAnsi="ISOCPEUR"/>
                        <w:i/>
                      </w:rPr>
                      <w:t>.4</w:t>
                    </w:r>
                    <w:r w:rsidR="004B582F">
                      <w:rPr>
                        <w:rFonts w:ascii="ISOCPEUR" w:hAnsi="ISOCPEUR"/>
                        <w:i/>
                      </w:rPr>
                      <w:t>2</w:t>
                    </w:r>
                    <w:r w:rsidR="00B60C6D" w:rsidRPr="00BC37D9">
                      <w:rPr>
                        <w:rFonts w:ascii="ISOCPEUR" w:hAnsi="ISOCPEUR"/>
                        <w:i/>
                      </w:rPr>
                      <w:t>.</w:t>
                    </w:r>
                    <w:r w:rsidR="009D7208">
                      <w:rPr>
                        <w:rFonts w:ascii="ISOCPEUR" w:hAnsi="ISOCPEUR"/>
                        <w:i/>
                      </w:rPr>
                      <w:t>11</w:t>
                    </w:r>
                    <w:r w:rsidR="00B60C6D"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4B582F">
                      <w:rPr>
                        <w:rFonts w:ascii="ISOCPEUR" w:hAnsi="ISOCPEUR"/>
                        <w:i/>
                      </w:rPr>
                      <w:t>5</w:t>
                    </w:r>
                    <w:r w:rsidR="00B60C6D"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4"/>
                    <w:bookmarkEnd w:id="5"/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80A86ED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2B7C77F4" w:rsidR="00592E70" w:rsidRPr="00614236" w:rsidRDefault="00361FA3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61FA3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361FA3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361FA3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361FA3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61FA3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98" type="#_x0000_t202" style="position:absolute;left:0;text-align:left;margin-left:482.1pt;margin-top:-18.4pt;width:27.9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" filled="f" stroked="f">
              <v:textbox inset="0,0,0,0">
                <w:txbxContent>
                  <w:p w14:paraId="08776416" w14:textId="2B7C77F4" w:rsidR="00592E70" w:rsidRPr="00614236" w:rsidRDefault="00361FA3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61FA3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361FA3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361FA3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361FA3">
                      <w:rPr>
                        <w:rFonts w:ascii="ISOCPEUR" w:hAnsi="ISOCPEUR"/>
                        <w:i/>
                      </w:rPr>
                      <w:t>1</w:t>
                    </w:r>
                    <w:r w:rsidRPr="00361FA3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51E06E10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Поле 60" o:spid="_x0000_s1099" type="#_x0000_t202" style="position:absolute;left:0;text-align:left;margin-left:482.2pt;margin-top:787.65pt;width:28.0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97A2E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6954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mSpF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5BA8ECE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ED177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RmbRV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72F02B4F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E27A6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04D914AF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99D00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rA1o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100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6" w:name="_Hlk183696140"/>
                          <w:bookmarkStart w:id="7" w:name="_Hlk183696141"/>
                          <w:bookmarkStart w:id="8" w:name="_Hlk183696144"/>
                          <w:bookmarkStart w:id="9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101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6140"/>
                    <w:bookmarkStart w:id="11" w:name="_Hlk183696141"/>
                    <w:bookmarkStart w:id="12" w:name="_Hlk183696144"/>
                    <w:bookmarkStart w:id="13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10"/>
                    <w:bookmarkEnd w:id="11"/>
                    <w:bookmarkEnd w:id="12"/>
                    <w:bookmarkEnd w:id="1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CAE" w14:textId="77777777" w:rsidR="006070DB" w:rsidRDefault="006070DB" w:rsidP="009E596D">
      <w:pPr>
        <w:spacing w:line="240" w:lineRule="auto"/>
      </w:pPr>
      <w:r>
        <w:separator/>
      </w:r>
    </w:p>
  </w:footnote>
  <w:footnote w:type="continuationSeparator" w:id="0">
    <w:p w14:paraId="07C1648F" w14:textId="77777777" w:rsidR="006070DB" w:rsidRDefault="006070DB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4AEABF92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F787A01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1FA96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2EC7EFB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3B98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DDRZ+d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134E42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2A2F9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8DDC3DC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AD995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cgaga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88F676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088D2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+h5Va9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237A9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AE490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1D13F8AC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1AC25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C7"/>
    <w:multiLevelType w:val="hybridMultilevel"/>
    <w:tmpl w:val="9B4631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B06D04"/>
    <w:multiLevelType w:val="hybridMultilevel"/>
    <w:tmpl w:val="7CC86B0E"/>
    <w:lvl w:ilvl="0" w:tplc="B46E6CD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BE52B1"/>
    <w:multiLevelType w:val="multilevel"/>
    <w:tmpl w:val="2124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3E86"/>
    <w:multiLevelType w:val="multilevel"/>
    <w:tmpl w:val="A41AF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6169B"/>
    <w:multiLevelType w:val="multilevel"/>
    <w:tmpl w:val="C40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7CAB"/>
    <w:multiLevelType w:val="hybridMultilevel"/>
    <w:tmpl w:val="E18E95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4809E7"/>
    <w:multiLevelType w:val="multilevel"/>
    <w:tmpl w:val="CB0AB4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D56DE"/>
    <w:multiLevelType w:val="multilevel"/>
    <w:tmpl w:val="70CA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D17"/>
    <w:multiLevelType w:val="multilevel"/>
    <w:tmpl w:val="ECE2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90C01"/>
    <w:multiLevelType w:val="multilevel"/>
    <w:tmpl w:val="77684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2900"/>
    <w:multiLevelType w:val="multilevel"/>
    <w:tmpl w:val="33C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031F1"/>
    <w:multiLevelType w:val="hybridMultilevel"/>
    <w:tmpl w:val="71F8B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247013"/>
    <w:multiLevelType w:val="multilevel"/>
    <w:tmpl w:val="ECF65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136A3"/>
    <w:multiLevelType w:val="hybridMultilevel"/>
    <w:tmpl w:val="5C523F4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6A6C1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63AF"/>
    <w:multiLevelType w:val="multilevel"/>
    <w:tmpl w:val="0E40E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60984"/>
    <w:multiLevelType w:val="hybridMultilevel"/>
    <w:tmpl w:val="8F4A6F78"/>
    <w:lvl w:ilvl="0" w:tplc="36CA6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B3087A"/>
    <w:multiLevelType w:val="hybridMultilevel"/>
    <w:tmpl w:val="D0FCFBEC"/>
    <w:lvl w:ilvl="0" w:tplc="B46E6C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A4169B"/>
    <w:multiLevelType w:val="multilevel"/>
    <w:tmpl w:val="D4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F54B1"/>
    <w:multiLevelType w:val="hybridMultilevel"/>
    <w:tmpl w:val="856A9754"/>
    <w:lvl w:ilvl="0" w:tplc="36CA6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727B93"/>
    <w:multiLevelType w:val="multilevel"/>
    <w:tmpl w:val="10DE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C4826"/>
    <w:multiLevelType w:val="hybridMultilevel"/>
    <w:tmpl w:val="F5D6D3B6"/>
    <w:lvl w:ilvl="0" w:tplc="B46E6C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79790D"/>
    <w:multiLevelType w:val="multilevel"/>
    <w:tmpl w:val="F39C6A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E30E6"/>
    <w:multiLevelType w:val="hybridMultilevel"/>
    <w:tmpl w:val="71DA3674"/>
    <w:lvl w:ilvl="0" w:tplc="B46E6C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5E57D8"/>
    <w:multiLevelType w:val="multilevel"/>
    <w:tmpl w:val="BA68A4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67DE0"/>
    <w:multiLevelType w:val="hybridMultilevel"/>
    <w:tmpl w:val="9AC40028"/>
    <w:lvl w:ilvl="0" w:tplc="36CA6C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C056CF"/>
    <w:multiLevelType w:val="hybridMultilevel"/>
    <w:tmpl w:val="A29CA23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5D6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858D2"/>
    <w:multiLevelType w:val="hybridMultilevel"/>
    <w:tmpl w:val="528C441A"/>
    <w:lvl w:ilvl="0" w:tplc="B46E6C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092E00"/>
    <w:multiLevelType w:val="hybridMultilevel"/>
    <w:tmpl w:val="02CA39B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81C1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C4DFD"/>
    <w:multiLevelType w:val="hybridMultilevel"/>
    <w:tmpl w:val="2E7E0A0C"/>
    <w:lvl w:ilvl="0" w:tplc="C5D636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07E85"/>
    <w:multiLevelType w:val="hybridMultilevel"/>
    <w:tmpl w:val="1D76B7BE"/>
    <w:lvl w:ilvl="0" w:tplc="B46E6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E284F"/>
    <w:multiLevelType w:val="hybridMultilevel"/>
    <w:tmpl w:val="302A0D16"/>
    <w:lvl w:ilvl="0" w:tplc="B46E6C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0E0AD3"/>
    <w:multiLevelType w:val="hybridMultilevel"/>
    <w:tmpl w:val="908E1D3E"/>
    <w:lvl w:ilvl="0" w:tplc="36CA6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B0361E"/>
    <w:multiLevelType w:val="hybridMultilevel"/>
    <w:tmpl w:val="A83EEE3C"/>
    <w:lvl w:ilvl="0" w:tplc="36CA6C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0320EAC"/>
    <w:multiLevelType w:val="multilevel"/>
    <w:tmpl w:val="5CFEE3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11865"/>
    <w:multiLevelType w:val="hybridMultilevel"/>
    <w:tmpl w:val="1E062F14"/>
    <w:lvl w:ilvl="0" w:tplc="B46E6C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5474"/>
    <w:multiLevelType w:val="hybridMultilevel"/>
    <w:tmpl w:val="77383256"/>
    <w:lvl w:ilvl="0" w:tplc="930CD8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9B36B7"/>
    <w:multiLevelType w:val="hybridMultilevel"/>
    <w:tmpl w:val="B1884400"/>
    <w:lvl w:ilvl="0" w:tplc="36CA6C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2132541">
    <w:abstractNumId w:val="10"/>
  </w:num>
  <w:num w:numId="2" w16cid:durableId="970671261">
    <w:abstractNumId w:val="0"/>
  </w:num>
  <w:num w:numId="3" w16cid:durableId="1812362562">
    <w:abstractNumId w:val="31"/>
  </w:num>
  <w:num w:numId="4" w16cid:durableId="2072268593">
    <w:abstractNumId w:val="8"/>
  </w:num>
  <w:num w:numId="5" w16cid:durableId="634062823">
    <w:abstractNumId w:val="7"/>
  </w:num>
  <w:num w:numId="6" w16cid:durableId="183830986">
    <w:abstractNumId w:val="33"/>
  </w:num>
  <w:num w:numId="7" w16cid:durableId="1238711302">
    <w:abstractNumId w:val="12"/>
  </w:num>
  <w:num w:numId="8" w16cid:durableId="561717763">
    <w:abstractNumId w:val="17"/>
  </w:num>
  <w:num w:numId="9" w16cid:durableId="1788697068">
    <w:abstractNumId w:val="14"/>
  </w:num>
  <w:num w:numId="10" w16cid:durableId="337971281">
    <w:abstractNumId w:val="18"/>
  </w:num>
  <w:num w:numId="11" w16cid:durableId="1344362515">
    <w:abstractNumId w:val="15"/>
  </w:num>
  <w:num w:numId="12" w16cid:durableId="1270428469">
    <w:abstractNumId w:val="24"/>
  </w:num>
  <w:num w:numId="13" w16cid:durableId="1064597118">
    <w:abstractNumId w:val="36"/>
  </w:num>
  <w:num w:numId="14" w16cid:durableId="1209954457">
    <w:abstractNumId w:val="32"/>
  </w:num>
  <w:num w:numId="15" w16cid:durableId="671107758">
    <w:abstractNumId w:val="9"/>
  </w:num>
  <w:num w:numId="16" w16cid:durableId="884828078">
    <w:abstractNumId w:val="22"/>
  </w:num>
  <w:num w:numId="17" w16cid:durableId="597562995">
    <w:abstractNumId w:val="6"/>
  </w:num>
  <w:num w:numId="18" w16cid:durableId="1653948712">
    <w:abstractNumId w:val="3"/>
  </w:num>
  <w:num w:numId="19" w16cid:durableId="899024261">
    <w:abstractNumId w:val="23"/>
  </w:num>
  <w:num w:numId="20" w16cid:durableId="155540585">
    <w:abstractNumId w:val="34"/>
  </w:num>
  <w:num w:numId="21" w16cid:durableId="433287835">
    <w:abstractNumId w:val="20"/>
  </w:num>
  <w:num w:numId="22" w16cid:durableId="2023973954">
    <w:abstractNumId w:val="35"/>
  </w:num>
  <w:num w:numId="23" w16cid:durableId="5792929">
    <w:abstractNumId w:val="1"/>
  </w:num>
  <w:num w:numId="24" w16cid:durableId="1341350081">
    <w:abstractNumId w:val="19"/>
  </w:num>
  <w:num w:numId="25" w16cid:durableId="1099983687">
    <w:abstractNumId w:val="4"/>
  </w:num>
  <w:num w:numId="26" w16cid:durableId="823744556">
    <w:abstractNumId w:val="29"/>
  </w:num>
  <w:num w:numId="27" w16cid:durableId="1262489987">
    <w:abstractNumId w:val="21"/>
  </w:num>
  <w:num w:numId="28" w16cid:durableId="502823403">
    <w:abstractNumId w:val="5"/>
  </w:num>
  <w:num w:numId="29" w16cid:durableId="1225608151">
    <w:abstractNumId w:val="2"/>
  </w:num>
  <w:num w:numId="30" w16cid:durableId="1078291181">
    <w:abstractNumId w:val="26"/>
  </w:num>
  <w:num w:numId="31" w16cid:durableId="81026470">
    <w:abstractNumId w:val="30"/>
  </w:num>
  <w:num w:numId="32" w16cid:durableId="1728214931">
    <w:abstractNumId w:val="11"/>
  </w:num>
  <w:num w:numId="33" w16cid:durableId="803431237">
    <w:abstractNumId w:val="16"/>
  </w:num>
  <w:num w:numId="34" w16cid:durableId="833452866">
    <w:abstractNumId w:val="28"/>
  </w:num>
  <w:num w:numId="35" w16cid:durableId="817975">
    <w:abstractNumId w:val="25"/>
  </w:num>
  <w:num w:numId="36" w16cid:durableId="1643536079">
    <w:abstractNumId w:val="27"/>
  </w:num>
  <w:num w:numId="37" w16cid:durableId="1368140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D40"/>
    <w:rsid w:val="000017A6"/>
    <w:rsid w:val="000038F4"/>
    <w:rsid w:val="00013300"/>
    <w:rsid w:val="0001685D"/>
    <w:rsid w:val="00032060"/>
    <w:rsid w:val="000509B7"/>
    <w:rsid w:val="000544AC"/>
    <w:rsid w:val="00062086"/>
    <w:rsid w:val="00063278"/>
    <w:rsid w:val="000745C4"/>
    <w:rsid w:val="00074938"/>
    <w:rsid w:val="000777A9"/>
    <w:rsid w:val="00093D38"/>
    <w:rsid w:val="000961CF"/>
    <w:rsid w:val="00096847"/>
    <w:rsid w:val="000B7AD0"/>
    <w:rsid w:val="000C5C64"/>
    <w:rsid w:val="000D276E"/>
    <w:rsid w:val="000D2992"/>
    <w:rsid w:val="000E1326"/>
    <w:rsid w:val="00107191"/>
    <w:rsid w:val="00121E0E"/>
    <w:rsid w:val="001244AB"/>
    <w:rsid w:val="001253F2"/>
    <w:rsid w:val="00131F5C"/>
    <w:rsid w:val="001340C7"/>
    <w:rsid w:val="0013716F"/>
    <w:rsid w:val="00141A36"/>
    <w:rsid w:val="00141E10"/>
    <w:rsid w:val="00143647"/>
    <w:rsid w:val="00143B67"/>
    <w:rsid w:val="001459F3"/>
    <w:rsid w:val="00150D27"/>
    <w:rsid w:val="00154523"/>
    <w:rsid w:val="001608AB"/>
    <w:rsid w:val="00162920"/>
    <w:rsid w:val="001A36B2"/>
    <w:rsid w:val="001B44F1"/>
    <w:rsid w:val="001B47DF"/>
    <w:rsid w:val="001B4D48"/>
    <w:rsid w:val="001C112E"/>
    <w:rsid w:val="001C5754"/>
    <w:rsid w:val="001C595E"/>
    <w:rsid w:val="001D03A0"/>
    <w:rsid w:val="001D3772"/>
    <w:rsid w:val="001F5522"/>
    <w:rsid w:val="001F5EE2"/>
    <w:rsid w:val="001F6C98"/>
    <w:rsid w:val="0020685A"/>
    <w:rsid w:val="00217738"/>
    <w:rsid w:val="002322B2"/>
    <w:rsid w:val="00235B4D"/>
    <w:rsid w:val="0024126D"/>
    <w:rsid w:val="0025174F"/>
    <w:rsid w:val="00253364"/>
    <w:rsid w:val="0025446E"/>
    <w:rsid w:val="002626E9"/>
    <w:rsid w:val="00265F42"/>
    <w:rsid w:val="00272173"/>
    <w:rsid w:val="002744A1"/>
    <w:rsid w:val="002756B8"/>
    <w:rsid w:val="00276149"/>
    <w:rsid w:val="00280050"/>
    <w:rsid w:val="00280B91"/>
    <w:rsid w:val="00281E44"/>
    <w:rsid w:val="002823C1"/>
    <w:rsid w:val="002928EF"/>
    <w:rsid w:val="00296C7E"/>
    <w:rsid w:val="002A561E"/>
    <w:rsid w:val="002A73E8"/>
    <w:rsid w:val="002B713E"/>
    <w:rsid w:val="002B7BE9"/>
    <w:rsid w:val="002C06AD"/>
    <w:rsid w:val="002D2E28"/>
    <w:rsid w:val="002D5988"/>
    <w:rsid w:val="002D61A1"/>
    <w:rsid w:val="002E19A8"/>
    <w:rsid w:val="002E4574"/>
    <w:rsid w:val="002F1247"/>
    <w:rsid w:val="00305C19"/>
    <w:rsid w:val="0031061F"/>
    <w:rsid w:val="0031094D"/>
    <w:rsid w:val="00313830"/>
    <w:rsid w:val="00315253"/>
    <w:rsid w:val="00316CB4"/>
    <w:rsid w:val="00324168"/>
    <w:rsid w:val="00324608"/>
    <w:rsid w:val="003339FE"/>
    <w:rsid w:val="003534DC"/>
    <w:rsid w:val="00355EEF"/>
    <w:rsid w:val="0036012E"/>
    <w:rsid w:val="00360AB7"/>
    <w:rsid w:val="00361FA3"/>
    <w:rsid w:val="0036615B"/>
    <w:rsid w:val="00370437"/>
    <w:rsid w:val="00370F13"/>
    <w:rsid w:val="003749D5"/>
    <w:rsid w:val="00376029"/>
    <w:rsid w:val="003760B1"/>
    <w:rsid w:val="00396BB3"/>
    <w:rsid w:val="00397041"/>
    <w:rsid w:val="00397B6B"/>
    <w:rsid w:val="003A11B3"/>
    <w:rsid w:val="003A4053"/>
    <w:rsid w:val="003B79F5"/>
    <w:rsid w:val="003C6BBE"/>
    <w:rsid w:val="003D64EA"/>
    <w:rsid w:val="003E4217"/>
    <w:rsid w:val="003E671A"/>
    <w:rsid w:val="003F76EB"/>
    <w:rsid w:val="00400115"/>
    <w:rsid w:val="00400C97"/>
    <w:rsid w:val="004043FA"/>
    <w:rsid w:val="00406C69"/>
    <w:rsid w:val="00416AF2"/>
    <w:rsid w:val="00417E60"/>
    <w:rsid w:val="00424D17"/>
    <w:rsid w:val="004254A3"/>
    <w:rsid w:val="00433A3F"/>
    <w:rsid w:val="00440617"/>
    <w:rsid w:val="004439C2"/>
    <w:rsid w:val="004464DF"/>
    <w:rsid w:val="004506F2"/>
    <w:rsid w:val="00451752"/>
    <w:rsid w:val="004602FB"/>
    <w:rsid w:val="004635D2"/>
    <w:rsid w:val="00475DB5"/>
    <w:rsid w:val="00476406"/>
    <w:rsid w:val="00477E73"/>
    <w:rsid w:val="00491A62"/>
    <w:rsid w:val="00492041"/>
    <w:rsid w:val="00496021"/>
    <w:rsid w:val="00497DE6"/>
    <w:rsid w:val="004B16AA"/>
    <w:rsid w:val="004B4241"/>
    <w:rsid w:val="004B582F"/>
    <w:rsid w:val="004B760D"/>
    <w:rsid w:val="004B7CDE"/>
    <w:rsid w:val="004C10F1"/>
    <w:rsid w:val="004C4276"/>
    <w:rsid w:val="004D3B26"/>
    <w:rsid w:val="004D4161"/>
    <w:rsid w:val="004E1C35"/>
    <w:rsid w:val="004E4FFE"/>
    <w:rsid w:val="004E55F2"/>
    <w:rsid w:val="004F54B6"/>
    <w:rsid w:val="004F6707"/>
    <w:rsid w:val="005028C9"/>
    <w:rsid w:val="00502D3E"/>
    <w:rsid w:val="00504C98"/>
    <w:rsid w:val="00510F5B"/>
    <w:rsid w:val="00532482"/>
    <w:rsid w:val="005430B9"/>
    <w:rsid w:val="0055049B"/>
    <w:rsid w:val="00550FEF"/>
    <w:rsid w:val="00561285"/>
    <w:rsid w:val="0056301A"/>
    <w:rsid w:val="00564491"/>
    <w:rsid w:val="00575E2C"/>
    <w:rsid w:val="00577930"/>
    <w:rsid w:val="0058050F"/>
    <w:rsid w:val="00582A92"/>
    <w:rsid w:val="00592E70"/>
    <w:rsid w:val="005A2C0E"/>
    <w:rsid w:val="005A62ED"/>
    <w:rsid w:val="005B63F9"/>
    <w:rsid w:val="005B78FE"/>
    <w:rsid w:val="005C07EB"/>
    <w:rsid w:val="005C6A19"/>
    <w:rsid w:val="005D6A65"/>
    <w:rsid w:val="005E6F82"/>
    <w:rsid w:val="005F1399"/>
    <w:rsid w:val="005F663B"/>
    <w:rsid w:val="0060468A"/>
    <w:rsid w:val="006070DB"/>
    <w:rsid w:val="00614236"/>
    <w:rsid w:val="00624186"/>
    <w:rsid w:val="00625106"/>
    <w:rsid w:val="0062576A"/>
    <w:rsid w:val="006369D7"/>
    <w:rsid w:val="00641840"/>
    <w:rsid w:val="00645365"/>
    <w:rsid w:val="006504F4"/>
    <w:rsid w:val="006732A7"/>
    <w:rsid w:val="00674A1E"/>
    <w:rsid w:val="0067593B"/>
    <w:rsid w:val="0067639F"/>
    <w:rsid w:val="00683700"/>
    <w:rsid w:val="00692851"/>
    <w:rsid w:val="00694530"/>
    <w:rsid w:val="006970DB"/>
    <w:rsid w:val="006A30BE"/>
    <w:rsid w:val="006A5916"/>
    <w:rsid w:val="006A7A98"/>
    <w:rsid w:val="006B0580"/>
    <w:rsid w:val="006B117B"/>
    <w:rsid w:val="006C2745"/>
    <w:rsid w:val="006C3ED7"/>
    <w:rsid w:val="006C667E"/>
    <w:rsid w:val="006D16EF"/>
    <w:rsid w:val="006D74D7"/>
    <w:rsid w:val="006E22D7"/>
    <w:rsid w:val="006E361B"/>
    <w:rsid w:val="006E44E3"/>
    <w:rsid w:val="006E7B9C"/>
    <w:rsid w:val="006F2D02"/>
    <w:rsid w:val="006F3F1A"/>
    <w:rsid w:val="006F7528"/>
    <w:rsid w:val="0071019C"/>
    <w:rsid w:val="00710B41"/>
    <w:rsid w:val="0071263C"/>
    <w:rsid w:val="007161C5"/>
    <w:rsid w:val="007208BE"/>
    <w:rsid w:val="007210AB"/>
    <w:rsid w:val="007260B1"/>
    <w:rsid w:val="007327F9"/>
    <w:rsid w:val="00734E0F"/>
    <w:rsid w:val="00741F8A"/>
    <w:rsid w:val="00743076"/>
    <w:rsid w:val="00747855"/>
    <w:rsid w:val="007531AD"/>
    <w:rsid w:val="00753F30"/>
    <w:rsid w:val="007566DF"/>
    <w:rsid w:val="00756A86"/>
    <w:rsid w:val="00772856"/>
    <w:rsid w:val="007747AB"/>
    <w:rsid w:val="00775B5D"/>
    <w:rsid w:val="00775D0A"/>
    <w:rsid w:val="00783486"/>
    <w:rsid w:val="00785039"/>
    <w:rsid w:val="0079025F"/>
    <w:rsid w:val="007937B9"/>
    <w:rsid w:val="007A7492"/>
    <w:rsid w:val="007B1ED6"/>
    <w:rsid w:val="007C2766"/>
    <w:rsid w:val="007C5341"/>
    <w:rsid w:val="007C62BD"/>
    <w:rsid w:val="007D21D1"/>
    <w:rsid w:val="007D2D96"/>
    <w:rsid w:val="007D5097"/>
    <w:rsid w:val="007F42E0"/>
    <w:rsid w:val="007F52A0"/>
    <w:rsid w:val="00805205"/>
    <w:rsid w:val="0082265F"/>
    <w:rsid w:val="008346EA"/>
    <w:rsid w:val="008365A7"/>
    <w:rsid w:val="00836D0F"/>
    <w:rsid w:val="00850E99"/>
    <w:rsid w:val="00854586"/>
    <w:rsid w:val="008558CE"/>
    <w:rsid w:val="0086628F"/>
    <w:rsid w:val="00881328"/>
    <w:rsid w:val="00892CE8"/>
    <w:rsid w:val="00894D86"/>
    <w:rsid w:val="0089578E"/>
    <w:rsid w:val="008A14B5"/>
    <w:rsid w:val="008A61F8"/>
    <w:rsid w:val="008C1966"/>
    <w:rsid w:val="008C4412"/>
    <w:rsid w:val="008D2BC3"/>
    <w:rsid w:val="008E3CE2"/>
    <w:rsid w:val="008F1189"/>
    <w:rsid w:val="008F453D"/>
    <w:rsid w:val="008F6ABA"/>
    <w:rsid w:val="0090717F"/>
    <w:rsid w:val="00911C27"/>
    <w:rsid w:val="00926AFC"/>
    <w:rsid w:val="00933A30"/>
    <w:rsid w:val="00941520"/>
    <w:rsid w:val="0094529A"/>
    <w:rsid w:val="0095785F"/>
    <w:rsid w:val="00963B7F"/>
    <w:rsid w:val="00964CEA"/>
    <w:rsid w:val="0096614E"/>
    <w:rsid w:val="009669E0"/>
    <w:rsid w:val="009833AE"/>
    <w:rsid w:val="009843AE"/>
    <w:rsid w:val="00984F30"/>
    <w:rsid w:val="00985513"/>
    <w:rsid w:val="009901F3"/>
    <w:rsid w:val="00993B16"/>
    <w:rsid w:val="009B44A9"/>
    <w:rsid w:val="009B6978"/>
    <w:rsid w:val="009B7571"/>
    <w:rsid w:val="009D2617"/>
    <w:rsid w:val="009D4295"/>
    <w:rsid w:val="009D7208"/>
    <w:rsid w:val="009E08CB"/>
    <w:rsid w:val="009E108D"/>
    <w:rsid w:val="009E4D22"/>
    <w:rsid w:val="009E596D"/>
    <w:rsid w:val="009F16AD"/>
    <w:rsid w:val="009F55D1"/>
    <w:rsid w:val="00A05D25"/>
    <w:rsid w:val="00A106DB"/>
    <w:rsid w:val="00A20970"/>
    <w:rsid w:val="00A26F39"/>
    <w:rsid w:val="00A30986"/>
    <w:rsid w:val="00A31D4D"/>
    <w:rsid w:val="00A37243"/>
    <w:rsid w:val="00A44E3E"/>
    <w:rsid w:val="00A47A34"/>
    <w:rsid w:val="00A536F1"/>
    <w:rsid w:val="00A624D1"/>
    <w:rsid w:val="00A64231"/>
    <w:rsid w:val="00A730C3"/>
    <w:rsid w:val="00A739F3"/>
    <w:rsid w:val="00A82712"/>
    <w:rsid w:val="00A925E1"/>
    <w:rsid w:val="00A9271F"/>
    <w:rsid w:val="00A939C4"/>
    <w:rsid w:val="00A96548"/>
    <w:rsid w:val="00A96DB3"/>
    <w:rsid w:val="00A97102"/>
    <w:rsid w:val="00AA0F08"/>
    <w:rsid w:val="00AA2AE9"/>
    <w:rsid w:val="00AB04E8"/>
    <w:rsid w:val="00AB062F"/>
    <w:rsid w:val="00AB2CC3"/>
    <w:rsid w:val="00AC51BA"/>
    <w:rsid w:val="00AE7DE2"/>
    <w:rsid w:val="00AF170F"/>
    <w:rsid w:val="00B013CC"/>
    <w:rsid w:val="00B0150C"/>
    <w:rsid w:val="00B03146"/>
    <w:rsid w:val="00B05530"/>
    <w:rsid w:val="00B14B41"/>
    <w:rsid w:val="00B205D0"/>
    <w:rsid w:val="00B2603C"/>
    <w:rsid w:val="00B273C4"/>
    <w:rsid w:val="00B345E8"/>
    <w:rsid w:val="00B60C6D"/>
    <w:rsid w:val="00B61D79"/>
    <w:rsid w:val="00B66606"/>
    <w:rsid w:val="00B70FDB"/>
    <w:rsid w:val="00B770DE"/>
    <w:rsid w:val="00B835A7"/>
    <w:rsid w:val="00BA1D0D"/>
    <w:rsid w:val="00BA4B38"/>
    <w:rsid w:val="00BA7BDD"/>
    <w:rsid w:val="00BB6FC6"/>
    <w:rsid w:val="00BC22A6"/>
    <w:rsid w:val="00BC37D9"/>
    <w:rsid w:val="00BD1197"/>
    <w:rsid w:val="00BD32F5"/>
    <w:rsid w:val="00BE0903"/>
    <w:rsid w:val="00BE22FD"/>
    <w:rsid w:val="00BE2CF4"/>
    <w:rsid w:val="00BE36CE"/>
    <w:rsid w:val="00BE3FC7"/>
    <w:rsid w:val="00BF0CF3"/>
    <w:rsid w:val="00BF7AD2"/>
    <w:rsid w:val="00C01981"/>
    <w:rsid w:val="00C03433"/>
    <w:rsid w:val="00C04A93"/>
    <w:rsid w:val="00C125C2"/>
    <w:rsid w:val="00C179F3"/>
    <w:rsid w:val="00C20256"/>
    <w:rsid w:val="00C22183"/>
    <w:rsid w:val="00C24018"/>
    <w:rsid w:val="00C35C41"/>
    <w:rsid w:val="00C40479"/>
    <w:rsid w:val="00C5622A"/>
    <w:rsid w:val="00C60498"/>
    <w:rsid w:val="00C65248"/>
    <w:rsid w:val="00C71A69"/>
    <w:rsid w:val="00C82FF6"/>
    <w:rsid w:val="00C84A7E"/>
    <w:rsid w:val="00C9599A"/>
    <w:rsid w:val="00CA62FE"/>
    <w:rsid w:val="00CA68DD"/>
    <w:rsid w:val="00CB1261"/>
    <w:rsid w:val="00CC06D4"/>
    <w:rsid w:val="00CC1FE7"/>
    <w:rsid w:val="00CD16AD"/>
    <w:rsid w:val="00CE0FD4"/>
    <w:rsid w:val="00CE3895"/>
    <w:rsid w:val="00CE7389"/>
    <w:rsid w:val="00CF188B"/>
    <w:rsid w:val="00CF5FED"/>
    <w:rsid w:val="00D01DD9"/>
    <w:rsid w:val="00D11A98"/>
    <w:rsid w:val="00D25C3C"/>
    <w:rsid w:val="00D3071B"/>
    <w:rsid w:val="00D34BC0"/>
    <w:rsid w:val="00D35460"/>
    <w:rsid w:val="00D42F93"/>
    <w:rsid w:val="00D4663D"/>
    <w:rsid w:val="00D47F0A"/>
    <w:rsid w:val="00D53CAC"/>
    <w:rsid w:val="00D55B9B"/>
    <w:rsid w:val="00D63309"/>
    <w:rsid w:val="00D63CD6"/>
    <w:rsid w:val="00D66BB0"/>
    <w:rsid w:val="00D76500"/>
    <w:rsid w:val="00D766BA"/>
    <w:rsid w:val="00D766E5"/>
    <w:rsid w:val="00D90C93"/>
    <w:rsid w:val="00D93D98"/>
    <w:rsid w:val="00D96B96"/>
    <w:rsid w:val="00DA1192"/>
    <w:rsid w:val="00DA336B"/>
    <w:rsid w:val="00DA4B02"/>
    <w:rsid w:val="00DA5D55"/>
    <w:rsid w:val="00DA7292"/>
    <w:rsid w:val="00DB1D08"/>
    <w:rsid w:val="00DC0A86"/>
    <w:rsid w:val="00DD1810"/>
    <w:rsid w:val="00DD3C88"/>
    <w:rsid w:val="00DD4329"/>
    <w:rsid w:val="00DD785E"/>
    <w:rsid w:val="00DE32E0"/>
    <w:rsid w:val="00DF370F"/>
    <w:rsid w:val="00DF37CC"/>
    <w:rsid w:val="00DF4B3D"/>
    <w:rsid w:val="00E0276C"/>
    <w:rsid w:val="00E02F7A"/>
    <w:rsid w:val="00E13F24"/>
    <w:rsid w:val="00E16ED0"/>
    <w:rsid w:val="00E22F41"/>
    <w:rsid w:val="00E27855"/>
    <w:rsid w:val="00E35B9C"/>
    <w:rsid w:val="00E37A1F"/>
    <w:rsid w:val="00E46E53"/>
    <w:rsid w:val="00E540E4"/>
    <w:rsid w:val="00E61445"/>
    <w:rsid w:val="00E64706"/>
    <w:rsid w:val="00E64AC4"/>
    <w:rsid w:val="00E7308B"/>
    <w:rsid w:val="00E735C6"/>
    <w:rsid w:val="00E74701"/>
    <w:rsid w:val="00E7488B"/>
    <w:rsid w:val="00E767F2"/>
    <w:rsid w:val="00E80D9B"/>
    <w:rsid w:val="00E8192D"/>
    <w:rsid w:val="00E8583D"/>
    <w:rsid w:val="00E969F8"/>
    <w:rsid w:val="00EC67D4"/>
    <w:rsid w:val="00ED16E9"/>
    <w:rsid w:val="00ED2DE6"/>
    <w:rsid w:val="00EF1298"/>
    <w:rsid w:val="00EF55CB"/>
    <w:rsid w:val="00F01840"/>
    <w:rsid w:val="00F02171"/>
    <w:rsid w:val="00F142F1"/>
    <w:rsid w:val="00F174D6"/>
    <w:rsid w:val="00F22851"/>
    <w:rsid w:val="00F23EE9"/>
    <w:rsid w:val="00F316C5"/>
    <w:rsid w:val="00F37E6D"/>
    <w:rsid w:val="00F613A5"/>
    <w:rsid w:val="00F71FD9"/>
    <w:rsid w:val="00F84992"/>
    <w:rsid w:val="00F87FFD"/>
    <w:rsid w:val="00F90F5B"/>
    <w:rsid w:val="00F93B7B"/>
    <w:rsid w:val="00FA2751"/>
    <w:rsid w:val="00FB4344"/>
    <w:rsid w:val="00FB7C16"/>
    <w:rsid w:val="00FC1F59"/>
    <w:rsid w:val="00FC2A18"/>
    <w:rsid w:val="00FE3467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F018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rsid w:val="0014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2418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2418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E35B9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5B9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5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5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1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g"/><Relationship Id="rId37" Type="http://schemas.openxmlformats.org/officeDocument/2006/relationships/image" Target="media/image30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9.jpg"/><Relationship Id="rId46" Type="http://schemas.openxmlformats.org/officeDocument/2006/relationships/image" Target="media/image38.jp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7B38-C72E-426C-93F9-770F846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5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;Ангелина Кот</dc:creator>
  <cp:keywords/>
  <dc:description/>
  <cp:lastModifiedBy>Nastyyy101010@gmail.com</cp:lastModifiedBy>
  <cp:revision>231</cp:revision>
  <cp:lastPrinted>2025-12-03T07:45:00Z</cp:lastPrinted>
  <dcterms:created xsi:type="dcterms:W3CDTF">2025-06-06T09:15:00Z</dcterms:created>
  <dcterms:modified xsi:type="dcterms:W3CDTF">2025-12-03T08:08:00Z</dcterms:modified>
</cp:coreProperties>
</file>